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71EEF01" w:rsidR="00A22EA4" w:rsidRPr="00A44BDD" w:rsidRDefault="00F320BC" w:rsidP="000F5446">
      <w:pPr>
        <w:jc w:val="center"/>
        <w:rPr>
          <w:rFonts w:ascii="Cambria" w:hAnsi="Cambria" w:cs="Times New Roman"/>
          <w:b/>
          <w:bCs/>
          <w:sz w:val="40"/>
          <w:szCs w:val="40"/>
        </w:rPr>
      </w:pPr>
      <w:r w:rsidRPr="00A44BDD">
        <w:rPr>
          <w:rFonts w:ascii="Cambria" w:hAnsi="Cambria" w:cs="Times New Roman"/>
          <w:b/>
          <w:bCs/>
          <w:sz w:val="40"/>
          <w:szCs w:val="40"/>
        </w:rPr>
        <w:t>Senior Design Final Report</w:t>
      </w:r>
    </w:p>
    <w:p w14:paraId="59A036EA" w14:textId="77777777" w:rsidR="00786489" w:rsidRPr="00A44BDD" w:rsidRDefault="00F320BC" w:rsidP="000F5446">
      <w:pPr>
        <w:jc w:val="center"/>
        <w:rPr>
          <w:rFonts w:ascii="Cambria" w:hAnsi="Cambria" w:cs="Times New Roman"/>
          <w:sz w:val="60"/>
          <w:szCs w:val="60"/>
        </w:rPr>
      </w:pPr>
      <w:r w:rsidRPr="00A44BDD">
        <w:rPr>
          <w:rFonts w:ascii="Cambria" w:hAnsi="Cambria" w:cs="Times New Roman"/>
          <w:sz w:val="60"/>
          <w:szCs w:val="60"/>
        </w:rPr>
        <w:t>Smart Eye Drops</w:t>
      </w:r>
    </w:p>
    <w:p w14:paraId="518F61BF" w14:textId="5FAF576C" w:rsidR="00F320BC" w:rsidRPr="00A44BDD" w:rsidRDefault="00786489" w:rsidP="001D23AC">
      <w:pPr>
        <w:jc w:val="center"/>
        <w:rPr>
          <w:rFonts w:ascii="Cambria" w:hAnsi="Cambria" w:cs="Times New Roman"/>
          <w:sz w:val="24"/>
          <w:szCs w:val="24"/>
        </w:rPr>
      </w:pPr>
      <w:r>
        <w:rPr>
          <w:noProof/>
        </w:rPr>
        <w:drawing>
          <wp:inline distT="0" distB="0" distL="0" distR="0" wp14:anchorId="179E0940" wp14:editId="54B47560">
            <wp:extent cx="1973282" cy="2260600"/>
            <wp:effectExtent l="0" t="0" r="8255" b="6350"/>
            <wp:docPr id="64771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3282" cy="2260600"/>
                    </a:xfrm>
                    <a:prstGeom prst="rect">
                      <a:avLst/>
                    </a:prstGeom>
                  </pic:spPr>
                </pic:pic>
              </a:graphicData>
            </a:graphic>
          </wp:inline>
        </w:drawing>
      </w:r>
      <w:r w:rsidR="001D23AC" w:rsidRPr="0275F413">
        <w:rPr>
          <w:noProof/>
        </w:rPr>
        <w:t xml:space="preserve">                </w:t>
      </w:r>
      <w:r w:rsidR="00C05DE5">
        <w:rPr>
          <w:noProof/>
        </w:rPr>
        <w:drawing>
          <wp:inline distT="0" distB="0" distL="0" distR="0" wp14:anchorId="3729D3AC" wp14:editId="25F1FEDD">
            <wp:extent cx="2989595" cy="2133600"/>
            <wp:effectExtent l="0" t="0" r="1270" b="0"/>
            <wp:docPr id="13735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89595" cy="2133600"/>
                    </a:xfrm>
                    <a:prstGeom prst="rect">
                      <a:avLst/>
                    </a:prstGeom>
                  </pic:spPr>
                </pic:pic>
              </a:graphicData>
            </a:graphic>
          </wp:inline>
        </w:drawing>
      </w:r>
    </w:p>
    <w:p w14:paraId="364F6660" w14:textId="191988E4" w:rsidR="00786489" w:rsidRPr="00A44BDD" w:rsidRDefault="004144B3" w:rsidP="004144B3">
      <w:pPr>
        <w:jc w:val="center"/>
        <w:rPr>
          <w:rFonts w:ascii="Cambria" w:hAnsi="Cambria" w:cs="Times New Roman"/>
          <w:sz w:val="20"/>
          <w:szCs w:val="20"/>
        </w:rPr>
      </w:pPr>
      <w:r w:rsidRPr="00A44BDD">
        <w:rPr>
          <w:rFonts w:ascii="Cambria" w:hAnsi="Cambria" w:cs="Times New Roman"/>
          <w:sz w:val="20"/>
          <w:szCs w:val="20"/>
        </w:rPr>
        <w:t xml:space="preserve">Version 1.0 </w:t>
      </w:r>
      <w:r w:rsidR="00561666" w:rsidRPr="00A44BDD">
        <w:rPr>
          <w:rFonts w:ascii="Cambria" w:hAnsi="Cambria" w:cs="Times New Roman"/>
          <w:sz w:val="20"/>
          <w:szCs w:val="20"/>
        </w:rPr>
        <w:t>–</w:t>
      </w:r>
      <w:r w:rsidRPr="00A44BDD">
        <w:rPr>
          <w:rFonts w:ascii="Cambria" w:hAnsi="Cambria" w:cs="Times New Roman"/>
          <w:sz w:val="20"/>
          <w:szCs w:val="20"/>
        </w:rPr>
        <w:t xml:space="preserve"> </w:t>
      </w:r>
      <w:r w:rsidR="00561666" w:rsidRPr="00A44BDD">
        <w:rPr>
          <w:rFonts w:ascii="Cambria" w:hAnsi="Cambria" w:cs="Times New Roman"/>
          <w:sz w:val="20"/>
          <w:szCs w:val="20"/>
        </w:rPr>
        <w:t>7 April 2020</w:t>
      </w:r>
    </w:p>
    <w:p w14:paraId="446C8012" w14:textId="77777777" w:rsidR="004F6F76" w:rsidRPr="00A44BDD" w:rsidRDefault="004F6F76">
      <w:pPr>
        <w:rPr>
          <w:rFonts w:ascii="Cambria" w:hAnsi="Cambria" w:cs="Times New Roman"/>
          <w:sz w:val="24"/>
          <w:szCs w:val="24"/>
        </w:rPr>
      </w:pPr>
    </w:p>
    <w:p w14:paraId="1094F6C6" w14:textId="1CE725AD" w:rsidR="009B280B" w:rsidRPr="00A44BDD" w:rsidRDefault="009B280B" w:rsidP="004F6F76">
      <w:pPr>
        <w:spacing w:before="200" w:after="0" w:line="240" w:lineRule="auto"/>
        <w:jc w:val="center"/>
        <w:rPr>
          <w:rFonts w:ascii="Cambria" w:hAnsi="Cambria" w:cs="Times New Roman"/>
          <w:u w:val="single"/>
        </w:rPr>
      </w:pPr>
      <w:r w:rsidRPr="00A44BDD">
        <w:rPr>
          <w:rFonts w:ascii="Cambria" w:hAnsi="Cambria" w:cs="Times New Roman"/>
          <w:u w:val="single"/>
        </w:rPr>
        <w:t xml:space="preserve">Team </w:t>
      </w:r>
      <w:r w:rsidR="0055281D" w:rsidRPr="00A44BDD">
        <w:rPr>
          <w:rFonts w:ascii="Cambria" w:hAnsi="Cambria" w:cs="Times New Roman"/>
          <w:u w:val="single"/>
        </w:rPr>
        <w:t>M</w:t>
      </w:r>
      <w:r w:rsidRPr="00A44BDD">
        <w:rPr>
          <w:rFonts w:ascii="Cambria" w:hAnsi="Cambria" w:cs="Times New Roman"/>
          <w:u w:val="single"/>
        </w:rPr>
        <w:t>embers</w:t>
      </w:r>
      <w:r w:rsidR="0055281D" w:rsidRPr="00A44BDD">
        <w:rPr>
          <w:rFonts w:ascii="Cambria" w:hAnsi="Cambria" w:cs="Times New Roman"/>
          <w:u w:val="single"/>
        </w:rPr>
        <w:t>:</w:t>
      </w:r>
    </w:p>
    <w:p w14:paraId="2644139C" w14:textId="2E74EC1A" w:rsidR="0055281D" w:rsidRPr="00A44BDD" w:rsidRDefault="0055281D" w:rsidP="004F6F76">
      <w:pPr>
        <w:spacing w:before="200" w:after="0" w:line="240" w:lineRule="auto"/>
        <w:jc w:val="center"/>
        <w:rPr>
          <w:rFonts w:ascii="Cambria" w:hAnsi="Cambria" w:cs="Times New Roman"/>
        </w:rPr>
      </w:pPr>
      <w:r w:rsidRPr="00A44BDD">
        <w:rPr>
          <w:rFonts w:ascii="Cambria" w:hAnsi="Cambria" w:cs="Times New Roman"/>
        </w:rPr>
        <w:t>Marco Aguilar</w:t>
      </w:r>
    </w:p>
    <w:p w14:paraId="0B6B6BC5" w14:textId="65A36BAD" w:rsidR="006C3586" w:rsidRPr="00A44BDD" w:rsidRDefault="006C3586" w:rsidP="004F6F76">
      <w:pPr>
        <w:spacing w:before="200" w:after="0" w:line="240" w:lineRule="auto"/>
        <w:jc w:val="center"/>
        <w:rPr>
          <w:rFonts w:ascii="Cambria" w:hAnsi="Cambria" w:cs="Times New Roman"/>
        </w:rPr>
      </w:pPr>
      <w:r w:rsidRPr="00A44BDD">
        <w:rPr>
          <w:rFonts w:ascii="Cambria" w:hAnsi="Cambria" w:cs="Times New Roman"/>
        </w:rPr>
        <w:t>Aaron Alvarez</w:t>
      </w:r>
    </w:p>
    <w:p w14:paraId="4863214D" w14:textId="72EC3CE9" w:rsidR="0055281D" w:rsidRPr="00A44BDD" w:rsidRDefault="006C3586" w:rsidP="004F6F76">
      <w:pPr>
        <w:spacing w:before="200" w:after="0" w:line="240" w:lineRule="auto"/>
        <w:jc w:val="center"/>
        <w:rPr>
          <w:rFonts w:ascii="Cambria" w:hAnsi="Cambria" w:cs="Times New Roman"/>
        </w:rPr>
      </w:pPr>
      <w:r w:rsidRPr="00A44BDD">
        <w:rPr>
          <w:rFonts w:ascii="Cambria" w:hAnsi="Cambria" w:cs="Times New Roman"/>
        </w:rPr>
        <w:t>Ana Cortes</w:t>
      </w:r>
    </w:p>
    <w:p w14:paraId="7D3895AF" w14:textId="353684EC" w:rsidR="006C3586" w:rsidRPr="00A44BDD" w:rsidRDefault="006C3586" w:rsidP="004F6F76">
      <w:pPr>
        <w:spacing w:before="200" w:after="0" w:line="240" w:lineRule="auto"/>
        <w:jc w:val="center"/>
        <w:rPr>
          <w:rFonts w:ascii="Cambria" w:hAnsi="Cambria" w:cs="Times New Roman"/>
        </w:rPr>
      </w:pPr>
      <w:r w:rsidRPr="00A44BDD">
        <w:rPr>
          <w:rFonts w:ascii="Cambria" w:hAnsi="Cambria" w:cs="Times New Roman"/>
        </w:rPr>
        <w:t>Jonathan Nunez</w:t>
      </w:r>
    </w:p>
    <w:p w14:paraId="2DE31AB6" w14:textId="1F27A698" w:rsidR="006C3586" w:rsidRPr="00A44BDD" w:rsidRDefault="006C3586" w:rsidP="004F6F76">
      <w:pPr>
        <w:spacing w:before="200" w:after="0" w:line="240" w:lineRule="auto"/>
        <w:jc w:val="center"/>
        <w:rPr>
          <w:rFonts w:ascii="Cambria" w:hAnsi="Cambria" w:cs="Times New Roman"/>
        </w:rPr>
      </w:pPr>
      <w:r w:rsidRPr="00A44BDD">
        <w:rPr>
          <w:rFonts w:ascii="Cambria" w:hAnsi="Cambria" w:cs="Times New Roman"/>
        </w:rPr>
        <w:t>Feng You</w:t>
      </w:r>
    </w:p>
    <w:p w14:paraId="51E45A2E" w14:textId="79CB8D5D" w:rsidR="006C3586" w:rsidRPr="00A44BDD" w:rsidRDefault="006C3586" w:rsidP="004F6F76">
      <w:pPr>
        <w:spacing w:before="200" w:after="0" w:line="240" w:lineRule="auto"/>
        <w:jc w:val="center"/>
        <w:rPr>
          <w:rFonts w:ascii="Cambria" w:hAnsi="Cambria" w:cs="Times New Roman"/>
        </w:rPr>
      </w:pPr>
      <w:r w:rsidRPr="00A44BDD">
        <w:rPr>
          <w:rFonts w:ascii="Cambria" w:hAnsi="Cambria" w:cs="Times New Roman"/>
        </w:rPr>
        <w:t>Ivan Yu</w:t>
      </w:r>
    </w:p>
    <w:p w14:paraId="0FDC6B18" w14:textId="77777777" w:rsidR="00B72827" w:rsidRPr="00A44BDD" w:rsidRDefault="00B72827" w:rsidP="004F6F76">
      <w:pPr>
        <w:spacing w:before="200" w:after="0" w:line="240" w:lineRule="auto"/>
        <w:jc w:val="center"/>
        <w:rPr>
          <w:rFonts w:ascii="Cambria" w:hAnsi="Cambria" w:cs="Times New Roman"/>
        </w:rPr>
      </w:pPr>
    </w:p>
    <w:p w14:paraId="6108FB4E" w14:textId="01E88221" w:rsidR="00B72827" w:rsidRPr="00394D38" w:rsidRDefault="00B72827" w:rsidP="004F6F76">
      <w:pPr>
        <w:spacing w:before="200" w:after="0" w:line="240" w:lineRule="auto"/>
        <w:jc w:val="center"/>
        <w:rPr>
          <w:rFonts w:ascii="Cambria" w:hAnsi="Cambria" w:cs="Times New Roman"/>
          <w:u w:val="single"/>
        </w:rPr>
      </w:pPr>
      <w:r w:rsidRPr="00394D38">
        <w:rPr>
          <w:rFonts w:ascii="Cambria" w:hAnsi="Cambria" w:cs="Times New Roman"/>
          <w:u w:val="single"/>
        </w:rPr>
        <w:t>Faculty Advisor:</w:t>
      </w:r>
    </w:p>
    <w:p w14:paraId="3243444A" w14:textId="4501F78D" w:rsidR="00B72827" w:rsidRDefault="00B72827" w:rsidP="004F6F76">
      <w:pPr>
        <w:spacing w:before="200" w:after="0" w:line="240" w:lineRule="auto"/>
        <w:jc w:val="center"/>
        <w:rPr>
          <w:rFonts w:ascii="Cambria" w:hAnsi="Cambria" w:cs="Times New Roman"/>
        </w:rPr>
      </w:pPr>
      <w:r w:rsidRPr="00A44BDD">
        <w:rPr>
          <w:rFonts w:ascii="Cambria" w:hAnsi="Cambria" w:cs="Times New Roman"/>
        </w:rPr>
        <w:t xml:space="preserve">Dr. </w:t>
      </w:r>
      <w:proofErr w:type="spellStart"/>
      <w:r w:rsidRPr="00A44BDD">
        <w:rPr>
          <w:rFonts w:ascii="Cambria" w:hAnsi="Cambria" w:cs="Times New Roman"/>
        </w:rPr>
        <w:t>Navid</w:t>
      </w:r>
      <w:proofErr w:type="spellEnd"/>
      <w:r w:rsidRPr="00A44BDD">
        <w:rPr>
          <w:rFonts w:ascii="Cambria" w:hAnsi="Cambria" w:cs="Times New Roman"/>
        </w:rPr>
        <w:t xml:space="preserve"> </w:t>
      </w:r>
      <w:proofErr w:type="spellStart"/>
      <w:r w:rsidRPr="00A44BDD">
        <w:rPr>
          <w:rFonts w:ascii="Cambria" w:hAnsi="Cambria" w:cs="Times New Roman"/>
        </w:rPr>
        <w:t>Amini</w:t>
      </w:r>
      <w:proofErr w:type="spellEnd"/>
    </w:p>
    <w:p w14:paraId="7782ABDE" w14:textId="4F009F43" w:rsidR="00B13C8F" w:rsidRPr="00A44BDD" w:rsidRDefault="00B13C8F" w:rsidP="004F6F76">
      <w:pPr>
        <w:spacing w:before="200" w:after="0" w:line="240" w:lineRule="auto"/>
        <w:jc w:val="center"/>
        <w:rPr>
          <w:rFonts w:ascii="Cambria" w:hAnsi="Cambria" w:cs="Times New Roman"/>
        </w:rPr>
      </w:pPr>
      <w:r>
        <w:rPr>
          <w:rFonts w:ascii="Cambria" w:hAnsi="Cambria" w:cs="Times New Roman"/>
        </w:rPr>
        <w:t xml:space="preserve">Kevin </w:t>
      </w:r>
      <w:proofErr w:type="spellStart"/>
      <w:r>
        <w:rPr>
          <w:rFonts w:ascii="Cambria" w:hAnsi="Cambria" w:cs="Times New Roman"/>
        </w:rPr>
        <w:t>Delao</w:t>
      </w:r>
      <w:proofErr w:type="spellEnd"/>
    </w:p>
    <w:p w14:paraId="168C86A4" w14:textId="77777777" w:rsidR="00B72827" w:rsidRPr="00A44BDD" w:rsidRDefault="00B72827" w:rsidP="004F6F76">
      <w:pPr>
        <w:spacing w:before="200" w:after="0" w:line="240" w:lineRule="auto"/>
        <w:jc w:val="center"/>
        <w:rPr>
          <w:rFonts w:ascii="Cambria" w:hAnsi="Cambria" w:cs="Times New Roman"/>
        </w:rPr>
      </w:pPr>
    </w:p>
    <w:p w14:paraId="7071E8B5" w14:textId="26EC503F" w:rsidR="00B72827" w:rsidRPr="00A44BDD" w:rsidRDefault="00B72827" w:rsidP="004F6F76">
      <w:pPr>
        <w:spacing w:before="200" w:after="0" w:line="240" w:lineRule="auto"/>
        <w:jc w:val="center"/>
        <w:rPr>
          <w:rFonts w:ascii="Cambria" w:hAnsi="Cambria" w:cs="Times New Roman"/>
        </w:rPr>
      </w:pPr>
      <w:r w:rsidRPr="00394D38">
        <w:rPr>
          <w:rFonts w:ascii="Cambria" w:hAnsi="Cambria" w:cs="Times New Roman"/>
          <w:u w:val="single"/>
        </w:rPr>
        <w:t>Liaisons</w:t>
      </w:r>
      <w:r w:rsidRPr="00A44BDD">
        <w:rPr>
          <w:rFonts w:ascii="Cambria" w:hAnsi="Cambria" w:cs="Times New Roman"/>
        </w:rPr>
        <w:t>:</w:t>
      </w:r>
    </w:p>
    <w:p w14:paraId="737195EF" w14:textId="778ED8A4" w:rsidR="00B72827" w:rsidRDefault="00310F0A" w:rsidP="004F6F76">
      <w:pPr>
        <w:spacing w:before="200" w:after="0" w:line="240" w:lineRule="auto"/>
        <w:jc w:val="center"/>
        <w:rPr>
          <w:rFonts w:ascii="Cambria" w:hAnsi="Cambria" w:cs="Times New Roman"/>
        </w:rPr>
      </w:pPr>
      <w:r w:rsidRPr="00A44BDD">
        <w:rPr>
          <w:rFonts w:ascii="Cambria" w:hAnsi="Cambria" w:cs="Times New Roman"/>
        </w:rPr>
        <w:t>H</w:t>
      </w:r>
      <w:r w:rsidR="00B72827" w:rsidRPr="00A44BDD">
        <w:rPr>
          <w:rFonts w:ascii="Cambria" w:hAnsi="Cambria" w:cs="Times New Roman"/>
        </w:rPr>
        <w:t>a</w:t>
      </w:r>
      <w:r w:rsidRPr="00A44BDD">
        <w:rPr>
          <w:rFonts w:ascii="Cambria" w:hAnsi="Cambria" w:cs="Times New Roman"/>
        </w:rPr>
        <w:t>ley Kirk</w:t>
      </w:r>
    </w:p>
    <w:sdt>
      <w:sdtPr>
        <w:rPr>
          <w:rFonts w:asciiTheme="minorHAnsi" w:eastAsiaTheme="minorHAnsi" w:hAnsiTheme="minorHAnsi" w:cstheme="minorBidi"/>
          <w:color w:val="auto"/>
          <w:sz w:val="22"/>
          <w:szCs w:val="22"/>
        </w:rPr>
        <w:id w:val="1655112383"/>
        <w:docPartObj>
          <w:docPartGallery w:val="Table of Contents"/>
          <w:docPartUnique/>
        </w:docPartObj>
      </w:sdtPr>
      <w:sdtEndPr>
        <w:rPr>
          <w:rFonts w:ascii="Times New Roman" w:hAnsi="Times New Roman"/>
          <w:b/>
          <w:bCs/>
          <w:noProof/>
          <w:color w:val="000000" w:themeColor="text1"/>
        </w:rPr>
      </w:sdtEndPr>
      <w:sdtContent>
        <w:p w14:paraId="7FBF5758" w14:textId="5C0257DE" w:rsidR="000D5CF3" w:rsidRPr="00BB08EC" w:rsidRDefault="00BB08EC">
          <w:pPr>
            <w:pStyle w:val="TOCHeading"/>
            <w:rPr>
              <w:rFonts w:ascii="Times New Roman" w:hAnsi="Times New Roman" w:cs="Times New Roman"/>
              <w:color w:val="000000" w:themeColor="text1"/>
              <w:sz w:val="40"/>
              <w:szCs w:val="40"/>
            </w:rPr>
          </w:pPr>
          <w:r w:rsidRPr="00BB08EC">
            <w:rPr>
              <w:rFonts w:ascii="Times New Roman" w:hAnsi="Times New Roman" w:cs="Times New Roman"/>
              <w:color w:val="000000" w:themeColor="text1"/>
              <w:sz w:val="40"/>
              <w:szCs w:val="40"/>
            </w:rPr>
            <w:t>Table of Contents</w:t>
          </w:r>
        </w:p>
        <w:p w14:paraId="38643FEB" w14:textId="5C0E75F9" w:rsidR="00155A99" w:rsidRDefault="000D5CF3">
          <w:pPr>
            <w:pStyle w:val="TOC1"/>
            <w:tabs>
              <w:tab w:val="right" w:leader="dot" w:pos="9350"/>
            </w:tabs>
            <w:rPr>
              <w:rFonts w:asciiTheme="minorHAnsi" w:eastAsiaTheme="minorEastAsia" w:hAnsiTheme="minorHAnsi"/>
              <w:noProof/>
              <w:color w:val="auto"/>
              <w:lang w:val="en-GB" w:eastAsia="zh-CN"/>
            </w:rPr>
          </w:pPr>
          <w:r w:rsidRPr="002C5EDE">
            <w:rPr>
              <w:rFonts w:cs="Times New Roman"/>
              <w:sz w:val="24"/>
              <w:szCs w:val="24"/>
            </w:rPr>
            <w:fldChar w:fldCharType="begin"/>
          </w:r>
          <w:r w:rsidRPr="002C5EDE">
            <w:rPr>
              <w:rFonts w:cs="Times New Roman"/>
              <w:sz w:val="24"/>
              <w:szCs w:val="24"/>
            </w:rPr>
            <w:instrText xml:space="preserve"> TOC \o "1-3" \h \z \u </w:instrText>
          </w:r>
          <w:r w:rsidRPr="002C5EDE">
            <w:rPr>
              <w:rFonts w:cs="Times New Roman"/>
              <w:sz w:val="24"/>
              <w:szCs w:val="24"/>
            </w:rPr>
            <w:fldChar w:fldCharType="separate"/>
          </w:r>
          <w:hyperlink w:anchor="_Toc39847672" w:history="1">
            <w:r w:rsidR="00155A99" w:rsidRPr="00375F57">
              <w:rPr>
                <w:rStyle w:val="Hyperlink"/>
                <w:rFonts w:cs="Times New Roman"/>
                <w:noProof/>
              </w:rPr>
              <w:t>1. Introduction</w:t>
            </w:r>
            <w:r w:rsidR="00155A99">
              <w:rPr>
                <w:noProof/>
                <w:webHidden/>
              </w:rPr>
              <w:tab/>
            </w:r>
            <w:r w:rsidR="00155A99">
              <w:rPr>
                <w:noProof/>
                <w:webHidden/>
              </w:rPr>
              <w:fldChar w:fldCharType="begin"/>
            </w:r>
            <w:r w:rsidR="00155A99">
              <w:rPr>
                <w:noProof/>
                <w:webHidden/>
              </w:rPr>
              <w:instrText xml:space="preserve"> PAGEREF _Toc39847672 \h </w:instrText>
            </w:r>
            <w:r w:rsidR="00155A99">
              <w:rPr>
                <w:noProof/>
                <w:webHidden/>
              </w:rPr>
            </w:r>
            <w:r w:rsidR="00155A99">
              <w:rPr>
                <w:noProof/>
                <w:webHidden/>
              </w:rPr>
              <w:fldChar w:fldCharType="separate"/>
            </w:r>
            <w:r w:rsidR="005840AE">
              <w:rPr>
                <w:noProof/>
                <w:webHidden/>
              </w:rPr>
              <w:t>3</w:t>
            </w:r>
            <w:r w:rsidR="00155A99">
              <w:rPr>
                <w:noProof/>
                <w:webHidden/>
              </w:rPr>
              <w:fldChar w:fldCharType="end"/>
            </w:r>
          </w:hyperlink>
        </w:p>
        <w:p w14:paraId="78F4FA47" w14:textId="2DE0AD6E"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73" w:history="1">
            <w:r w:rsidR="00155A99" w:rsidRPr="00375F57">
              <w:rPr>
                <w:rStyle w:val="Hyperlink"/>
                <w:noProof/>
              </w:rPr>
              <w:t>1.1. Background</w:t>
            </w:r>
            <w:r w:rsidR="00155A99">
              <w:rPr>
                <w:noProof/>
                <w:webHidden/>
              </w:rPr>
              <w:tab/>
            </w:r>
            <w:r w:rsidR="00155A99">
              <w:rPr>
                <w:noProof/>
                <w:webHidden/>
              </w:rPr>
              <w:fldChar w:fldCharType="begin"/>
            </w:r>
            <w:r w:rsidR="00155A99">
              <w:rPr>
                <w:noProof/>
                <w:webHidden/>
              </w:rPr>
              <w:instrText xml:space="preserve"> PAGEREF _Toc39847673 \h </w:instrText>
            </w:r>
            <w:r w:rsidR="00155A99">
              <w:rPr>
                <w:noProof/>
                <w:webHidden/>
              </w:rPr>
            </w:r>
            <w:r w:rsidR="00155A99">
              <w:rPr>
                <w:noProof/>
                <w:webHidden/>
              </w:rPr>
              <w:fldChar w:fldCharType="separate"/>
            </w:r>
            <w:r w:rsidR="005840AE">
              <w:rPr>
                <w:noProof/>
                <w:webHidden/>
              </w:rPr>
              <w:t>3</w:t>
            </w:r>
            <w:r w:rsidR="00155A99">
              <w:rPr>
                <w:noProof/>
                <w:webHidden/>
              </w:rPr>
              <w:fldChar w:fldCharType="end"/>
            </w:r>
          </w:hyperlink>
        </w:p>
        <w:p w14:paraId="693262D0" w14:textId="43848ED5"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74" w:history="1">
            <w:r w:rsidR="00155A99" w:rsidRPr="00375F57">
              <w:rPr>
                <w:rStyle w:val="Hyperlink"/>
                <w:noProof/>
              </w:rPr>
              <w:t>1.2. Importance</w:t>
            </w:r>
            <w:r w:rsidR="00155A99">
              <w:rPr>
                <w:noProof/>
                <w:webHidden/>
              </w:rPr>
              <w:tab/>
            </w:r>
            <w:r w:rsidR="00155A99">
              <w:rPr>
                <w:noProof/>
                <w:webHidden/>
              </w:rPr>
              <w:fldChar w:fldCharType="begin"/>
            </w:r>
            <w:r w:rsidR="00155A99">
              <w:rPr>
                <w:noProof/>
                <w:webHidden/>
              </w:rPr>
              <w:instrText xml:space="preserve"> PAGEREF _Toc39847674 \h </w:instrText>
            </w:r>
            <w:r w:rsidR="00155A99">
              <w:rPr>
                <w:noProof/>
                <w:webHidden/>
              </w:rPr>
            </w:r>
            <w:r w:rsidR="00155A99">
              <w:rPr>
                <w:noProof/>
                <w:webHidden/>
              </w:rPr>
              <w:fldChar w:fldCharType="separate"/>
            </w:r>
            <w:r w:rsidR="005840AE">
              <w:rPr>
                <w:noProof/>
                <w:webHidden/>
              </w:rPr>
              <w:t>3</w:t>
            </w:r>
            <w:r w:rsidR="00155A99">
              <w:rPr>
                <w:noProof/>
                <w:webHidden/>
              </w:rPr>
              <w:fldChar w:fldCharType="end"/>
            </w:r>
          </w:hyperlink>
        </w:p>
        <w:p w14:paraId="4D05AA7E" w14:textId="702A3467"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75" w:history="1">
            <w:r w:rsidR="00155A99" w:rsidRPr="00375F57">
              <w:rPr>
                <w:rStyle w:val="Hyperlink"/>
                <w:noProof/>
              </w:rPr>
              <w:t>1.3. Design Principles</w:t>
            </w:r>
            <w:r w:rsidR="00155A99">
              <w:rPr>
                <w:noProof/>
                <w:webHidden/>
              </w:rPr>
              <w:tab/>
            </w:r>
            <w:r w:rsidR="00155A99">
              <w:rPr>
                <w:noProof/>
                <w:webHidden/>
              </w:rPr>
              <w:fldChar w:fldCharType="begin"/>
            </w:r>
            <w:r w:rsidR="00155A99">
              <w:rPr>
                <w:noProof/>
                <w:webHidden/>
              </w:rPr>
              <w:instrText xml:space="preserve"> PAGEREF _Toc39847675 \h </w:instrText>
            </w:r>
            <w:r w:rsidR="00155A99">
              <w:rPr>
                <w:noProof/>
                <w:webHidden/>
              </w:rPr>
            </w:r>
            <w:r w:rsidR="00155A99">
              <w:rPr>
                <w:noProof/>
                <w:webHidden/>
              </w:rPr>
              <w:fldChar w:fldCharType="separate"/>
            </w:r>
            <w:r w:rsidR="005840AE">
              <w:rPr>
                <w:noProof/>
                <w:webHidden/>
              </w:rPr>
              <w:t>4</w:t>
            </w:r>
            <w:r w:rsidR="00155A99">
              <w:rPr>
                <w:noProof/>
                <w:webHidden/>
              </w:rPr>
              <w:fldChar w:fldCharType="end"/>
            </w:r>
          </w:hyperlink>
        </w:p>
        <w:p w14:paraId="6D6A70F2" w14:textId="31297BB7"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76" w:history="1">
            <w:r w:rsidR="00155A99" w:rsidRPr="00375F57">
              <w:rPr>
                <w:rStyle w:val="Hyperlink"/>
                <w:noProof/>
              </w:rPr>
              <w:t>1.4. Design Benefits</w:t>
            </w:r>
            <w:r w:rsidR="00155A99">
              <w:rPr>
                <w:noProof/>
                <w:webHidden/>
              </w:rPr>
              <w:tab/>
            </w:r>
            <w:r w:rsidR="00155A99">
              <w:rPr>
                <w:noProof/>
                <w:webHidden/>
              </w:rPr>
              <w:fldChar w:fldCharType="begin"/>
            </w:r>
            <w:r w:rsidR="00155A99">
              <w:rPr>
                <w:noProof/>
                <w:webHidden/>
              </w:rPr>
              <w:instrText xml:space="preserve"> PAGEREF _Toc39847676 \h </w:instrText>
            </w:r>
            <w:r w:rsidR="00155A99">
              <w:rPr>
                <w:noProof/>
                <w:webHidden/>
              </w:rPr>
            </w:r>
            <w:r w:rsidR="00155A99">
              <w:rPr>
                <w:noProof/>
                <w:webHidden/>
              </w:rPr>
              <w:fldChar w:fldCharType="separate"/>
            </w:r>
            <w:r w:rsidR="005840AE">
              <w:rPr>
                <w:noProof/>
                <w:webHidden/>
              </w:rPr>
              <w:t>5</w:t>
            </w:r>
            <w:r w:rsidR="00155A99">
              <w:rPr>
                <w:noProof/>
                <w:webHidden/>
              </w:rPr>
              <w:fldChar w:fldCharType="end"/>
            </w:r>
          </w:hyperlink>
        </w:p>
        <w:p w14:paraId="277BF791" w14:textId="710941C3"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77" w:history="1">
            <w:r w:rsidR="00155A99" w:rsidRPr="00375F57">
              <w:rPr>
                <w:rStyle w:val="Hyperlink"/>
                <w:noProof/>
              </w:rPr>
              <w:t>1.5. Achievements</w:t>
            </w:r>
            <w:r w:rsidR="00155A99">
              <w:rPr>
                <w:noProof/>
                <w:webHidden/>
              </w:rPr>
              <w:tab/>
            </w:r>
            <w:r w:rsidR="00155A99">
              <w:rPr>
                <w:noProof/>
                <w:webHidden/>
              </w:rPr>
              <w:fldChar w:fldCharType="begin"/>
            </w:r>
            <w:r w:rsidR="00155A99">
              <w:rPr>
                <w:noProof/>
                <w:webHidden/>
              </w:rPr>
              <w:instrText xml:space="preserve"> PAGEREF _Toc39847677 \h </w:instrText>
            </w:r>
            <w:r w:rsidR="00155A99">
              <w:rPr>
                <w:noProof/>
                <w:webHidden/>
              </w:rPr>
            </w:r>
            <w:r w:rsidR="00155A99">
              <w:rPr>
                <w:noProof/>
                <w:webHidden/>
              </w:rPr>
              <w:fldChar w:fldCharType="separate"/>
            </w:r>
            <w:r w:rsidR="005840AE">
              <w:rPr>
                <w:noProof/>
                <w:webHidden/>
              </w:rPr>
              <w:t>5</w:t>
            </w:r>
            <w:r w:rsidR="00155A99">
              <w:rPr>
                <w:noProof/>
                <w:webHidden/>
              </w:rPr>
              <w:fldChar w:fldCharType="end"/>
            </w:r>
          </w:hyperlink>
        </w:p>
        <w:p w14:paraId="59D52EB2" w14:textId="4E9E3DE3" w:rsidR="00155A99" w:rsidRDefault="002331AF">
          <w:pPr>
            <w:pStyle w:val="TOC1"/>
            <w:tabs>
              <w:tab w:val="right" w:leader="dot" w:pos="9350"/>
            </w:tabs>
            <w:rPr>
              <w:rFonts w:asciiTheme="minorHAnsi" w:eastAsiaTheme="minorEastAsia" w:hAnsiTheme="minorHAnsi"/>
              <w:noProof/>
              <w:color w:val="auto"/>
              <w:lang w:val="en-GB" w:eastAsia="zh-CN"/>
            </w:rPr>
          </w:pPr>
          <w:hyperlink w:anchor="_Toc39847678" w:history="1">
            <w:r w:rsidR="00155A99" w:rsidRPr="00375F57">
              <w:rPr>
                <w:rStyle w:val="Hyperlink"/>
                <w:rFonts w:cs="Times New Roman"/>
                <w:noProof/>
              </w:rPr>
              <w:t>2. Hardware and Technologies Used</w:t>
            </w:r>
            <w:r w:rsidR="00155A99">
              <w:rPr>
                <w:noProof/>
                <w:webHidden/>
              </w:rPr>
              <w:tab/>
            </w:r>
            <w:r w:rsidR="00155A99">
              <w:rPr>
                <w:noProof/>
                <w:webHidden/>
              </w:rPr>
              <w:fldChar w:fldCharType="begin"/>
            </w:r>
            <w:r w:rsidR="00155A99">
              <w:rPr>
                <w:noProof/>
                <w:webHidden/>
              </w:rPr>
              <w:instrText xml:space="preserve"> PAGEREF _Toc39847678 \h </w:instrText>
            </w:r>
            <w:r w:rsidR="00155A99">
              <w:rPr>
                <w:noProof/>
                <w:webHidden/>
              </w:rPr>
            </w:r>
            <w:r w:rsidR="00155A99">
              <w:rPr>
                <w:noProof/>
                <w:webHidden/>
              </w:rPr>
              <w:fldChar w:fldCharType="separate"/>
            </w:r>
            <w:r w:rsidR="005840AE">
              <w:rPr>
                <w:noProof/>
                <w:webHidden/>
              </w:rPr>
              <w:t>6</w:t>
            </w:r>
            <w:r w:rsidR="00155A99">
              <w:rPr>
                <w:noProof/>
                <w:webHidden/>
              </w:rPr>
              <w:fldChar w:fldCharType="end"/>
            </w:r>
          </w:hyperlink>
        </w:p>
        <w:p w14:paraId="626D4545" w14:textId="02A192C2"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79" w:history="1">
            <w:r w:rsidR="00155A99" w:rsidRPr="00375F57">
              <w:rPr>
                <w:rStyle w:val="Hyperlink"/>
                <w:noProof/>
              </w:rPr>
              <w:t>2.1. MBientLab Sensors</w:t>
            </w:r>
            <w:r w:rsidR="00155A99">
              <w:rPr>
                <w:noProof/>
                <w:webHidden/>
              </w:rPr>
              <w:tab/>
            </w:r>
            <w:r w:rsidR="00155A99">
              <w:rPr>
                <w:noProof/>
                <w:webHidden/>
              </w:rPr>
              <w:fldChar w:fldCharType="begin"/>
            </w:r>
            <w:r w:rsidR="00155A99">
              <w:rPr>
                <w:noProof/>
                <w:webHidden/>
              </w:rPr>
              <w:instrText xml:space="preserve"> PAGEREF _Toc39847679 \h </w:instrText>
            </w:r>
            <w:r w:rsidR="00155A99">
              <w:rPr>
                <w:noProof/>
                <w:webHidden/>
              </w:rPr>
            </w:r>
            <w:r w:rsidR="00155A99">
              <w:rPr>
                <w:noProof/>
                <w:webHidden/>
              </w:rPr>
              <w:fldChar w:fldCharType="separate"/>
            </w:r>
            <w:r w:rsidR="005840AE">
              <w:rPr>
                <w:noProof/>
                <w:webHidden/>
              </w:rPr>
              <w:t>6</w:t>
            </w:r>
            <w:r w:rsidR="00155A99">
              <w:rPr>
                <w:noProof/>
                <w:webHidden/>
              </w:rPr>
              <w:fldChar w:fldCharType="end"/>
            </w:r>
          </w:hyperlink>
        </w:p>
        <w:p w14:paraId="15074368" w14:textId="754CE949"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80" w:history="1">
            <w:r w:rsidR="00155A99" w:rsidRPr="00375F57">
              <w:rPr>
                <w:rStyle w:val="Hyperlink"/>
                <w:noProof/>
              </w:rPr>
              <w:t>2.2. Force Sensitive Resistor</w:t>
            </w:r>
            <w:r w:rsidR="00155A99">
              <w:rPr>
                <w:noProof/>
                <w:webHidden/>
              </w:rPr>
              <w:tab/>
            </w:r>
            <w:r w:rsidR="00155A99">
              <w:rPr>
                <w:noProof/>
                <w:webHidden/>
              </w:rPr>
              <w:fldChar w:fldCharType="begin"/>
            </w:r>
            <w:r w:rsidR="00155A99">
              <w:rPr>
                <w:noProof/>
                <w:webHidden/>
              </w:rPr>
              <w:instrText xml:space="preserve"> PAGEREF _Toc39847680 \h </w:instrText>
            </w:r>
            <w:r w:rsidR="00155A99">
              <w:rPr>
                <w:noProof/>
                <w:webHidden/>
              </w:rPr>
            </w:r>
            <w:r w:rsidR="00155A99">
              <w:rPr>
                <w:noProof/>
                <w:webHidden/>
              </w:rPr>
              <w:fldChar w:fldCharType="separate"/>
            </w:r>
            <w:r w:rsidR="005840AE">
              <w:rPr>
                <w:noProof/>
                <w:webHidden/>
              </w:rPr>
              <w:t>6</w:t>
            </w:r>
            <w:r w:rsidR="00155A99">
              <w:rPr>
                <w:noProof/>
                <w:webHidden/>
              </w:rPr>
              <w:fldChar w:fldCharType="end"/>
            </w:r>
          </w:hyperlink>
        </w:p>
        <w:p w14:paraId="52B1B05E" w14:textId="36922A95"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81" w:history="1">
            <w:r w:rsidR="00155A99" w:rsidRPr="00375F57">
              <w:rPr>
                <w:rStyle w:val="Hyperlink"/>
                <w:noProof/>
              </w:rPr>
              <w:t>2.3. Amazon Web Services</w:t>
            </w:r>
            <w:r w:rsidR="00155A99">
              <w:rPr>
                <w:noProof/>
                <w:webHidden/>
              </w:rPr>
              <w:tab/>
            </w:r>
            <w:r w:rsidR="00155A99">
              <w:rPr>
                <w:noProof/>
                <w:webHidden/>
              </w:rPr>
              <w:fldChar w:fldCharType="begin"/>
            </w:r>
            <w:r w:rsidR="00155A99">
              <w:rPr>
                <w:noProof/>
                <w:webHidden/>
              </w:rPr>
              <w:instrText xml:space="preserve"> PAGEREF _Toc39847681 \h </w:instrText>
            </w:r>
            <w:r w:rsidR="00155A99">
              <w:rPr>
                <w:noProof/>
                <w:webHidden/>
              </w:rPr>
            </w:r>
            <w:r w:rsidR="00155A99">
              <w:rPr>
                <w:noProof/>
                <w:webHidden/>
              </w:rPr>
              <w:fldChar w:fldCharType="separate"/>
            </w:r>
            <w:r w:rsidR="005840AE">
              <w:rPr>
                <w:noProof/>
                <w:webHidden/>
              </w:rPr>
              <w:t>6</w:t>
            </w:r>
            <w:r w:rsidR="00155A99">
              <w:rPr>
                <w:noProof/>
                <w:webHidden/>
              </w:rPr>
              <w:fldChar w:fldCharType="end"/>
            </w:r>
          </w:hyperlink>
        </w:p>
        <w:p w14:paraId="05C7D9D9" w14:textId="48D39E9A" w:rsidR="00155A99" w:rsidRDefault="002331AF">
          <w:pPr>
            <w:pStyle w:val="TOC1"/>
            <w:tabs>
              <w:tab w:val="right" w:leader="dot" w:pos="9350"/>
            </w:tabs>
            <w:rPr>
              <w:rFonts w:asciiTheme="minorHAnsi" w:eastAsiaTheme="minorEastAsia" w:hAnsiTheme="minorHAnsi"/>
              <w:noProof/>
              <w:color w:val="auto"/>
              <w:lang w:val="en-GB" w:eastAsia="zh-CN"/>
            </w:rPr>
          </w:pPr>
          <w:hyperlink w:anchor="_Toc39847682" w:history="1">
            <w:r w:rsidR="00155A99" w:rsidRPr="00375F57">
              <w:rPr>
                <w:rStyle w:val="Hyperlink"/>
                <w:rFonts w:cs="Times New Roman"/>
                <w:noProof/>
              </w:rPr>
              <w:t>3. System architecture</w:t>
            </w:r>
            <w:r w:rsidR="00155A99">
              <w:rPr>
                <w:noProof/>
                <w:webHidden/>
              </w:rPr>
              <w:tab/>
            </w:r>
            <w:r w:rsidR="00155A99">
              <w:rPr>
                <w:noProof/>
                <w:webHidden/>
              </w:rPr>
              <w:fldChar w:fldCharType="begin"/>
            </w:r>
            <w:r w:rsidR="00155A99">
              <w:rPr>
                <w:noProof/>
                <w:webHidden/>
              </w:rPr>
              <w:instrText xml:space="preserve"> PAGEREF _Toc39847682 \h </w:instrText>
            </w:r>
            <w:r w:rsidR="00155A99">
              <w:rPr>
                <w:noProof/>
                <w:webHidden/>
              </w:rPr>
            </w:r>
            <w:r w:rsidR="00155A99">
              <w:rPr>
                <w:noProof/>
                <w:webHidden/>
              </w:rPr>
              <w:fldChar w:fldCharType="separate"/>
            </w:r>
            <w:r w:rsidR="005840AE">
              <w:rPr>
                <w:noProof/>
                <w:webHidden/>
              </w:rPr>
              <w:t>7</w:t>
            </w:r>
            <w:r w:rsidR="00155A99">
              <w:rPr>
                <w:noProof/>
                <w:webHidden/>
              </w:rPr>
              <w:fldChar w:fldCharType="end"/>
            </w:r>
          </w:hyperlink>
        </w:p>
        <w:p w14:paraId="5EFD092F" w14:textId="15AC54CB"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83" w:history="1">
            <w:r w:rsidR="00155A99" w:rsidRPr="00375F57">
              <w:rPr>
                <w:rStyle w:val="Hyperlink"/>
                <w:noProof/>
              </w:rPr>
              <w:t>3.1. Overview</w:t>
            </w:r>
            <w:r w:rsidR="00155A99">
              <w:rPr>
                <w:noProof/>
                <w:webHidden/>
              </w:rPr>
              <w:tab/>
            </w:r>
            <w:r w:rsidR="00155A99">
              <w:rPr>
                <w:noProof/>
                <w:webHidden/>
              </w:rPr>
              <w:fldChar w:fldCharType="begin"/>
            </w:r>
            <w:r w:rsidR="00155A99">
              <w:rPr>
                <w:noProof/>
                <w:webHidden/>
              </w:rPr>
              <w:instrText xml:space="preserve"> PAGEREF _Toc39847683 \h </w:instrText>
            </w:r>
            <w:r w:rsidR="00155A99">
              <w:rPr>
                <w:noProof/>
                <w:webHidden/>
              </w:rPr>
            </w:r>
            <w:r w:rsidR="00155A99">
              <w:rPr>
                <w:noProof/>
                <w:webHidden/>
              </w:rPr>
              <w:fldChar w:fldCharType="separate"/>
            </w:r>
            <w:r w:rsidR="005840AE">
              <w:rPr>
                <w:noProof/>
                <w:webHidden/>
              </w:rPr>
              <w:t>7</w:t>
            </w:r>
            <w:r w:rsidR="00155A99">
              <w:rPr>
                <w:noProof/>
                <w:webHidden/>
              </w:rPr>
              <w:fldChar w:fldCharType="end"/>
            </w:r>
          </w:hyperlink>
        </w:p>
        <w:p w14:paraId="2C56487C" w14:textId="4B9748C6"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84" w:history="1">
            <w:r w:rsidR="00155A99" w:rsidRPr="00375F57">
              <w:rPr>
                <w:rStyle w:val="Hyperlink"/>
                <w:noProof/>
              </w:rPr>
              <w:t>3.2. Data Flow</w:t>
            </w:r>
            <w:r w:rsidR="00155A99">
              <w:rPr>
                <w:noProof/>
                <w:webHidden/>
              </w:rPr>
              <w:tab/>
            </w:r>
            <w:r w:rsidR="00155A99">
              <w:rPr>
                <w:noProof/>
                <w:webHidden/>
              </w:rPr>
              <w:fldChar w:fldCharType="begin"/>
            </w:r>
            <w:r w:rsidR="00155A99">
              <w:rPr>
                <w:noProof/>
                <w:webHidden/>
              </w:rPr>
              <w:instrText xml:space="preserve"> PAGEREF _Toc39847684 \h </w:instrText>
            </w:r>
            <w:r w:rsidR="00155A99">
              <w:rPr>
                <w:noProof/>
                <w:webHidden/>
              </w:rPr>
            </w:r>
            <w:r w:rsidR="00155A99">
              <w:rPr>
                <w:noProof/>
                <w:webHidden/>
              </w:rPr>
              <w:fldChar w:fldCharType="separate"/>
            </w:r>
            <w:r w:rsidR="005840AE">
              <w:rPr>
                <w:noProof/>
                <w:webHidden/>
              </w:rPr>
              <w:t>8</w:t>
            </w:r>
            <w:r w:rsidR="00155A99">
              <w:rPr>
                <w:noProof/>
                <w:webHidden/>
              </w:rPr>
              <w:fldChar w:fldCharType="end"/>
            </w:r>
          </w:hyperlink>
        </w:p>
        <w:p w14:paraId="052792EB" w14:textId="0C52A458"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85" w:history="1">
            <w:r w:rsidR="00155A99" w:rsidRPr="00375F57">
              <w:rPr>
                <w:rStyle w:val="Hyperlink"/>
                <w:noProof/>
              </w:rPr>
              <w:t>3.3. Implementation</w:t>
            </w:r>
            <w:r w:rsidR="00155A99">
              <w:rPr>
                <w:noProof/>
                <w:webHidden/>
              </w:rPr>
              <w:tab/>
            </w:r>
            <w:r w:rsidR="00155A99">
              <w:rPr>
                <w:noProof/>
                <w:webHidden/>
              </w:rPr>
              <w:fldChar w:fldCharType="begin"/>
            </w:r>
            <w:r w:rsidR="00155A99">
              <w:rPr>
                <w:noProof/>
                <w:webHidden/>
              </w:rPr>
              <w:instrText xml:space="preserve"> PAGEREF _Toc39847685 \h </w:instrText>
            </w:r>
            <w:r w:rsidR="00155A99">
              <w:rPr>
                <w:noProof/>
                <w:webHidden/>
              </w:rPr>
            </w:r>
            <w:r w:rsidR="00155A99">
              <w:rPr>
                <w:noProof/>
                <w:webHidden/>
              </w:rPr>
              <w:fldChar w:fldCharType="separate"/>
            </w:r>
            <w:r w:rsidR="005840AE">
              <w:rPr>
                <w:noProof/>
                <w:webHidden/>
              </w:rPr>
              <w:t>9</w:t>
            </w:r>
            <w:r w:rsidR="00155A99">
              <w:rPr>
                <w:noProof/>
                <w:webHidden/>
              </w:rPr>
              <w:fldChar w:fldCharType="end"/>
            </w:r>
          </w:hyperlink>
        </w:p>
        <w:p w14:paraId="5A3BFAFD" w14:textId="57C95B1A" w:rsidR="00155A99" w:rsidRDefault="002331AF">
          <w:pPr>
            <w:pStyle w:val="TOC3"/>
            <w:tabs>
              <w:tab w:val="right" w:leader="dot" w:pos="9350"/>
            </w:tabs>
            <w:rPr>
              <w:rFonts w:asciiTheme="minorHAnsi" w:hAnsiTheme="minorHAnsi" w:cstheme="minorBidi"/>
              <w:noProof/>
              <w:color w:val="auto"/>
              <w:lang w:val="en-GB" w:eastAsia="zh-CN"/>
            </w:rPr>
          </w:pPr>
          <w:hyperlink w:anchor="_Toc39847686" w:history="1">
            <w:r w:rsidR="00155A99" w:rsidRPr="00375F57">
              <w:rPr>
                <w:rStyle w:val="Hyperlink"/>
                <w:noProof/>
              </w:rPr>
              <w:t>3.3.1. Data Transmission</w:t>
            </w:r>
            <w:r w:rsidR="00155A99">
              <w:rPr>
                <w:noProof/>
                <w:webHidden/>
              </w:rPr>
              <w:tab/>
            </w:r>
            <w:r w:rsidR="00155A99">
              <w:rPr>
                <w:noProof/>
                <w:webHidden/>
              </w:rPr>
              <w:fldChar w:fldCharType="begin"/>
            </w:r>
            <w:r w:rsidR="00155A99">
              <w:rPr>
                <w:noProof/>
                <w:webHidden/>
              </w:rPr>
              <w:instrText xml:space="preserve"> PAGEREF _Toc39847686 \h </w:instrText>
            </w:r>
            <w:r w:rsidR="00155A99">
              <w:rPr>
                <w:noProof/>
                <w:webHidden/>
              </w:rPr>
            </w:r>
            <w:r w:rsidR="00155A99">
              <w:rPr>
                <w:noProof/>
                <w:webHidden/>
              </w:rPr>
              <w:fldChar w:fldCharType="separate"/>
            </w:r>
            <w:r w:rsidR="005840AE">
              <w:rPr>
                <w:noProof/>
                <w:webHidden/>
              </w:rPr>
              <w:t>9</w:t>
            </w:r>
            <w:r w:rsidR="00155A99">
              <w:rPr>
                <w:noProof/>
                <w:webHidden/>
              </w:rPr>
              <w:fldChar w:fldCharType="end"/>
            </w:r>
          </w:hyperlink>
        </w:p>
        <w:p w14:paraId="4A18AFE6" w14:textId="67E28BC6" w:rsidR="00155A99" w:rsidRDefault="002331AF">
          <w:pPr>
            <w:pStyle w:val="TOC3"/>
            <w:tabs>
              <w:tab w:val="right" w:leader="dot" w:pos="9350"/>
            </w:tabs>
            <w:rPr>
              <w:rFonts w:asciiTheme="minorHAnsi" w:hAnsiTheme="minorHAnsi" w:cstheme="minorBidi"/>
              <w:noProof/>
              <w:color w:val="auto"/>
              <w:lang w:val="en-GB" w:eastAsia="zh-CN"/>
            </w:rPr>
          </w:pPr>
          <w:hyperlink w:anchor="_Toc39847687" w:history="1">
            <w:r w:rsidR="00155A99" w:rsidRPr="00375F57">
              <w:rPr>
                <w:rStyle w:val="Hyperlink"/>
                <w:noProof/>
              </w:rPr>
              <w:t>3.3.2. Mobile Application</w:t>
            </w:r>
            <w:r w:rsidR="00155A99">
              <w:rPr>
                <w:noProof/>
                <w:webHidden/>
              </w:rPr>
              <w:tab/>
            </w:r>
            <w:r w:rsidR="00155A99">
              <w:rPr>
                <w:noProof/>
                <w:webHidden/>
              </w:rPr>
              <w:fldChar w:fldCharType="begin"/>
            </w:r>
            <w:r w:rsidR="00155A99">
              <w:rPr>
                <w:noProof/>
                <w:webHidden/>
              </w:rPr>
              <w:instrText xml:space="preserve"> PAGEREF _Toc39847687 \h </w:instrText>
            </w:r>
            <w:r w:rsidR="00155A99">
              <w:rPr>
                <w:noProof/>
                <w:webHidden/>
              </w:rPr>
            </w:r>
            <w:r w:rsidR="00155A99">
              <w:rPr>
                <w:noProof/>
                <w:webHidden/>
              </w:rPr>
              <w:fldChar w:fldCharType="separate"/>
            </w:r>
            <w:r w:rsidR="005840AE">
              <w:rPr>
                <w:noProof/>
                <w:webHidden/>
              </w:rPr>
              <w:t>9</w:t>
            </w:r>
            <w:r w:rsidR="00155A99">
              <w:rPr>
                <w:noProof/>
                <w:webHidden/>
              </w:rPr>
              <w:fldChar w:fldCharType="end"/>
            </w:r>
          </w:hyperlink>
        </w:p>
        <w:p w14:paraId="3020EB4A" w14:textId="53BB5E7E" w:rsidR="00155A99" w:rsidRDefault="002331AF">
          <w:pPr>
            <w:pStyle w:val="TOC3"/>
            <w:tabs>
              <w:tab w:val="right" w:leader="dot" w:pos="9350"/>
            </w:tabs>
            <w:rPr>
              <w:rFonts w:asciiTheme="minorHAnsi" w:hAnsiTheme="minorHAnsi" w:cstheme="minorBidi"/>
              <w:noProof/>
              <w:color w:val="auto"/>
              <w:lang w:val="en-GB" w:eastAsia="zh-CN"/>
            </w:rPr>
          </w:pPr>
          <w:hyperlink w:anchor="_Toc39847688" w:history="1">
            <w:r w:rsidR="00155A99" w:rsidRPr="00375F57">
              <w:rPr>
                <w:rStyle w:val="Hyperlink"/>
                <w:noProof/>
              </w:rPr>
              <w:t>3.3.3. Server</w:t>
            </w:r>
            <w:r w:rsidR="00155A99">
              <w:rPr>
                <w:noProof/>
                <w:webHidden/>
              </w:rPr>
              <w:tab/>
            </w:r>
            <w:r w:rsidR="00155A99">
              <w:rPr>
                <w:noProof/>
                <w:webHidden/>
              </w:rPr>
              <w:fldChar w:fldCharType="begin"/>
            </w:r>
            <w:r w:rsidR="00155A99">
              <w:rPr>
                <w:noProof/>
                <w:webHidden/>
              </w:rPr>
              <w:instrText xml:space="preserve"> PAGEREF _Toc39847688 \h </w:instrText>
            </w:r>
            <w:r w:rsidR="00155A99">
              <w:rPr>
                <w:noProof/>
                <w:webHidden/>
              </w:rPr>
            </w:r>
            <w:r w:rsidR="00155A99">
              <w:rPr>
                <w:noProof/>
                <w:webHidden/>
              </w:rPr>
              <w:fldChar w:fldCharType="separate"/>
            </w:r>
            <w:r w:rsidR="005840AE">
              <w:rPr>
                <w:noProof/>
                <w:webHidden/>
              </w:rPr>
              <w:t>9</w:t>
            </w:r>
            <w:r w:rsidR="00155A99">
              <w:rPr>
                <w:noProof/>
                <w:webHidden/>
              </w:rPr>
              <w:fldChar w:fldCharType="end"/>
            </w:r>
          </w:hyperlink>
        </w:p>
        <w:p w14:paraId="79EF3C76" w14:textId="5EE7A19A" w:rsidR="00155A99" w:rsidRDefault="002331AF">
          <w:pPr>
            <w:pStyle w:val="TOC3"/>
            <w:tabs>
              <w:tab w:val="right" w:leader="dot" w:pos="9350"/>
            </w:tabs>
            <w:rPr>
              <w:rFonts w:asciiTheme="minorHAnsi" w:hAnsiTheme="minorHAnsi" w:cstheme="minorBidi"/>
              <w:noProof/>
              <w:color w:val="auto"/>
              <w:lang w:val="en-GB" w:eastAsia="zh-CN"/>
            </w:rPr>
          </w:pPr>
          <w:hyperlink w:anchor="_Toc39847689" w:history="1">
            <w:r w:rsidR="00155A99" w:rsidRPr="00375F57">
              <w:rPr>
                <w:rStyle w:val="Hyperlink"/>
                <w:noProof/>
              </w:rPr>
              <w:t>3.3.4. Machine Learning</w:t>
            </w:r>
            <w:r w:rsidR="00155A99">
              <w:rPr>
                <w:noProof/>
                <w:webHidden/>
              </w:rPr>
              <w:tab/>
            </w:r>
            <w:r w:rsidR="00155A99">
              <w:rPr>
                <w:noProof/>
                <w:webHidden/>
              </w:rPr>
              <w:fldChar w:fldCharType="begin"/>
            </w:r>
            <w:r w:rsidR="00155A99">
              <w:rPr>
                <w:noProof/>
                <w:webHidden/>
              </w:rPr>
              <w:instrText xml:space="preserve"> PAGEREF _Toc39847689 \h </w:instrText>
            </w:r>
            <w:r w:rsidR="00155A99">
              <w:rPr>
                <w:noProof/>
                <w:webHidden/>
              </w:rPr>
            </w:r>
            <w:r w:rsidR="00155A99">
              <w:rPr>
                <w:noProof/>
                <w:webHidden/>
              </w:rPr>
              <w:fldChar w:fldCharType="separate"/>
            </w:r>
            <w:r w:rsidR="005840AE">
              <w:rPr>
                <w:noProof/>
                <w:webHidden/>
              </w:rPr>
              <w:t>9</w:t>
            </w:r>
            <w:r w:rsidR="00155A99">
              <w:rPr>
                <w:noProof/>
                <w:webHidden/>
              </w:rPr>
              <w:fldChar w:fldCharType="end"/>
            </w:r>
          </w:hyperlink>
        </w:p>
        <w:p w14:paraId="69EF7F1D" w14:textId="76227902" w:rsidR="00155A99" w:rsidRDefault="002331AF">
          <w:pPr>
            <w:pStyle w:val="TOC3"/>
            <w:tabs>
              <w:tab w:val="right" w:leader="dot" w:pos="9350"/>
            </w:tabs>
            <w:rPr>
              <w:rFonts w:asciiTheme="minorHAnsi" w:hAnsiTheme="minorHAnsi" w:cstheme="minorBidi"/>
              <w:noProof/>
              <w:color w:val="auto"/>
              <w:lang w:val="en-GB" w:eastAsia="zh-CN"/>
            </w:rPr>
          </w:pPr>
          <w:hyperlink w:anchor="_Toc39847690" w:history="1">
            <w:r w:rsidR="00155A99" w:rsidRPr="00375F57">
              <w:rPr>
                <w:rStyle w:val="Hyperlink"/>
                <w:noProof/>
              </w:rPr>
              <w:t>3.3.5. Database</w:t>
            </w:r>
            <w:r w:rsidR="00155A99">
              <w:rPr>
                <w:noProof/>
                <w:webHidden/>
              </w:rPr>
              <w:tab/>
            </w:r>
            <w:r w:rsidR="00155A99">
              <w:rPr>
                <w:noProof/>
                <w:webHidden/>
              </w:rPr>
              <w:fldChar w:fldCharType="begin"/>
            </w:r>
            <w:r w:rsidR="00155A99">
              <w:rPr>
                <w:noProof/>
                <w:webHidden/>
              </w:rPr>
              <w:instrText xml:space="preserve"> PAGEREF _Toc39847690 \h </w:instrText>
            </w:r>
            <w:r w:rsidR="00155A99">
              <w:rPr>
                <w:noProof/>
                <w:webHidden/>
              </w:rPr>
            </w:r>
            <w:r w:rsidR="00155A99">
              <w:rPr>
                <w:noProof/>
                <w:webHidden/>
              </w:rPr>
              <w:fldChar w:fldCharType="separate"/>
            </w:r>
            <w:r w:rsidR="005840AE">
              <w:rPr>
                <w:noProof/>
                <w:webHidden/>
              </w:rPr>
              <w:t>9</w:t>
            </w:r>
            <w:r w:rsidR="00155A99">
              <w:rPr>
                <w:noProof/>
                <w:webHidden/>
              </w:rPr>
              <w:fldChar w:fldCharType="end"/>
            </w:r>
          </w:hyperlink>
        </w:p>
        <w:p w14:paraId="23EC6C4E" w14:textId="64261408" w:rsidR="00155A99" w:rsidRDefault="002331AF">
          <w:pPr>
            <w:pStyle w:val="TOC3"/>
            <w:tabs>
              <w:tab w:val="right" w:leader="dot" w:pos="9350"/>
            </w:tabs>
            <w:rPr>
              <w:rFonts w:asciiTheme="minorHAnsi" w:hAnsiTheme="minorHAnsi" w:cstheme="minorBidi"/>
              <w:noProof/>
              <w:color w:val="auto"/>
              <w:lang w:val="en-GB" w:eastAsia="zh-CN"/>
            </w:rPr>
          </w:pPr>
          <w:hyperlink w:anchor="_Toc39847691" w:history="1">
            <w:r w:rsidR="00155A99" w:rsidRPr="00375F57">
              <w:rPr>
                <w:rStyle w:val="Hyperlink"/>
                <w:noProof/>
              </w:rPr>
              <w:t>3.3.5. Visualization</w:t>
            </w:r>
            <w:r w:rsidR="00155A99">
              <w:rPr>
                <w:noProof/>
                <w:webHidden/>
              </w:rPr>
              <w:tab/>
            </w:r>
            <w:r w:rsidR="00155A99">
              <w:rPr>
                <w:noProof/>
                <w:webHidden/>
              </w:rPr>
              <w:fldChar w:fldCharType="begin"/>
            </w:r>
            <w:r w:rsidR="00155A99">
              <w:rPr>
                <w:noProof/>
                <w:webHidden/>
              </w:rPr>
              <w:instrText xml:space="preserve"> PAGEREF _Toc39847691 \h </w:instrText>
            </w:r>
            <w:r w:rsidR="00155A99">
              <w:rPr>
                <w:noProof/>
                <w:webHidden/>
              </w:rPr>
            </w:r>
            <w:r w:rsidR="00155A99">
              <w:rPr>
                <w:noProof/>
                <w:webHidden/>
              </w:rPr>
              <w:fldChar w:fldCharType="separate"/>
            </w:r>
            <w:r w:rsidR="005840AE">
              <w:rPr>
                <w:noProof/>
                <w:webHidden/>
              </w:rPr>
              <w:t>10</w:t>
            </w:r>
            <w:r w:rsidR="00155A99">
              <w:rPr>
                <w:noProof/>
                <w:webHidden/>
              </w:rPr>
              <w:fldChar w:fldCharType="end"/>
            </w:r>
          </w:hyperlink>
        </w:p>
        <w:p w14:paraId="4003ADF9" w14:textId="34BA6740" w:rsidR="00155A99" w:rsidRDefault="002331AF">
          <w:pPr>
            <w:pStyle w:val="TOC3"/>
            <w:tabs>
              <w:tab w:val="right" w:leader="dot" w:pos="9350"/>
            </w:tabs>
            <w:rPr>
              <w:rFonts w:asciiTheme="minorHAnsi" w:hAnsiTheme="minorHAnsi" w:cstheme="minorBidi"/>
              <w:noProof/>
              <w:color w:val="auto"/>
              <w:lang w:val="en-GB" w:eastAsia="zh-CN"/>
            </w:rPr>
          </w:pPr>
          <w:hyperlink w:anchor="_Toc39847692" w:history="1">
            <w:r w:rsidR="00155A99" w:rsidRPr="00375F57">
              <w:rPr>
                <w:rStyle w:val="Hyperlink"/>
                <w:noProof/>
              </w:rPr>
              <w:t>3.3.6. Adherence Graph</w:t>
            </w:r>
            <w:r w:rsidR="00155A99">
              <w:rPr>
                <w:noProof/>
                <w:webHidden/>
              </w:rPr>
              <w:tab/>
            </w:r>
            <w:r w:rsidR="00155A99">
              <w:rPr>
                <w:noProof/>
                <w:webHidden/>
              </w:rPr>
              <w:fldChar w:fldCharType="begin"/>
            </w:r>
            <w:r w:rsidR="00155A99">
              <w:rPr>
                <w:noProof/>
                <w:webHidden/>
              </w:rPr>
              <w:instrText xml:space="preserve"> PAGEREF _Toc39847692 \h </w:instrText>
            </w:r>
            <w:r w:rsidR="00155A99">
              <w:rPr>
                <w:noProof/>
                <w:webHidden/>
              </w:rPr>
            </w:r>
            <w:r w:rsidR="00155A99">
              <w:rPr>
                <w:noProof/>
                <w:webHidden/>
              </w:rPr>
              <w:fldChar w:fldCharType="separate"/>
            </w:r>
            <w:r w:rsidR="005840AE">
              <w:rPr>
                <w:noProof/>
                <w:webHidden/>
              </w:rPr>
              <w:t>10</w:t>
            </w:r>
            <w:r w:rsidR="00155A99">
              <w:rPr>
                <w:noProof/>
                <w:webHidden/>
              </w:rPr>
              <w:fldChar w:fldCharType="end"/>
            </w:r>
          </w:hyperlink>
        </w:p>
        <w:p w14:paraId="683607CA" w14:textId="243811F8" w:rsidR="00155A99" w:rsidRDefault="002331AF">
          <w:pPr>
            <w:pStyle w:val="TOC1"/>
            <w:tabs>
              <w:tab w:val="right" w:leader="dot" w:pos="9350"/>
            </w:tabs>
            <w:rPr>
              <w:rFonts w:asciiTheme="minorHAnsi" w:eastAsiaTheme="minorEastAsia" w:hAnsiTheme="minorHAnsi"/>
              <w:noProof/>
              <w:color w:val="auto"/>
              <w:lang w:val="en-GB" w:eastAsia="zh-CN"/>
            </w:rPr>
          </w:pPr>
          <w:hyperlink w:anchor="_Toc39847693" w:history="1">
            <w:r w:rsidR="00155A99" w:rsidRPr="00375F57">
              <w:rPr>
                <w:rStyle w:val="Hyperlink"/>
                <w:noProof/>
              </w:rPr>
              <w:t>4. Algorithms</w:t>
            </w:r>
            <w:r w:rsidR="00155A99">
              <w:rPr>
                <w:noProof/>
                <w:webHidden/>
              </w:rPr>
              <w:tab/>
            </w:r>
            <w:r w:rsidR="00155A99">
              <w:rPr>
                <w:noProof/>
                <w:webHidden/>
              </w:rPr>
              <w:fldChar w:fldCharType="begin"/>
            </w:r>
            <w:r w:rsidR="00155A99">
              <w:rPr>
                <w:noProof/>
                <w:webHidden/>
              </w:rPr>
              <w:instrText xml:space="preserve"> PAGEREF _Toc39847693 \h </w:instrText>
            </w:r>
            <w:r w:rsidR="00155A99">
              <w:rPr>
                <w:noProof/>
                <w:webHidden/>
              </w:rPr>
            </w:r>
            <w:r w:rsidR="00155A99">
              <w:rPr>
                <w:noProof/>
                <w:webHidden/>
              </w:rPr>
              <w:fldChar w:fldCharType="separate"/>
            </w:r>
            <w:r w:rsidR="005840AE">
              <w:rPr>
                <w:noProof/>
                <w:webHidden/>
              </w:rPr>
              <w:t>11</w:t>
            </w:r>
            <w:r w:rsidR="00155A99">
              <w:rPr>
                <w:noProof/>
                <w:webHidden/>
              </w:rPr>
              <w:fldChar w:fldCharType="end"/>
            </w:r>
          </w:hyperlink>
        </w:p>
        <w:p w14:paraId="7BD5C485" w14:textId="6A15ACE0"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94" w:history="1">
            <w:r w:rsidR="00155A99" w:rsidRPr="00375F57">
              <w:rPr>
                <w:rStyle w:val="Hyperlink"/>
                <w:noProof/>
              </w:rPr>
              <w:t>4.1. Thresholding</w:t>
            </w:r>
            <w:r w:rsidR="00155A99">
              <w:rPr>
                <w:noProof/>
                <w:webHidden/>
              </w:rPr>
              <w:tab/>
            </w:r>
            <w:r w:rsidR="00155A99">
              <w:rPr>
                <w:noProof/>
                <w:webHidden/>
              </w:rPr>
              <w:fldChar w:fldCharType="begin"/>
            </w:r>
            <w:r w:rsidR="00155A99">
              <w:rPr>
                <w:noProof/>
                <w:webHidden/>
              </w:rPr>
              <w:instrText xml:space="preserve"> PAGEREF _Toc39847694 \h </w:instrText>
            </w:r>
            <w:r w:rsidR="00155A99">
              <w:rPr>
                <w:noProof/>
                <w:webHidden/>
              </w:rPr>
            </w:r>
            <w:r w:rsidR="00155A99">
              <w:rPr>
                <w:noProof/>
                <w:webHidden/>
              </w:rPr>
              <w:fldChar w:fldCharType="separate"/>
            </w:r>
            <w:r w:rsidR="005840AE">
              <w:rPr>
                <w:noProof/>
                <w:webHidden/>
              </w:rPr>
              <w:t>11</w:t>
            </w:r>
            <w:r w:rsidR="00155A99">
              <w:rPr>
                <w:noProof/>
                <w:webHidden/>
              </w:rPr>
              <w:fldChar w:fldCharType="end"/>
            </w:r>
          </w:hyperlink>
        </w:p>
        <w:p w14:paraId="52E110FC" w14:textId="0303FEE8"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95" w:history="1">
            <w:r w:rsidR="00155A99" w:rsidRPr="00375F57">
              <w:rPr>
                <w:rStyle w:val="Hyperlink"/>
                <w:noProof/>
              </w:rPr>
              <w:t>4.2. Long Short-Term Memory</w:t>
            </w:r>
            <w:r w:rsidR="00155A99">
              <w:rPr>
                <w:noProof/>
                <w:webHidden/>
              </w:rPr>
              <w:tab/>
            </w:r>
            <w:r w:rsidR="00155A99">
              <w:rPr>
                <w:noProof/>
                <w:webHidden/>
              </w:rPr>
              <w:fldChar w:fldCharType="begin"/>
            </w:r>
            <w:r w:rsidR="00155A99">
              <w:rPr>
                <w:noProof/>
                <w:webHidden/>
              </w:rPr>
              <w:instrText xml:space="preserve"> PAGEREF _Toc39847695 \h </w:instrText>
            </w:r>
            <w:r w:rsidR="00155A99">
              <w:rPr>
                <w:noProof/>
                <w:webHidden/>
              </w:rPr>
            </w:r>
            <w:r w:rsidR="00155A99">
              <w:rPr>
                <w:noProof/>
                <w:webHidden/>
              </w:rPr>
              <w:fldChar w:fldCharType="separate"/>
            </w:r>
            <w:r w:rsidR="005840AE">
              <w:rPr>
                <w:noProof/>
                <w:webHidden/>
              </w:rPr>
              <w:t>12</w:t>
            </w:r>
            <w:r w:rsidR="00155A99">
              <w:rPr>
                <w:noProof/>
                <w:webHidden/>
              </w:rPr>
              <w:fldChar w:fldCharType="end"/>
            </w:r>
          </w:hyperlink>
        </w:p>
        <w:p w14:paraId="1F557854" w14:textId="5BCB755A" w:rsidR="00155A99" w:rsidRDefault="002331AF">
          <w:pPr>
            <w:pStyle w:val="TOC1"/>
            <w:tabs>
              <w:tab w:val="right" w:leader="dot" w:pos="9350"/>
            </w:tabs>
            <w:rPr>
              <w:rFonts w:asciiTheme="minorHAnsi" w:eastAsiaTheme="minorEastAsia" w:hAnsiTheme="minorHAnsi"/>
              <w:noProof/>
              <w:color w:val="auto"/>
              <w:lang w:val="en-GB" w:eastAsia="zh-CN"/>
            </w:rPr>
          </w:pPr>
          <w:hyperlink w:anchor="_Toc39847696" w:history="1">
            <w:r w:rsidR="00155A99" w:rsidRPr="00375F57">
              <w:rPr>
                <w:rStyle w:val="Hyperlink"/>
                <w:rFonts w:cs="Times New Roman"/>
                <w:noProof/>
              </w:rPr>
              <w:t>5. Conclusions</w:t>
            </w:r>
            <w:r w:rsidR="00155A99">
              <w:rPr>
                <w:noProof/>
                <w:webHidden/>
              </w:rPr>
              <w:tab/>
            </w:r>
            <w:r w:rsidR="00155A99">
              <w:rPr>
                <w:noProof/>
                <w:webHidden/>
              </w:rPr>
              <w:fldChar w:fldCharType="begin"/>
            </w:r>
            <w:r w:rsidR="00155A99">
              <w:rPr>
                <w:noProof/>
                <w:webHidden/>
              </w:rPr>
              <w:instrText xml:space="preserve"> PAGEREF _Toc39847696 \h </w:instrText>
            </w:r>
            <w:r w:rsidR="00155A99">
              <w:rPr>
                <w:noProof/>
                <w:webHidden/>
              </w:rPr>
            </w:r>
            <w:r w:rsidR="00155A99">
              <w:rPr>
                <w:noProof/>
                <w:webHidden/>
              </w:rPr>
              <w:fldChar w:fldCharType="separate"/>
            </w:r>
            <w:r w:rsidR="005840AE">
              <w:rPr>
                <w:noProof/>
                <w:webHidden/>
              </w:rPr>
              <w:t>13</w:t>
            </w:r>
            <w:r w:rsidR="00155A99">
              <w:rPr>
                <w:noProof/>
                <w:webHidden/>
              </w:rPr>
              <w:fldChar w:fldCharType="end"/>
            </w:r>
          </w:hyperlink>
        </w:p>
        <w:p w14:paraId="2CF5EDC2" w14:textId="74509DFE"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97" w:history="1">
            <w:r w:rsidR="00155A99" w:rsidRPr="00375F57">
              <w:rPr>
                <w:rStyle w:val="Hyperlink"/>
                <w:noProof/>
              </w:rPr>
              <w:t>5.1. Results</w:t>
            </w:r>
            <w:r w:rsidR="00155A99">
              <w:rPr>
                <w:noProof/>
                <w:webHidden/>
              </w:rPr>
              <w:tab/>
            </w:r>
            <w:r w:rsidR="00155A99">
              <w:rPr>
                <w:noProof/>
                <w:webHidden/>
              </w:rPr>
              <w:fldChar w:fldCharType="begin"/>
            </w:r>
            <w:r w:rsidR="00155A99">
              <w:rPr>
                <w:noProof/>
                <w:webHidden/>
              </w:rPr>
              <w:instrText xml:space="preserve"> PAGEREF _Toc39847697 \h </w:instrText>
            </w:r>
            <w:r w:rsidR="00155A99">
              <w:rPr>
                <w:noProof/>
                <w:webHidden/>
              </w:rPr>
            </w:r>
            <w:r w:rsidR="00155A99">
              <w:rPr>
                <w:noProof/>
                <w:webHidden/>
              </w:rPr>
              <w:fldChar w:fldCharType="separate"/>
            </w:r>
            <w:r w:rsidR="005840AE">
              <w:rPr>
                <w:noProof/>
                <w:webHidden/>
              </w:rPr>
              <w:t>13</w:t>
            </w:r>
            <w:r w:rsidR="00155A99">
              <w:rPr>
                <w:noProof/>
                <w:webHidden/>
              </w:rPr>
              <w:fldChar w:fldCharType="end"/>
            </w:r>
          </w:hyperlink>
        </w:p>
        <w:p w14:paraId="71AEEAA3" w14:textId="09E45ECB" w:rsidR="00155A99" w:rsidRDefault="002331AF">
          <w:pPr>
            <w:pStyle w:val="TOC2"/>
            <w:tabs>
              <w:tab w:val="right" w:leader="dot" w:pos="9350"/>
            </w:tabs>
            <w:rPr>
              <w:rFonts w:asciiTheme="minorHAnsi" w:eastAsiaTheme="minorEastAsia" w:hAnsiTheme="minorHAnsi"/>
              <w:noProof/>
              <w:color w:val="auto"/>
              <w:lang w:val="en-GB" w:eastAsia="zh-CN"/>
            </w:rPr>
          </w:pPr>
          <w:hyperlink w:anchor="_Toc39847698" w:history="1">
            <w:r w:rsidR="00155A99" w:rsidRPr="00375F57">
              <w:rPr>
                <w:rStyle w:val="Hyperlink"/>
                <w:noProof/>
              </w:rPr>
              <w:t>5.2. Future</w:t>
            </w:r>
            <w:r w:rsidR="00155A99">
              <w:rPr>
                <w:noProof/>
                <w:webHidden/>
              </w:rPr>
              <w:tab/>
            </w:r>
            <w:r w:rsidR="00155A99">
              <w:rPr>
                <w:noProof/>
                <w:webHidden/>
              </w:rPr>
              <w:fldChar w:fldCharType="begin"/>
            </w:r>
            <w:r w:rsidR="00155A99">
              <w:rPr>
                <w:noProof/>
                <w:webHidden/>
              </w:rPr>
              <w:instrText xml:space="preserve"> PAGEREF _Toc39847698 \h </w:instrText>
            </w:r>
            <w:r w:rsidR="00155A99">
              <w:rPr>
                <w:noProof/>
                <w:webHidden/>
              </w:rPr>
            </w:r>
            <w:r w:rsidR="00155A99">
              <w:rPr>
                <w:noProof/>
                <w:webHidden/>
              </w:rPr>
              <w:fldChar w:fldCharType="separate"/>
            </w:r>
            <w:r w:rsidR="005840AE">
              <w:rPr>
                <w:noProof/>
                <w:webHidden/>
              </w:rPr>
              <w:t>14</w:t>
            </w:r>
            <w:r w:rsidR="00155A99">
              <w:rPr>
                <w:noProof/>
                <w:webHidden/>
              </w:rPr>
              <w:fldChar w:fldCharType="end"/>
            </w:r>
          </w:hyperlink>
        </w:p>
        <w:p w14:paraId="5E6C7423" w14:textId="620FF63A" w:rsidR="00155A99" w:rsidRDefault="002331AF">
          <w:pPr>
            <w:pStyle w:val="TOC1"/>
            <w:tabs>
              <w:tab w:val="right" w:leader="dot" w:pos="9350"/>
            </w:tabs>
            <w:rPr>
              <w:rFonts w:asciiTheme="minorHAnsi" w:eastAsiaTheme="minorEastAsia" w:hAnsiTheme="minorHAnsi"/>
              <w:noProof/>
              <w:color w:val="auto"/>
              <w:lang w:val="en-GB" w:eastAsia="zh-CN"/>
            </w:rPr>
          </w:pPr>
          <w:hyperlink w:anchor="_Toc39847699" w:history="1">
            <w:r w:rsidR="00155A99" w:rsidRPr="00375F57">
              <w:rPr>
                <w:rStyle w:val="Hyperlink"/>
                <w:rFonts w:cs="Times New Roman"/>
                <w:noProof/>
              </w:rPr>
              <w:t>6. References</w:t>
            </w:r>
            <w:r w:rsidR="00155A99">
              <w:rPr>
                <w:noProof/>
                <w:webHidden/>
              </w:rPr>
              <w:tab/>
            </w:r>
            <w:r w:rsidR="00155A99">
              <w:rPr>
                <w:noProof/>
                <w:webHidden/>
              </w:rPr>
              <w:fldChar w:fldCharType="begin"/>
            </w:r>
            <w:r w:rsidR="00155A99">
              <w:rPr>
                <w:noProof/>
                <w:webHidden/>
              </w:rPr>
              <w:instrText xml:space="preserve"> PAGEREF _Toc39847699 \h </w:instrText>
            </w:r>
            <w:r w:rsidR="00155A99">
              <w:rPr>
                <w:noProof/>
                <w:webHidden/>
              </w:rPr>
            </w:r>
            <w:r w:rsidR="00155A99">
              <w:rPr>
                <w:noProof/>
                <w:webHidden/>
              </w:rPr>
              <w:fldChar w:fldCharType="separate"/>
            </w:r>
            <w:r w:rsidR="005840AE">
              <w:rPr>
                <w:noProof/>
                <w:webHidden/>
              </w:rPr>
              <w:t>16</w:t>
            </w:r>
            <w:r w:rsidR="00155A99">
              <w:rPr>
                <w:noProof/>
                <w:webHidden/>
              </w:rPr>
              <w:fldChar w:fldCharType="end"/>
            </w:r>
          </w:hyperlink>
        </w:p>
        <w:p w14:paraId="6A86D728" w14:textId="01B0458D" w:rsidR="000D5CF3" w:rsidRDefault="000D5CF3">
          <w:r w:rsidRPr="002C5EDE">
            <w:rPr>
              <w:rFonts w:cs="Times New Roman"/>
              <w:b/>
              <w:bCs/>
              <w:noProof/>
              <w:sz w:val="24"/>
              <w:szCs w:val="24"/>
            </w:rPr>
            <w:fldChar w:fldCharType="end"/>
          </w:r>
        </w:p>
      </w:sdtContent>
    </w:sdt>
    <w:p w14:paraId="51C4622A" w14:textId="77777777" w:rsidR="008E0F0F" w:rsidRDefault="008E0F0F">
      <w:pPr>
        <w:rPr>
          <w:rFonts w:eastAsiaTheme="majorEastAsia" w:cs="Times New Roman"/>
          <w:sz w:val="40"/>
          <w:szCs w:val="32"/>
        </w:rPr>
      </w:pPr>
      <w:r>
        <w:rPr>
          <w:rFonts w:cs="Times New Roman"/>
        </w:rPr>
        <w:br w:type="page"/>
      </w:r>
    </w:p>
    <w:p w14:paraId="6E881621" w14:textId="74848F65" w:rsidR="006847DE" w:rsidRPr="006074A7" w:rsidRDefault="006847DE" w:rsidP="00F119A1">
      <w:pPr>
        <w:pStyle w:val="Heading1"/>
        <w:spacing w:line="240" w:lineRule="auto"/>
        <w:rPr>
          <w:rFonts w:cs="Times New Roman"/>
        </w:rPr>
      </w:pPr>
      <w:bookmarkStart w:id="0" w:name="_Toc39847672"/>
      <w:r w:rsidRPr="006074A7">
        <w:rPr>
          <w:rFonts w:cs="Times New Roman"/>
        </w:rPr>
        <w:lastRenderedPageBreak/>
        <w:t>1. Introduction</w:t>
      </w:r>
      <w:bookmarkEnd w:id="0"/>
    </w:p>
    <w:p w14:paraId="2900D38B" w14:textId="1CAEAF37" w:rsidR="005A22AE" w:rsidRPr="006074A7" w:rsidRDefault="006847DE" w:rsidP="00670503">
      <w:pPr>
        <w:pStyle w:val="Heading2"/>
      </w:pPr>
      <w:bookmarkStart w:id="1" w:name="_Toc39847673"/>
      <w:r w:rsidRPr="006074A7">
        <w:t>1.1. Background</w:t>
      </w:r>
      <w:bookmarkEnd w:id="1"/>
    </w:p>
    <w:p w14:paraId="10EF401D" w14:textId="375A499D" w:rsidR="00952146" w:rsidRDefault="00452512" w:rsidP="00F119A1">
      <w:pPr>
        <w:spacing w:line="240" w:lineRule="auto"/>
        <w:ind w:firstLine="720"/>
        <w:rPr>
          <w:rFonts w:eastAsia="Cambria" w:cs="Times New Roman"/>
          <w:sz w:val="24"/>
          <w:szCs w:val="24"/>
        </w:rPr>
      </w:pPr>
      <w:r>
        <w:rPr>
          <w:rFonts w:eastAsia="Cambria" w:cs="Times New Roman"/>
          <w:sz w:val="24"/>
          <w:szCs w:val="24"/>
        </w:rPr>
        <w:t xml:space="preserve">Adherence to eye drop medication has </w:t>
      </w:r>
      <w:r w:rsidR="00A56F2E">
        <w:rPr>
          <w:rFonts w:eastAsia="Cambria" w:cs="Times New Roman"/>
          <w:sz w:val="24"/>
          <w:szCs w:val="24"/>
        </w:rPr>
        <w:t xml:space="preserve">been a significantly challenging </w:t>
      </w:r>
      <w:r w:rsidR="00E67C91">
        <w:rPr>
          <w:rFonts w:eastAsia="Cambria" w:cs="Times New Roman"/>
          <w:sz w:val="24"/>
          <w:szCs w:val="24"/>
        </w:rPr>
        <w:t xml:space="preserve">factor </w:t>
      </w:r>
      <w:r w:rsidR="00DF6642">
        <w:rPr>
          <w:rFonts w:eastAsia="Cambria" w:cs="Times New Roman"/>
          <w:sz w:val="24"/>
          <w:szCs w:val="24"/>
        </w:rPr>
        <w:t xml:space="preserve">in treating eye diseases such as glaucoma. </w:t>
      </w:r>
      <w:r w:rsidR="00A21B91">
        <w:rPr>
          <w:rFonts w:eastAsia="Cambria" w:cs="Times New Roman"/>
          <w:sz w:val="24"/>
          <w:szCs w:val="24"/>
        </w:rPr>
        <w:t xml:space="preserve">Despite there being </w:t>
      </w:r>
      <w:r w:rsidR="00B822F4">
        <w:rPr>
          <w:rFonts w:eastAsia="Cambria" w:cs="Times New Roman"/>
          <w:sz w:val="24"/>
          <w:szCs w:val="24"/>
        </w:rPr>
        <w:t>numerous methods of identifying nonadherence</w:t>
      </w:r>
      <w:r w:rsidR="000B68AF">
        <w:rPr>
          <w:rFonts w:eastAsia="Cambria" w:cs="Times New Roman"/>
          <w:sz w:val="24"/>
          <w:szCs w:val="24"/>
        </w:rPr>
        <w:t xml:space="preserve"> (i.e. </w:t>
      </w:r>
      <w:r w:rsidR="00A52DDC">
        <w:rPr>
          <w:rFonts w:eastAsia="Cambria" w:cs="Times New Roman"/>
          <w:sz w:val="24"/>
          <w:szCs w:val="24"/>
        </w:rPr>
        <w:t>self-reporting</w:t>
      </w:r>
      <w:r w:rsidR="000B68AF">
        <w:rPr>
          <w:rFonts w:eastAsia="Cambria" w:cs="Times New Roman"/>
          <w:sz w:val="24"/>
          <w:szCs w:val="24"/>
        </w:rPr>
        <w:t xml:space="preserve">, </w:t>
      </w:r>
      <w:r w:rsidR="00A52DDC">
        <w:rPr>
          <w:rFonts w:eastAsia="Cambria" w:cs="Times New Roman"/>
          <w:sz w:val="24"/>
          <w:szCs w:val="24"/>
        </w:rPr>
        <w:t xml:space="preserve">physician report), </w:t>
      </w:r>
      <w:r w:rsidR="00B755A8">
        <w:rPr>
          <w:rFonts w:eastAsia="Cambria" w:cs="Times New Roman"/>
          <w:sz w:val="24"/>
          <w:szCs w:val="24"/>
        </w:rPr>
        <w:t xml:space="preserve">there is still no </w:t>
      </w:r>
      <w:r w:rsidR="003F7F26">
        <w:rPr>
          <w:rFonts w:eastAsia="Cambria" w:cs="Times New Roman"/>
          <w:sz w:val="24"/>
          <w:szCs w:val="24"/>
        </w:rPr>
        <w:t xml:space="preserve">quantitative </w:t>
      </w:r>
      <w:r w:rsidR="00123976">
        <w:rPr>
          <w:rFonts w:eastAsia="Cambria" w:cs="Times New Roman"/>
          <w:sz w:val="24"/>
          <w:szCs w:val="24"/>
        </w:rPr>
        <w:t>model for measu</w:t>
      </w:r>
      <w:r w:rsidR="00BC5652">
        <w:rPr>
          <w:rFonts w:eastAsia="Cambria" w:cs="Times New Roman"/>
          <w:sz w:val="24"/>
          <w:szCs w:val="24"/>
        </w:rPr>
        <w:t>ring adherence to eye drop medication.</w:t>
      </w:r>
      <w:r w:rsidR="000241B4">
        <w:rPr>
          <w:rFonts w:eastAsia="Cambria" w:cs="Times New Roman"/>
          <w:sz w:val="24"/>
          <w:szCs w:val="24"/>
        </w:rPr>
        <w:t xml:space="preserve"> </w:t>
      </w:r>
      <w:r w:rsidR="00563879">
        <w:rPr>
          <w:rFonts w:eastAsia="Cambria" w:cs="Times New Roman"/>
          <w:sz w:val="24"/>
          <w:szCs w:val="24"/>
        </w:rPr>
        <w:t xml:space="preserve">In addition, studies have shown that physicians </w:t>
      </w:r>
      <w:r w:rsidR="00051378">
        <w:rPr>
          <w:rFonts w:eastAsia="Cambria" w:cs="Times New Roman"/>
          <w:sz w:val="24"/>
          <w:szCs w:val="24"/>
        </w:rPr>
        <w:t xml:space="preserve">have difficulty </w:t>
      </w:r>
      <w:r w:rsidR="00DE7246">
        <w:rPr>
          <w:rFonts w:eastAsia="Cambria" w:cs="Times New Roman"/>
          <w:sz w:val="24"/>
          <w:szCs w:val="24"/>
        </w:rPr>
        <w:t xml:space="preserve">spotting patients </w:t>
      </w:r>
      <w:r w:rsidR="00E75DF0">
        <w:rPr>
          <w:rFonts w:eastAsia="Cambria" w:cs="Times New Roman"/>
          <w:sz w:val="24"/>
          <w:szCs w:val="24"/>
        </w:rPr>
        <w:t xml:space="preserve">who do not adhere to their prescribed medication regimens and often </w:t>
      </w:r>
      <w:r w:rsidR="00AB1DCA">
        <w:rPr>
          <w:rFonts w:eastAsia="Cambria" w:cs="Times New Roman"/>
          <w:sz w:val="24"/>
          <w:szCs w:val="24"/>
        </w:rPr>
        <w:t xml:space="preserve">inflate their reported </w:t>
      </w:r>
      <w:r w:rsidR="000340EE">
        <w:rPr>
          <w:rFonts w:eastAsia="Cambria" w:cs="Times New Roman"/>
          <w:sz w:val="24"/>
          <w:szCs w:val="24"/>
        </w:rPr>
        <w:t>adherence rates</w:t>
      </w:r>
      <w:r w:rsidR="00D25C2B">
        <w:rPr>
          <w:rFonts w:eastAsia="Cambria" w:cs="Times New Roman"/>
          <w:sz w:val="24"/>
          <w:szCs w:val="24"/>
        </w:rPr>
        <w:t xml:space="preserve"> </w:t>
      </w:r>
      <w:r w:rsidR="007B0B25">
        <w:rPr>
          <w:rFonts w:eastAsia="Cambria" w:cs="Times New Roman"/>
          <w:sz w:val="24"/>
          <w:szCs w:val="24"/>
        </w:rPr>
        <w:t>[</w:t>
      </w:r>
      <w:r w:rsidR="00C170E3">
        <w:rPr>
          <w:rFonts w:eastAsia="Cambria" w:cs="Times New Roman"/>
          <w:sz w:val="24"/>
          <w:szCs w:val="24"/>
        </w:rPr>
        <w:t>1</w:t>
      </w:r>
      <w:r w:rsidR="007B0B25">
        <w:rPr>
          <w:rFonts w:eastAsia="Cambria" w:cs="Times New Roman"/>
          <w:sz w:val="24"/>
          <w:szCs w:val="24"/>
        </w:rPr>
        <w:t>]</w:t>
      </w:r>
      <w:r w:rsidR="00D25C2B">
        <w:rPr>
          <w:rFonts w:eastAsia="Cambria" w:cs="Times New Roman"/>
          <w:sz w:val="24"/>
          <w:szCs w:val="24"/>
        </w:rPr>
        <w:t xml:space="preserve">. </w:t>
      </w:r>
    </w:p>
    <w:p w14:paraId="2AAC205F" w14:textId="375A499D" w:rsidR="00E709CD" w:rsidRDefault="00CB38E3" w:rsidP="00F119A1">
      <w:pPr>
        <w:spacing w:line="240" w:lineRule="auto"/>
        <w:ind w:firstLine="720"/>
        <w:rPr>
          <w:rFonts w:eastAsia="Cambria" w:cs="Times New Roman"/>
          <w:sz w:val="24"/>
          <w:szCs w:val="24"/>
        </w:rPr>
      </w:pPr>
      <w:r>
        <w:rPr>
          <w:rFonts w:eastAsia="Cambria" w:cs="Times New Roman"/>
          <w:sz w:val="24"/>
          <w:szCs w:val="24"/>
        </w:rPr>
        <w:t>Because glaucoma is the second leading cause of irreversible blindness worldwide</w:t>
      </w:r>
      <w:r w:rsidR="00C273CB">
        <w:rPr>
          <w:rFonts w:eastAsia="Cambria" w:cs="Times New Roman"/>
          <w:sz w:val="24"/>
          <w:szCs w:val="24"/>
        </w:rPr>
        <w:t xml:space="preserve"> and </w:t>
      </w:r>
      <w:r w:rsidR="00643D69">
        <w:rPr>
          <w:rFonts w:eastAsia="Cambria" w:cs="Times New Roman"/>
          <w:sz w:val="24"/>
          <w:szCs w:val="24"/>
        </w:rPr>
        <w:t xml:space="preserve">is one of the </w:t>
      </w:r>
      <w:r w:rsidR="00F45986">
        <w:rPr>
          <w:rFonts w:eastAsia="Cambria" w:cs="Times New Roman"/>
          <w:sz w:val="24"/>
          <w:szCs w:val="24"/>
        </w:rPr>
        <w:t xml:space="preserve">prime examples of nonadherence in eye medication, </w:t>
      </w:r>
      <w:r w:rsidR="000F6CC6">
        <w:rPr>
          <w:rFonts w:eastAsia="Cambria" w:cs="Times New Roman"/>
          <w:sz w:val="24"/>
          <w:szCs w:val="24"/>
        </w:rPr>
        <w:t xml:space="preserve">we built </w:t>
      </w:r>
      <w:r w:rsidR="00A4508B">
        <w:rPr>
          <w:rFonts w:eastAsia="Cambria" w:cs="Times New Roman"/>
          <w:sz w:val="24"/>
          <w:szCs w:val="24"/>
        </w:rPr>
        <w:t xml:space="preserve">our project, </w:t>
      </w:r>
      <w:r w:rsidR="000F6CC6">
        <w:rPr>
          <w:rFonts w:eastAsia="Cambria" w:cs="Times New Roman"/>
          <w:sz w:val="24"/>
          <w:szCs w:val="24"/>
        </w:rPr>
        <w:t>Smart Eye Drops</w:t>
      </w:r>
      <w:r w:rsidR="00A4508B">
        <w:rPr>
          <w:rFonts w:eastAsia="Cambria" w:cs="Times New Roman"/>
          <w:sz w:val="24"/>
          <w:szCs w:val="24"/>
        </w:rPr>
        <w:t xml:space="preserve">, </w:t>
      </w:r>
      <w:r w:rsidR="00060062">
        <w:rPr>
          <w:rFonts w:eastAsia="Cambria" w:cs="Times New Roman"/>
          <w:sz w:val="24"/>
          <w:szCs w:val="24"/>
        </w:rPr>
        <w:t xml:space="preserve">with glaucoma </w:t>
      </w:r>
      <w:r w:rsidR="006C7657">
        <w:rPr>
          <w:rFonts w:eastAsia="Cambria" w:cs="Times New Roman"/>
          <w:sz w:val="24"/>
          <w:szCs w:val="24"/>
        </w:rPr>
        <w:t xml:space="preserve">treatment at </w:t>
      </w:r>
      <w:r w:rsidR="00AA10DE">
        <w:rPr>
          <w:rFonts w:eastAsia="Cambria" w:cs="Times New Roman"/>
          <w:sz w:val="24"/>
          <w:szCs w:val="24"/>
        </w:rPr>
        <w:t xml:space="preserve">the core </w:t>
      </w:r>
      <w:r w:rsidR="006B0310">
        <w:rPr>
          <w:rFonts w:eastAsia="Cambria" w:cs="Times New Roman"/>
          <w:sz w:val="24"/>
          <w:szCs w:val="24"/>
        </w:rPr>
        <w:t>of</w:t>
      </w:r>
      <w:r w:rsidR="005E46F3">
        <w:rPr>
          <w:rFonts w:eastAsia="Cambria" w:cs="Times New Roman"/>
          <w:sz w:val="24"/>
          <w:szCs w:val="24"/>
        </w:rPr>
        <w:t xml:space="preserve"> what we set out to do. Hence, </w:t>
      </w:r>
      <w:r w:rsidR="0036386D">
        <w:rPr>
          <w:rFonts w:eastAsia="Cambria" w:cs="Times New Roman"/>
          <w:sz w:val="24"/>
          <w:szCs w:val="24"/>
        </w:rPr>
        <w:t xml:space="preserve">the </w:t>
      </w:r>
      <w:r w:rsidR="00234F25">
        <w:rPr>
          <w:rFonts w:eastAsia="Cambria" w:cs="Times New Roman"/>
          <w:sz w:val="24"/>
          <w:szCs w:val="24"/>
        </w:rPr>
        <w:t xml:space="preserve">requirements </w:t>
      </w:r>
      <w:r w:rsidR="0036386D">
        <w:rPr>
          <w:rFonts w:eastAsia="Cambria" w:cs="Times New Roman"/>
          <w:sz w:val="24"/>
          <w:szCs w:val="24"/>
        </w:rPr>
        <w:t xml:space="preserve">we </w:t>
      </w:r>
      <w:r w:rsidR="00017B86">
        <w:rPr>
          <w:rFonts w:eastAsia="Cambria" w:cs="Times New Roman"/>
          <w:sz w:val="24"/>
          <w:szCs w:val="24"/>
        </w:rPr>
        <w:t>identified,</w:t>
      </w:r>
      <w:r w:rsidR="0036386D">
        <w:rPr>
          <w:rFonts w:eastAsia="Cambria" w:cs="Times New Roman"/>
          <w:sz w:val="24"/>
          <w:szCs w:val="24"/>
        </w:rPr>
        <w:t xml:space="preserve"> </w:t>
      </w:r>
      <w:r w:rsidR="00234F25">
        <w:rPr>
          <w:rFonts w:eastAsia="Cambria" w:cs="Times New Roman"/>
          <w:sz w:val="24"/>
          <w:szCs w:val="24"/>
        </w:rPr>
        <w:t>and</w:t>
      </w:r>
      <w:r w:rsidR="00B400E7">
        <w:rPr>
          <w:rFonts w:eastAsia="Cambria" w:cs="Times New Roman"/>
          <w:sz w:val="24"/>
          <w:szCs w:val="24"/>
        </w:rPr>
        <w:t xml:space="preserve"> our design inspiration came largely in part with </w:t>
      </w:r>
      <w:r w:rsidR="00B930C2">
        <w:rPr>
          <w:rFonts w:eastAsia="Cambria" w:cs="Times New Roman"/>
          <w:sz w:val="24"/>
          <w:szCs w:val="24"/>
        </w:rPr>
        <w:t>increasing glaucoma eye drop medication in mind</w:t>
      </w:r>
      <w:r w:rsidR="0037059B">
        <w:rPr>
          <w:rFonts w:eastAsia="Cambria" w:cs="Times New Roman"/>
          <w:sz w:val="24"/>
          <w:szCs w:val="24"/>
        </w:rPr>
        <w:t xml:space="preserve">. </w:t>
      </w:r>
      <w:r w:rsidR="00732750">
        <w:rPr>
          <w:rFonts w:eastAsia="Cambria" w:cs="Times New Roman"/>
          <w:sz w:val="24"/>
          <w:szCs w:val="24"/>
        </w:rPr>
        <w:t>As the</w:t>
      </w:r>
      <w:r w:rsidR="000D0C2D">
        <w:rPr>
          <w:rFonts w:eastAsia="Cambria" w:cs="Times New Roman"/>
          <w:sz w:val="24"/>
          <w:szCs w:val="24"/>
        </w:rPr>
        <w:t>re are other diseases that can be controlled or treated using eye drops, such as</w:t>
      </w:r>
      <w:r w:rsidR="00A645D6">
        <w:rPr>
          <w:rFonts w:eastAsia="Cambria" w:cs="Times New Roman"/>
          <w:sz w:val="24"/>
          <w:szCs w:val="24"/>
        </w:rPr>
        <w:t xml:space="preserve"> corneal disease and conjunctivitis (pink eye)</w:t>
      </w:r>
      <w:r w:rsidR="00954755">
        <w:rPr>
          <w:rFonts w:eastAsia="Cambria" w:cs="Times New Roman"/>
          <w:sz w:val="24"/>
          <w:szCs w:val="24"/>
        </w:rPr>
        <w:t>, we believe S</w:t>
      </w:r>
      <w:r w:rsidR="00F909D4">
        <w:rPr>
          <w:rFonts w:eastAsia="Cambria" w:cs="Times New Roman"/>
          <w:sz w:val="24"/>
          <w:szCs w:val="24"/>
        </w:rPr>
        <w:t xml:space="preserve">mart Eye </w:t>
      </w:r>
      <w:r w:rsidR="00954755">
        <w:rPr>
          <w:rFonts w:eastAsia="Cambria" w:cs="Times New Roman"/>
          <w:sz w:val="24"/>
          <w:szCs w:val="24"/>
        </w:rPr>
        <w:t>D</w:t>
      </w:r>
      <w:r w:rsidR="00F909D4">
        <w:rPr>
          <w:rFonts w:eastAsia="Cambria" w:cs="Times New Roman"/>
          <w:sz w:val="24"/>
          <w:szCs w:val="24"/>
        </w:rPr>
        <w:t>rops</w:t>
      </w:r>
      <w:r w:rsidR="00954755">
        <w:rPr>
          <w:rFonts w:eastAsia="Cambria" w:cs="Times New Roman"/>
          <w:sz w:val="24"/>
          <w:szCs w:val="24"/>
        </w:rPr>
        <w:t xml:space="preserve"> can</w:t>
      </w:r>
      <w:r w:rsidR="002F278F">
        <w:rPr>
          <w:rFonts w:eastAsia="Cambria" w:cs="Times New Roman"/>
          <w:sz w:val="24"/>
          <w:szCs w:val="24"/>
        </w:rPr>
        <w:t xml:space="preserve"> also be </w:t>
      </w:r>
      <w:r w:rsidR="00AF1113">
        <w:rPr>
          <w:rFonts w:eastAsia="Cambria" w:cs="Times New Roman"/>
          <w:sz w:val="24"/>
          <w:szCs w:val="24"/>
        </w:rPr>
        <w:t>utilized</w:t>
      </w:r>
      <w:r w:rsidR="002F278F">
        <w:rPr>
          <w:rFonts w:eastAsia="Cambria" w:cs="Times New Roman"/>
          <w:sz w:val="24"/>
          <w:szCs w:val="24"/>
        </w:rPr>
        <w:t xml:space="preserve"> to increase medication adherence for </w:t>
      </w:r>
      <w:r w:rsidR="007409AE">
        <w:rPr>
          <w:rFonts w:eastAsia="Cambria" w:cs="Times New Roman"/>
          <w:sz w:val="24"/>
          <w:szCs w:val="24"/>
        </w:rPr>
        <w:t>such diseases as well.</w:t>
      </w:r>
      <w:r w:rsidR="0098289A">
        <w:rPr>
          <w:rFonts w:eastAsia="Cambria" w:cs="Times New Roman"/>
          <w:b/>
          <w:bCs/>
          <w:sz w:val="24"/>
          <w:szCs w:val="24"/>
        </w:rPr>
        <w:t xml:space="preserve"> </w:t>
      </w:r>
    </w:p>
    <w:p w14:paraId="0266B406" w14:textId="1674DCC1" w:rsidR="0092467A" w:rsidRDefault="00501EEA" w:rsidP="00F119A1">
      <w:pPr>
        <w:spacing w:line="240" w:lineRule="auto"/>
        <w:ind w:firstLine="720"/>
        <w:rPr>
          <w:rFonts w:eastAsia="Cambria" w:cs="Times New Roman"/>
          <w:sz w:val="24"/>
          <w:szCs w:val="24"/>
        </w:rPr>
      </w:pPr>
      <w:r>
        <w:rPr>
          <w:rFonts w:eastAsia="Cambria" w:cs="Times New Roman"/>
          <w:sz w:val="24"/>
          <w:szCs w:val="24"/>
        </w:rPr>
        <w:t xml:space="preserve">Previous studies on </w:t>
      </w:r>
      <w:r w:rsidR="008712CE">
        <w:rPr>
          <w:rFonts w:eastAsia="Cambria" w:cs="Times New Roman"/>
          <w:sz w:val="24"/>
          <w:szCs w:val="24"/>
        </w:rPr>
        <w:t xml:space="preserve">glaucoma medication adherence </w:t>
      </w:r>
      <w:r w:rsidR="00E847C3">
        <w:rPr>
          <w:rFonts w:eastAsia="Cambria" w:cs="Times New Roman"/>
          <w:sz w:val="24"/>
          <w:szCs w:val="24"/>
        </w:rPr>
        <w:t xml:space="preserve">have shown us </w:t>
      </w:r>
      <w:r w:rsidR="00255714">
        <w:rPr>
          <w:rFonts w:eastAsia="Cambria" w:cs="Times New Roman"/>
          <w:sz w:val="24"/>
          <w:szCs w:val="24"/>
        </w:rPr>
        <w:t xml:space="preserve">issues we, as software engineers, </w:t>
      </w:r>
      <w:proofErr w:type="gramStart"/>
      <w:r w:rsidR="00FE6C8A">
        <w:rPr>
          <w:rFonts w:eastAsia="Cambria" w:cs="Times New Roman"/>
          <w:sz w:val="24"/>
          <w:szCs w:val="24"/>
        </w:rPr>
        <w:t>have the ability to</w:t>
      </w:r>
      <w:proofErr w:type="gramEnd"/>
      <w:r w:rsidR="00255714">
        <w:rPr>
          <w:rFonts w:eastAsia="Cambria" w:cs="Times New Roman"/>
          <w:sz w:val="24"/>
          <w:szCs w:val="24"/>
        </w:rPr>
        <w:t xml:space="preserve"> </w:t>
      </w:r>
      <w:r w:rsidR="00AD6AD4">
        <w:rPr>
          <w:rFonts w:eastAsia="Cambria" w:cs="Times New Roman"/>
          <w:sz w:val="24"/>
          <w:szCs w:val="24"/>
        </w:rPr>
        <w:t xml:space="preserve">address. </w:t>
      </w:r>
      <w:r w:rsidR="00833739">
        <w:rPr>
          <w:rFonts w:eastAsia="Cambria" w:cs="Times New Roman"/>
          <w:sz w:val="24"/>
          <w:szCs w:val="24"/>
        </w:rPr>
        <w:t xml:space="preserve">From </w:t>
      </w:r>
      <w:r w:rsidR="008C3379">
        <w:rPr>
          <w:rFonts w:eastAsia="Cambria" w:cs="Times New Roman"/>
          <w:sz w:val="24"/>
          <w:szCs w:val="24"/>
        </w:rPr>
        <w:t xml:space="preserve">the identified </w:t>
      </w:r>
      <w:r w:rsidR="003F5870">
        <w:rPr>
          <w:rFonts w:eastAsia="Cambria" w:cs="Times New Roman"/>
          <w:sz w:val="24"/>
          <w:szCs w:val="24"/>
        </w:rPr>
        <w:t xml:space="preserve">barriers to adherence, </w:t>
      </w:r>
      <w:r w:rsidR="007E2D95">
        <w:rPr>
          <w:rFonts w:eastAsia="Cambria" w:cs="Times New Roman"/>
          <w:sz w:val="24"/>
          <w:szCs w:val="24"/>
        </w:rPr>
        <w:t xml:space="preserve">24 – 47% of patients </w:t>
      </w:r>
      <w:r w:rsidR="00FE6C8A">
        <w:rPr>
          <w:rFonts w:eastAsia="Cambria" w:cs="Times New Roman"/>
          <w:sz w:val="24"/>
          <w:szCs w:val="24"/>
        </w:rPr>
        <w:t>had</w:t>
      </w:r>
      <w:r w:rsidR="003F5870">
        <w:rPr>
          <w:rFonts w:eastAsia="Cambria" w:cs="Times New Roman"/>
          <w:sz w:val="24"/>
          <w:szCs w:val="24"/>
        </w:rPr>
        <w:t xml:space="preserve"> difficulties with their medication schedule</w:t>
      </w:r>
      <w:r w:rsidR="00A71150">
        <w:rPr>
          <w:rFonts w:eastAsia="Cambria" w:cs="Times New Roman"/>
          <w:sz w:val="24"/>
          <w:szCs w:val="24"/>
        </w:rPr>
        <w:t xml:space="preserve">, </w:t>
      </w:r>
      <w:r w:rsidR="00284733">
        <w:rPr>
          <w:rFonts w:eastAsia="Cambria" w:cs="Times New Roman"/>
          <w:sz w:val="24"/>
          <w:szCs w:val="24"/>
        </w:rPr>
        <w:t xml:space="preserve">23 -59% of patients </w:t>
      </w:r>
      <w:r w:rsidR="006D61C7">
        <w:rPr>
          <w:rFonts w:eastAsia="Cambria" w:cs="Times New Roman"/>
          <w:sz w:val="24"/>
          <w:szCs w:val="24"/>
        </w:rPr>
        <w:t xml:space="preserve">stated that they had </w:t>
      </w:r>
      <w:r w:rsidR="00C03FC5">
        <w:rPr>
          <w:rFonts w:eastAsia="Cambria" w:cs="Times New Roman"/>
          <w:sz w:val="24"/>
          <w:szCs w:val="24"/>
        </w:rPr>
        <w:t>p</w:t>
      </w:r>
      <w:r w:rsidR="006D61C7">
        <w:rPr>
          <w:rFonts w:eastAsia="Cambria" w:cs="Times New Roman"/>
          <w:sz w:val="24"/>
          <w:szCs w:val="24"/>
        </w:rPr>
        <w:t xml:space="preserve">oor self-efficacy, and </w:t>
      </w:r>
      <w:r w:rsidR="00C03FC5">
        <w:rPr>
          <w:rFonts w:eastAsia="Cambria" w:cs="Times New Roman"/>
          <w:sz w:val="24"/>
          <w:szCs w:val="24"/>
        </w:rPr>
        <w:t>23 – 62% of patients stated that they were forgetful</w:t>
      </w:r>
      <w:r w:rsidR="00864383">
        <w:rPr>
          <w:rFonts w:eastAsia="Cambria" w:cs="Times New Roman"/>
          <w:sz w:val="24"/>
          <w:szCs w:val="24"/>
        </w:rPr>
        <w:t xml:space="preserve"> [</w:t>
      </w:r>
      <w:r w:rsidR="00055D0F">
        <w:rPr>
          <w:rFonts w:eastAsia="Cambria" w:cs="Times New Roman"/>
          <w:sz w:val="24"/>
          <w:szCs w:val="24"/>
        </w:rPr>
        <w:t>2</w:t>
      </w:r>
      <w:r w:rsidR="00864383">
        <w:rPr>
          <w:rFonts w:eastAsia="Cambria" w:cs="Times New Roman"/>
          <w:sz w:val="24"/>
          <w:szCs w:val="24"/>
        </w:rPr>
        <w:t>]</w:t>
      </w:r>
      <w:r w:rsidR="00C03FC5">
        <w:rPr>
          <w:rFonts w:eastAsia="Cambria" w:cs="Times New Roman"/>
          <w:sz w:val="24"/>
          <w:szCs w:val="24"/>
        </w:rPr>
        <w:t>.</w:t>
      </w:r>
      <w:r w:rsidR="007349B3">
        <w:rPr>
          <w:rFonts w:eastAsia="Cambria" w:cs="Times New Roman"/>
          <w:sz w:val="24"/>
          <w:szCs w:val="24"/>
        </w:rPr>
        <w:t xml:space="preserve"> </w:t>
      </w:r>
      <w:r w:rsidR="007B63AD">
        <w:rPr>
          <w:rFonts w:eastAsia="Cambria" w:cs="Times New Roman"/>
          <w:sz w:val="24"/>
          <w:szCs w:val="24"/>
        </w:rPr>
        <w:t>A possible solution that we have seen other</w:t>
      </w:r>
      <w:r w:rsidR="00086536">
        <w:rPr>
          <w:rFonts w:eastAsia="Cambria" w:cs="Times New Roman"/>
          <w:sz w:val="24"/>
          <w:szCs w:val="24"/>
        </w:rPr>
        <w:t xml:space="preserve"> teams</w:t>
      </w:r>
      <w:r w:rsidR="007B63AD">
        <w:rPr>
          <w:rFonts w:eastAsia="Cambria" w:cs="Times New Roman"/>
          <w:sz w:val="24"/>
          <w:szCs w:val="24"/>
        </w:rPr>
        <w:t xml:space="preserve"> try to implement </w:t>
      </w:r>
      <w:r w:rsidR="00086536">
        <w:rPr>
          <w:rFonts w:eastAsia="Cambria" w:cs="Times New Roman"/>
          <w:sz w:val="24"/>
          <w:szCs w:val="24"/>
        </w:rPr>
        <w:t xml:space="preserve">involved </w:t>
      </w:r>
      <w:r w:rsidR="00A94DD0">
        <w:rPr>
          <w:rFonts w:eastAsia="Cambria" w:cs="Times New Roman"/>
          <w:sz w:val="24"/>
          <w:szCs w:val="24"/>
        </w:rPr>
        <w:t xml:space="preserve">a sensor unit attached </w:t>
      </w:r>
      <w:r w:rsidR="008173C8">
        <w:rPr>
          <w:rFonts w:eastAsia="Cambria" w:cs="Times New Roman"/>
          <w:sz w:val="24"/>
          <w:szCs w:val="24"/>
        </w:rPr>
        <w:t>to an eye drop bottle that only recorded when</w:t>
      </w:r>
      <w:r w:rsidR="00E21305">
        <w:rPr>
          <w:rFonts w:eastAsia="Cambria" w:cs="Times New Roman"/>
          <w:sz w:val="24"/>
          <w:szCs w:val="24"/>
        </w:rPr>
        <w:t>, and how long</w:t>
      </w:r>
      <w:r w:rsidR="008173C8">
        <w:rPr>
          <w:rFonts w:eastAsia="Cambria" w:cs="Times New Roman"/>
          <w:sz w:val="24"/>
          <w:szCs w:val="24"/>
        </w:rPr>
        <w:t xml:space="preserve"> the bottle</w:t>
      </w:r>
      <w:r w:rsidR="00CE2B00">
        <w:rPr>
          <w:rFonts w:eastAsia="Cambria" w:cs="Times New Roman"/>
          <w:sz w:val="24"/>
          <w:szCs w:val="24"/>
        </w:rPr>
        <w:t xml:space="preserve"> was tipped upside down </w:t>
      </w:r>
      <w:r w:rsidR="00E21305">
        <w:rPr>
          <w:rFonts w:eastAsia="Cambria" w:cs="Times New Roman"/>
          <w:sz w:val="24"/>
          <w:szCs w:val="24"/>
        </w:rPr>
        <w:t xml:space="preserve">by </w:t>
      </w:r>
      <w:r w:rsidR="00760588">
        <w:rPr>
          <w:rFonts w:eastAsia="Cambria" w:cs="Times New Roman"/>
          <w:sz w:val="24"/>
          <w:szCs w:val="24"/>
        </w:rPr>
        <w:t>using a simple thresholding algorithm</w:t>
      </w:r>
      <w:r w:rsidR="00B73F9A">
        <w:rPr>
          <w:rFonts w:eastAsia="Cambria" w:cs="Times New Roman"/>
          <w:sz w:val="24"/>
          <w:szCs w:val="24"/>
        </w:rPr>
        <w:t xml:space="preserve"> on data provided by </w:t>
      </w:r>
      <w:r w:rsidR="00EC3DB1">
        <w:rPr>
          <w:rFonts w:eastAsia="Cambria" w:cs="Times New Roman"/>
          <w:sz w:val="24"/>
          <w:szCs w:val="24"/>
        </w:rPr>
        <w:t>their accelerometer</w:t>
      </w:r>
      <w:r w:rsidR="00760588">
        <w:rPr>
          <w:rFonts w:eastAsia="Cambria" w:cs="Times New Roman"/>
          <w:sz w:val="24"/>
          <w:szCs w:val="24"/>
        </w:rPr>
        <w:t xml:space="preserve">. </w:t>
      </w:r>
      <w:r w:rsidR="00E120E7">
        <w:rPr>
          <w:rFonts w:eastAsia="Cambria" w:cs="Times New Roman"/>
          <w:sz w:val="24"/>
          <w:szCs w:val="24"/>
        </w:rPr>
        <w:t>Our solution to the</w:t>
      </w:r>
      <w:r w:rsidR="006A5F30">
        <w:rPr>
          <w:rFonts w:eastAsia="Cambria" w:cs="Times New Roman"/>
          <w:sz w:val="24"/>
          <w:szCs w:val="24"/>
        </w:rPr>
        <w:t>se</w:t>
      </w:r>
      <w:r w:rsidR="00E120E7">
        <w:rPr>
          <w:rFonts w:eastAsia="Cambria" w:cs="Times New Roman"/>
          <w:sz w:val="24"/>
          <w:szCs w:val="24"/>
        </w:rPr>
        <w:t xml:space="preserve"> </w:t>
      </w:r>
      <w:r w:rsidR="00DD4F62">
        <w:rPr>
          <w:rFonts w:eastAsia="Cambria" w:cs="Times New Roman"/>
          <w:sz w:val="24"/>
          <w:szCs w:val="24"/>
        </w:rPr>
        <w:t>concerns</w:t>
      </w:r>
      <w:r w:rsidR="005D391A">
        <w:rPr>
          <w:rFonts w:eastAsia="Cambria" w:cs="Times New Roman"/>
          <w:sz w:val="24"/>
          <w:szCs w:val="24"/>
        </w:rPr>
        <w:t xml:space="preserve"> </w:t>
      </w:r>
      <w:r w:rsidR="006A5F30">
        <w:rPr>
          <w:rFonts w:eastAsia="Cambria" w:cs="Times New Roman"/>
          <w:sz w:val="24"/>
          <w:szCs w:val="24"/>
        </w:rPr>
        <w:t xml:space="preserve">was </w:t>
      </w:r>
      <w:r w:rsidR="003E0F94">
        <w:rPr>
          <w:rFonts w:eastAsia="Cambria" w:cs="Times New Roman"/>
          <w:sz w:val="24"/>
          <w:szCs w:val="24"/>
        </w:rPr>
        <w:t xml:space="preserve">more </w:t>
      </w:r>
      <w:r w:rsidR="002F7585">
        <w:rPr>
          <w:rFonts w:eastAsia="Cambria" w:cs="Times New Roman"/>
          <w:sz w:val="24"/>
          <w:szCs w:val="24"/>
        </w:rPr>
        <w:t xml:space="preserve">accurate </w:t>
      </w:r>
      <w:r w:rsidR="00F2492A">
        <w:rPr>
          <w:rFonts w:eastAsia="Cambria" w:cs="Times New Roman"/>
          <w:sz w:val="24"/>
          <w:szCs w:val="24"/>
        </w:rPr>
        <w:t xml:space="preserve">by also taking account </w:t>
      </w:r>
      <w:r w:rsidR="00DE70C3">
        <w:rPr>
          <w:rFonts w:eastAsia="Cambria" w:cs="Times New Roman"/>
          <w:sz w:val="24"/>
          <w:szCs w:val="24"/>
        </w:rPr>
        <w:t>the squeez</w:t>
      </w:r>
      <w:r w:rsidR="00DD619A">
        <w:rPr>
          <w:rFonts w:eastAsia="Cambria" w:cs="Times New Roman"/>
          <w:sz w:val="24"/>
          <w:szCs w:val="24"/>
        </w:rPr>
        <w:t>ing</w:t>
      </w:r>
      <w:r w:rsidR="00DE70C3">
        <w:rPr>
          <w:rFonts w:eastAsia="Cambria" w:cs="Times New Roman"/>
          <w:sz w:val="24"/>
          <w:szCs w:val="24"/>
        </w:rPr>
        <w:t xml:space="preserve"> of the bottle</w:t>
      </w:r>
      <w:r w:rsidR="00EC3DB1">
        <w:rPr>
          <w:rFonts w:eastAsia="Cambria" w:cs="Times New Roman"/>
          <w:sz w:val="24"/>
          <w:szCs w:val="24"/>
        </w:rPr>
        <w:t xml:space="preserve">, when and how long </w:t>
      </w:r>
      <w:r w:rsidR="000259BF">
        <w:rPr>
          <w:rFonts w:eastAsia="Cambria" w:cs="Times New Roman"/>
          <w:sz w:val="24"/>
          <w:szCs w:val="24"/>
        </w:rPr>
        <w:t>the bottle was tipped upside down,</w:t>
      </w:r>
      <w:r w:rsidR="00DE70C3">
        <w:rPr>
          <w:rFonts w:eastAsia="Cambria" w:cs="Times New Roman"/>
          <w:sz w:val="24"/>
          <w:szCs w:val="24"/>
        </w:rPr>
        <w:t xml:space="preserve"> </w:t>
      </w:r>
      <w:r w:rsidR="002F7585">
        <w:rPr>
          <w:rFonts w:eastAsia="Cambria" w:cs="Times New Roman"/>
          <w:sz w:val="24"/>
          <w:szCs w:val="24"/>
        </w:rPr>
        <w:t xml:space="preserve">and </w:t>
      </w:r>
      <w:r w:rsidR="0070212A">
        <w:rPr>
          <w:rFonts w:eastAsia="Cambria" w:cs="Times New Roman"/>
          <w:sz w:val="24"/>
          <w:szCs w:val="24"/>
        </w:rPr>
        <w:t xml:space="preserve">incorporated </w:t>
      </w:r>
      <w:r w:rsidR="00DE70C3">
        <w:rPr>
          <w:rFonts w:eastAsia="Cambria" w:cs="Times New Roman"/>
          <w:sz w:val="24"/>
          <w:szCs w:val="24"/>
        </w:rPr>
        <w:t xml:space="preserve">machine learning to </w:t>
      </w:r>
      <w:r w:rsidR="005275BD">
        <w:rPr>
          <w:rFonts w:eastAsia="Cambria" w:cs="Times New Roman"/>
          <w:sz w:val="24"/>
          <w:szCs w:val="24"/>
        </w:rPr>
        <w:t>class</w:t>
      </w:r>
      <w:r w:rsidR="00491DBC">
        <w:rPr>
          <w:rFonts w:eastAsia="Cambria" w:cs="Times New Roman"/>
          <w:sz w:val="24"/>
          <w:szCs w:val="24"/>
        </w:rPr>
        <w:t>ify when an eye drop was administered</w:t>
      </w:r>
      <w:r w:rsidR="00D54E6C">
        <w:rPr>
          <w:rFonts w:eastAsia="Cambria" w:cs="Times New Roman"/>
          <w:sz w:val="24"/>
          <w:szCs w:val="24"/>
        </w:rPr>
        <w:t>. We built</w:t>
      </w:r>
      <w:r w:rsidR="00A44CE6">
        <w:rPr>
          <w:rFonts w:eastAsia="Cambria" w:cs="Times New Roman"/>
          <w:sz w:val="24"/>
          <w:szCs w:val="24"/>
        </w:rPr>
        <w:t xml:space="preserve"> </w:t>
      </w:r>
      <w:r w:rsidR="00FC7C50">
        <w:rPr>
          <w:rFonts w:eastAsia="Cambria" w:cs="Times New Roman"/>
          <w:sz w:val="24"/>
          <w:szCs w:val="24"/>
        </w:rPr>
        <w:t xml:space="preserve">a sensor system that could be fitted to any cylindrical shaped eye drop bottle </w:t>
      </w:r>
      <w:r w:rsidR="00B41C3E">
        <w:rPr>
          <w:rFonts w:eastAsia="Cambria" w:cs="Times New Roman"/>
          <w:sz w:val="24"/>
          <w:szCs w:val="24"/>
        </w:rPr>
        <w:t>and a sup</w:t>
      </w:r>
      <w:r w:rsidR="005E7680">
        <w:rPr>
          <w:rFonts w:eastAsia="Cambria" w:cs="Times New Roman"/>
          <w:sz w:val="24"/>
          <w:szCs w:val="24"/>
        </w:rPr>
        <w:t xml:space="preserve">porting Android application to </w:t>
      </w:r>
      <w:r w:rsidR="00A864A1">
        <w:rPr>
          <w:rFonts w:eastAsia="Cambria" w:cs="Times New Roman"/>
          <w:sz w:val="24"/>
          <w:szCs w:val="24"/>
        </w:rPr>
        <w:t xml:space="preserve">facilitate data transmission from our sensors to </w:t>
      </w:r>
      <w:r w:rsidR="00FD79D0">
        <w:rPr>
          <w:rFonts w:eastAsia="Cambria" w:cs="Times New Roman"/>
          <w:sz w:val="24"/>
          <w:szCs w:val="24"/>
        </w:rPr>
        <w:t>our machine learning algorithms on Amazon Web Services</w:t>
      </w:r>
      <w:r w:rsidR="00861BA5">
        <w:rPr>
          <w:rFonts w:eastAsia="Cambria" w:cs="Times New Roman"/>
          <w:sz w:val="24"/>
          <w:szCs w:val="24"/>
        </w:rPr>
        <w:t>.</w:t>
      </w:r>
    </w:p>
    <w:p w14:paraId="48275D44" w14:textId="4CC27253" w:rsidR="00864383" w:rsidRDefault="006F7D78" w:rsidP="00120055">
      <w:pPr>
        <w:spacing w:line="240" w:lineRule="auto"/>
        <w:ind w:firstLine="720"/>
        <w:rPr>
          <w:rFonts w:eastAsia="Cambria" w:cs="Times New Roman"/>
          <w:sz w:val="24"/>
          <w:szCs w:val="24"/>
        </w:rPr>
      </w:pPr>
      <w:r>
        <w:rPr>
          <w:rFonts w:eastAsia="Cambria" w:cs="Times New Roman"/>
          <w:sz w:val="24"/>
          <w:szCs w:val="24"/>
        </w:rPr>
        <w:t>The objective of t</w:t>
      </w:r>
      <w:r w:rsidR="00545274">
        <w:rPr>
          <w:rFonts w:eastAsia="Cambria" w:cs="Times New Roman"/>
          <w:sz w:val="24"/>
          <w:szCs w:val="24"/>
        </w:rPr>
        <w:t xml:space="preserve">his project was </w:t>
      </w:r>
      <w:r w:rsidR="00EF6D81">
        <w:rPr>
          <w:rFonts w:eastAsia="Cambria" w:cs="Times New Roman"/>
          <w:sz w:val="24"/>
          <w:szCs w:val="24"/>
        </w:rPr>
        <w:t xml:space="preserve">to develop a completely new eye drop adherence monitoring system </w:t>
      </w:r>
      <w:r w:rsidR="00AB665F">
        <w:rPr>
          <w:rFonts w:eastAsia="Cambria" w:cs="Times New Roman"/>
          <w:sz w:val="24"/>
          <w:szCs w:val="24"/>
        </w:rPr>
        <w:t xml:space="preserve">and </w:t>
      </w:r>
      <w:r w:rsidR="00AF1488">
        <w:rPr>
          <w:rFonts w:eastAsia="Cambria" w:cs="Times New Roman"/>
          <w:sz w:val="24"/>
          <w:szCs w:val="24"/>
        </w:rPr>
        <w:t>that goal was realized</w:t>
      </w:r>
      <w:r w:rsidR="00545274">
        <w:rPr>
          <w:rFonts w:eastAsia="Cambria" w:cs="Times New Roman"/>
          <w:sz w:val="24"/>
          <w:szCs w:val="24"/>
        </w:rPr>
        <w:t xml:space="preserve"> under the </w:t>
      </w:r>
      <w:r w:rsidR="00CA7E55">
        <w:rPr>
          <w:rFonts w:eastAsia="Cambria" w:cs="Times New Roman"/>
          <w:sz w:val="24"/>
          <w:szCs w:val="24"/>
        </w:rPr>
        <w:t xml:space="preserve">guidance of Dr </w:t>
      </w:r>
      <w:proofErr w:type="spellStart"/>
      <w:r w:rsidR="00CA7E55">
        <w:rPr>
          <w:rFonts w:eastAsia="Cambria" w:cs="Times New Roman"/>
          <w:sz w:val="24"/>
          <w:szCs w:val="24"/>
        </w:rPr>
        <w:t>Navid</w:t>
      </w:r>
      <w:proofErr w:type="spellEnd"/>
      <w:r w:rsidR="00CA7E55">
        <w:rPr>
          <w:rFonts w:eastAsia="Cambria" w:cs="Times New Roman"/>
          <w:sz w:val="24"/>
          <w:szCs w:val="24"/>
        </w:rPr>
        <w:t xml:space="preserve"> </w:t>
      </w:r>
      <w:proofErr w:type="spellStart"/>
      <w:r w:rsidR="00CA7E55">
        <w:rPr>
          <w:rFonts w:eastAsia="Cambria" w:cs="Times New Roman"/>
          <w:sz w:val="24"/>
          <w:szCs w:val="24"/>
        </w:rPr>
        <w:t>Amini</w:t>
      </w:r>
      <w:proofErr w:type="spellEnd"/>
      <w:r w:rsidR="00CA7E55">
        <w:rPr>
          <w:rFonts w:eastAsia="Cambria" w:cs="Times New Roman"/>
          <w:sz w:val="24"/>
          <w:szCs w:val="24"/>
        </w:rPr>
        <w:t>, and sponsorship of Vodafone Group</w:t>
      </w:r>
      <w:r w:rsidR="00912104">
        <w:rPr>
          <w:rFonts w:eastAsia="Cambria" w:cs="Times New Roman"/>
          <w:sz w:val="24"/>
          <w:szCs w:val="24"/>
        </w:rPr>
        <w:t xml:space="preserve"> Plc.</w:t>
      </w:r>
    </w:p>
    <w:p w14:paraId="659B4415" w14:textId="215A34F7" w:rsidR="00316F15" w:rsidRDefault="002F10B9" w:rsidP="00670503">
      <w:pPr>
        <w:pStyle w:val="Heading2"/>
      </w:pPr>
      <w:bookmarkStart w:id="2" w:name="_Toc39847674"/>
      <w:r>
        <w:t>1.2. Importance</w:t>
      </w:r>
      <w:bookmarkEnd w:id="2"/>
    </w:p>
    <w:p w14:paraId="42C2BCF2" w14:textId="330611A8" w:rsidR="00EE66E1" w:rsidRPr="002F10B9" w:rsidRDefault="006F7C10" w:rsidP="003B4D0C">
      <w:pPr>
        <w:rPr>
          <w:sz w:val="24"/>
          <w:szCs w:val="24"/>
        </w:rPr>
      </w:pPr>
      <w:r>
        <w:rPr>
          <w:sz w:val="24"/>
          <w:szCs w:val="24"/>
        </w:rPr>
        <w:tab/>
      </w:r>
      <w:r w:rsidR="009F2956">
        <w:rPr>
          <w:sz w:val="24"/>
          <w:szCs w:val="24"/>
        </w:rPr>
        <w:t xml:space="preserve">Since we designed Smart Eye Drops with increasing patient adherence to their </w:t>
      </w:r>
      <w:r w:rsidR="00B9274A">
        <w:rPr>
          <w:sz w:val="24"/>
          <w:szCs w:val="24"/>
        </w:rPr>
        <w:t xml:space="preserve">eye drop medication, an obvious benefit would be </w:t>
      </w:r>
      <w:r w:rsidR="00087482">
        <w:rPr>
          <w:sz w:val="24"/>
          <w:szCs w:val="24"/>
        </w:rPr>
        <w:t xml:space="preserve">the improvement of </w:t>
      </w:r>
      <w:r w:rsidR="005878A7">
        <w:rPr>
          <w:sz w:val="24"/>
          <w:szCs w:val="24"/>
        </w:rPr>
        <w:t xml:space="preserve">their ocular health. </w:t>
      </w:r>
      <w:r w:rsidR="0033053B">
        <w:rPr>
          <w:sz w:val="24"/>
          <w:szCs w:val="24"/>
        </w:rPr>
        <w:t>Preventing the progression</w:t>
      </w:r>
      <w:r w:rsidR="00CC762B">
        <w:rPr>
          <w:sz w:val="24"/>
          <w:szCs w:val="24"/>
        </w:rPr>
        <w:t xml:space="preserve"> of </w:t>
      </w:r>
      <w:r w:rsidR="000702E6">
        <w:rPr>
          <w:sz w:val="24"/>
          <w:szCs w:val="24"/>
        </w:rPr>
        <w:t xml:space="preserve">vision loss, disability and blindness is a global burden </w:t>
      </w:r>
      <w:r w:rsidR="0033053B">
        <w:rPr>
          <w:sz w:val="24"/>
          <w:szCs w:val="24"/>
        </w:rPr>
        <w:t xml:space="preserve">and disproportionally affects the world. </w:t>
      </w:r>
      <w:r w:rsidR="0056689F">
        <w:rPr>
          <w:sz w:val="24"/>
          <w:szCs w:val="24"/>
        </w:rPr>
        <w:t>Currently in the US, there</w:t>
      </w:r>
      <w:r w:rsidR="00A0708A">
        <w:rPr>
          <w:sz w:val="24"/>
          <w:szCs w:val="24"/>
        </w:rPr>
        <w:t xml:space="preserve"> are 3 million Americans living with glaucoma and that number is projected to reach more than 7 million </w:t>
      </w:r>
      <w:r w:rsidR="004574DC">
        <w:rPr>
          <w:sz w:val="24"/>
          <w:szCs w:val="24"/>
        </w:rPr>
        <w:t>people in 2050, growing at a rate of 28% per decade [</w:t>
      </w:r>
      <w:r w:rsidR="00055D0F">
        <w:rPr>
          <w:sz w:val="24"/>
          <w:szCs w:val="24"/>
        </w:rPr>
        <w:t>3</w:t>
      </w:r>
      <w:r w:rsidR="004574DC">
        <w:rPr>
          <w:sz w:val="24"/>
          <w:szCs w:val="24"/>
        </w:rPr>
        <w:t xml:space="preserve">]. </w:t>
      </w:r>
      <w:r w:rsidR="002508CA">
        <w:rPr>
          <w:sz w:val="24"/>
          <w:szCs w:val="24"/>
        </w:rPr>
        <w:t>Glaucoma costs the US health care system an estimated $2.5 billion annually: $1.9 b</w:t>
      </w:r>
      <w:r w:rsidR="00CA3A76">
        <w:rPr>
          <w:sz w:val="24"/>
          <w:szCs w:val="24"/>
        </w:rPr>
        <w:t>illion in direct costs and $0.6 billion in indirect costs [4].</w:t>
      </w:r>
      <w:r w:rsidR="002508CA">
        <w:rPr>
          <w:sz w:val="24"/>
          <w:szCs w:val="24"/>
        </w:rPr>
        <w:t xml:space="preserve"> </w:t>
      </w:r>
      <w:proofErr w:type="gramStart"/>
      <w:r w:rsidR="0027017E">
        <w:rPr>
          <w:sz w:val="24"/>
          <w:szCs w:val="24"/>
        </w:rPr>
        <w:t xml:space="preserve">Considering that demographic, </w:t>
      </w:r>
      <w:r w:rsidR="0041718E">
        <w:rPr>
          <w:sz w:val="24"/>
          <w:szCs w:val="24"/>
        </w:rPr>
        <w:t>it</w:t>
      </w:r>
      <w:proofErr w:type="gramEnd"/>
      <w:r w:rsidR="0041718E">
        <w:rPr>
          <w:sz w:val="24"/>
          <w:szCs w:val="24"/>
        </w:rPr>
        <w:t xml:space="preserve"> is imperative that effective treatment is provided to patients </w:t>
      </w:r>
      <w:r w:rsidR="00B857E6">
        <w:rPr>
          <w:sz w:val="24"/>
          <w:szCs w:val="24"/>
        </w:rPr>
        <w:t>and they adhere to their prescription regiments</w:t>
      </w:r>
      <w:r w:rsidR="007C7CB0">
        <w:rPr>
          <w:sz w:val="24"/>
          <w:szCs w:val="24"/>
        </w:rPr>
        <w:t xml:space="preserve">. </w:t>
      </w:r>
      <w:r w:rsidR="00146CB9">
        <w:rPr>
          <w:sz w:val="24"/>
          <w:szCs w:val="24"/>
        </w:rPr>
        <w:t xml:space="preserve">Smart Eye Drops is designed to collect </w:t>
      </w:r>
      <w:r w:rsidR="0095490A">
        <w:rPr>
          <w:sz w:val="24"/>
          <w:szCs w:val="24"/>
        </w:rPr>
        <w:t xml:space="preserve">eye drop usage data directly from patients whenever they use their medication, </w:t>
      </w:r>
      <w:r w:rsidR="0002639C">
        <w:rPr>
          <w:sz w:val="24"/>
          <w:szCs w:val="24"/>
        </w:rPr>
        <w:t xml:space="preserve">process that information on our cloud, and provide </w:t>
      </w:r>
      <w:r w:rsidR="0002639C">
        <w:rPr>
          <w:sz w:val="24"/>
          <w:szCs w:val="24"/>
        </w:rPr>
        <w:lastRenderedPageBreak/>
        <w:t xml:space="preserve">physicians with meaningful </w:t>
      </w:r>
      <w:r w:rsidR="000201D9">
        <w:rPr>
          <w:sz w:val="24"/>
          <w:szCs w:val="24"/>
        </w:rPr>
        <w:t>information to help then make better decisions on treating their patients.</w:t>
      </w:r>
      <w:r w:rsidR="0002639C">
        <w:rPr>
          <w:sz w:val="24"/>
          <w:szCs w:val="24"/>
        </w:rPr>
        <w:t xml:space="preserve"> </w:t>
      </w:r>
      <w:r w:rsidR="00FF37FD">
        <w:rPr>
          <w:sz w:val="24"/>
          <w:szCs w:val="24"/>
        </w:rPr>
        <w:t xml:space="preserve">By increasing adherence, we </w:t>
      </w:r>
      <w:r w:rsidR="003105CF">
        <w:rPr>
          <w:sz w:val="24"/>
          <w:szCs w:val="24"/>
        </w:rPr>
        <w:t>aim</w:t>
      </w:r>
      <w:r w:rsidR="00FF37FD">
        <w:rPr>
          <w:sz w:val="24"/>
          <w:szCs w:val="24"/>
        </w:rPr>
        <w:t xml:space="preserve"> to </w:t>
      </w:r>
      <w:r w:rsidR="00120ABB">
        <w:rPr>
          <w:sz w:val="24"/>
          <w:szCs w:val="24"/>
        </w:rPr>
        <w:t xml:space="preserve">reduce the </w:t>
      </w:r>
      <w:r w:rsidR="000536BA">
        <w:rPr>
          <w:sz w:val="24"/>
          <w:szCs w:val="24"/>
        </w:rPr>
        <w:t>direct and indirect health care costs in the US.</w:t>
      </w:r>
    </w:p>
    <w:p w14:paraId="1B747EC8" w14:textId="188AD6AC" w:rsidR="006F61D3" w:rsidRPr="006074A7" w:rsidRDefault="006847DE" w:rsidP="00670503">
      <w:pPr>
        <w:pStyle w:val="Heading2"/>
      </w:pPr>
      <w:bookmarkStart w:id="3" w:name="_Toc39847675"/>
      <w:r w:rsidRPr="006074A7">
        <w:t>1.</w:t>
      </w:r>
      <w:r w:rsidR="002F10B9">
        <w:t>3</w:t>
      </w:r>
      <w:r w:rsidRPr="006074A7">
        <w:t>. Design Principles</w:t>
      </w:r>
      <w:bookmarkEnd w:id="3"/>
    </w:p>
    <w:p w14:paraId="710F0186" w14:textId="375A499D" w:rsidR="001B004A" w:rsidRDefault="001B004A" w:rsidP="00F119A1">
      <w:pPr>
        <w:spacing w:line="240" w:lineRule="auto"/>
        <w:ind w:firstLine="720"/>
        <w:rPr>
          <w:rFonts w:eastAsia="Cambria" w:cs="Times New Roman"/>
          <w:sz w:val="24"/>
          <w:szCs w:val="24"/>
        </w:rPr>
      </w:pPr>
      <w:r>
        <w:rPr>
          <w:rFonts w:eastAsia="Cambria" w:cs="Times New Roman"/>
          <w:sz w:val="24"/>
          <w:szCs w:val="24"/>
        </w:rPr>
        <w:t xml:space="preserve">On the hardware side, </w:t>
      </w:r>
      <w:r w:rsidR="00CD2FD6">
        <w:rPr>
          <w:rFonts w:eastAsia="Cambria" w:cs="Times New Roman"/>
          <w:sz w:val="24"/>
          <w:szCs w:val="24"/>
        </w:rPr>
        <w:t>the Smart Eye Drops</w:t>
      </w:r>
      <w:r>
        <w:rPr>
          <w:rFonts w:eastAsia="Cambria" w:cs="Times New Roman"/>
          <w:sz w:val="24"/>
          <w:szCs w:val="24"/>
        </w:rPr>
        <w:t xml:space="preserve"> sensor system </w:t>
      </w:r>
      <w:r w:rsidR="00CD2FD6">
        <w:rPr>
          <w:rFonts w:eastAsia="Cambria" w:cs="Times New Roman"/>
          <w:sz w:val="24"/>
          <w:szCs w:val="24"/>
        </w:rPr>
        <w:t>consists of</w:t>
      </w:r>
      <w:r w:rsidR="00982A18">
        <w:rPr>
          <w:rFonts w:eastAsia="Cambria" w:cs="Times New Roman"/>
          <w:sz w:val="24"/>
          <w:szCs w:val="24"/>
        </w:rPr>
        <w:t xml:space="preserve"> a force sensitive resistor attached to a main sensor module with Bluetooth capabilities. </w:t>
      </w:r>
      <w:r w:rsidR="007532A8">
        <w:rPr>
          <w:rFonts w:eastAsia="Cambria" w:cs="Times New Roman"/>
          <w:sz w:val="24"/>
          <w:szCs w:val="24"/>
        </w:rPr>
        <w:t xml:space="preserve">This allows us to collect and transmit data to </w:t>
      </w:r>
      <w:r w:rsidR="0026780B">
        <w:rPr>
          <w:rFonts w:eastAsia="Cambria" w:cs="Times New Roman"/>
          <w:sz w:val="24"/>
          <w:szCs w:val="24"/>
        </w:rPr>
        <w:t xml:space="preserve">our Android application in real time. The sensor system was also required </w:t>
      </w:r>
      <w:r w:rsidR="00B158B1">
        <w:rPr>
          <w:rFonts w:eastAsia="Cambria" w:cs="Times New Roman"/>
          <w:sz w:val="24"/>
          <w:szCs w:val="24"/>
        </w:rPr>
        <w:t>to fit most cylindrical shaped eye drop bottles</w:t>
      </w:r>
      <w:r w:rsidR="00DA6315">
        <w:rPr>
          <w:rFonts w:eastAsia="Cambria" w:cs="Times New Roman"/>
          <w:sz w:val="24"/>
          <w:szCs w:val="24"/>
        </w:rPr>
        <w:t xml:space="preserve">, </w:t>
      </w:r>
      <w:r w:rsidR="00F40F42">
        <w:rPr>
          <w:rFonts w:eastAsia="Cambria" w:cs="Times New Roman"/>
          <w:sz w:val="24"/>
          <w:szCs w:val="24"/>
        </w:rPr>
        <w:t xml:space="preserve">small enough to </w:t>
      </w:r>
      <w:r w:rsidR="007A655A">
        <w:rPr>
          <w:rFonts w:eastAsia="Cambria" w:cs="Times New Roman"/>
          <w:sz w:val="24"/>
          <w:szCs w:val="24"/>
        </w:rPr>
        <w:t>carry around, and resistant to accidental drops.</w:t>
      </w:r>
    </w:p>
    <w:p w14:paraId="36CA421F" w14:textId="375A499D" w:rsidR="008B10B0" w:rsidRPr="008B10B0" w:rsidRDefault="00F66F49" w:rsidP="008B10B0">
      <w:pPr>
        <w:spacing w:line="240" w:lineRule="auto"/>
        <w:ind w:firstLine="720"/>
        <w:rPr>
          <w:rFonts w:eastAsia="Cambria" w:cs="Times New Roman"/>
          <w:sz w:val="24"/>
          <w:szCs w:val="24"/>
        </w:rPr>
      </w:pPr>
      <w:r>
        <w:rPr>
          <w:rFonts w:eastAsia="Cambria" w:cs="Times New Roman"/>
          <w:sz w:val="24"/>
          <w:szCs w:val="24"/>
        </w:rPr>
        <w:t>On the software</w:t>
      </w:r>
      <w:r w:rsidR="003265B2">
        <w:rPr>
          <w:rFonts w:eastAsia="Cambria" w:cs="Times New Roman"/>
          <w:sz w:val="24"/>
          <w:szCs w:val="24"/>
        </w:rPr>
        <w:t xml:space="preserve"> side</w:t>
      </w:r>
      <w:r>
        <w:rPr>
          <w:rFonts w:eastAsia="Cambria" w:cs="Times New Roman"/>
          <w:sz w:val="24"/>
          <w:szCs w:val="24"/>
        </w:rPr>
        <w:t xml:space="preserve">, our Android application </w:t>
      </w:r>
      <w:r w:rsidR="00D27A3D">
        <w:rPr>
          <w:rFonts w:eastAsia="Cambria" w:cs="Times New Roman"/>
          <w:sz w:val="24"/>
          <w:szCs w:val="24"/>
        </w:rPr>
        <w:t>facilitates the transmission of data from our sensor system, to our cloud</w:t>
      </w:r>
      <w:r w:rsidR="007254CC">
        <w:rPr>
          <w:rFonts w:eastAsia="Cambria" w:cs="Times New Roman"/>
          <w:sz w:val="24"/>
          <w:szCs w:val="24"/>
        </w:rPr>
        <w:t>, then retrieves processed data from our machine learning module to display for both physician and user to view.</w:t>
      </w:r>
      <w:r w:rsidR="00120055" w:rsidRPr="00120055">
        <w:rPr>
          <w:rFonts w:eastAsia="Cambria" w:cs="Times New Roman"/>
          <w:sz w:val="24"/>
          <w:szCs w:val="24"/>
        </w:rPr>
        <w:t xml:space="preserve"> </w:t>
      </w:r>
      <w:r w:rsidR="00120055" w:rsidRPr="006074A7">
        <w:rPr>
          <w:rFonts w:eastAsia="Cambria" w:cs="Times New Roman"/>
          <w:sz w:val="24"/>
          <w:szCs w:val="24"/>
        </w:rPr>
        <w:t>The data is visualized using a scatter chart that displays eye drop appliances for a month of a year. This gives the user a wider view of how often their patient is applying their eye drops and if they are applying them at the correct time.</w:t>
      </w:r>
    </w:p>
    <w:p w14:paraId="3221586D" w14:textId="3757D825" w:rsidR="002A7C5E" w:rsidRDefault="002A7C5E" w:rsidP="002A7C5E">
      <w:pPr>
        <w:ind w:firstLine="720"/>
        <w:rPr>
          <w:rFonts w:eastAsia="Cambria" w:cs="Times New Roman"/>
          <w:sz w:val="24"/>
          <w:szCs w:val="24"/>
        </w:rPr>
      </w:pPr>
      <w:r>
        <w:rPr>
          <w:rFonts w:eastAsia="Cambria" w:cs="Times New Roman"/>
          <w:sz w:val="24"/>
          <w:szCs w:val="24"/>
        </w:rPr>
        <w:t xml:space="preserve">Data collection is collected </w:t>
      </w:r>
      <w:r w:rsidR="006D2D45">
        <w:rPr>
          <w:rFonts w:eastAsia="Cambria" w:cs="Times New Roman"/>
          <w:sz w:val="24"/>
          <w:szCs w:val="24"/>
        </w:rPr>
        <w:t>using</w:t>
      </w:r>
      <w:r>
        <w:rPr>
          <w:rFonts w:eastAsia="Cambria" w:cs="Times New Roman"/>
          <w:sz w:val="24"/>
          <w:szCs w:val="24"/>
        </w:rPr>
        <w:t xml:space="preserve"> various </w:t>
      </w:r>
      <w:r w:rsidR="006D2D45">
        <w:rPr>
          <w:rFonts w:eastAsia="Cambria" w:cs="Times New Roman"/>
          <w:sz w:val="24"/>
          <w:szCs w:val="24"/>
        </w:rPr>
        <w:t>methods</w:t>
      </w:r>
      <w:r>
        <w:rPr>
          <w:rFonts w:eastAsia="Cambria" w:cs="Times New Roman"/>
          <w:sz w:val="24"/>
          <w:szCs w:val="24"/>
        </w:rPr>
        <w:t xml:space="preserve"> to create a single stream of </w:t>
      </w:r>
      <w:r w:rsidR="008501A7">
        <w:rPr>
          <w:rFonts w:eastAsia="Cambria" w:cs="Times New Roman"/>
          <w:sz w:val="24"/>
          <w:szCs w:val="24"/>
        </w:rPr>
        <w:t xml:space="preserve">packaged </w:t>
      </w:r>
      <w:r>
        <w:rPr>
          <w:rFonts w:eastAsia="Cambria" w:cs="Times New Roman"/>
          <w:sz w:val="24"/>
          <w:szCs w:val="24"/>
        </w:rPr>
        <w:t>data</w:t>
      </w:r>
      <w:r w:rsidR="008501A7">
        <w:rPr>
          <w:rFonts w:eastAsia="Cambria" w:cs="Times New Roman"/>
          <w:sz w:val="24"/>
          <w:szCs w:val="24"/>
        </w:rPr>
        <w:t xml:space="preserve"> that allows </w:t>
      </w:r>
      <w:r w:rsidR="007C2AFF">
        <w:rPr>
          <w:rFonts w:eastAsia="Cambria" w:cs="Times New Roman"/>
          <w:sz w:val="24"/>
          <w:szCs w:val="24"/>
        </w:rPr>
        <w:t xml:space="preserve">the cloud to </w:t>
      </w:r>
      <w:r w:rsidR="000133D9">
        <w:rPr>
          <w:rFonts w:eastAsia="Cambria" w:cs="Times New Roman"/>
          <w:sz w:val="24"/>
          <w:szCs w:val="24"/>
        </w:rPr>
        <w:t>process raw data given from the sensors</w:t>
      </w:r>
      <w:r>
        <w:rPr>
          <w:rFonts w:eastAsia="Cambria" w:cs="Times New Roman"/>
          <w:sz w:val="24"/>
          <w:szCs w:val="24"/>
        </w:rPr>
        <w:t>. As the application is opened</w:t>
      </w:r>
      <w:r w:rsidR="006D2D45">
        <w:rPr>
          <w:rFonts w:eastAsia="Cambria" w:cs="Times New Roman"/>
          <w:sz w:val="24"/>
          <w:szCs w:val="24"/>
        </w:rPr>
        <w:t>, it</w:t>
      </w:r>
      <w:r>
        <w:rPr>
          <w:rFonts w:eastAsia="Cambria" w:cs="Times New Roman"/>
          <w:sz w:val="24"/>
          <w:szCs w:val="24"/>
        </w:rPr>
        <w:t xml:space="preserve"> </w:t>
      </w:r>
      <w:r w:rsidR="0051399B">
        <w:rPr>
          <w:rFonts w:eastAsia="Cambria" w:cs="Times New Roman"/>
          <w:sz w:val="24"/>
          <w:szCs w:val="24"/>
        </w:rPr>
        <w:t>creates</w:t>
      </w:r>
      <w:r>
        <w:rPr>
          <w:rFonts w:eastAsia="Cambria" w:cs="Times New Roman"/>
          <w:sz w:val="24"/>
          <w:szCs w:val="24"/>
        </w:rPr>
        <w:t xml:space="preserve"> a </w:t>
      </w:r>
      <w:r w:rsidR="006D2D45">
        <w:rPr>
          <w:rFonts w:eastAsia="Cambria" w:cs="Times New Roman"/>
          <w:sz w:val="24"/>
          <w:szCs w:val="24"/>
        </w:rPr>
        <w:t>secure</w:t>
      </w:r>
      <w:r w:rsidR="00E84E86">
        <w:rPr>
          <w:rFonts w:eastAsia="Cambria" w:cs="Times New Roman"/>
          <w:sz w:val="24"/>
          <w:szCs w:val="24"/>
        </w:rPr>
        <w:t xml:space="preserve"> connection between the sensors and the mobile application</w:t>
      </w:r>
      <w:r>
        <w:rPr>
          <w:rFonts w:eastAsia="Cambria" w:cs="Times New Roman"/>
          <w:sz w:val="24"/>
          <w:szCs w:val="24"/>
        </w:rPr>
        <w:t xml:space="preserve">. </w:t>
      </w:r>
      <w:r w:rsidR="00E84E86">
        <w:rPr>
          <w:rFonts w:eastAsia="Cambria" w:cs="Times New Roman"/>
          <w:sz w:val="24"/>
          <w:szCs w:val="24"/>
        </w:rPr>
        <w:t xml:space="preserve">A timer is </w:t>
      </w:r>
      <w:r w:rsidR="00B17714">
        <w:rPr>
          <w:rFonts w:eastAsia="Cambria" w:cs="Times New Roman"/>
          <w:sz w:val="24"/>
          <w:szCs w:val="24"/>
        </w:rPr>
        <w:t>then placed</w:t>
      </w:r>
      <w:r w:rsidR="00E84E86">
        <w:rPr>
          <w:rFonts w:eastAsia="Cambria" w:cs="Times New Roman"/>
          <w:sz w:val="24"/>
          <w:szCs w:val="24"/>
        </w:rPr>
        <w:t xml:space="preserve"> to allow </w:t>
      </w:r>
      <w:r w:rsidR="00323CE0">
        <w:rPr>
          <w:rFonts w:eastAsia="Cambria" w:cs="Times New Roman"/>
          <w:sz w:val="24"/>
          <w:szCs w:val="24"/>
        </w:rPr>
        <w:t xml:space="preserve">the mobile </w:t>
      </w:r>
      <w:r w:rsidR="00B17714">
        <w:rPr>
          <w:rFonts w:eastAsia="Cambria" w:cs="Times New Roman"/>
          <w:sz w:val="24"/>
          <w:szCs w:val="24"/>
        </w:rPr>
        <w:t xml:space="preserve">application </w:t>
      </w:r>
      <w:r w:rsidR="009631CB">
        <w:rPr>
          <w:rFonts w:eastAsia="Cambria" w:cs="Times New Roman"/>
          <w:sz w:val="24"/>
          <w:szCs w:val="24"/>
        </w:rPr>
        <w:t xml:space="preserve">to </w:t>
      </w:r>
      <w:r w:rsidR="00344C10">
        <w:rPr>
          <w:rFonts w:eastAsia="Cambria" w:cs="Times New Roman"/>
          <w:sz w:val="24"/>
          <w:szCs w:val="24"/>
        </w:rPr>
        <w:t xml:space="preserve">continuously connect until </w:t>
      </w:r>
      <w:r w:rsidR="00CB2930">
        <w:rPr>
          <w:rFonts w:eastAsia="Cambria" w:cs="Times New Roman"/>
          <w:sz w:val="24"/>
          <w:szCs w:val="24"/>
        </w:rPr>
        <w:t>its allowed to collect data from the sensors</w:t>
      </w:r>
      <w:r>
        <w:rPr>
          <w:rFonts w:eastAsia="Cambria" w:cs="Times New Roman"/>
          <w:sz w:val="24"/>
          <w:szCs w:val="24"/>
        </w:rPr>
        <w:t xml:space="preserve">. Once the application has connected with all </w:t>
      </w:r>
      <w:r w:rsidR="00042ED9">
        <w:rPr>
          <w:rFonts w:eastAsia="Cambria" w:cs="Times New Roman"/>
          <w:sz w:val="24"/>
          <w:szCs w:val="24"/>
        </w:rPr>
        <w:t xml:space="preserve">the needed </w:t>
      </w:r>
      <w:r>
        <w:rPr>
          <w:rFonts w:eastAsia="Cambria" w:cs="Times New Roman"/>
          <w:sz w:val="24"/>
          <w:szCs w:val="24"/>
        </w:rPr>
        <w:t xml:space="preserve">sensors it then proceeds the </w:t>
      </w:r>
      <w:r w:rsidR="00042ED9">
        <w:rPr>
          <w:rFonts w:eastAsia="Cambria" w:cs="Times New Roman"/>
          <w:sz w:val="24"/>
          <w:szCs w:val="24"/>
        </w:rPr>
        <w:t>following</w:t>
      </w:r>
      <w:r>
        <w:rPr>
          <w:rFonts w:eastAsia="Cambria" w:cs="Times New Roman"/>
          <w:sz w:val="24"/>
          <w:szCs w:val="24"/>
        </w:rPr>
        <w:t xml:space="preserve"> steps</w:t>
      </w:r>
      <w:r w:rsidR="00042ED9">
        <w:rPr>
          <w:rFonts w:eastAsia="Cambria" w:cs="Times New Roman"/>
          <w:sz w:val="24"/>
          <w:szCs w:val="24"/>
        </w:rPr>
        <w:t xml:space="preserve"> </w:t>
      </w:r>
      <w:r w:rsidR="00436B49">
        <w:rPr>
          <w:rFonts w:eastAsia="Cambria" w:cs="Times New Roman"/>
          <w:sz w:val="24"/>
          <w:szCs w:val="24"/>
        </w:rPr>
        <w:t>to</w:t>
      </w:r>
      <w:r w:rsidR="00042ED9">
        <w:rPr>
          <w:rFonts w:eastAsia="Cambria" w:cs="Times New Roman"/>
          <w:sz w:val="24"/>
          <w:szCs w:val="24"/>
        </w:rPr>
        <w:t xml:space="preserve"> successfully package raw data </w:t>
      </w:r>
      <w:r w:rsidR="00436B49">
        <w:rPr>
          <w:rFonts w:eastAsia="Cambria" w:cs="Times New Roman"/>
          <w:sz w:val="24"/>
          <w:szCs w:val="24"/>
        </w:rPr>
        <w:t>to send to the</w:t>
      </w:r>
      <w:r w:rsidR="00042ED9">
        <w:rPr>
          <w:rFonts w:eastAsia="Cambria" w:cs="Times New Roman"/>
          <w:sz w:val="24"/>
          <w:szCs w:val="24"/>
        </w:rPr>
        <w:t xml:space="preserve"> cloud</w:t>
      </w:r>
      <w:r>
        <w:rPr>
          <w:rFonts w:eastAsia="Cambria" w:cs="Times New Roman"/>
          <w:sz w:val="24"/>
          <w:szCs w:val="24"/>
        </w:rPr>
        <w:t>.</w:t>
      </w:r>
    </w:p>
    <w:p w14:paraId="444A1C59" w14:textId="1DAE0EC9" w:rsidR="002A7C5E" w:rsidRDefault="002A7C5E" w:rsidP="002A7C5E">
      <w:pPr>
        <w:ind w:firstLine="720"/>
        <w:rPr>
          <w:rFonts w:eastAsia="Cambria" w:cs="Times New Roman"/>
          <w:sz w:val="24"/>
          <w:szCs w:val="24"/>
        </w:rPr>
      </w:pPr>
      <w:r>
        <w:rPr>
          <w:rFonts w:eastAsia="Cambria" w:cs="Times New Roman"/>
          <w:sz w:val="24"/>
          <w:szCs w:val="24"/>
        </w:rPr>
        <w:t xml:space="preserve">Firstly, the application creates different threads to continuously read data from </w:t>
      </w:r>
      <w:r w:rsidR="00042ED9">
        <w:rPr>
          <w:rFonts w:eastAsia="Cambria" w:cs="Times New Roman"/>
          <w:sz w:val="24"/>
          <w:szCs w:val="24"/>
        </w:rPr>
        <w:t xml:space="preserve">all </w:t>
      </w:r>
      <w:r w:rsidR="00695787">
        <w:rPr>
          <w:rFonts w:eastAsia="Cambria" w:cs="Times New Roman"/>
          <w:sz w:val="24"/>
          <w:szCs w:val="24"/>
        </w:rPr>
        <w:t>required</w:t>
      </w:r>
      <w:r w:rsidR="00042ED9">
        <w:rPr>
          <w:rFonts w:eastAsia="Cambria" w:cs="Times New Roman"/>
          <w:sz w:val="24"/>
          <w:szCs w:val="24"/>
        </w:rPr>
        <w:t xml:space="preserve"> sensors such as</w:t>
      </w:r>
      <w:r>
        <w:rPr>
          <w:rFonts w:eastAsia="Cambria" w:cs="Times New Roman"/>
          <w:sz w:val="24"/>
          <w:szCs w:val="24"/>
        </w:rPr>
        <w:t xml:space="preserve"> the accelerometer sensor and force sensor. Threads allow</w:t>
      </w:r>
      <w:r w:rsidR="00056DD2">
        <w:rPr>
          <w:rFonts w:eastAsia="Cambria" w:cs="Times New Roman"/>
          <w:sz w:val="24"/>
          <w:szCs w:val="24"/>
        </w:rPr>
        <w:t>s</w:t>
      </w:r>
      <w:r>
        <w:rPr>
          <w:rFonts w:eastAsia="Cambria" w:cs="Times New Roman"/>
          <w:sz w:val="24"/>
          <w:szCs w:val="24"/>
        </w:rPr>
        <w:t xml:space="preserve"> the application to continuously read </w:t>
      </w:r>
      <w:r w:rsidR="000066F8">
        <w:rPr>
          <w:rFonts w:eastAsia="Cambria" w:cs="Times New Roman"/>
          <w:sz w:val="24"/>
          <w:szCs w:val="24"/>
        </w:rPr>
        <w:t xml:space="preserve">raw </w:t>
      </w:r>
      <w:r>
        <w:rPr>
          <w:rFonts w:eastAsia="Cambria" w:cs="Times New Roman"/>
          <w:sz w:val="24"/>
          <w:szCs w:val="24"/>
        </w:rPr>
        <w:t xml:space="preserve">data </w:t>
      </w:r>
      <w:r w:rsidR="00123739">
        <w:rPr>
          <w:rFonts w:eastAsia="Cambria" w:cs="Times New Roman"/>
          <w:sz w:val="24"/>
          <w:szCs w:val="24"/>
        </w:rPr>
        <w:t>from all sensors at the same time</w:t>
      </w:r>
      <w:r>
        <w:rPr>
          <w:rFonts w:eastAsia="Cambria" w:cs="Times New Roman"/>
          <w:sz w:val="24"/>
          <w:szCs w:val="24"/>
        </w:rPr>
        <w:t>. This allows us to gather data from both the accelerometer and force sensor</w:t>
      </w:r>
      <w:r w:rsidR="006E5488">
        <w:rPr>
          <w:rFonts w:eastAsia="Cambria" w:cs="Times New Roman"/>
          <w:sz w:val="24"/>
          <w:szCs w:val="24"/>
        </w:rPr>
        <w:t xml:space="preserve"> which are needed to make predictions in the cloud.</w:t>
      </w:r>
    </w:p>
    <w:p w14:paraId="6A2E587F" w14:textId="75DC04EA" w:rsidR="002A7C5E" w:rsidRDefault="002A7C5E" w:rsidP="002A7C5E">
      <w:pPr>
        <w:ind w:firstLine="720"/>
        <w:rPr>
          <w:rFonts w:eastAsia="Cambria" w:cs="Times New Roman"/>
          <w:sz w:val="24"/>
          <w:szCs w:val="24"/>
        </w:rPr>
      </w:pPr>
      <w:r>
        <w:rPr>
          <w:rFonts w:eastAsia="Cambria" w:cs="Times New Roman"/>
          <w:sz w:val="24"/>
          <w:szCs w:val="24"/>
        </w:rPr>
        <w:t xml:space="preserve">Secondly, </w:t>
      </w:r>
      <w:r w:rsidR="000C334E">
        <w:rPr>
          <w:rFonts w:eastAsia="Cambria" w:cs="Times New Roman"/>
          <w:sz w:val="24"/>
          <w:szCs w:val="24"/>
        </w:rPr>
        <w:t xml:space="preserve">a </w:t>
      </w:r>
      <w:r w:rsidR="006F7FE7">
        <w:rPr>
          <w:rFonts w:eastAsia="Cambria" w:cs="Times New Roman"/>
          <w:sz w:val="24"/>
          <w:szCs w:val="24"/>
        </w:rPr>
        <w:t xml:space="preserve">timer </w:t>
      </w:r>
      <w:r>
        <w:rPr>
          <w:rFonts w:eastAsia="Cambria" w:cs="Times New Roman"/>
          <w:sz w:val="24"/>
          <w:szCs w:val="24"/>
        </w:rPr>
        <w:t xml:space="preserve">is trigged </w:t>
      </w:r>
      <w:r w:rsidR="00E97752">
        <w:rPr>
          <w:rFonts w:eastAsia="Cambria" w:cs="Times New Roman"/>
          <w:sz w:val="24"/>
          <w:szCs w:val="24"/>
        </w:rPr>
        <w:t xml:space="preserve">which allows the application to only </w:t>
      </w:r>
      <w:r w:rsidR="00A63C4E">
        <w:rPr>
          <w:rFonts w:eastAsia="Cambria" w:cs="Times New Roman"/>
          <w:sz w:val="24"/>
          <w:szCs w:val="24"/>
        </w:rPr>
        <w:t xml:space="preserve">gather </w:t>
      </w:r>
      <w:r w:rsidR="005E2CB2">
        <w:rPr>
          <w:rFonts w:eastAsia="Cambria" w:cs="Times New Roman"/>
          <w:sz w:val="24"/>
          <w:szCs w:val="24"/>
        </w:rPr>
        <w:t xml:space="preserve">raw </w:t>
      </w:r>
      <w:r w:rsidR="00A63C4E">
        <w:rPr>
          <w:rFonts w:eastAsia="Cambria" w:cs="Times New Roman"/>
          <w:sz w:val="24"/>
          <w:szCs w:val="24"/>
        </w:rPr>
        <w:t xml:space="preserve">data </w:t>
      </w:r>
      <w:r w:rsidR="005E2CB2">
        <w:rPr>
          <w:rFonts w:eastAsia="Cambria" w:cs="Times New Roman"/>
          <w:sz w:val="24"/>
          <w:szCs w:val="24"/>
        </w:rPr>
        <w:t>from the sensors</w:t>
      </w:r>
      <w:r>
        <w:rPr>
          <w:rFonts w:eastAsia="Cambria" w:cs="Times New Roman"/>
          <w:sz w:val="24"/>
          <w:szCs w:val="24"/>
        </w:rPr>
        <w:t xml:space="preserve">. A timer allows the sensors to only send data to application </w:t>
      </w:r>
      <w:r w:rsidR="00C40A04">
        <w:rPr>
          <w:rFonts w:eastAsia="Cambria" w:cs="Times New Roman"/>
          <w:sz w:val="24"/>
          <w:szCs w:val="24"/>
        </w:rPr>
        <w:t xml:space="preserve">when </w:t>
      </w:r>
      <w:r>
        <w:rPr>
          <w:rFonts w:eastAsia="Cambria" w:cs="Times New Roman"/>
          <w:sz w:val="24"/>
          <w:szCs w:val="24"/>
        </w:rPr>
        <w:t xml:space="preserve">they are triggered. All sensors stop sending data </w:t>
      </w:r>
      <w:r w:rsidR="00C40A04">
        <w:rPr>
          <w:rFonts w:eastAsia="Cambria" w:cs="Times New Roman"/>
          <w:sz w:val="24"/>
          <w:szCs w:val="24"/>
        </w:rPr>
        <w:t>to the application</w:t>
      </w:r>
      <w:r>
        <w:rPr>
          <w:rFonts w:eastAsia="Cambria" w:cs="Times New Roman"/>
          <w:sz w:val="24"/>
          <w:szCs w:val="24"/>
        </w:rPr>
        <w:t xml:space="preserve"> and collection of raw data is halted as the timer expires. A timer allows all sensors to only send raw data to the application when is needed. This allows the sensors to only work when the sensors are triggered which allows the smart eye drop bottle to extend its battery life. Gather data only when is in use.</w:t>
      </w:r>
    </w:p>
    <w:p w14:paraId="0F05FBFF" w14:textId="22BF2E7C" w:rsidR="002A7C5E" w:rsidRDefault="002A7C5E" w:rsidP="002A7C5E">
      <w:pPr>
        <w:ind w:firstLine="720"/>
        <w:rPr>
          <w:rFonts w:eastAsia="Cambria" w:cs="Times New Roman"/>
          <w:sz w:val="24"/>
          <w:szCs w:val="24"/>
        </w:rPr>
      </w:pPr>
      <w:r>
        <w:rPr>
          <w:rFonts w:eastAsia="Cambria" w:cs="Times New Roman"/>
          <w:sz w:val="24"/>
          <w:szCs w:val="24"/>
        </w:rPr>
        <w:t xml:space="preserve">Thirdly, all raw data is then packaged and sent to the cloud for future processing. Packaged data is processed by generating a format streamed of data containing the time, accelerometer and force sensor data which is later sent to the cloud for </w:t>
      </w:r>
      <w:r w:rsidR="000C334E">
        <w:rPr>
          <w:rFonts w:eastAsia="Cambria" w:cs="Times New Roman"/>
          <w:sz w:val="24"/>
          <w:szCs w:val="24"/>
        </w:rPr>
        <w:t>classification using our machine learning algorithms</w:t>
      </w:r>
      <w:r>
        <w:rPr>
          <w:rFonts w:eastAsia="Cambria" w:cs="Times New Roman"/>
          <w:sz w:val="24"/>
          <w:szCs w:val="24"/>
        </w:rPr>
        <w:t>.</w:t>
      </w:r>
    </w:p>
    <w:p w14:paraId="11B66C89" w14:textId="1B6717A0" w:rsidR="00977C9F" w:rsidRPr="006C20DA" w:rsidRDefault="002A7C5E" w:rsidP="006C20DA">
      <w:pPr>
        <w:ind w:firstLine="720"/>
        <w:rPr>
          <w:rFonts w:eastAsia="Cambria" w:cs="Times New Roman"/>
          <w:sz w:val="24"/>
          <w:szCs w:val="24"/>
        </w:rPr>
      </w:pPr>
      <w:r>
        <w:rPr>
          <w:rFonts w:eastAsia="Cambria" w:cs="Times New Roman"/>
          <w:sz w:val="24"/>
          <w:szCs w:val="24"/>
        </w:rPr>
        <w:t>All steps are then repeated as the consumer applies the next eye drop.</w:t>
      </w:r>
    </w:p>
    <w:p w14:paraId="49BDE7EC" w14:textId="4977EB4D" w:rsidR="006F61D3" w:rsidRPr="006074A7" w:rsidRDefault="006847DE" w:rsidP="00670503">
      <w:pPr>
        <w:pStyle w:val="Heading2"/>
      </w:pPr>
      <w:bookmarkStart w:id="4" w:name="_Toc39847676"/>
      <w:r w:rsidRPr="006074A7">
        <w:lastRenderedPageBreak/>
        <w:t>1.</w:t>
      </w:r>
      <w:r w:rsidR="002F10B9">
        <w:t>4</w:t>
      </w:r>
      <w:r w:rsidRPr="006074A7">
        <w:t>. Design Benefits</w:t>
      </w:r>
      <w:bookmarkEnd w:id="4"/>
    </w:p>
    <w:p w14:paraId="6C44B833" w14:textId="375A499D" w:rsidR="001B2AE0" w:rsidRDefault="00F24F6D" w:rsidP="0056036F">
      <w:pPr>
        <w:spacing w:line="240" w:lineRule="auto"/>
        <w:ind w:firstLine="720"/>
        <w:rPr>
          <w:rFonts w:eastAsia="Cambria" w:cs="Times New Roman"/>
          <w:sz w:val="24"/>
          <w:szCs w:val="24"/>
        </w:rPr>
      </w:pPr>
      <w:r>
        <w:rPr>
          <w:rFonts w:eastAsia="Cambria" w:cs="Times New Roman"/>
          <w:sz w:val="24"/>
          <w:szCs w:val="24"/>
        </w:rPr>
        <w:t xml:space="preserve">The benefits of creating a </w:t>
      </w:r>
      <w:r w:rsidR="00A702A0">
        <w:rPr>
          <w:rFonts w:eastAsia="Cambria" w:cs="Times New Roman"/>
          <w:sz w:val="24"/>
          <w:szCs w:val="24"/>
        </w:rPr>
        <w:t xml:space="preserve">sensor system that has an external force sensor is that data collection only occurs </w:t>
      </w:r>
      <w:r w:rsidR="0083574D">
        <w:rPr>
          <w:rFonts w:eastAsia="Cambria" w:cs="Times New Roman"/>
          <w:sz w:val="24"/>
          <w:szCs w:val="24"/>
        </w:rPr>
        <w:t xml:space="preserve">when </w:t>
      </w:r>
      <w:r w:rsidR="002F5C62">
        <w:rPr>
          <w:rFonts w:eastAsia="Cambria" w:cs="Times New Roman"/>
          <w:sz w:val="24"/>
          <w:szCs w:val="24"/>
        </w:rPr>
        <w:t>force and accelerometer readings exceed a certain threshold simultaneously</w:t>
      </w:r>
      <w:r w:rsidR="001449C8">
        <w:rPr>
          <w:rFonts w:eastAsia="Cambria" w:cs="Times New Roman"/>
          <w:sz w:val="24"/>
          <w:szCs w:val="24"/>
        </w:rPr>
        <w:t xml:space="preserve">. This </w:t>
      </w:r>
      <w:r w:rsidR="0001419F">
        <w:rPr>
          <w:rFonts w:eastAsia="Cambria" w:cs="Times New Roman"/>
          <w:sz w:val="24"/>
          <w:szCs w:val="24"/>
        </w:rPr>
        <w:t xml:space="preserve">increases the accuracy of our data and allows </w:t>
      </w:r>
      <w:r w:rsidR="001449C8">
        <w:rPr>
          <w:rFonts w:eastAsia="Cambria" w:cs="Times New Roman"/>
          <w:sz w:val="24"/>
          <w:szCs w:val="24"/>
        </w:rPr>
        <w:t xml:space="preserve">us to extend the battery life </w:t>
      </w:r>
      <w:r w:rsidR="007F503E">
        <w:rPr>
          <w:rFonts w:eastAsia="Cambria" w:cs="Times New Roman"/>
          <w:sz w:val="24"/>
          <w:szCs w:val="24"/>
        </w:rPr>
        <w:t xml:space="preserve">of our hardware and </w:t>
      </w:r>
      <w:r w:rsidR="008908FD">
        <w:rPr>
          <w:rFonts w:eastAsia="Cambria" w:cs="Times New Roman"/>
          <w:sz w:val="24"/>
          <w:szCs w:val="24"/>
        </w:rPr>
        <w:t xml:space="preserve">makes it easier to use for patients. </w:t>
      </w:r>
      <w:r w:rsidR="00B50C85">
        <w:rPr>
          <w:rFonts w:eastAsia="Cambria" w:cs="Times New Roman"/>
          <w:sz w:val="24"/>
          <w:szCs w:val="24"/>
        </w:rPr>
        <w:t>Smart Eye Drops’ small form factor makes it easy to carry around</w:t>
      </w:r>
      <w:r w:rsidR="008B07AB">
        <w:rPr>
          <w:rFonts w:eastAsia="Cambria" w:cs="Times New Roman"/>
          <w:sz w:val="24"/>
          <w:szCs w:val="24"/>
        </w:rPr>
        <w:t xml:space="preserve">, </w:t>
      </w:r>
      <w:r w:rsidR="00915EF6">
        <w:rPr>
          <w:rFonts w:eastAsia="Cambria" w:cs="Times New Roman"/>
          <w:sz w:val="24"/>
          <w:szCs w:val="24"/>
        </w:rPr>
        <w:t xml:space="preserve">further increasing its ease of use for patients who may </w:t>
      </w:r>
      <w:r w:rsidR="00E43DAE">
        <w:rPr>
          <w:rFonts w:eastAsia="Cambria" w:cs="Times New Roman"/>
          <w:sz w:val="24"/>
          <w:szCs w:val="24"/>
        </w:rPr>
        <w:t>be required</w:t>
      </w:r>
      <w:r w:rsidR="00915EF6">
        <w:rPr>
          <w:rFonts w:eastAsia="Cambria" w:cs="Times New Roman"/>
          <w:sz w:val="24"/>
          <w:szCs w:val="24"/>
        </w:rPr>
        <w:t xml:space="preserve"> to use the</w:t>
      </w:r>
      <w:r w:rsidR="00E43DAE">
        <w:rPr>
          <w:rFonts w:eastAsia="Cambria" w:cs="Times New Roman"/>
          <w:sz w:val="24"/>
          <w:szCs w:val="24"/>
        </w:rPr>
        <w:t>ir</w:t>
      </w:r>
      <w:r w:rsidR="00915EF6">
        <w:rPr>
          <w:rFonts w:eastAsia="Cambria" w:cs="Times New Roman"/>
          <w:sz w:val="24"/>
          <w:szCs w:val="24"/>
        </w:rPr>
        <w:t xml:space="preserve"> medication during the </w:t>
      </w:r>
      <w:r w:rsidR="00E05277">
        <w:rPr>
          <w:rFonts w:eastAsia="Cambria" w:cs="Times New Roman"/>
          <w:sz w:val="24"/>
          <w:szCs w:val="24"/>
        </w:rPr>
        <w:t>day and increase self-efficacy.</w:t>
      </w:r>
    </w:p>
    <w:p w14:paraId="2EBD8C3A" w14:textId="60BA9070" w:rsidR="00866D6C" w:rsidRPr="00866D6C" w:rsidRDefault="46B3C2A6" w:rsidP="00866D6C">
      <w:pPr>
        <w:spacing w:line="240" w:lineRule="auto"/>
        <w:ind w:firstLine="720"/>
        <w:rPr>
          <w:rFonts w:eastAsia="Cambria" w:cs="Times New Roman"/>
          <w:sz w:val="24"/>
          <w:szCs w:val="24"/>
        </w:rPr>
      </w:pPr>
      <w:r w:rsidRPr="7A4B4827">
        <w:rPr>
          <w:rFonts w:eastAsia="Cambria" w:cs="Times New Roman"/>
          <w:sz w:val="24"/>
          <w:szCs w:val="24"/>
        </w:rPr>
        <w:t xml:space="preserve">The decision to display the data on a scatter chart </w:t>
      </w:r>
      <w:r w:rsidR="00BB4D30">
        <w:rPr>
          <w:rFonts w:eastAsia="Cambria" w:cs="Times New Roman"/>
          <w:sz w:val="24"/>
          <w:szCs w:val="24"/>
        </w:rPr>
        <w:t xml:space="preserve">in our Android application </w:t>
      </w:r>
      <w:r w:rsidRPr="7A4B4827">
        <w:rPr>
          <w:rFonts w:eastAsia="Cambria" w:cs="Times New Roman"/>
          <w:sz w:val="24"/>
          <w:szCs w:val="24"/>
        </w:rPr>
        <w:t xml:space="preserve">is beneficial because it gives an overall </w:t>
      </w:r>
      <w:r w:rsidRPr="28B61F17">
        <w:rPr>
          <w:rFonts w:eastAsia="Cambria" w:cs="Times New Roman"/>
          <w:sz w:val="24"/>
          <w:szCs w:val="24"/>
        </w:rPr>
        <w:t>look on how the patient is adhering to the eye drop regimen in relation to the previous days of the month.</w:t>
      </w:r>
      <w:r w:rsidR="51AC3D90" w:rsidRPr="1CDD6AC7">
        <w:rPr>
          <w:rFonts w:eastAsia="Cambria" w:cs="Times New Roman"/>
          <w:sz w:val="24"/>
          <w:szCs w:val="24"/>
        </w:rPr>
        <w:t xml:space="preserve"> </w:t>
      </w:r>
      <w:r w:rsidR="00186191">
        <w:rPr>
          <w:rFonts w:eastAsia="Cambria" w:cs="Times New Roman"/>
          <w:sz w:val="24"/>
          <w:szCs w:val="24"/>
        </w:rPr>
        <w:t xml:space="preserve">If a certain treatment plan is </w:t>
      </w:r>
      <w:r w:rsidR="00966746">
        <w:rPr>
          <w:rFonts w:eastAsia="Cambria" w:cs="Times New Roman"/>
          <w:sz w:val="24"/>
          <w:szCs w:val="24"/>
        </w:rPr>
        <w:t xml:space="preserve">unsuitable for a patient, the physician can make </w:t>
      </w:r>
      <w:r w:rsidR="00AF5E17">
        <w:rPr>
          <w:rFonts w:eastAsia="Cambria" w:cs="Times New Roman"/>
          <w:sz w:val="24"/>
          <w:szCs w:val="24"/>
        </w:rPr>
        <w:t xml:space="preserve">personalized schedules for each patient based on the data we collected and </w:t>
      </w:r>
      <w:r w:rsidR="00483D13">
        <w:rPr>
          <w:rFonts w:eastAsia="Cambria" w:cs="Times New Roman"/>
          <w:sz w:val="24"/>
          <w:szCs w:val="24"/>
        </w:rPr>
        <w:t xml:space="preserve">reduce the barriers patience face regarding </w:t>
      </w:r>
      <w:r w:rsidR="0036597C">
        <w:rPr>
          <w:rFonts w:eastAsia="Cambria" w:cs="Times New Roman"/>
          <w:sz w:val="24"/>
          <w:szCs w:val="24"/>
        </w:rPr>
        <w:t>their medication schedule.</w:t>
      </w:r>
      <w:r w:rsidR="00FA5662">
        <w:rPr>
          <w:rFonts w:eastAsia="Cambria" w:cs="Times New Roman"/>
          <w:sz w:val="24"/>
          <w:szCs w:val="24"/>
        </w:rPr>
        <w:t xml:space="preserve"> </w:t>
      </w:r>
      <w:r w:rsidR="51AC3D90" w:rsidRPr="37D833E1">
        <w:rPr>
          <w:rFonts w:eastAsia="Cambria" w:cs="Times New Roman"/>
          <w:sz w:val="24"/>
          <w:szCs w:val="24"/>
        </w:rPr>
        <w:t>Our team</w:t>
      </w:r>
      <w:r w:rsidR="7391731A" w:rsidRPr="37D833E1">
        <w:rPr>
          <w:rFonts w:eastAsia="Cambria" w:cs="Times New Roman"/>
          <w:sz w:val="24"/>
          <w:szCs w:val="24"/>
        </w:rPr>
        <w:t>’s goal was to design</w:t>
      </w:r>
      <w:r w:rsidR="51AC3D90" w:rsidRPr="1CDD6AC7">
        <w:rPr>
          <w:rFonts w:eastAsia="Cambria" w:cs="Times New Roman"/>
          <w:sz w:val="24"/>
          <w:szCs w:val="24"/>
        </w:rPr>
        <w:t xml:space="preserve"> a friendly </w:t>
      </w:r>
      <w:r w:rsidR="7391731A" w:rsidRPr="37D833E1">
        <w:rPr>
          <w:rFonts w:eastAsia="Cambria" w:cs="Times New Roman"/>
          <w:sz w:val="24"/>
          <w:szCs w:val="24"/>
        </w:rPr>
        <w:t xml:space="preserve">user </w:t>
      </w:r>
      <w:r w:rsidR="51AC3D90" w:rsidRPr="1CDD6AC7">
        <w:rPr>
          <w:rFonts w:eastAsia="Cambria" w:cs="Times New Roman"/>
          <w:sz w:val="24"/>
          <w:szCs w:val="24"/>
        </w:rPr>
        <w:t xml:space="preserve">interface that </w:t>
      </w:r>
      <w:r w:rsidR="51AC3D90" w:rsidRPr="37D833E1">
        <w:rPr>
          <w:rFonts w:eastAsia="Cambria" w:cs="Times New Roman"/>
          <w:sz w:val="24"/>
          <w:szCs w:val="24"/>
        </w:rPr>
        <w:t>w</w:t>
      </w:r>
      <w:r w:rsidR="51AC3CBD" w:rsidRPr="37D833E1">
        <w:rPr>
          <w:rFonts w:eastAsia="Cambria" w:cs="Times New Roman"/>
          <w:sz w:val="24"/>
          <w:szCs w:val="24"/>
        </w:rPr>
        <w:t>ould</w:t>
      </w:r>
      <w:r w:rsidR="51AC3D90" w:rsidRPr="1CDD6AC7">
        <w:rPr>
          <w:rFonts w:eastAsia="Cambria" w:cs="Times New Roman"/>
          <w:sz w:val="24"/>
          <w:szCs w:val="24"/>
        </w:rPr>
        <w:t xml:space="preserve"> allow</w:t>
      </w:r>
      <w:r w:rsidR="00FA5662">
        <w:rPr>
          <w:rFonts w:eastAsia="Cambria" w:cs="Times New Roman"/>
          <w:sz w:val="24"/>
          <w:szCs w:val="24"/>
        </w:rPr>
        <w:t xml:space="preserve"> both</w:t>
      </w:r>
      <w:r w:rsidR="51AC3D90" w:rsidRPr="1CDD6AC7">
        <w:rPr>
          <w:rFonts w:eastAsia="Cambria" w:cs="Times New Roman"/>
          <w:sz w:val="24"/>
          <w:szCs w:val="24"/>
        </w:rPr>
        <w:t xml:space="preserve"> physicians </w:t>
      </w:r>
      <w:r w:rsidR="00FA5662">
        <w:rPr>
          <w:rFonts w:eastAsia="Cambria" w:cs="Times New Roman"/>
          <w:sz w:val="24"/>
          <w:szCs w:val="24"/>
        </w:rPr>
        <w:t xml:space="preserve">and patients </w:t>
      </w:r>
      <w:r w:rsidR="51AC3D90" w:rsidRPr="1CDD6AC7">
        <w:rPr>
          <w:rFonts w:eastAsia="Cambria" w:cs="Times New Roman"/>
          <w:sz w:val="24"/>
          <w:szCs w:val="24"/>
        </w:rPr>
        <w:t xml:space="preserve">to easily navigate through the app </w:t>
      </w:r>
      <w:r w:rsidR="005C54A9" w:rsidRPr="732AC491">
        <w:rPr>
          <w:rFonts w:eastAsia="Cambria" w:cs="Times New Roman"/>
          <w:sz w:val="24"/>
          <w:szCs w:val="24"/>
        </w:rPr>
        <w:t>to</w:t>
      </w:r>
      <w:r w:rsidR="51AC3D90" w:rsidRPr="1CDD6AC7">
        <w:rPr>
          <w:rFonts w:eastAsia="Cambria" w:cs="Times New Roman"/>
          <w:sz w:val="24"/>
          <w:szCs w:val="24"/>
        </w:rPr>
        <w:t xml:space="preserve"> view the </w:t>
      </w:r>
      <w:r w:rsidR="74F979B5" w:rsidRPr="37D833E1">
        <w:rPr>
          <w:rFonts w:eastAsia="Cambria" w:cs="Times New Roman"/>
          <w:sz w:val="24"/>
          <w:szCs w:val="24"/>
        </w:rPr>
        <w:t>adherence</w:t>
      </w:r>
      <w:r w:rsidR="51AC3D90" w:rsidRPr="37D833E1">
        <w:rPr>
          <w:rFonts w:eastAsia="Cambria" w:cs="Times New Roman"/>
          <w:sz w:val="24"/>
          <w:szCs w:val="24"/>
        </w:rPr>
        <w:t xml:space="preserve"> </w:t>
      </w:r>
      <w:r w:rsidR="51AC3D90" w:rsidRPr="1CDD6AC7">
        <w:rPr>
          <w:rFonts w:eastAsia="Cambria" w:cs="Times New Roman"/>
          <w:sz w:val="24"/>
          <w:szCs w:val="24"/>
        </w:rPr>
        <w:t>analytics.</w:t>
      </w:r>
    </w:p>
    <w:p w14:paraId="0DDC5C3E" w14:textId="3251522C" w:rsidR="7C67A84A" w:rsidRDefault="7C67A84A" w:rsidP="2E44A00C">
      <w:pPr>
        <w:spacing w:line="240" w:lineRule="auto"/>
        <w:ind w:firstLine="720"/>
        <w:rPr>
          <w:rFonts w:eastAsia="Cambria" w:cs="Times New Roman"/>
          <w:sz w:val="24"/>
          <w:szCs w:val="24"/>
        </w:rPr>
      </w:pPr>
      <w:r w:rsidRPr="2E44A00C">
        <w:rPr>
          <w:rFonts w:eastAsia="Cambria" w:cs="Times New Roman"/>
          <w:sz w:val="24"/>
          <w:szCs w:val="24"/>
        </w:rPr>
        <w:t>Another design benefit is the utilization of reusable services provided by AWS</w:t>
      </w:r>
      <w:r w:rsidR="0369CC96" w:rsidRPr="0371726E">
        <w:rPr>
          <w:rFonts w:eastAsia="Cambria" w:cs="Times New Roman"/>
          <w:sz w:val="24"/>
          <w:szCs w:val="24"/>
        </w:rPr>
        <w:t>. These services</w:t>
      </w:r>
      <w:r w:rsidRPr="0371726E">
        <w:rPr>
          <w:rFonts w:eastAsia="Cambria" w:cs="Times New Roman"/>
          <w:sz w:val="24"/>
          <w:szCs w:val="24"/>
        </w:rPr>
        <w:t xml:space="preserve"> </w:t>
      </w:r>
      <w:r w:rsidR="30B57E62" w:rsidRPr="0371726E">
        <w:rPr>
          <w:rFonts w:eastAsia="Cambria" w:cs="Times New Roman"/>
          <w:sz w:val="24"/>
          <w:szCs w:val="24"/>
        </w:rPr>
        <w:t>are</w:t>
      </w:r>
      <w:r w:rsidRPr="0371726E">
        <w:rPr>
          <w:rFonts w:eastAsia="Cambria" w:cs="Times New Roman"/>
          <w:sz w:val="24"/>
          <w:szCs w:val="24"/>
        </w:rPr>
        <w:t xml:space="preserve"> </w:t>
      </w:r>
      <w:r w:rsidRPr="2D1BFD05">
        <w:rPr>
          <w:rFonts w:eastAsia="Cambria" w:cs="Times New Roman"/>
          <w:sz w:val="24"/>
          <w:szCs w:val="24"/>
        </w:rPr>
        <w:t xml:space="preserve">decoupled and </w:t>
      </w:r>
      <w:r w:rsidR="7437A2AE" w:rsidRPr="0371726E">
        <w:rPr>
          <w:rFonts w:eastAsia="Cambria" w:cs="Times New Roman"/>
          <w:sz w:val="24"/>
          <w:szCs w:val="24"/>
        </w:rPr>
        <w:t>can be</w:t>
      </w:r>
      <w:r w:rsidRPr="0371726E">
        <w:rPr>
          <w:rFonts w:eastAsia="Cambria" w:cs="Times New Roman"/>
          <w:sz w:val="24"/>
          <w:szCs w:val="24"/>
        </w:rPr>
        <w:t xml:space="preserve"> </w:t>
      </w:r>
      <w:r w:rsidR="255CC93B" w:rsidRPr="3A83E369">
        <w:rPr>
          <w:rFonts w:eastAsia="Cambria" w:cs="Times New Roman"/>
          <w:sz w:val="24"/>
          <w:szCs w:val="24"/>
        </w:rPr>
        <w:t>improved or replaced without interfering with other modules of</w:t>
      </w:r>
      <w:r w:rsidRPr="2D1BFD05">
        <w:rPr>
          <w:rFonts w:eastAsia="Cambria" w:cs="Times New Roman"/>
          <w:sz w:val="24"/>
          <w:szCs w:val="24"/>
        </w:rPr>
        <w:t xml:space="preserve"> the Smart Eye Drops </w:t>
      </w:r>
      <w:r w:rsidR="255CC93B" w:rsidRPr="3A83E369">
        <w:rPr>
          <w:rFonts w:eastAsia="Cambria" w:cs="Times New Roman"/>
          <w:sz w:val="24"/>
          <w:szCs w:val="24"/>
        </w:rPr>
        <w:t>system.</w:t>
      </w:r>
      <w:r w:rsidR="00AB4776">
        <w:rPr>
          <w:rFonts w:eastAsia="Cambria" w:cs="Times New Roman"/>
          <w:sz w:val="24"/>
          <w:szCs w:val="24"/>
        </w:rPr>
        <w:t xml:space="preserve"> By </w:t>
      </w:r>
      <w:r w:rsidR="00882B4C">
        <w:rPr>
          <w:rFonts w:eastAsia="Cambria" w:cs="Times New Roman"/>
          <w:sz w:val="24"/>
          <w:szCs w:val="24"/>
        </w:rPr>
        <w:t xml:space="preserve">having </w:t>
      </w:r>
      <w:r w:rsidR="00A27B4F">
        <w:rPr>
          <w:rFonts w:eastAsia="Cambria" w:cs="Times New Roman"/>
          <w:sz w:val="24"/>
          <w:szCs w:val="24"/>
        </w:rPr>
        <w:t xml:space="preserve">the </w:t>
      </w:r>
      <w:r w:rsidR="00882B4C">
        <w:rPr>
          <w:rFonts w:eastAsia="Cambria" w:cs="Times New Roman"/>
          <w:sz w:val="24"/>
          <w:szCs w:val="24"/>
        </w:rPr>
        <w:t xml:space="preserve">heavy computational tasks </w:t>
      </w:r>
      <w:r w:rsidR="00A27B4F">
        <w:rPr>
          <w:rFonts w:eastAsia="Cambria" w:cs="Times New Roman"/>
          <w:sz w:val="24"/>
          <w:szCs w:val="24"/>
        </w:rPr>
        <w:t xml:space="preserve">handled on the cloud, we reduce the </w:t>
      </w:r>
      <w:r w:rsidR="00B5652D">
        <w:rPr>
          <w:rFonts w:eastAsia="Cambria" w:cs="Times New Roman"/>
          <w:sz w:val="24"/>
          <w:szCs w:val="24"/>
        </w:rPr>
        <w:t>processing load</w:t>
      </w:r>
      <w:r w:rsidR="00D91D7C">
        <w:rPr>
          <w:rFonts w:eastAsia="Cambria" w:cs="Times New Roman"/>
          <w:sz w:val="24"/>
          <w:szCs w:val="24"/>
        </w:rPr>
        <w:t xml:space="preserve"> on the users’ smartphones.</w:t>
      </w:r>
      <w:r w:rsidR="00882B4C">
        <w:rPr>
          <w:rFonts w:eastAsia="Cambria" w:cs="Times New Roman"/>
          <w:sz w:val="24"/>
          <w:szCs w:val="24"/>
        </w:rPr>
        <w:t xml:space="preserve"> </w:t>
      </w:r>
    </w:p>
    <w:p w14:paraId="18EB7908" w14:textId="54869110" w:rsidR="006F61D3" w:rsidRPr="006074A7" w:rsidRDefault="006F61D3" w:rsidP="00670503">
      <w:pPr>
        <w:pStyle w:val="Heading2"/>
      </w:pPr>
      <w:bookmarkStart w:id="5" w:name="_Toc39847677"/>
      <w:r w:rsidRPr="006074A7">
        <w:t>1.</w:t>
      </w:r>
      <w:r w:rsidR="002F10B9">
        <w:t>5</w:t>
      </w:r>
      <w:r w:rsidRPr="006074A7">
        <w:t>. Achievements</w:t>
      </w:r>
      <w:bookmarkEnd w:id="5"/>
    </w:p>
    <w:p w14:paraId="39597165" w14:textId="375A499D" w:rsidR="007B18BC" w:rsidRDefault="5CCC07F1" w:rsidP="007B18BC">
      <w:pPr>
        <w:spacing w:line="240" w:lineRule="auto"/>
        <w:ind w:firstLine="720"/>
        <w:rPr>
          <w:rFonts w:eastAsia="Cambria" w:cs="Times New Roman"/>
          <w:b/>
          <w:sz w:val="28"/>
          <w:szCs w:val="28"/>
        </w:rPr>
      </w:pPr>
      <w:r w:rsidRPr="006074A7">
        <w:rPr>
          <w:rFonts w:eastAsia="Cambria" w:cs="Times New Roman"/>
          <w:sz w:val="24"/>
          <w:szCs w:val="24"/>
        </w:rPr>
        <w:t>Our team buil</w:t>
      </w:r>
      <w:r w:rsidR="43D6FF1B" w:rsidRPr="006074A7">
        <w:rPr>
          <w:rFonts w:eastAsia="Cambria" w:cs="Times New Roman"/>
          <w:sz w:val="24"/>
          <w:szCs w:val="24"/>
        </w:rPr>
        <w:t>t</w:t>
      </w:r>
      <w:r w:rsidRPr="006074A7">
        <w:rPr>
          <w:rFonts w:eastAsia="Cambria" w:cs="Times New Roman"/>
          <w:sz w:val="24"/>
          <w:szCs w:val="24"/>
        </w:rPr>
        <w:t xml:space="preserve"> an end-to-end</w:t>
      </w:r>
      <w:r w:rsidR="761AAF19" w:rsidRPr="006074A7">
        <w:rPr>
          <w:rFonts w:eastAsia="Cambria" w:cs="Times New Roman"/>
          <w:sz w:val="24"/>
          <w:szCs w:val="24"/>
        </w:rPr>
        <w:t xml:space="preserve"> </w:t>
      </w:r>
      <w:r w:rsidR="74178569" w:rsidRPr="006074A7">
        <w:rPr>
          <w:rFonts w:eastAsia="Cambria" w:cs="Times New Roman"/>
          <w:sz w:val="24"/>
          <w:szCs w:val="24"/>
        </w:rPr>
        <w:t>system</w:t>
      </w:r>
      <w:r w:rsidRPr="006074A7">
        <w:rPr>
          <w:rFonts w:eastAsia="Cambria" w:cs="Times New Roman"/>
          <w:sz w:val="24"/>
          <w:szCs w:val="24"/>
        </w:rPr>
        <w:t xml:space="preserve"> that allows patients to apply an eye drop and have</w:t>
      </w:r>
      <w:r w:rsidR="761AAF19" w:rsidRPr="006074A7">
        <w:rPr>
          <w:rFonts w:eastAsia="Cambria" w:cs="Times New Roman"/>
          <w:sz w:val="24"/>
          <w:szCs w:val="24"/>
        </w:rPr>
        <w:t xml:space="preserve"> </w:t>
      </w:r>
      <w:r w:rsidRPr="006074A7">
        <w:rPr>
          <w:rFonts w:eastAsia="Cambria" w:cs="Times New Roman"/>
          <w:sz w:val="24"/>
          <w:szCs w:val="24"/>
        </w:rPr>
        <w:t xml:space="preserve">it displayed in the </w:t>
      </w:r>
      <w:r w:rsidR="1BD284B0" w:rsidRPr="006074A7">
        <w:rPr>
          <w:rFonts w:eastAsia="Cambria" w:cs="Times New Roman"/>
          <w:sz w:val="24"/>
          <w:szCs w:val="24"/>
        </w:rPr>
        <w:t>Smart</w:t>
      </w:r>
      <w:r w:rsidRPr="006074A7">
        <w:rPr>
          <w:rFonts w:eastAsia="Cambria" w:cs="Times New Roman"/>
          <w:sz w:val="24"/>
          <w:szCs w:val="24"/>
        </w:rPr>
        <w:t xml:space="preserve"> </w:t>
      </w:r>
      <w:r w:rsidR="1BD284B0" w:rsidRPr="006074A7">
        <w:rPr>
          <w:rFonts w:eastAsia="Cambria" w:cs="Times New Roman"/>
          <w:sz w:val="24"/>
          <w:szCs w:val="24"/>
        </w:rPr>
        <w:t>Eye Drops</w:t>
      </w:r>
      <w:r w:rsidRPr="006074A7">
        <w:rPr>
          <w:rFonts w:eastAsia="Cambria" w:cs="Times New Roman"/>
          <w:sz w:val="24"/>
          <w:szCs w:val="24"/>
        </w:rPr>
        <w:t xml:space="preserve"> mobile application</w:t>
      </w:r>
      <w:r w:rsidR="007C2B1D">
        <w:rPr>
          <w:rFonts w:eastAsia="Cambria" w:cs="Times New Roman"/>
          <w:sz w:val="24"/>
          <w:szCs w:val="24"/>
        </w:rPr>
        <w:t xml:space="preserve"> in 5 seconds</w:t>
      </w:r>
      <w:r w:rsidRPr="006074A7">
        <w:rPr>
          <w:rFonts w:eastAsia="Cambria" w:cs="Times New Roman"/>
          <w:sz w:val="24"/>
          <w:szCs w:val="24"/>
        </w:rPr>
        <w:t xml:space="preserve">. </w:t>
      </w:r>
      <w:r w:rsidR="692583DA" w:rsidRPr="006074A7">
        <w:rPr>
          <w:rFonts w:eastAsia="Cambria" w:cs="Times New Roman"/>
          <w:sz w:val="24"/>
          <w:szCs w:val="24"/>
        </w:rPr>
        <w:t>We were able to build a reusa</w:t>
      </w:r>
      <w:r w:rsidR="67AB677B" w:rsidRPr="006074A7">
        <w:rPr>
          <w:rFonts w:eastAsia="Cambria" w:cs="Times New Roman"/>
          <w:sz w:val="24"/>
          <w:szCs w:val="24"/>
        </w:rPr>
        <w:t xml:space="preserve">ble and </w:t>
      </w:r>
      <w:r w:rsidR="692583DA" w:rsidRPr="006074A7">
        <w:rPr>
          <w:rFonts w:eastAsia="Cambria" w:cs="Times New Roman"/>
          <w:sz w:val="24"/>
          <w:szCs w:val="24"/>
        </w:rPr>
        <w:t>cohesive backend using the AWS cloud service</w:t>
      </w:r>
      <w:r w:rsidR="057482C6" w:rsidRPr="006074A7">
        <w:rPr>
          <w:rFonts w:eastAsia="Cambria" w:cs="Times New Roman"/>
          <w:sz w:val="24"/>
          <w:szCs w:val="24"/>
        </w:rPr>
        <w:t>s.</w:t>
      </w:r>
      <w:r w:rsidR="692583DA" w:rsidRPr="006074A7">
        <w:rPr>
          <w:rFonts w:eastAsia="Cambria" w:cs="Times New Roman"/>
          <w:sz w:val="24"/>
          <w:szCs w:val="24"/>
        </w:rPr>
        <w:t xml:space="preserve"> </w:t>
      </w:r>
      <w:r w:rsidR="3871C8D5" w:rsidRPr="295D9E9C">
        <w:rPr>
          <w:rFonts w:eastAsia="Cambria" w:cs="Times New Roman"/>
          <w:sz w:val="24"/>
          <w:szCs w:val="24"/>
        </w:rPr>
        <w:t xml:space="preserve">The cloud services used are modularized so that they can be used </w:t>
      </w:r>
      <w:r w:rsidR="3871C8D5" w:rsidRPr="4C832B48">
        <w:rPr>
          <w:rFonts w:eastAsia="Cambria" w:cs="Times New Roman"/>
          <w:sz w:val="24"/>
          <w:szCs w:val="24"/>
        </w:rPr>
        <w:t xml:space="preserve">or replaced </w:t>
      </w:r>
      <w:r w:rsidR="3871C8D5" w:rsidRPr="295D9E9C">
        <w:rPr>
          <w:rFonts w:eastAsia="Cambria" w:cs="Times New Roman"/>
          <w:sz w:val="24"/>
          <w:szCs w:val="24"/>
        </w:rPr>
        <w:t xml:space="preserve">with other components. </w:t>
      </w:r>
      <w:r w:rsidR="2DF4343B" w:rsidRPr="006074A7">
        <w:rPr>
          <w:rFonts w:eastAsia="Cambria" w:cs="Times New Roman"/>
          <w:sz w:val="24"/>
          <w:szCs w:val="24"/>
        </w:rPr>
        <w:t>The</w:t>
      </w:r>
      <w:r w:rsidR="4C5B3B80" w:rsidRPr="006074A7">
        <w:rPr>
          <w:rFonts w:eastAsia="Cambria" w:cs="Times New Roman"/>
          <w:sz w:val="24"/>
          <w:szCs w:val="24"/>
        </w:rPr>
        <w:t xml:space="preserve"> Smart Eye Drops backend is </w:t>
      </w:r>
      <w:r w:rsidR="2DF4343B" w:rsidRPr="006074A7">
        <w:rPr>
          <w:rFonts w:eastAsia="Cambria" w:cs="Times New Roman"/>
          <w:sz w:val="24"/>
          <w:szCs w:val="24"/>
        </w:rPr>
        <w:t xml:space="preserve">loosely coupled </w:t>
      </w:r>
      <w:r w:rsidR="7B275051" w:rsidRPr="006074A7">
        <w:rPr>
          <w:rFonts w:eastAsia="Cambria" w:cs="Times New Roman"/>
          <w:sz w:val="24"/>
          <w:szCs w:val="24"/>
        </w:rPr>
        <w:t xml:space="preserve">with the user interface, which allows future developers to </w:t>
      </w:r>
      <w:r w:rsidR="438FCB28" w:rsidRPr="006074A7">
        <w:rPr>
          <w:rFonts w:eastAsia="Cambria" w:cs="Times New Roman"/>
          <w:sz w:val="24"/>
          <w:szCs w:val="24"/>
        </w:rPr>
        <w:t>update</w:t>
      </w:r>
      <w:r w:rsidR="7B275051" w:rsidRPr="006074A7">
        <w:rPr>
          <w:rFonts w:eastAsia="Cambria" w:cs="Times New Roman"/>
          <w:sz w:val="24"/>
          <w:szCs w:val="24"/>
        </w:rPr>
        <w:t xml:space="preserve"> </w:t>
      </w:r>
      <w:r w:rsidR="0615B71C" w:rsidRPr="006074A7">
        <w:rPr>
          <w:rFonts w:eastAsia="Cambria" w:cs="Times New Roman"/>
          <w:sz w:val="24"/>
          <w:szCs w:val="24"/>
        </w:rPr>
        <w:t xml:space="preserve">or </w:t>
      </w:r>
      <w:r w:rsidR="71010BF7" w:rsidRPr="006074A7">
        <w:rPr>
          <w:rFonts w:eastAsia="Cambria" w:cs="Times New Roman"/>
          <w:sz w:val="24"/>
          <w:szCs w:val="24"/>
        </w:rPr>
        <w:t>completely change the look and feel of the application.</w:t>
      </w:r>
    </w:p>
    <w:p w14:paraId="70E4C094" w14:textId="03942AC7" w:rsidR="00727DF1" w:rsidRPr="00633B36" w:rsidRDefault="4BE48C57" w:rsidP="00727DF1">
      <w:pPr>
        <w:spacing w:line="240" w:lineRule="auto"/>
        <w:ind w:firstLine="720"/>
        <w:rPr>
          <w:rFonts w:eastAsia="Cambria" w:cs="Times New Roman"/>
          <w:color w:val="FF0000"/>
          <w:sz w:val="24"/>
          <w:szCs w:val="24"/>
        </w:rPr>
      </w:pPr>
      <w:r w:rsidRPr="475C64A8">
        <w:rPr>
          <w:rFonts w:eastAsia="Cambria" w:cs="Times New Roman"/>
          <w:sz w:val="24"/>
          <w:szCs w:val="24"/>
        </w:rPr>
        <w:t>Our team was able to build an algorithm that uses thresholding and machine learning to predict when an eye drop was being applied.</w:t>
      </w:r>
      <w:r w:rsidR="006D4937">
        <w:rPr>
          <w:rFonts w:eastAsia="Cambria" w:cs="Times New Roman"/>
          <w:sz w:val="24"/>
          <w:szCs w:val="24"/>
        </w:rPr>
        <w:t xml:space="preserve"> </w:t>
      </w:r>
      <w:r w:rsidR="00C22F3D">
        <w:rPr>
          <w:rFonts w:eastAsia="Cambria" w:cs="Times New Roman"/>
          <w:sz w:val="24"/>
          <w:szCs w:val="24"/>
        </w:rPr>
        <w:t xml:space="preserve">The accuracy of our </w:t>
      </w:r>
      <w:r w:rsidR="00DA09BE">
        <w:rPr>
          <w:rFonts w:eastAsia="Cambria" w:cs="Times New Roman"/>
          <w:sz w:val="24"/>
          <w:szCs w:val="24"/>
        </w:rPr>
        <w:t xml:space="preserve">classification model is at </w:t>
      </w:r>
      <w:r w:rsidR="502927F3" w:rsidRPr="36201D7A">
        <w:rPr>
          <w:rFonts w:eastAsia="Cambria" w:cs="Times New Roman"/>
          <w:sz w:val="24"/>
          <w:szCs w:val="24"/>
        </w:rPr>
        <w:t>9</w:t>
      </w:r>
      <w:r w:rsidR="7C129887" w:rsidRPr="36201D7A">
        <w:rPr>
          <w:rFonts w:eastAsia="Cambria" w:cs="Times New Roman"/>
          <w:sz w:val="24"/>
          <w:szCs w:val="24"/>
        </w:rPr>
        <w:t>6</w:t>
      </w:r>
      <w:r w:rsidR="0F5932C1" w:rsidRPr="0A706415">
        <w:rPr>
          <w:rFonts w:eastAsia="Cambria" w:cs="Times New Roman"/>
          <w:sz w:val="24"/>
          <w:szCs w:val="24"/>
        </w:rPr>
        <w:t>.</w:t>
      </w:r>
      <w:r w:rsidR="6880E6D9" w:rsidRPr="3C28FC22">
        <w:rPr>
          <w:rFonts w:eastAsia="Cambria" w:cs="Times New Roman"/>
          <w:sz w:val="24"/>
          <w:szCs w:val="24"/>
        </w:rPr>
        <w:t>9</w:t>
      </w:r>
      <w:r w:rsidR="479D3189" w:rsidRPr="3C28FC22">
        <w:rPr>
          <w:rFonts w:eastAsia="Cambria" w:cs="Times New Roman"/>
          <w:sz w:val="24"/>
          <w:szCs w:val="24"/>
        </w:rPr>
        <w:t>7</w:t>
      </w:r>
      <w:r w:rsidR="0F5932C1" w:rsidRPr="0A706415">
        <w:rPr>
          <w:rFonts w:eastAsia="Cambria" w:cs="Times New Roman"/>
          <w:sz w:val="24"/>
          <w:szCs w:val="24"/>
        </w:rPr>
        <w:t>%</w:t>
      </w:r>
    </w:p>
    <w:p w14:paraId="39A38337" w14:textId="77777777" w:rsidR="00832BC3" w:rsidRDefault="00832BC3" w:rsidP="00F119A1">
      <w:pPr>
        <w:spacing w:line="240" w:lineRule="auto"/>
        <w:rPr>
          <w:rFonts w:eastAsiaTheme="majorEastAsia" w:cs="Times New Roman"/>
          <w:sz w:val="40"/>
          <w:szCs w:val="32"/>
        </w:rPr>
      </w:pPr>
      <w:r>
        <w:rPr>
          <w:rFonts w:cs="Times New Roman"/>
        </w:rPr>
        <w:br w:type="page"/>
      </w:r>
    </w:p>
    <w:p w14:paraId="6EAFF025" w14:textId="6B33A14A" w:rsidR="00FC7E66" w:rsidRPr="006074A7" w:rsidRDefault="00FC7E66" w:rsidP="00F119A1">
      <w:pPr>
        <w:pStyle w:val="Heading1"/>
        <w:spacing w:line="240" w:lineRule="auto"/>
        <w:rPr>
          <w:rFonts w:cs="Times New Roman"/>
        </w:rPr>
      </w:pPr>
      <w:bookmarkStart w:id="6" w:name="_Toc39847678"/>
      <w:r w:rsidRPr="006074A7">
        <w:rPr>
          <w:rFonts w:cs="Times New Roman"/>
        </w:rPr>
        <w:lastRenderedPageBreak/>
        <w:t xml:space="preserve">2. </w:t>
      </w:r>
      <w:r w:rsidR="00104414" w:rsidRPr="006074A7">
        <w:rPr>
          <w:rFonts w:cs="Times New Roman"/>
        </w:rPr>
        <w:t>Hardware and Technologies Used</w:t>
      </w:r>
      <w:bookmarkEnd w:id="6"/>
    </w:p>
    <w:p w14:paraId="43729729" w14:textId="375A499D" w:rsidR="00D908F4" w:rsidRPr="00D908F4" w:rsidRDefault="00FC7E66" w:rsidP="00D908F4">
      <w:pPr>
        <w:pStyle w:val="Heading2"/>
      </w:pPr>
      <w:bookmarkStart w:id="7" w:name="_Toc39847679"/>
      <w:r w:rsidRPr="006074A7">
        <w:t xml:space="preserve">2.1. </w:t>
      </w:r>
      <w:r w:rsidR="00364749" w:rsidRPr="006074A7">
        <w:t>MBientLab Sensors</w:t>
      </w:r>
      <w:bookmarkEnd w:id="7"/>
    </w:p>
    <w:p w14:paraId="17D5CE2C" w14:textId="330F42BC" w:rsidR="00272D2B" w:rsidRPr="006074A7" w:rsidRDefault="0D53B782" w:rsidP="00772E9C">
      <w:pPr>
        <w:ind w:firstLine="720"/>
        <w:rPr>
          <w:rFonts w:eastAsia="Cambria" w:cs="Times New Roman"/>
          <w:sz w:val="24"/>
          <w:szCs w:val="24"/>
        </w:rPr>
      </w:pPr>
      <w:r w:rsidRPr="30DC032B">
        <w:rPr>
          <w:rFonts w:eastAsia="Times New Roman" w:cs="Times New Roman"/>
          <w:sz w:val="24"/>
          <w:szCs w:val="24"/>
        </w:rPr>
        <w:t>There were two MBientLab Sensors used for this project</w:t>
      </w:r>
      <w:r w:rsidR="54B8603D" w:rsidRPr="30DC032B">
        <w:rPr>
          <w:rFonts w:eastAsia="Times New Roman" w:cs="Times New Roman"/>
          <w:sz w:val="24"/>
          <w:szCs w:val="24"/>
        </w:rPr>
        <w:t>,</w:t>
      </w:r>
      <w:r w:rsidRPr="30DC032B">
        <w:rPr>
          <w:rFonts w:eastAsia="Times New Roman" w:cs="Times New Roman"/>
          <w:sz w:val="24"/>
          <w:szCs w:val="24"/>
        </w:rPr>
        <w:t xml:space="preserve"> </w:t>
      </w:r>
      <w:proofErr w:type="spellStart"/>
      <w:r w:rsidRPr="364079F0">
        <w:rPr>
          <w:rFonts w:eastAsia="Times New Roman" w:cs="Times New Roman"/>
          <w:sz w:val="24"/>
          <w:szCs w:val="24"/>
        </w:rPr>
        <w:t>MetaMotionC</w:t>
      </w:r>
      <w:proofErr w:type="spellEnd"/>
      <w:r w:rsidRPr="30DC032B">
        <w:rPr>
          <w:rFonts w:eastAsia="Times New Roman" w:cs="Times New Roman"/>
          <w:sz w:val="24"/>
          <w:szCs w:val="24"/>
        </w:rPr>
        <w:t xml:space="preserve"> </w:t>
      </w:r>
      <w:r w:rsidR="3811405E" w:rsidRPr="30DC032B">
        <w:rPr>
          <w:rFonts w:eastAsia="Times New Roman" w:cs="Times New Roman"/>
          <w:sz w:val="24"/>
          <w:szCs w:val="24"/>
        </w:rPr>
        <w:t xml:space="preserve">(MMC) </w:t>
      </w:r>
      <w:r w:rsidRPr="30DC032B">
        <w:rPr>
          <w:rFonts w:eastAsia="Times New Roman" w:cs="Times New Roman"/>
          <w:sz w:val="24"/>
          <w:szCs w:val="24"/>
        </w:rPr>
        <w:t xml:space="preserve">and </w:t>
      </w:r>
      <w:proofErr w:type="spellStart"/>
      <w:r w:rsidRPr="30DC032B">
        <w:rPr>
          <w:rFonts w:eastAsia="Times New Roman" w:cs="Times New Roman"/>
          <w:sz w:val="24"/>
          <w:szCs w:val="24"/>
        </w:rPr>
        <w:t>MetaMotionR</w:t>
      </w:r>
      <w:proofErr w:type="spellEnd"/>
      <w:r w:rsidR="0AED1129" w:rsidRPr="30DC032B">
        <w:rPr>
          <w:rFonts w:eastAsia="Times New Roman" w:cs="Times New Roman"/>
          <w:sz w:val="24"/>
          <w:szCs w:val="24"/>
        </w:rPr>
        <w:t xml:space="preserve"> (MMR)</w:t>
      </w:r>
      <w:r w:rsidRPr="30DC032B">
        <w:rPr>
          <w:rFonts w:eastAsia="Times New Roman" w:cs="Times New Roman"/>
          <w:sz w:val="24"/>
          <w:szCs w:val="24"/>
        </w:rPr>
        <w:t>.</w:t>
      </w:r>
      <w:r w:rsidR="06D8EF67" w:rsidRPr="30DC032B">
        <w:rPr>
          <w:rFonts w:eastAsia="Times New Roman" w:cs="Times New Roman"/>
          <w:sz w:val="24"/>
          <w:szCs w:val="24"/>
        </w:rPr>
        <w:t xml:space="preserve"> </w:t>
      </w:r>
      <w:r w:rsidR="25FAEE4E" w:rsidRPr="30DC032B">
        <w:rPr>
          <w:rFonts w:eastAsia="Times New Roman" w:cs="Times New Roman"/>
          <w:sz w:val="24"/>
          <w:szCs w:val="24"/>
        </w:rPr>
        <w:t>Both sensors have many features</w:t>
      </w:r>
      <w:r w:rsidR="40366C87" w:rsidRPr="30DC032B">
        <w:rPr>
          <w:rFonts w:eastAsia="Times New Roman" w:cs="Times New Roman"/>
          <w:sz w:val="24"/>
          <w:szCs w:val="24"/>
        </w:rPr>
        <w:t>, offering real-time information of motion and environmental sensor data</w:t>
      </w:r>
      <w:r w:rsidR="25FAEE4E" w:rsidRPr="30DC032B">
        <w:rPr>
          <w:rFonts w:eastAsia="Times New Roman" w:cs="Times New Roman"/>
          <w:sz w:val="24"/>
          <w:szCs w:val="24"/>
        </w:rPr>
        <w:t xml:space="preserve">. </w:t>
      </w:r>
      <w:r w:rsidR="30331CB2" w:rsidRPr="30DC032B">
        <w:rPr>
          <w:rFonts w:eastAsia="Times New Roman" w:cs="Times New Roman"/>
          <w:sz w:val="24"/>
          <w:szCs w:val="24"/>
        </w:rPr>
        <w:t xml:space="preserve">Our team </w:t>
      </w:r>
      <w:r w:rsidR="25FAEE4E" w:rsidRPr="30DC032B">
        <w:rPr>
          <w:rFonts w:eastAsia="Times New Roman" w:cs="Times New Roman"/>
          <w:sz w:val="24"/>
          <w:szCs w:val="24"/>
        </w:rPr>
        <w:t>focused on retrieving data from the</w:t>
      </w:r>
      <w:r w:rsidR="008262E8">
        <w:rPr>
          <w:rFonts w:eastAsia="Times New Roman" w:cs="Times New Roman"/>
          <w:sz w:val="24"/>
          <w:szCs w:val="24"/>
        </w:rPr>
        <w:t xml:space="preserve"> </w:t>
      </w:r>
      <w:r w:rsidR="08A3457E" w:rsidRPr="30DC032B">
        <w:rPr>
          <w:rFonts w:eastAsia="Times New Roman" w:cs="Times New Roman"/>
          <w:sz w:val="24"/>
          <w:szCs w:val="24"/>
        </w:rPr>
        <w:t>accele</w:t>
      </w:r>
      <w:r w:rsidR="25FAEE4E" w:rsidRPr="30DC032B">
        <w:rPr>
          <w:rFonts w:eastAsia="Times New Roman" w:cs="Times New Roman"/>
          <w:sz w:val="24"/>
          <w:szCs w:val="24"/>
        </w:rPr>
        <w:t>rometer.</w:t>
      </w:r>
      <w:r w:rsidR="3E05E9E4" w:rsidRPr="30DC032B">
        <w:rPr>
          <w:rFonts w:eastAsia="Times New Roman" w:cs="Times New Roman"/>
          <w:sz w:val="24"/>
          <w:szCs w:val="24"/>
        </w:rPr>
        <w:t xml:space="preserve"> Both sensors transfer data </w:t>
      </w:r>
      <w:r w:rsidR="7A3C43C2" w:rsidRPr="30DC032B">
        <w:rPr>
          <w:rFonts w:eastAsia="Times New Roman" w:cs="Times New Roman"/>
          <w:sz w:val="24"/>
          <w:szCs w:val="24"/>
        </w:rPr>
        <w:t xml:space="preserve">wirelessly </w:t>
      </w:r>
      <w:r w:rsidR="3E05E9E4" w:rsidRPr="30DC032B">
        <w:rPr>
          <w:rFonts w:eastAsia="Times New Roman" w:cs="Times New Roman"/>
          <w:sz w:val="24"/>
          <w:szCs w:val="24"/>
        </w:rPr>
        <w:t>via Bluetooth</w:t>
      </w:r>
      <w:r w:rsidR="008262E8">
        <w:rPr>
          <w:rFonts w:eastAsia="Times New Roman" w:cs="Times New Roman"/>
          <w:sz w:val="24"/>
          <w:szCs w:val="24"/>
        </w:rPr>
        <w:t xml:space="preserve"> and</w:t>
      </w:r>
      <w:r w:rsidR="2CC067B9" w:rsidRPr="30DC032B">
        <w:rPr>
          <w:rFonts w:eastAsia="Times New Roman" w:cs="Times New Roman"/>
          <w:sz w:val="24"/>
          <w:szCs w:val="24"/>
        </w:rPr>
        <w:t xml:space="preserve"> weigh </w:t>
      </w:r>
      <w:r w:rsidR="008262E8">
        <w:rPr>
          <w:rFonts w:eastAsia="Times New Roman" w:cs="Times New Roman"/>
          <w:sz w:val="24"/>
          <w:szCs w:val="24"/>
        </w:rPr>
        <w:t xml:space="preserve">approximately </w:t>
      </w:r>
      <w:r w:rsidR="2CC067B9" w:rsidRPr="30DC032B">
        <w:rPr>
          <w:rFonts w:eastAsia="Times New Roman" w:cs="Times New Roman"/>
          <w:sz w:val="24"/>
          <w:szCs w:val="24"/>
        </w:rPr>
        <w:t>0.2oz.</w:t>
      </w:r>
      <w:r w:rsidR="1A36A3DF" w:rsidRPr="30DC032B">
        <w:rPr>
          <w:rFonts w:eastAsia="Times New Roman" w:cs="Times New Roman"/>
          <w:sz w:val="24"/>
          <w:szCs w:val="24"/>
        </w:rPr>
        <w:t xml:space="preserve"> </w:t>
      </w:r>
      <w:r w:rsidR="3FAAECD0" w:rsidRPr="30DC032B">
        <w:rPr>
          <w:rFonts w:eastAsia="Times New Roman" w:cs="Times New Roman"/>
          <w:sz w:val="24"/>
          <w:szCs w:val="24"/>
        </w:rPr>
        <w:t xml:space="preserve">The MMR is rectangular while the MMC is circular. </w:t>
      </w:r>
      <w:r w:rsidR="1A36A3DF" w:rsidRPr="30DC032B">
        <w:rPr>
          <w:rFonts w:eastAsia="Times New Roman" w:cs="Times New Roman"/>
          <w:sz w:val="24"/>
          <w:szCs w:val="24"/>
        </w:rPr>
        <w:t xml:space="preserve">Both sensors came enclosed with a case. With their cases the MMC is </w:t>
      </w:r>
      <w:r w:rsidR="365D0864" w:rsidRPr="30DC032B">
        <w:rPr>
          <w:rFonts w:eastAsia="Times New Roman" w:cs="Times New Roman"/>
          <w:sz w:val="24"/>
          <w:szCs w:val="24"/>
        </w:rPr>
        <w:t>25mm x 4mm and the MMR is 27mm x 27mm x 4mm.</w:t>
      </w:r>
      <w:r w:rsidR="7AC11EBF" w:rsidRPr="30DC032B">
        <w:rPr>
          <w:rFonts w:eastAsia="Times New Roman" w:cs="Times New Roman"/>
          <w:sz w:val="24"/>
          <w:szCs w:val="24"/>
        </w:rPr>
        <w:t xml:space="preserve"> The MMR </w:t>
      </w:r>
      <w:r w:rsidR="11E9378F" w:rsidRPr="30DC032B">
        <w:rPr>
          <w:rFonts w:eastAsia="Times New Roman" w:cs="Times New Roman"/>
          <w:sz w:val="24"/>
          <w:szCs w:val="24"/>
        </w:rPr>
        <w:t>has a 100mAH micro-USB rechargeable battery. The MMC has a 200mAH coin-cell bat</w:t>
      </w:r>
      <w:r w:rsidR="74209C77" w:rsidRPr="30DC032B">
        <w:rPr>
          <w:rFonts w:eastAsia="Times New Roman" w:cs="Times New Roman"/>
          <w:sz w:val="24"/>
          <w:szCs w:val="24"/>
        </w:rPr>
        <w:t>t</w:t>
      </w:r>
      <w:r w:rsidR="11E9378F" w:rsidRPr="30DC032B">
        <w:rPr>
          <w:rFonts w:eastAsia="Times New Roman" w:cs="Times New Roman"/>
          <w:sz w:val="24"/>
          <w:szCs w:val="24"/>
        </w:rPr>
        <w:t xml:space="preserve">ery. </w:t>
      </w:r>
      <w:r w:rsidR="319893DC" w:rsidRPr="30DC032B">
        <w:rPr>
          <w:rFonts w:eastAsia="Times New Roman" w:cs="Times New Roman"/>
          <w:sz w:val="24"/>
          <w:szCs w:val="24"/>
        </w:rPr>
        <w:t xml:space="preserve">Both sensors have GPIO pins allowing the connection of external sensors. </w:t>
      </w:r>
      <w:r w:rsidR="278B726E" w:rsidRPr="30DC032B">
        <w:rPr>
          <w:rFonts w:eastAsia="Times New Roman" w:cs="Times New Roman"/>
          <w:sz w:val="24"/>
          <w:szCs w:val="24"/>
        </w:rPr>
        <w:t>We were able to connect an external F</w:t>
      </w:r>
      <w:r w:rsidR="00322A87">
        <w:rPr>
          <w:rFonts w:eastAsia="Times New Roman" w:cs="Times New Roman"/>
          <w:sz w:val="24"/>
          <w:szCs w:val="24"/>
        </w:rPr>
        <w:t xml:space="preserve">orce </w:t>
      </w:r>
      <w:r w:rsidR="278B726E" w:rsidRPr="30DC032B">
        <w:rPr>
          <w:rFonts w:eastAsia="Times New Roman" w:cs="Times New Roman"/>
          <w:sz w:val="24"/>
          <w:szCs w:val="24"/>
        </w:rPr>
        <w:t>S</w:t>
      </w:r>
      <w:r w:rsidR="00322A87">
        <w:rPr>
          <w:rFonts w:eastAsia="Times New Roman" w:cs="Times New Roman"/>
          <w:sz w:val="24"/>
          <w:szCs w:val="24"/>
        </w:rPr>
        <w:t xml:space="preserve">ensitive </w:t>
      </w:r>
      <w:r w:rsidR="278B726E" w:rsidRPr="30DC032B">
        <w:rPr>
          <w:rFonts w:eastAsia="Times New Roman" w:cs="Times New Roman"/>
          <w:sz w:val="24"/>
          <w:szCs w:val="24"/>
        </w:rPr>
        <w:t>R</w:t>
      </w:r>
      <w:r w:rsidR="00322A87">
        <w:rPr>
          <w:rFonts w:eastAsia="Times New Roman" w:cs="Times New Roman"/>
          <w:sz w:val="24"/>
          <w:szCs w:val="24"/>
        </w:rPr>
        <w:t>esistor</w:t>
      </w:r>
      <w:r w:rsidR="278B726E" w:rsidRPr="30DC032B">
        <w:rPr>
          <w:rFonts w:eastAsia="Times New Roman" w:cs="Times New Roman"/>
          <w:sz w:val="24"/>
          <w:szCs w:val="24"/>
        </w:rPr>
        <w:t xml:space="preserve"> to these sensors </w:t>
      </w:r>
      <w:r w:rsidR="00322A87">
        <w:rPr>
          <w:rFonts w:eastAsia="Times New Roman" w:cs="Times New Roman"/>
          <w:sz w:val="24"/>
          <w:szCs w:val="24"/>
        </w:rPr>
        <w:t>through</w:t>
      </w:r>
      <w:r w:rsidR="278B726E" w:rsidRPr="30DC032B">
        <w:rPr>
          <w:rFonts w:eastAsia="Times New Roman" w:cs="Times New Roman"/>
          <w:sz w:val="24"/>
          <w:szCs w:val="24"/>
        </w:rPr>
        <w:t xml:space="preserve"> the GPIO pins. Our prototype right now has the MMR because of the </w:t>
      </w:r>
      <w:r w:rsidR="78590046" w:rsidRPr="30DC032B">
        <w:rPr>
          <w:rFonts w:eastAsia="Times New Roman" w:cs="Times New Roman"/>
          <w:sz w:val="24"/>
          <w:szCs w:val="24"/>
        </w:rPr>
        <w:t>rechargeable</w:t>
      </w:r>
      <w:r w:rsidR="278B726E" w:rsidRPr="30DC032B">
        <w:rPr>
          <w:rFonts w:eastAsia="Times New Roman" w:cs="Times New Roman"/>
          <w:sz w:val="24"/>
          <w:szCs w:val="24"/>
        </w:rPr>
        <w:t xml:space="preserve"> battery. </w:t>
      </w:r>
      <w:r w:rsidR="142B92C3" w:rsidRPr="30DC032B">
        <w:rPr>
          <w:rFonts w:eastAsia="Times New Roman" w:cs="Times New Roman"/>
          <w:sz w:val="24"/>
          <w:szCs w:val="24"/>
        </w:rPr>
        <w:t>Realistically the MMC is a better fit because of its circular design, but since a patient would have to continuously change the battery</w:t>
      </w:r>
      <w:r w:rsidR="27F3D490" w:rsidRPr="30DC032B">
        <w:rPr>
          <w:rFonts w:eastAsia="Times New Roman" w:cs="Times New Roman"/>
          <w:sz w:val="24"/>
          <w:szCs w:val="24"/>
        </w:rPr>
        <w:t xml:space="preserve"> rather than just recharge it, we used the MMR instead</w:t>
      </w:r>
      <w:r w:rsidR="00E30461">
        <w:rPr>
          <w:rFonts w:eastAsia="Times New Roman" w:cs="Times New Roman"/>
          <w:sz w:val="24"/>
          <w:szCs w:val="24"/>
        </w:rPr>
        <w:t xml:space="preserve"> [5]</w:t>
      </w:r>
      <w:r w:rsidR="27F3D490" w:rsidRPr="30DC032B">
        <w:rPr>
          <w:rFonts w:eastAsia="Times New Roman" w:cs="Times New Roman"/>
          <w:sz w:val="24"/>
          <w:szCs w:val="24"/>
        </w:rPr>
        <w:t>.</w:t>
      </w:r>
    </w:p>
    <w:p w14:paraId="380123CF" w14:textId="375A499D" w:rsidR="009B19C4" w:rsidRPr="006074A7" w:rsidRDefault="00070E46" w:rsidP="00670503">
      <w:pPr>
        <w:pStyle w:val="Heading2"/>
      </w:pPr>
      <w:bookmarkStart w:id="8" w:name="_Toc39847680"/>
      <w:r w:rsidRPr="006074A7">
        <w:t xml:space="preserve">2.2. </w:t>
      </w:r>
      <w:r w:rsidR="00364749" w:rsidRPr="006074A7">
        <w:t>Force Sensitive Resistor</w:t>
      </w:r>
      <w:bookmarkEnd w:id="8"/>
    </w:p>
    <w:p w14:paraId="28EB2AB4" w14:textId="0037E1D3" w:rsidR="047A4734" w:rsidRDefault="577A3FB2" w:rsidP="12DAAF2B">
      <w:pPr>
        <w:ind w:firstLine="720"/>
        <w:rPr>
          <w:sz w:val="24"/>
          <w:szCs w:val="24"/>
        </w:rPr>
      </w:pPr>
      <w:r w:rsidRPr="5D567A0A">
        <w:rPr>
          <w:sz w:val="24"/>
          <w:szCs w:val="24"/>
        </w:rPr>
        <w:t xml:space="preserve">Our team used </w:t>
      </w:r>
      <w:r w:rsidR="442E8110" w:rsidRPr="5D567A0A">
        <w:rPr>
          <w:sz w:val="24"/>
          <w:szCs w:val="24"/>
        </w:rPr>
        <w:t>Interlink Electronics FSR 406</w:t>
      </w:r>
      <w:r w:rsidR="36EF3690" w:rsidRPr="5D567A0A">
        <w:rPr>
          <w:sz w:val="24"/>
          <w:szCs w:val="24"/>
        </w:rPr>
        <w:t>. This F</w:t>
      </w:r>
      <w:r w:rsidR="00051E08">
        <w:rPr>
          <w:sz w:val="24"/>
          <w:szCs w:val="24"/>
        </w:rPr>
        <w:t xml:space="preserve">orce </w:t>
      </w:r>
      <w:r w:rsidR="36EF3690" w:rsidRPr="5D567A0A">
        <w:rPr>
          <w:sz w:val="24"/>
          <w:szCs w:val="24"/>
        </w:rPr>
        <w:t>S</w:t>
      </w:r>
      <w:r w:rsidR="00051E08">
        <w:rPr>
          <w:sz w:val="24"/>
          <w:szCs w:val="24"/>
        </w:rPr>
        <w:t xml:space="preserve">ensitive </w:t>
      </w:r>
      <w:r w:rsidR="36EF3690" w:rsidRPr="5D567A0A">
        <w:rPr>
          <w:sz w:val="24"/>
          <w:szCs w:val="24"/>
        </w:rPr>
        <w:t>R</w:t>
      </w:r>
      <w:r w:rsidR="00051E08">
        <w:rPr>
          <w:sz w:val="24"/>
          <w:szCs w:val="24"/>
        </w:rPr>
        <w:t>esistor (FSR)</w:t>
      </w:r>
      <w:r w:rsidR="36EF3690" w:rsidRPr="5D567A0A">
        <w:rPr>
          <w:sz w:val="24"/>
          <w:szCs w:val="24"/>
        </w:rPr>
        <w:t xml:space="preserve"> was used to calculate the squeezing motion of the eye bottle. This FSR was chosen because it </w:t>
      </w:r>
      <w:r w:rsidR="5205D53F" w:rsidRPr="5D567A0A">
        <w:rPr>
          <w:sz w:val="24"/>
          <w:szCs w:val="24"/>
        </w:rPr>
        <w:t xml:space="preserve">fit the best with the MBientLab Sensors. This FSR has a </w:t>
      </w:r>
      <w:r w:rsidR="72CD3093" w:rsidRPr="5D567A0A">
        <w:rPr>
          <w:sz w:val="24"/>
          <w:szCs w:val="24"/>
        </w:rPr>
        <w:t>39.6</w:t>
      </w:r>
      <w:r w:rsidR="38A41656" w:rsidRPr="5D567A0A">
        <w:rPr>
          <w:sz w:val="24"/>
          <w:szCs w:val="24"/>
        </w:rPr>
        <w:t>mm</w:t>
      </w:r>
      <w:r w:rsidR="4106EA4A" w:rsidRPr="5D567A0A">
        <w:rPr>
          <w:sz w:val="24"/>
          <w:szCs w:val="24"/>
        </w:rPr>
        <w:t xml:space="preserve"> x </w:t>
      </w:r>
      <w:r w:rsidR="216CFEB0" w:rsidRPr="5D567A0A">
        <w:rPr>
          <w:sz w:val="24"/>
          <w:szCs w:val="24"/>
        </w:rPr>
        <w:t>39.6</w:t>
      </w:r>
      <w:r w:rsidR="4AC7FF29" w:rsidRPr="5D567A0A">
        <w:rPr>
          <w:sz w:val="24"/>
          <w:szCs w:val="24"/>
        </w:rPr>
        <w:t>mm</w:t>
      </w:r>
      <w:r w:rsidR="4106EA4A" w:rsidRPr="5D567A0A">
        <w:rPr>
          <w:sz w:val="24"/>
          <w:szCs w:val="24"/>
        </w:rPr>
        <w:t xml:space="preserve"> active area</w:t>
      </w:r>
      <w:r w:rsidR="1AF1C0A6" w:rsidRPr="5D567A0A">
        <w:rPr>
          <w:sz w:val="24"/>
          <w:szCs w:val="24"/>
        </w:rPr>
        <w:t xml:space="preserve">. It has solder tabs in case we want to solder it onto the MBientLab Sensors, for now the FSR is glued on. </w:t>
      </w:r>
      <w:r w:rsidR="17A63FF8" w:rsidRPr="5D567A0A">
        <w:rPr>
          <w:sz w:val="24"/>
          <w:szCs w:val="24"/>
        </w:rPr>
        <w:t xml:space="preserve">Its force accuracy ranges from 5% to 24% and has a sensing range from 0.2N to 20N. Considering </w:t>
      </w:r>
      <w:r w:rsidR="00A36F64">
        <w:rPr>
          <w:sz w:val="24"/>
          <w:szCs w:val="24"/>
        </w:rPr>
        <w:t>only small amounts of</w:t>
      </w:r>
      <w:r w:rsidR="38C47921" w:rsidRPr="5D567A0A">
        <w:rPr>
          <w:sz w:val="24"/>
          <w:szCs w:val="24"/>
        </w:rPr>
        <w:t xml:space="preserve"> force </w:t>
      </w:r>
      <w:r w:rsidR="00FD45F9">
        <w:rPr>
          <w:sz w:val="24"/>
          <w:szCs w:val="24"/>
        </w:rPr>
        <w:t xml:space="preserve">is required when </w:t>
      </w:r>
      <w:r w:rsidR="38C47921" w:rsidRPr="5D567A0A">
        <w:rPr>
          <w:sz w:val="24"/>
          <w:szCs w:val="24"/>
        </w:rPr>
        <w:t xml:space="preserve">squeezing </w:t>
      </w:r>
      <w:r w:rsidR="00FD45F9">
        <w:rPr>
          <w:sz w:val="24"/>
          <w:szCs w:val="24"/>
        </w:rPr>
        <w:t>an eye drop bottle</w:t>
      </w:r>
      <w:r w:rsidR="00375AE9">
        <w:rPr>
          <w:sz w:val="24"/>
          <w:szCs w:val="24"/>
        </w:rPr>
        <w:t xml:space="preserve"> during its use, </w:t>
      </w:r>
      <w:r w:rsidR="38C47921" w:rsidRPr="5D567A0A">
        <w:rPr>
          <w:sz w:val="24"/>
          <w:szCs w:val="24"/>
        </w:rPr>
        <w:t xml:space="preserve">this </w:t>
      </w:r>
      <w:r w:rsidR="00375AE9">
        <w:rPr>
          <w:sz w:val="24"/>
          <w:szCs w:val="24"/>
        </w:rPr>
        <w:t>f</w:t>
      </w:r>
      <w:r w:rsidR="38C47921" w:rsidRPr="5D567A0A">
        <w:rPr>
          <w:sz w:val="24"/>
          <w:szCs w:val="24"/>
        </w:rPr>
        <w:t xml:space="preserve">orce </w:t>
      </w:r>
      <w:r w:rsidR="00375AE9">
        <w:rPr>
          <w:sz w:val="24"/>
          <w:szCs w:val="24"/>
        </w:rPr>
        <w:t>s</w:t>
      </w:r>
      <w:r w:rsidR="38C47921" w:rsidRPr="5D567A0A">
        <w:rPr>
          <w:sz w:val="24"/>
          <w:szCs w:val="24"/>
        </w:rPr>
        <w:t>ensor was the best choice.</w:t>
      </w:r>
      <w:r w:rsidR="6EB83A8D" w:rsidRPr="5D567A0A">
        <w:rPr>
          <w:sz w:val="24"/>
          <w:szCs w:val="24"/>
        </w:rPr>
        <w:t xml:space="preserve"> The FSR wraps around the eye drop bottle</w:t>
      </w:r>
      <w:r w:rsidR="00732F12">
        <w:rPr>
          <w:sz w:val="24"/>
          <w:szCs w:val="24"/>
        </w:rPr>
        <w:t xml:space="preserve"> [6]</w:t>
      </w:r>
      <w:r w:rsidR="6EB83A8D" w:rsidRPr="5D567A0A">
        <w:rPr>
          <w:sz w:val="24"/>
          <w:szCs w:val="24"/>
        </w:rPr>
        <w:t>.</w:t>
      </w:r>
    </w:p>
    <w:p w14:paraId="51DA125B" w14:textId="375A499D" w:rsidR="00F70ACA" w:rsidRPr="006074A7" w:rsidRDefault="00070E46" w:rsidP="00670503">
      <w:pPr>
        <w:pStyle w:val="Heading2"/>
      </w:pPr>
      <w:bookmarkStart w:id="9" w:name="_Toc39847681"/>
      <w:r w:rsidRPr="006074A7">
        <w:t>2.</w:t>
      </w:r>
      <w:r w:rsidR="00E9233F">
        <w:t>3</w:t>
      </w:r>
      <w:r w:rsidRPr="006074A7">
        <w:t xml:space="preserve">. </w:t>
      </w:r>
      <w:r w:rsidR="00364749" w:rsidRPr="006074A7">
        <w:t>Amazon Web Services</w:t>
      </w:r>
      <w:bookmarkEnd w:id="9"/>
    </w:p>
    <w:p w14:paraId="096F784C" w14:textId="57E14636" w:rsidR="00104414" w:rsidRPr="006074A7" w:rsidRDefault="6D58BFE3" w:rsidP="00F119A1">
      <w:pPr>
        <w:spacing w:line="240" w:lineRule="auto"/>
        <w:ind w:firstLine="720"/>
        <w:rPr>
          <w:rFonts w:eastAsia="Cambria" w:cs="Times New Roman"/>
          <w:sz w:val="24"/>
          <w:szCs w:val="24"/>
        </w:rPr>
      </w:pPr>
      <w:r w:rsidRPr="0275F413">
        <w:rPr>
          <w:rFonts w:eastAsia="Cambria" w:cs="Times New Roman"/>
          <w:sz w:val="24"/>
          <w:szCs w:val="24"/>
        </w:rPr>
        <w:t xml:space="preserve">Amazon Web Services (AWS) </w:t>
      </w:r>
      <w:r w:rsidR="7CFB98EE" w:rsidRPr="0275F413">
        <w:rPr>
          <w:rFonts w:eastAsia="Cambria" w:cs="Times New Roman"/>
          <w:sz w:val="24"/>
          <w:szCs w:val="24"/>
        </w:rPr>
        <w:t>w</w:t>
      </w:r>
      <w:r w:rsidR="1EC0D3EB" w:rsidRPr="0275F413">
        <w:rPr>
          <w:rFonts w:eastAsia="Cambria" w:cs="Times New Roman"/>
          <w:sz w:val="24"/>
          <w:szCs w:val="24"/>
        </w:rPr>
        <w:t>as</w:t>
      </w:r>
      <w:r w:rsidRPr="0275F413">
        <w:rPr>
          <w:rFonts w:eastAsia="Cambria" w:cs="Times New Roman"/>
          <w:sz w:val="24"/>
          <w:szCs w:val="24"/>
        </w:rPr>
        <w:t xml:space="preserve"> our cloud platform of choice. AWS</w:t>
      </w:r>
      <w:r w:rsidR="005D6841" w:rsidRPr="0275F413">
        <w:rPr>
          <w:rFonts w:eastAsia="Cambria" w:cs="Times New Roman"/>
          <w:sz w:val="24"/>
          <w:szCs w:val="24"/>
        </w:rPr>
        <w:t>’</w:t>
      </w:r>
      <w:r w:rsidRPr="0275F413">
        <w:rPr>
          <w:rFonts w:eastAsia="Cambria" w:cs="Times New Roman"/>
          <w:sz w:val="24"/>
          <w:szCs w:val="24"/>
        </w:rPr>
        <w:t xml:space="preserve"> suite of cloud services allowed for endless po</w:t>
      </w:r>
      <w:r w:rsidR="06354EFE" w:rsidRPr="0275F413">
        <w:rPr>
          <w:rFonts w:eastAsia="Cambria" w:cs="Times New Roman"/>
          <w:sz w:val="24"/>
          <w:szCs w:val="24"/>
        </w:rPr>
        <w:t xml:space="preserve">tential in terms of development and scaling. </w:t>
      </w:r>
      <w:r w:rsidR="39308DD0" w:rsidRPr="0275F413">
        <w:rPr>
          <w:rFonts w:eastAsia="Cambria" w:cs="Times New Roman"/>
          <w:sz w:val="24"/>
          <w:szCs w:val="24"/>
        </w:rPr>
        <w:t xml:space="preserve">In total, our project used 5 AWS services. </w:t>
      </w:r>
      <w:r w:rsidR="6A36CF9B" w:rsidRPr="0275F413">
        <w:rPr>
          <w:rFonts w:eastAsia="Cambria" w:cs="Times New Roman"/>
          <w:sz w:val="24"/>
          <w:szCs w:val="24"/>
        </w:rPr>
        <w:t xml:space="preserve">We started off with API Gateway, which allowed us to create and manage our own </w:t>
      </w:r>
      <w:r w:rsidR="1421A8BA" w:rsidRPr="0275F413">
        <w:rPr>
          <w:rFonts w:eastAsia="Cambria" w:cs="Times New Roman"/>
          <w:sz w:val="24"/>
          <w:szCs w:val="24"/>
        </w:rPr>
        <w:t>REST API. Our REST API would allow us to make GET, POST, PUT, and DELETE requests to the rest of our application.</w:t>
      </w:r>
      <w:r w:rsidR="1B261545" w:rsidRPr="0275F413">
        <w:rPr>
          <w:rFonts w:eastAsia="Cambria" w:cs="Times New Roman"/>
          <w:sz w:val="24"/>
          <w:szCs w:val="24"/>
        </w:rPr>
        <w:t xml:space="preserve"> Next, we used Lambda to make </w:t>
      </w:r>
      <w:r w:rsidR="6065D281" w:rsidRPr="0275F413">
        <w:rPr>
          <w:rFonts w:eastAsia="Cambria" w:cs="Times New Roman"/>
          <w:sz w:val="24"/>
          <w:szCs w:val="24"/>
        </w:rPr>
        <w:t>serv</w:t>
      </w:r>
      <w:r w:rsidR="2D03AF4F" w:rsidRPr="0275F413">
        <w:rPr>
          <w:rFonts w:eastAsia="Cambria" w:cs="Times New Roman"/>
          <w:sz w:val="24"/>
          <w:szCs w:val="24"/>
        </w:rPr>
        <w:t>er</w:t>
      </w:r>
      <w:r w:rsidR="6065D281" w:rsidRPr="0275F413">
        <w:rPr>
          <w:rFonts w:eastAsia="Cambria" w:cs="Times New Roman"/>
          <w:sz w:val="24"/>
          <w:szCs w:val="24"/>
        </w:rPr>
        <w:t>less applications t</w:t>
      </w:r>
      <w:r w:rsidR="6A34B6A0" w:rsidRPr="0275F413">
        <w:rPr>
          <w:rFonts w:eastAsia="Cambria" w:cs="Times New Roman"/>
          <w:sz w:val="24"/>
          <w:szCs w:val="24"/>
        </w:rPr>
        <w:t xml:space="preserve">o write, read and delete from our database. </w:t>
      </w:r>
      <w:r w:rsidR="61C75D0B" w:rsidRPr="0275F413">
        <w:rPr>
          <w:rFonts w:eastAsia="Cambria" w:cs="Times New Roman"/>
          <w:sz w:val="24"/>
          <w:szCs w:val="24"/>
        </w:rPr>
        <w:t>Additionally</w:t>
      </w:r>
      <w:r w:rsidR="74FB9EDB" w:rsidRPr="0275F413">
        <w:rPr>
          <w:rFonts w:eastAsia="Cambria" w:cs="Times New Roman"/>
          <w:sz w:val="24"/>
          <w:szCs w:val="24"/>
        </w:rPr>
        <w:t xml:space="preserve">, we used AWS EC2, a web service that provides secure, and resizable compute capacity to process all our raw data and </w:t>
      </w:r>
      <w:r w:rsidR="4FE962F0" w:rsidRPr="0275F413">
        <w:rPr>
          <w:rFonts w:eastAsia="Cambria" w:cs="Times New Roman"/>
          <w:sz w:val="24"/>
          <w:szCs w:val="24"/>
        </w:rPr>
        <w:t>invoking our machine learning endpoints. Next</w:t>
      </w:r>
      <w:r w:rsidR="4A166D7F" w:rsidRPr="0275F413">
        <w:rPr>
          <w:rFonts w:eastAsia="Cambria" w:cs="Times New Roman"/>
          <w:sz w:val="24"/>
          <w:szCs w:val="24"/>
        </w:rPr>
        <w:t xml:space="preserve">, we used DynamoDB. DynamoDB is a popular </w:t>
      </w:r>
      <w:proofErr w:type="spellStart"/>
      <w:r w:rsidR="4A166D7F" w:rsidRPr="0275F413">
        <w:rPr>
          <w:rFonts w:eastAsia="Cambria" w:cs="Times New Roman"/>
          <w:sz w:val="24"/>
          <w:szCs w:val="24"/>
        </w:rPr>
        <w:t>noSQL</w:t>
      </w:r>
      <w:proofErr w:type="spellEnd"/>
      <w:r w:rsidR="4A166D7F" w:rsidRPr="0275F413">
        <w:rPr>
          <w:rFonts w:eastAsia="Cambria" w:cs="Times New Roman"/>
          <w:sz w:val="24"/>
          <w:szCs w:val="24"/>
        </w:rPr>
        <w:t xml:space="preserve"> database service. We are using it because it supports key-value data structures. We are using it to host </w:t>
      </w:r>
      <w:r w:rsidR="3640C0B9" w:rsidRPr="0275F413">
        <w:rPr>
          <w:rFonts w:eastAsia="Cambria" w:cs="Times New Roman"/>
          <w:sz w:val="24"/>
          <w:szCs w:val="24"/>
        </w:rPr>
        <w:t xml:space="preserve">the </w:t>
      </w:r>
      <w:r w:rsidR="10299403" w:rsidRPr="0275F413">
        <w:rPr>
          <w:rFonts w:eastAsia="Cambria" w:cs="Times New Roman"/>
          <w:sz w:val="24"/>
          <w:szCs w:val="24"/>
        </w:rPr>
        <w:t>physician</w:t>
      </w:r>
      <w:r w:rsidR="3640C0B9" w:rsidRPr="0275F413">
        <w:rPr>
          <w:rFonts w:eastAsia="Cambria" w:cs="Times New Roman"/>
          <w:sz w:val="24"/>
          <w:szCs w:val="24"/>
        </w:rPr>
        <w:t xml:space="preserve"> and </w:t>
      </w:r>
      <w:r w:rsidR="10299403" w:rsidRPr="0275F413">
        <w:rPr>
          <w:rFonts w:eastAsia="Cambria" w:cs="Times New Roman"/>
          <w:sz w:val="24"/>
          <w:szCs w:val="24"/>
        </w:rPr>
        <w:t xml:space="preserve">patient tables. Finally, we used </w:t>
      </w:r>
      <w:proofErr w:type="spellStart"/>
      <w:r w:rsidR="10299403" w:rsidRPr="0275F413">
        <w:rPr>
          <w:rFonts w:eastAsia="Cambria" w:cs="Times New Roman"/>
          <w:sz w:val="24"/>
          <w:szCs w:val="24"/>
        </w:rPr>
        <w:t>Sage</w:t>
      </w:r>
      <w:r w:rsidR="1BCFA181" w:rsidRPr="0275F413">
        <w:rPr>
          <w:rFonts w:eastAsia="Cambria" w:cs="Times New Roman"/>
          <w:sz w:val="24"/>
          <w:szCs w:val="24"/>
        </w:rPr>
        <w:t>M</w:t>
      </w:r>
      <w:r w:rsidR="10299403" w:rsidRPr="0275F413">
        <w:rPr>
          <w:rFonts w:eastAsia="Cambria" w:cs="Times New Roman"/>
          <w:sz w:val="24"/>
          <w:szCs w:val="24"/>
        </w:rPr>
        <w:t>aker</w:t>
      </w:r>
      <w:proofErr w:type="spellEnd"/>
      <w:r w:rsidR="10299403" w:rsidRPr="0275F413">
        <w:rPr>
          <w:rFonts w:eastAsia="Cambria" w:cs="Times New Roman"/>
          <w:sz w:val="24"/>
          <w:szCs w:val="24"/>
        </w:rPr>
        <w:t xml:space="preserve"> to host all our machine learning instances, models, and endpoints.</w:t>
      </w:r>
    </w:p>
    <w:p w14:paraId="626FAF66" w14:textId="77777777" w:rsidR="00832BC3" w:rsidRDefault="00832BC3" w:rsidP="00F119A1">
      <w:pPr>
        <w:spacing w:line="240" w:lineRule="auto"/>
        <w:rPr>
          <w:rFonts w:eastAsiaTheme="majorEastAsia" w:cs="Times New Roman"/>
          <w:sz w:val="40"/>
          <w:szCs w:val="32"/>
        </w:rPr>
      </w:pPr>
      <w:r>
        <w:rPr>
          <w:rFonts w:cs="Times New Roman"/>
        </w:rPr>
        <w:br w:type="page"/>
      </w:r>
    </w:p>
    <w:p w14:paraId="698BA982" w14:textId="1C7DFB4C" w:rsidR="00001C64" w:rsidRPr="006074A7" w:rsidRDefault="00001C64" w:rsidP="00F119A1">
      <w:pPr>
        <w:pStyle w:val="Heading1"/>
        <w:spacing w:line="240" w:lineRule="auto"/>
        <w:rPr>
          <w:rFonts w:cs="Times New Roman"/>
        </w:rPr>
      </w:pPr>
      <w:bookmarkStart w:id="10" w:name="_Toc39847682"/>
      <w:r w:rsidRPr="006074A7">
        <w:rPr>
          <w:rFonts w:cs="Times New Roman"/>
        </w:rPr>
        <w:lastRenderedPageBreak/>
        <w:t>3. System architecture</w:t>
      </w:r>
      <w:bookmarkEnd w:id="10"/>
    </w:p>
    <w:p w14:paraId="2DF2DEEF" w14:textId="281E51C7" w:rsidR="00001C64" w:rsidRPr="006074A7" w:rsidRDefault="00001C64" w:rsidP="00670503">
      <w:pPr>
        <w:pStyle w:val="Heading2"/>
      </w:pPr>
      <w:bookmarkStart w:id="11" w:name="_Toc39847683"/>
      <w:r w:rsidRPr="006074A7">
        <w:t>3.1. Overview</w:t>
      </w:r>
      <w:bookmarkEnd w:id="11"/>
    </w:p>
    <w:p w14:paraId="0C3DF642" w14:textId="6486403C" w:rsidR="00001C64" w:rsidRDefault="00597D50" w:rsidP="00597D50">
      <w:pPr>
        <w:spacing w:line="240" w:lineRule="auto"/>
        <w:ind w:firstLine="720"/>
        <w:rPr>
          <w:rFonts w:eastAsia="Cambria" w:cs="Times New Roman"/>
          <w:color w:val="FF0000"/>
          <w:sz w:val="24"/>
          <w:szCs w:val="24"/>
        </w:rPr>
      </w:pPr>
      <w:r>
        <w:rPr>
          <w:rFonts w:eastAsia="Cambria" w:cs="Times New Roman"/>
          <w:sz w:val="24"/>
          <w:szCs w:val="24"/>
        </w:rPr>
        <w:t xml:space="preserve">The system architecture for Smart Eye Drops is </w:t>
      </w:r>
      <w:r w:rsidR="00A40969">
        <w:rPr>
          <w:rFonts w:eastAsia="Cambria" w:cs="Times New Roman"/>
          <w:sz w:val="24"/>
          <w:szCs w:val="24"/>
        </w:rPr>
        <w:t>shown in Figure 1 below.</w:t>
      </w:r>
    </w:p>
    <w:p w14:paraId="73925480" w14:textId="2E6E2DA7" w:rsidR="00021254" w:rsidRDefault="00021254" w:rsidP="00F119A1">
      <w:pPr>
        <w:spacing w:line="240" w:lineRule="auto"/>
      </w:pPr>
      <w:r>
        <w:t> </w:t>
      </w:r>
      <w:r>
        <w:rPr>
          <w:noProof/>
        </w:rPr>
        <w:drawing>
          <wp:inline distT="0" distB="0" distL="0" distR="0" wp14:anchorId="70398B4C" wp14:editId="3A86F5B8">
            <wp:extent cx="5943600" cy="2541270"/>
            <wp:effectExtent l="0" t="0" r="0" b="0"/>
            <wp:docPr id="1067032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152FA8F5" w14:textId="2E6E2DA7" w:rsidR="004E711B" w:rsidRPr="00B37159" w:rsidRDefault="004E711B" w:rsidP="004E711B">
      <w:pPr>
        <w:ind w:firstLine="720"/>
        <w:jc w:val="center"/>
        <w:rPr>
          <w:i/>
          <w:iCs/>
          <w:sz w:val="24"/>
          <w:szCs w:val="24"/>
        </w:rPr>
      </w:pPr>
      <w:r w:rsidRPr="00B37159">
        <w:rPr>
          <w:i/>
          <w:iCs/>
          <w:sz w:val="24"/>
          <w:szCs w:val="24"/>
        </w:rPr>
        <w:t xml:space="preserve">Figure </w:t>
      </w:r>
      <w:r w:rsidR="00D407D0">
        <w:rPr>
          <w:i/>
          <w:iCs/>
          <w:sz w:val="24"/>
          <w:szCs w:val="24"/>
        </w:rPr>
        <w:t>1</w:t>
      </w:r>
      <w:r w:rsidRPr="00B37159">
        <w:rPr>
          <w:i/>
          <w:iCs/>
          <w:sz w:val="24"/>
          <w:szCs w:val="24"/>
        </w:rPr>
        <w:t xml:space="preserve">: </w:t>
      </w:r>
      <w:r w:rsidR="00D407D0">
        <w:rPr>
          <w:i/>
          <w:iCs/>
          <w:sz w:val="24"/>
          <w:szCs w:val="24"/>
        </w:rPr>
        <w:t>Smart Eye Drops DFD-0</w:t>
      </w:r>
    </w:p>
    <w:p w14:paraId="745A53FD" w14:textId="4A0C73A2" w:rsidR="00C70EC8" w:rsidRDefault="00D03A99">
      <w:pPr>
        <w:rPr>
          <w:rFonts w:eastAsiaTheme="majorEastAsia" w:cstheme="majorBidi"/>
          <w:sz w:val="32"/>
          <w:szCs w:val="32"/>
        </w:rPr>
      </w:pPr>
      <w:r>
        <w:rPr>
          <w:rFonts w:eastAsia="Cambria" w:cs="Times New Roman"/>
          <w:color w:val="FF0000"/>
          <w:sz w:val="24"/>
          <w:szCs w:val="24"/>
        </w:rPr>
        <w:tab/>
      </w:r>
      <w:r w:rsidR="00160C83">
        <w:rPr>
          <w:rFonts w:eastAsia="Cambria" w:cs="Times New Roman"/>
          <w:sz w:val="24"/>
          <w:szCs w:val="24"/>
        </w:rPr>
        <w:t>To give a brief overview of how Smart Eye Drops works;</w:t>
      </w:r>
      <w:r w:rsidR="0070192B">
        <w:rPr>
          <w:rFonts w:eastAsia="Cambria" w:cs="Times New Roman"/>
          <w:sz w:val="24"/>
          <w:szCs w:val="24"/>
        </w:rPr>
        <w:t xml:space="preserve"> from left going right, </w:t>
      </w:r>
      <w:r w:rsidR="0087380B">
        <w:rPr>
          <w:rFonts w:eastAsia="Cambria" w:cs="Times New Roman"/>
          <w:sz w:val="24"/>
          <w:szCs w:val="24"/>
        </w:rPr>
        <w:t xml:space="preserve">the user is the beginning of our </w:t>
      </w:r>
      <w:r w:rsidR="003E1360">
        <w:rPr>
          <w:rFonts w:eastAsia="Cambria" w:cs="Times New Roman"/>
          <w:sz w:val="24"/>
          <w:szCs w:val="24"/>
        </w:rPr>
        <w:t xml:space="preserve">data flow. </w:t>
      </w:r>
      <w:r w:rsidR="00E856FD">
        <w:rPr>
          <w:rFonts w:eastAsia="Cambria" w:cs="Times New Roman"/>
          <w:sz w:val="24"/>
          <w:szCs w:val="24"/>
        </w:rPr>
        <w:t xml:space="preserve">When the user applies their medication, raw data is collected and passed our </w:t>
      </w:r>
      <w:r w:rsidR="00B12E3B">
        <w:rPr>
          <w:rFonts w:eastAsia="Cambria" w:cs="Times New Roman"/>
          <w:sz w:val="24"/>
          <w:szCs w:val="24"/>
        </w:rPr>
        <w:t xml:space="preserve">main processing </w:t>
      </w:r>
      <w:r w:rsidR="00416AF4">
        <w:rPr>
          <w:rFonts w:eastAsia="Cambria" w:cs="Times New Roman"/>
          <w:sz w:val="24"/>
          <w:szCs w:val="24"/>
        </w:rPr>
        <w:t>application,</w:t>
      </w:r>
      <w:r w:rsidR="00B12E3B">
        <w:rPr>
          <w:rFonts w:eastAsia="Cambria" w:cs="Times New Roman"/>
          <w:sz w:val="24"/>
          <w:szCs w:val="24"/>
        </w:rPr>
        <w:t xml:space="preserve"> comprised of six smaller modules</w:t>
      </w:r>
      <w:r w:rsidR="00416AF4">
        <w:rPr>
          <w:rFonts w:eastAsia="Cambria" w:cs="Times New Roman"/>
          <w:sz w:val="24"/>
          <w:szCs w:val="24"/>
        </w:rPr>
        <w:t xml:space="preserve">, and stored </w:t>
      </w:r>
      <w:r w:rsidR="00DB63B5">
        <w:rPr>
          <w:rFonts w:eastAsia="Cambria" w:cs="Times New Roman"/>
          <w:sz w:val="24"/>
          <w:szCs w:val="24"/>
        </w:rPr>
        <w:t>in the database module</w:t>
      </w:r>
      <w:r w:rsidR="001B37EC">
        <w:rPr>
          <w:rFonts w:eastAsia="Cambria" w:cs="Times New Roman"/>
          <w:sz w:val="24"/>
          <w:szCs w:val="24"/>
        </w:rPr>
        <w:t xml:space="preserve"> until </w:t>
      </w:r>
      <w:r w:rsidR="00FE2D4F">
        <w:rPr>
          <w:rFonts w:eastAsia="Cambria" w:cs="Times New Roman"/>
          <w:sz w:val="24"/>
          <w:szCs w:val="24"/>
        </w:rPr>
        <w:t xml:space="preserve">the processed information is retrieved to </w:t>
      </w:r>
      <w:r w:rsidR="00BD1307">
        <w:rPr>
          <w:rFonts w:eastAsia="Cambria" w:cs="Times New Roman"/>
          <w:sz w:val="24"/>
          <w:szCs w:val="24"/>
        </w:rPr>
        <w:t>be displayed for the patient or the physician to view.</w:t>
      </w:r>
      <w:r w:rsidR="00C70EC8">
        <w:br w:type="page"/>
      </w:r>
    </w:p>
    <w:p w14:paraId="019DE14A" w14:textId="2E33F77E" w:rsidR="00001C64" w:rsidRPr="006074A7" w:rsidRDefault="00001C64" w:rsidP="00670503">
      <w:pPr>
        <w:pStyle w:val="Heading2"/>
      </w:pPr>
      <w:bookmarkStart w:id="12" w:name="_Toc39847684"/>
      <w:r w:rsidRPr="006074A7">
        <w:lastRenderedPageBreak/>
        <w:t>3.2. Data Flow</w:t>
      </w:r>
      <w:bookmarkEnd w:id="12"/>
    </w:p>
    <w:p w14:paraId="2FC24EAE" w14:textId="4A9542CE" w:rsidR="00001C64" w:rsidRPr="005C6382" w:rsidRDefault="005F6A72" w:rsidP="00A40969">
      <w:pPr>
        <w:spacing w:line="240" w:lineRule="auto"/>
        <w:ind w:firstLine="720"/>
        <w:rPr>
          <w:rFonts w:eastAsia="Cambria" w:cs="Times New Roman"/>
          <w:bCs/>
          <w:color w:val="auto"/>
          <w:sz w:val="24"/>
          <w:szCs w:val="24"/>
        </w:rPr>
      </w:pPr>
      <w:r>
        <w:rPr>
          <w:rFonts w:eastAsia="Cambria" w:cs="Times New Roman"/>
          <w:bCs/>
          <w:color w:val="auto"/>
          <w:sz w:val="24"/>
          <w:szCs w:val="24"/>
        </w:rPr>
        <w:t>Figure 2 shows</w:t>
      </w:r>
      <w:r w:rsidR="0001407D">
        <w:rPr>
          <w:rFonts w:eastAsia="Cambria" w:cs="Times New Roman"/>
          <w:bCs/>
          <w:color w:val="auto"/>
          <w:sz w:val="24"/>
          <w:szCs w:val="24"/>
        </w:rPr>
        <w:t xml:space="preserve"> </w:t>
      </w:r>
      <w:r w:rsidR="003A4A29">
        <w:rPr>
          <w:rFonts w:eastAsia="Cambria" w:cs="Times New Roman"/>
          <w:bCs/>
          <w:color w:val="auto"/>
          <w:sz w:val="24"/>
          <w:szCs w:val="24"/>
        </w:rPr>
        <w:t>a more detailed outline</w:t>
      </w:r>
      <w:r w:rsidR="0049372E">
        <w:rPr>
          <w:rFonts w:eastAsia="Cambria" w:cs="Times New Roman"/>
          <w:bCs/>
          <w:color w:val="auto"/>
          <w:sz w:val="24"/>
          <w:szCs w:val="24"/>
        </w:rPr>
        <w:t xml:space="preserve"> of</w:t>
      </w:r>
      <w:r w:rsidR="00911B5B">
        <w:rPr>
          <w:rFonts w:eastAsia="Cambria" w:cs="Times New Roman"/>
          <w:bCs/>
          <w:color w:val="auto"/>
          <w:sz w:val="24"/>
          <w:szCs w:val="24"/>
        </w:rPr>
        <w:t xml:space="preserve"> Smart Eye Drops and its various components.</w:t>
      </w:r>
    </w:p>
    <w:p w14:paraId="1A882369" w14:textId="2E6E2DA7" w:rsidR="00A57B5E" w:rsidRDefault="00A57B5E" w:rsidP="00F119A1">
      <w:pPr>
        <w:spacing w:line="240" w:lineRule="auto"/>
      </w:pPr>
      <w:r>
        <w:t> </w:t>
      </w:r>
      <w:r>
        <w:rPr>
          <w:noProof/>
        </w:rPr>
        <w:drawing>
          <wp:inline distT="0" distB="0" distL="0" distR="0" wp14:anchorId="5C2C743A" wp14:editId="7423D0AE">
            <wp:extent cx="5943600" cy="3350895"/>
            <wp:effectExtent l="0" t="0" r="0" b="1905"/>
            <wp:docPr id="1707622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79EE00FD" w14:textId="13B853E1" w:rsidR="004E711B" w:rsidRDefault="004E711B" w:rsidP="00E80FBF">
      <w:pPr>
        <w:ind w:firstLine="720"/>
        <w:jc w:val="center"/>
        <w:rPr>
          <w:i/>
          <w:iCs/>
          <w:sz w:val="24"/>
          <w:szCs w:val="24"/>
        </w:rPr>
      </w:pPr>
      <w:r w:rsidRPr="00B37159">
        <w:rPr>
          <w:i/>
          <w:iCs/>
          <w:sz w:val="24"/>
          <w:szCs w:val="24"/>
        </w:rPr>
        <w:t xml:space="preserve">Figure </w:t>
      </w:r>
      <w:r w:rsidR="00D407D0">
        <w:rPr>
          <w:i/>
          <w:iCs/>
          <w:sz w:val="24"/>
          <w:szCs w:val="24"/>
        </w:rPr>
        <w:t>2</w:t>
      </w:r>
      <w:r w:rsidRPr="00B37159">
        <w:rPr>
          <w:i/>
          <w:iCs/>
          <w:sz w:val="24"/>
          <w:szCs w:val="24"/>
        </w:rPr>
        <w:t xml:space="preserve">: </w:t>
      </w:r>
      <w:r w:rsidR="00D407D0">
        <w:rPr>
          <w:i/>
          <w:iCs/>
          <w:sz w:val="24"/>
          <w:szCs w:val="24"/>
        </w:rPr>
        <w:t>Smart Eye Drops DFD-1</w:t>
      </w:r>
    </w:p>
    <w:p w14:paraId="6DB70DB9" w14:textId="5BA8D4C2" w:rsidR="006E007B" w:rsidRPr="006E007B" w:rsidRDefault="008C4428" w:rsidP="006E007B">
      <w:pPr>
        <w:rPr>
          <w:sz w:val="24"/>
          <w:szCs w:val="24"/>
        </w:rPr>
      </w:pPr>
      <w:r>
        <w:rPr>
          <w:sz w:val="24"/>
          <w:szCs w:val="24"/>
        </w:rPr>
        <w:t>Description</w:t>
      </w:r>
      <w:r w:rsidR="006E007B">
        <w:rPr>
          <w:sz w:val="24"/>
          <w:szCs w:val="24"/>
        </w:rPr>
        <w:t xml:space="preserve"> of each component:</w:t>
      </w:r>
    </w:p>
    <w:p w14:paraId="3DBD68CC" w14:textId="01F29328" w:rsidR="005D2BED" w:rsidRDefault="007214EF" w:rsidP="00E569AA">
      <w:pPr>
        <w:pStyle w:val="ListParagraph"/>
        <w:numPr>
          <w:ilvl w:val="0"/>
          <w:numId w:val="4"/>
        </w:numPr>
        <w:spacing w:line="240" w:lineRule="auto"/>
        <w:rPr>
          <w:rFonts w:eastAsia="Cambria" w:cs="Times New Roman"/>
          <w:bCs/>
          <w:sz w:val="24"/>
          <w:szCs w:val="24"/>
        </w:rPr>
      </w:pPr>
      <w:r w:rsidRPr="00131547">
        <w:rPr>
          <w:rFonts w:eastAsia="Cambria" w:cs="Times New Roman"/>
          <w:bCs/>
          <w:sz w:val="24"/>
          <w:szCs w:val="24"/>
          <w:u w:val="single"/>
        </w:rPr>
        <w:t>User</w:t>
      </w:r>
      <w:r>
        <w:rPr>
          <w:rFonts w:eastAsia="Cambria" w:cs="Times New Roman"/>
          <w:bCs/>
          <w:sz w:val="24"/>
          <w:szCs w:val="24"/>
        </w:rPr>
        <w:t xml:space="preserve">: </w:t>
      </w:r>
      <w:r w:rsidR="00336F6E">
        <w:rPr>
          <w:rFonts w:eastAsia="Cambria" w:cs="Times New Roman"/>
          <w:bCs/>
          <w:sz w:val="24"/>
          <w:szCs w:val="24"/>
        </w:rPr>
        <w:t xml:space="preserve">represents the patient using Smart Eye Drops. </w:t>
      </w:r>
      <w:r w:rsidR="0074149B">
        <w:rPr>
          <w:rFonts w:eastAsia="Cambria" w:cs="Times New Roman"/>
          <w:bCs/>
          <w:sz w:val="24"/>
          <w:szCs w:val="24"/>
        </w:rPr>
        <w:t>Raw d</w:t>
      </w:r>
      <w:r w:rsidR="000D2A8D">
        <w:rPr>
          <w:rFonts w:eastAsia="Cambria" w:cs="Times New Roman"/>
          <w:bCs/>
          <w:sz w:val="24"/>
          <w:szCs w:val="24"/>
        </w:rPr>
        <w:t>ata produced by the</w:t>
      </w:r>
      <w:r w:rsidR="000603A1">
        <w:rPr>
          <w:rFonts w:eastAsia="Cambria" w:cs="Times New Roman"/>
          <w:bCs/>
          <w:sz w:val="24"/>
          <w:szCs w:val="24"/>
        </w:rPr>
        <w:t xml:space="preserve"> motion </w:t>
      </w:r>
      <w:r w:rsidR="00110599">
        <w:rPr>
          <w:rFonts w:eastAsia="Cambria" w:cs="Times New Roman"/>
          <w:bCs/>
          <w:sz w:val="24"/>
          <w:szCs w:val="24"/>
        </w:rPr>
        <w:t xml:space="preserve">and pressure </w:t>
      </w:r>
      <w:r w:rsidR="000603A1">
        <w:rPr>
          <w:rFonts w:eastAsia="Cambria" w:cs="Times New Roman"/>
          <w:bCs/>
          <w:sz w:val="24"/>
          <w:szCs w:val="24"/>
        </w:rPr>
        <w:t xml:space="preserve">they apply to </w:t>
      </w:r>
      <w:r w:rsidR="00DD38EC">
        <w:rPr>
          <w:rFonts w:eastAsia="Cambria" w:cs="Times New Roman"/>
          <w:bCs/>
          <w:sz w:val="24"/>
          <w:szCs w:val="24"/>
        </w:rPr>
        <w:t xml:space="preserve">the sensor system will be tracked, recorded, and </w:t>
      </w:r>
      <w:r w:rsidR="006E052E">
        <w:rPr>
          <w:rFonts w:eastAsia="Cambria" w:cs="Times New Roman"/>
          <w:bCs/>
          <w:sz w:val="24"/>
          <w:szCs w:val="24"/>
        </w:rPr>
        <w:t xml:space="preserve">transmitted </w:t>
      </w:r>
      <w:r w:rsidR="00EA0A3B">
        <w:rPr>
          <w:rFonts w:eastAsia="Cambria" w:cs="Times New Roman"/>
          <w:bCs/>
          <w:sz w:val="24"/>
          <w:szCs w:val="24"/>
        </w:rPr>
        <w:t xml:space="preserve">through the </w:t>
      </w:r>
      <w:r w:rsidR="006F0922">
        <w:rPr>
          <w:rFonts w:eastAsia="Cambria" w:cs="Times New Roman"/>
          <w:bCs/>
          <w:sz w:val="24"/>
          <w:szCs w:val="24"/>
        </w:rPr>
        <w:t xml:space="preserve">Data Transmission Module </w:t>
      </w:r>
      <w:r w:rsidR="009F35EC">
        <w:rPr>
          <w:rFonts w:eastAsia="Cambria" w:cs="Times New Roman"/>
          <w:bCs/>
          <w:sz w:val="24"/>
          <w:szCs w:val="24"/>
        </w:rPr>
        <w:t>to the Mobile App</w:t>
      </w:r>
      <w:r w:rsidR="00FF2D11">
        <w:rPr>
          <w:rFonts w:eastAsia="Cambria" w:cs="Times New Roman"/>
          <w:bCs/>
          <w:sz w:val="24"/>
          <w:szCs w:val="24"/>
        </w:rPr>
        <w:t xml:space="preserve"> (m</w:t>
      </w:r>
      <w:r w:rsidR="00C81902">
        <w:rPr>
          <w:rFonts w:eastAsia="Cambria" w:cs="Times New Roman"/>
          <w:bCs/>
          <w:sz w:val="24"/>
          <w:szCs w:val="24"/>
        </w:rPr>
        <w:t>ethod</w:t>
      </w:r>
      <w:r w:rsidR="008536F3">
        <w:rPr>
          <w:rFonts w:eastAsia="Cambria" w:cs="Times New Roman"/>
          <w:bCs/>
          <w:sz w:val="24"/>
          <w:szCs w:val="24"/>
        </w:rPr>
        <w:t>s explai</w:t>
      </w:r>
      <w:r w:rsidR="001A4464">
        <w:rPr>
          <w:rFonts w:eastAsia="Cambria" w:cs="Times New Roman"/>
          <w:bCs/>
          <w:sz w:val="24"/>
          <w:szCs w:val="24"/>
        </w:rPr>
        <w:t xml:space="preserve">ned in </w:t>
      </w:r>
      <w:r w:rsidR="007366EA">
        <w:rPr>
          <w:rFonts w:eastAsia="Cambria" w:cs="Times New Roman"/>
          <w:bCs/>
          <w:sz w:val="24"/>
          <w:szCs w:val="24"/>
        </w:rPr>
        <w:t xml:space="preserve">more detail in section </w:t>
      </w:r>
      <w:r w:rsidR="000B59C0">
        <w:rPr>
          <w:rFonts w:eastAsia="Cambria" w:cs="Times New Roman"/>
          <w:bCs/>
          <w:sz w:val="24"/>
          <w:szCs w:val="24"/>
        </w:rPr>
        <w:t>4.1</w:t>
      </w:r>
      <w:r w:rsidR="00FF2D11">
        <w:rPr>
          <w:rFonts w:eastAsia="Cambria" w:cs="Times New Roman"/>
          <w:bCs/>
          <w:sz w:val="24"/>
          <w:szCs w:val="24"/>
        </w:rPr>
        <w:t>.)</w:t>
      </w:r>
      <w:r w:rsidR="000B59C0">
        <w:rPr>
          <w:rFonts w:eastAsia="Cambria" w:cs="Times New Roman"/>
          <w:bCs/>
          <w:sz w:val="24"/>
          <w:szCs w:val="24"/>
        </w:rPr>
        <w:t>.</w:t>
      </w:r>
    </w:p>
    <w:p w14:paraId="7F4EAC58" w14:textId="449BA07C" w:rsidR="0074149B" w:rsidRDefault="0074149B" w:rsidP="00E569AA">
      <w:pPr>
        <w:pStyle w:val="ListParagraph"/>
        <w:numPr>
          <w:ilvl w:val="0"/>
          <w:numId w:val="4"/>
        </w:numPr>
        <w:spacing w:line="240" w:lineRule="auto"/>
        <w:rPr>
          <w:rFonts w:eastAsia="Cambria" w:cs="Times New Roman"/>
          <w:bCs/>
          <w:sz w:val="24"/>
          <w:szCs w:val="24"/>
        </w:rPr>
      </w:pPr>
      <w:r w:rsidRPr="00131547">
        <w:rPr>
          <w:rFonts w:eastAsia="Cambria" w:cs="Times New Roman"/>
          <w:bCs/>
          <w:sz w:val="24"/>
          <w:szCs w:val="24"/>
          <w:u w:val="single"/>
        </w:rPr>
        <w:t>Data Transmission Module</w:t>
      </w:r>
      <w:r>
        <w:rPr>
          <w:rFonts w:eastAsia="Cambria" w:cs="Times New Roman"/>
          <w:bCs/>
          <w:sz w:val="24"/>
          <w:szCs w:val="24"/>
        </w:rPr>
        <w:t xml:space="preserve">: </w:t>
      </w:r>
      <w:r w:rsidR="003F2214">
        <w:rPr>
          <w:rFonts w:eastAsia="Cambria" w:cs="Times New Roman"/>
          <w:bCs/>
          <w:sz w:val="24"/>
          <w:szCs w:val="24"/>
        </w:rPr>
        <w:t xml:space="preserve">used to send raw data collected by the sensor module </w:t>
      </w:r>
      <w:r w:rsidR="00444A51">
        <w:rPr>
          <w:rFonts w:eastAsia="Cambria" w:cs="Times New Roman"/>
          <w:bCs/>
          <w:sz w:val="24"/>
          <w:szCs w:val="24"/>
        </w:rPr>
        <w:t>to</w:t>
      </w:r>
      <w:r w:rsidR="00503C22">
        <w:rPr>
          <w:rFonts w:eastAsia="Cambria" w:cs="Times New Roman"/>
          <w:bCs/>
          <w:sz w:val="24"/>
          <w:szCs w:val="24"/>
        </w:rPr>
        <w:t xml:space="preserve"> the Mobile App in real time.</w:t>
      </w:r>
    </w:p>
    <w:p w14:paraId="6CD88CEC" w14:textId="5759C0CD" w:rsidR="00131547" w:rsidRDefault="008A2F59" w:rsidP="00E569AA">
      <w:pPr>
        <w:pStyle w:val="ListParagraph"/>
        <w:numPr>
          <w:ilvl w:val="0"/>
          <w:numId w:val="4"/>
        </w:numPr>
        <w:spacing w:line="240" w:lineRule="auto"/>
        <w:rPr>
          <w:rFonts w:eastAsia="Cambria" w:cs="Times New Roman"/>
          <w:bCs/>
          <w:sz w:val="24"/>
          <w:szCs w:val="24"/>
        </w:rPr>
      </w:pPr>
      <w:r>
        <w:rPr>
          <w:rFonts w:eastAsia="Cambria" w:cs="Times New Roman"/>
          <w:bCs/>
          <w:sz w:val="24"/>
          <w:szCs w:val="24"/>
          <w:u w:val="single"/>
        </w:rPr>
        <w:t>Mobile App</w:t>
      </w:r>
      <w:r w:rsidRPr="008A2F59">
        <w:rPr>
          <w:rFonts w:eastAsia="Cambria" w:cs="Times New Roman"/>
          <w:bCs/>
          <w:sz w:val="24"/>
          <w:szCs w:val="24"/>
        </w:rPr>
        <w:t>:</w:t>
      </w:r>
      <w:r>
        <w:rPr>
          <w:rFonts w:eastAsia="Cambria" w:cs="Times New Roman"/>
          <w:bCs/>
          <w:sz w:val="24"/>
          <w:szCs w:val="24"/>
        </w:rPr>
        <w:t xml:space="preserve"> </w:t>
      </w:r>
      <w:r w:rsidR="00575080">
        <w:rPr>
          <w:rFonts w:eastAsia="Cambria" w:cs="Times New Roman"/>
          <w:bCs/>
          <w:sz w:val="24"/>
          <w:szCs w:val="24"/>
        </w:rPr>
        <w:t xml:space="preserve">collects real time data from the Data Transmission Module and forwards that data to our </w:t>
      </w:r>
      <w:r w:rsidR="00072081">
        <w:rPr>
          <w:rFonts w:eastAsia="Cambria" w:cs="Times New Roman"/>
          <w:bCs/>
          <w:sz w:val="24"/>
          <w:szCs w:val="24"/>
        </w:rPr>
        <w:t>Server. Is also used to view a patient</w:t>
      </w:r>
      <w:r w:rsidR="007C3EE5">
        <w:rPr>
          <w:rFonts w:eastAsia="Cambria" w:cs="Times New Roman"/>
          <w:bCs/>
          <w:sz w:val="24"/>
          <w:szCs w:val="24"/>
        </w:rPr>
        <w:t>’</w:t>
      </w:r>
      <w:r w:rsidR="00072081">
        <w:rPr>
          <w:rFonts w:eastAsia="Cambria" w:cs="Times New Roman"/>
          <w:bCs/>
          <w:sz w:val="24"/>
          <w:szCs w:val="24"/>
        </w:rPr>
        <w:t xml:space="preserve">s </w:t>
      </w:r>
      <w:r w:rsidR="007C3EE5">
        <w:rPr>
          <w:rFonts w:eastAsia="Cambria" w:cs="Times New Roman"/>
          <w:bCs/>
          <w:sz w:val="24"/>
          <w:szCs w:val="24"/>
        </w:rPr>
        <w:t>adherence analytics.</w:t>
      </w:r>
    </w:p>
    <w:p w14:paraId="4A50A3E6" w14:textId="6AB4B6DE" w:rsidR="007C3EE5" w:rsidRDefault="00087FF9" w:rsidP="000C1407">
      <w:pPr>
        <w:pStyle w:val="ListParagraph"/>
        <w:numPr>
          <w:ilvl w:val="0"/>
          <w:numId w:val="4"/>
        </w:numPr>
        <w:spacing w:before="120" w:line="240" w:lineRule="auto"/>
        <w:rPr>
          <w:rFonts w:eastAsia="Cambria" w:cs="Times New Roman"/>
          <w:bCs/>
          <w:sz w:val="24"/>
          <w:szCs w:val="24"/>
        </w:rPr>
      </w:pPr>
      <w:r>
        <w:rPr>
          <w:rFonts w:eastAsia="Cambria" w:cs="Times New Roman"/>
          <w:bCs/>
          <w:sz w:val="24"/>
          <w:szCs w:val="24"/>
          <w:u w:val="single"/>
        </w:rPr>
        <w:t>Server</w:t>
      </w:r>
      <w:r w:rsidRPr="0035109E">
        <w:rPr>
          <w:rFonts w:eastAsia="Cambria" w:cs="Times New Roman"/>
          <w:bCs/>
          <w:sz w:val="24"/>
          <w:szCs w:val="24"/>
        </w:rPr>
        <w:t>:</w:t>
      </w:r>
      <w:r w:rsidR="009A1525">
        <w:rPr>
          <w:rFonts w:eastAsia="Cambria" w:cs="Times New Roman"/>
          <w:bCs/>
          <w:sz w:val="24"/>
          <w:szCs w:val="24"/>
        </w:rPr>
        <w:t xml:space="preserve"> </w:t>
      </w:r>
      <w:r w:rsidR="001830AB">
        <w:rPr>
          <w:rFonts w:eastAsia="Cambria" w:cs="Times New Roman"/>
          <w:bCs/>
          <w:sz w:val="24"/>
          <w:szCs w:val="24"/>
        </w:rPr>
        <w:t>relays Raw Data from</w:t>
      </w:r>
      <w:r w:rsidR="00513C95">
        <w:rPr>
          <w:rFonts w:eastAsia="Cambria" w:cs="Times New Roman"/>
          <w:bCs/>
          <w:sz w:val="24"/>
          <w:szCs w:val="24"/>
        </w:rPr>
        <w:t xml:space="preserve"> Mobile App to </w:t>
      </w:r>
      <w:r w:rsidR="009A1525">
        <w:rPr>
          <w:rFonts w:eastAsia="Cambria" w:cs="Times New Roman"/>
          <w:bCs/>
          <w:sz w:val="24"/>
          <w:szCs w:val="24"/>
        </w:rPr>
        <w:t>our Machine Learning Module.</w:t>
      </w:r>
    </w:p>
    <w:p w14:paraId="51E29E92" w14:textId="64A0A54E" w:rsidR="009A1525" w:rsidRPr="005358C9" w:rsidRDefault="009A1525" w:rsidP="000C1407">
      <w:pPr>
        <w:pStyle w:val="ListParagraph"/>
        <w:numPr>
          <w:ilvl w:val="0"/>
          <w:numId w:val="4"/>
        </w:numPr>
        <w:spacing w:before="120" w:line="240" w:lineRule="auto"/>
        <w:rPr>
          <w:rFonts w:eastAsia="Cambria" w:cs="Times New Roman"/>
          <w:bCs/>
          <w:sz w:val="24"/>
          <w:szCs w:val="24"/>
        </w:rPr>
      </w:pPr>
      <w:r>
        <w:rPr>
          <w:rFonts w:eastAsia="Cambria" w:cs="Times New Roman"/>
          <w:bCs/>
          <w:sz w:val="24"/>
          <w:szCs w:val="24"/>
          <w:u w:val="single"/>
        </w:rPr>
        <w:t>Machine Learning Module</w:t>
      </w:r>
      <w:r>
        <w:rPr>
          <w:rFonts w:eastAsia="Cambria" w:cs="Times New Roman"/>
          <w:bCs/>
          <w:sz w:val="24"/>
          <w:szCs w:val="24"/>
        </w:rPr>
        <w:t xml:space="preserve">: </w:t>
      </w:r>
      <w:r w:rsidR="00E01DE7">
        <w:rPr>
          <w:rFonts w:eastAsia="Cambria" w:cs="Times New Roman"/>
          <w:bCs/>
          <w:sz w:val="24"/>
          <w:szCs w:val="24"/>
        </w:rPr>
        <w:t xml:space="preserve">processes Raw Data </w:t>
      </w:r>
      <w:r w:rsidR="00A65685">
        <w:rPr>
          <w:rFonts w:eastAsia="Cambria" w:cs="Times New Roman"/>
          <w:bCs/>
          <w:sz w:val="24"/>
          <w:szCs w:val="24"/>
        </w:rPr>
        <w:t xml:space="preserve">using </w:t>
      </w:r>
      <w:r w:rsidR="005219A6">
        <w:rPr>
          <w:rFonts w:eastAsia="Cambria" w:cs="Times New Roman"/>
          <w:bCs/>
          <w:sz w:val="24"/>
          <w:szCs w:val="24"/>
        </w:rPr>
        <w:t xml:space="preserve">an </w:t>
      </w:r>
      <w:r w:rsidR="005219A6" w:rsidRPr="0A706415">
        <w:rPr>
          <w:sz w:val="24"/>
          <w:szCs w:val="24"/>
        </w:rPr>
        <w:t>artificial recurrent neural network architecture</w:t>
      </w:r>
      <w:r w:rsidR="005219A6">
        <w:rPr>
          <w:sz w:val="24"/>
          <w:szCs w:val="24"/>
        </w:rPr>
        <w:t xml:space="preserve"> to classify </w:t>
      </w:r>
      <w:r w:rsidR="00B27284">
        <w:rPr>
          <w:sz w:val="24"/>
          <w:szCs w:val="24"/>
        </w:rPr>
        <w:t>the data</w:t>
      </w:r>
      <w:r w:rsidR="00BB194D">
        <w:rPr>
          <w:sz w:val="24"/>
          <w:szCs w:val="24"/>
        </w:rPr>
        <w:t xml:space="preserve"> into </w:t>
      </w:r>
      <w:r w:rsidR="00374FE1">
        <w:rPr>
          <w:sz w:val="24"/>
          <w:szCs w:val="24"/>
        </w:rPr>
        <w:t xml:space="preserve">different labels: e.g. </w:t>
      </w:r>
      <w:r w:rsidR="00F621F7">
        <w:rPr>
          <w:sz w:val="24"/>
          <w:szCs w:val="24"/>
        </w:rPr>
        <w:t>“</w:t>
      </w:r>
      <w:r w:rsidR="00F33E09">
        <w:rPr>
          <w:sz w:val="24"/>
          <w:szCs w:val="24"/>
        </w:rPr>
        <w:t>No Motion</w:t>
      </w:r>
      <w:r w:rsidR="00F621F7">
        <w:rPr>
          <w:sz w:val="24"/>
          <w:szCs w:val="24"/>
        </w:rPr>
        <w:t>”</w:t>
      </w:r>
      <w:r w:rsidR="00F33E09">
        <w:rPr>
          <w:sz w:val="24"/>
          <w:szCs w:val="24"/>
        </w:rPr>
        <w:t xml:space="preserve">, </w:t>
      </w:r>
      <w:r w:rsidR="00F621F7">
        <w:rPr>
          <w:sz w:val="24"/>
          <w:szCs w:val="24"/>
        </w:rPr>
        <w:t>“</w:t>
      </w:r>
      <w:r w:rsidR="00F33E09">
        <w:rPr>
          <w:sz w:val="24"/>
          <w:szCs w:val="24"/>
        </w:rPr>
        <w:t>One Drop</w:t>
      </w:r>
      <w:r w:rsidR="00F621F7">
        <w:rPr>
          <w:sz w:val="24"/>
          <w:szCs w:val="24"/>
        </w:rPr>
        <w:t>”</w:t>
      </w:r>
      <w:r w:rsidR="00F33E09">
        <w:rPr>
          <w:sz w:val="24"/>
          <w:szCs w:val="24"/>
        </w:rPr>
        <w:t xml:space="preserve">, and </w:t>
      </w:r>
      <w:r w:rsidR="00F621F7">
        <w:rPr>
          <w:sz w:val="24"/>
          <w:szCs w:val="24"/>
        </w:rPr>
        <w:t>“Walking”</w:t>
      </w:r>
      <w:r w:rsidR="00FF2D11">
        <w:rPr>
          <w:sz w:val="24"/>
          <w:szCs w:val="24"/>
        </w:rPr>
        <w:t xml:space="preserve"> </w:t>
      </w:r>
      <w:r w:rsidR="00FF2D11">
        <w:rPr>
          <w:rFonts w:eastAsia="Cambria" w:cs="Times New Roman"/>
          <w:bCs/>
          <w:sz w:val="24"/>
          <w:szCs w:val="24"/>
        </w:rPr>
        <w:t>(methods explained in more detail in section 4.2.)</w:t>
      </w:r>
      <w:r w:rsidR="00F621F7">
        <w:rPr>
          <w:sz w:val="24"/>
          <w:szCs w:val="24"/>
        </w:rPr>
        <w:t>.</w:t>
      </w:r>
      <w:r w:rsidR="00F75083">
        <w:rPr>
          <w:sz w:val="24"/>
          <w:szCs w:val="24"/>
        </w:rPr>
        <w:t xml:space="preserve"> That information is then stored in our database.</w:t>
      </w:r>
    </w:p>
    <w:p w14:paraId="42C184C5" w14:textId="6785ACAF" w:rsidR="005358C9" w:rsidRDefault="001911C7" w:rsidP="000C1407">
      <w:pPr>
        <w:pStyle w:val="ListParagraph"/>
        <w:numPr>
          <w:ilvl w:val="0"/>
          <w:numId w:val="4"/>
        </w:numPr>
        <w:spacing w:before="120" w:line="240" w:lineRule="auto"/>
        <w:rPr>
          <w:rFonts w:eastAsia="Cambria" w:cs="Times New Roman"/>
          <w:bCs/>
          <w:sz w:val="24"/>
          <w:szCs w:val="24"/>
        </w:rPr>
      </w:pPr>
      <w:r>
        <w:rPr>
          <w:rFonts w:eastAsia="Cambria" w:cs="Times New Roman"/>
          <w:bCs/>
          <w:sz w:val="24"/>
          <w:szCs w:val="24"/>
          <w:u w:val="single"/>
        </w:rPr>
        <w:t>Database</w:t>
      </w:r>
      <w:r>
        <w:rPr>
          <w:rFonts w:eastAsia="Cambria" w:cs="Times New Roman"/>
          <w:bCs/>
          <w:sz w:val="24"/>
          <w:szCs w:val="24"/>
        </w:rPr>
        <w:t xml:space="preserve">: </w:t>
      </w:r>
      <w:r w:rsidR="008F7B63">
        <w:rPr>
          <w:rFonts w:eastAsia="Cambria" w:cs="Times New Roman"/>
          <w:bCs/>
          <w:sz w:val="24"/>
          <w:szCs w:val="24"/>
        </w:rPr>
        <w:t>store</w:t>
      </w:r>
      <w:r w:rsidR="003C52FA">
        <w:rPr>
          <w:rFonts w:eastAsia="Cambria" w:cs="Times New Roman"/>
          <w:bCs/>
          <w:sz w:val="24"/>
          <w:szCs w:val="24"/>
        </w:rPr>
        <w:t>s</w:t>
      </w:r>
      <w:r w:rsidR="008F7B63">
        <w:rPr>
          <w:rFonts w:eastAsia="Cambria" w:cs="Times New Roman"/>
          <w:bCs/>
          <w:sz w:val="24"/>
          <w:szCs w:val="24"/>
        </w:rPr>
        <w:t xml:space="preserve"> </w:t>
      </w:r>
      <w:r w:rsidR="0070026A">
        <w:rPr>
          <w:rFonts w:eastAsia="Cambria" w:cs="Times New Roman"/>
          <w:bCs/>
          <w:sz w:val="24"/>
          <w:szCs w:val="24"/>
        </w:rPr>
        <w:t xml:space="preserve">labeled data </w:t>
      </w:r>
      <w:r w:rsidR="00E05D1D">
        <w:rPr>
          <w:rFonts w:eastAsia="Cambria" w:cs="Times New Roman"/>
          <w:bCs/>
          <w:sz w:val="24"/>
          <w:szCs w:val="24"/>
        </w:rPr>
        <w:t xml:space="preserve">processed by our Machine Learning Module </w:t>
      </w:r>
      <w:r w:rsidR="00754134">
        <w:rPr>
          <w:rFonts w:eastAsia="Cambria" w:cs="Times New Roman"/>
          <w:bCs/>
          <w:sz w:val="24"/>
          <w:szCs w:val="24"/>
        </w:rPr>
        <w:t xml:space="preserve">and sends that information </w:t>
      </w:r>
      <w:r w:rsidR="002A1A89">
        <w:rPr>
          <w:rFonts w:eastAsia="Cambria" w:cs="Times New Roman"/>
          <w:bCs/>
          <w:sz w:val="24"/>
          <w:szCs w:val="24"/>
        </w:rPr>
        <w:t xml:space="preserve">to </w:t>
      </w:r>
      <w:r w:rsidR="00124454">
        <w:rPr>
          <w:rFonts w:eastAsia="Cambria" w:cs="Times New Roman"/>
          <w:bCs/>
          <w:sz w:val="24"/>
          <w:szCs w:val="24"/>
        </w:rPr>
        <w:t>our Visualization module w</w:t>
      </w:r>
      <w:r w:rsidR="00AF1603">
        <w:rPr>
          <w:rFonts w:eastAsia="Cambria" w:cs="Times New Roman"/>
          <w:bCs/>
          <w:sz w:val="24"/>
          <w:szCs w:val="24"/>
        </w:rPr>
        <w:t xml:space="preserve">hen </w:t>
      </w:r>
      <w:r w:rsidR="005A7E1A">
        <w:rPr>
          <w:rFonts w:eastAsia="Cambria" w:cs="Times New Roman"/>
          <w:bCs/>
          <w:sz w:val="24"/>
          <w:szCs w:val="24"/>
        </w:rPr>
        <w:t>requested.</w:t>
      </w:r>
    </w:p>
    <w:p w14:paraId="13862ADC" w14:textId="7BAC4076" w:rsidR="005A7E1A" w:rsidRDefault="00713823" w:rsidP="000C1407">
      <w:pPr>
        <w:pStyle w:val="ListParagraph"/>
        <w:numPr>
          <w:ilvl w:val="0"/>
          <w:numId w:val="4"/>
        </w:numPr>
        <w:spacing w:before="120" w:line="240" w:lineRule="auto"/>
        <w:rPr>
          <w:rFonts w:eastAsia="Cambria" w:cs="Times New Roman"/>
          <w:bCs/>
          <w:sz w:val="24"/>
          <w:szCs w:val="24"/>
        </w:rPr>
      </w:pPr>
      <w:r>
        <w:rPr>
          <w:rFonts w:eastAsia="Cambria" w:cs="Times New Roman"/>
          <w:bCs/>
          <w:sz w:val="24"/>
          <w:szCs w:val="24"/>
          <w:u w:val="single"/>
        </w:rPr>
        <w:t>Visualization</w:t>
      </w:r>
      <w:r>
        <w:rPr>
          <w:rFonts w:eastAsia="Cambria" w:cs="Times New Roman"/>
          <w:bCs/>
          <w:sz w:val="24"/>
          <w:szCs w:val="24"/>
        </w:rPr>
        <w:t xml:space="preserve">: </w:t>
      </w:r>
      <w:r w:rsidR="00AE41B9">
        <w:rPr>
          <w:rFonts w:eastAsia="Cambria" w:cs="Times New Roman"/>
          <w:bCs/>
          <w:sz w:val="24"/>
          <w:szCs w:val="24"/>
        </w:rPr>
        <w:t xml:space="preserve">takes </w:t>
      </w:r>
      <w:r w:rsidR="000931DE">
        <w:rPr>
          <w:rFonts w:eastAsia="Cambria" w:cs="Times New Roman"/>
          <w:bCs/>
          <w:sz w:val="24"/>
          <w:szCs w:val="24"/>
        </w:rPr>
        <w:t xml:space="preserve">information </w:t>
      </w:r>
      <w:r w:rsidR="00A51648">
        <w:rPr>
          <w:rFonts w:eastAsia="Cambria" w:cs="Times New Roman"/>
          <w:bCs/>
          <w:sz w:val="24"/>
          <w:szCs w:val="24"/>
        </w:rPr>
        <w:t xml:space="preserve">from our Database </w:t>
      </w:r>
      <w:r w:rsidR="008F1C6D">
        <w:rPr>
          <w:rFonts w:eastAsia="Cambria" w:cs="Times New Roman"/>
          <w:bCs/>
          <w:sz w:val="24"/>
          <w:szCs w:val="24"/>
        </w:rPr>
        <w:t xml:space="preserve">and </w:t>
      </w:r>
      <w:r w:rsidR="00A15348">
        <w:rPr>
          <w:rFonts w:eastAsia="Cambria" w:cs="Times New Roman"/>
          <w:bCs/>
          <w:sz w:val="24"/>
          <w:szCs w:val="24"/>
        </w:rPr>
        <w:t xml:space="preserve">forwards </w:t>
      </w:r>
      <w:r w:rsidR="00DC6F33">
        <w:rPr>
          <w:rFonts w:eastAsia="Cambria" w:cs="Times New Roman"/>
          <w:bCs/>
          <w:sz w:val="24"/>
          <w:szCs w:val="24"/>
        </w:rPr>
        <w:t>the information to be displayed on a patient’s Adherence Graph.</w:t>
      </w:r>
    </w:p>
    <w:p w14:paraId="0814FE38" w14:textId="483B26E7" w:rsidR="00DC6F33" w:rsidRPr="005D2BED" w:rsidRDefault="00391B68" w:rsidP="000C1407">
      <w:pPr>
        <w:pStyle w:val="ListParagraph"/>
        <w:numPr>
          <w:ilvl w:val="0"/>
          <w:numId w:val="4"/>
        </w:numPr>
        <w:spacing w:before="120" w:line="240" w:lineRule="auto"/>
        <w:rPr>
          <w:rFonts w:eastAsia="Cambria" w:cs="Times New Roman"/>
          <w:bCs/>
          <w:sz w:val="24"/>
          <w:szCs w:val="24"/>
        </w:rPr>
      </w:pPr>
      <w:r>
        <w:rPr>
          <w:rFonts w:eastAsia="Cambria" w:cs="Times New Roman"/>
          <w:bCs/>
          <w:sz w:val="24"/>
          <w:szCs w:val="24"/>
          <w:u w:val="single"/>
        </w:rPr>
        <w:t>Adherence Graph</w:t>
      </w:r>
      <w:r>
        <w:rPr>
          <w:rFonts w:eastAsia="Cambria" w:cs="Times New Roman"/>
          <w:bCs/>
          <w:sz w:val="24"/>
          <w:szCs w:val="24"/>
        </w:rPr>
        <w:t xml:space="preserve">: takes </w:t>
      </w:r>
      <w:r w:rsidR="001F4001">
        <w:rPr>
          <w:rFonts w:eastAsia="Cambria" w:cs="Times New Roman"/>
          <w:bCs/>
          <w:sz w:val="24"/>
          <w:szCs w:val="24"/>
        </w:rPr>
        <w:t xml:space="preserve">information </w:t>
      </w:r>
      <w:r w:rsidR="008F75B8">
        <w:rPr>
          <w:rFonts w:eastAsia="Cambria" w:cs="Times New Roman"/>
          <w:bCs/>
          <w:sz w:val="24"/>
          <w:szCs w:val="24"/>
        </w:rPr>
        <w:t>from the Visualization Module</w:t>
      </w:r>
      <w:r w:rsidR="00D6117A">
        <w:rPr>
          <w:rFonts w:eastAsia="Cambria" w:cs="Times New Roman"/>
          <w:bCs/>
          <w:sz w:val="24"/>
          <w:szCs w:val="24"/>
        </w:rPr>
        <w:t xml:space="preserve"> and visualizes that information on a</w:t>
      </w:r>
      <w:r w:rsidR="00D6117A" w:rsidRPr="7A4B4827">
        <w:rPr>
          <w:rFonts w:eastAsia="Cambria" w:cs="Times New Roman"/>
          <w:sz w:val="24"/>
          <w:szCs w:val="24"/>
        </w:rPr>
        <w:t xml:space="preserve"> scatter chart</w:t>
      </w:r>
      <w:r w:rsidR="00D6117A">
        <w:rPr>
          <w:rFonts w:eastAsia="Cambria" w:cs="Times New Roman"/>
          <w:sz w:val="24"/>
          <w:szCs w:val="24"/>
        </w:rPr>
        <w:t xml:space="preserve"> to both patient and physician to view.</w:t>
      </w:r>
    </w:p>
    <w:p w14:paraId="701921A9" w14:textId="1AAA5918" w:rsidR="00EC40F8" w:rsidRDefault="00001C64" w:rsidP="00EC40F8">
      <w:pPr>
        <w:pStyle w:val="Heading2"/>
      </w:pPr>
      <w:bookmarkStart w:id="13" w:name="_Toc39847685"/>
      <w:r w:rsidRPr="006074A7">
        <w:lastRenderedPageBreak/>
        <w:t>3.3. Implementation</w:t>
      </w:r>
      <w:bookmarkEnd w:id="13"/>
    </w:p>
    <w:p w14:paraId="62309E5C" w14:textId="2FB213DA" w:rsidR="002C10D1" w:rsidRPr="002C10D1" w:rsidRDefault="002C10D1" w:rsidP="002C10D1">
      <w:r w:rsidRPr="002C10D1">
        <w:tab/>
      </w:r>
      <w:r w:rsidR="00585D91" w:rsidRPr="00FD31C5">
        <w:rPr>
          <w:sz w:val="24"/>
          <w:szCs w:val="24"/>
        </w:rPr>
        <w:t xml:space="preserve">Smart Eye Drops was split into the following </w:t>
      </w:r>
      <w:r w:rsidR="00A6794F" w:rsidRPr="00FD31C5">
        <w:rPr>
          <w:sz w:val="24"/>
          <w:szCs w:val="24"/>
        </w:rPr>
        <w:t xml:space="preserve">six </w:t>
      </w:r>
      <w:r w:rsidR="003C0AF2" w:rsidRPr="00FD31C5">
        <w:rPr>
          <w:sz w:val="24"/>
          <w:szCs w:val="24"/>
        </w:rPr>
        <w:t>sections</w:t>
      </w:r>
      <w:r w:rsidR="00994C99" w:rsidRPr="00FD31C5">
        <w:rPr>
          <w:sz w:val="24"/>
          <w:szCs w:val="24"/>
        </w:rPr>
        <w:t xml:space="preserve"> to allow for more efficient </w:t>
      </w:r>
      <w:r w:rsidR="003C0AF2" w:rsidRPr="00FD31C5">
        <w:rPr>
          <w:sz w:val="24"/>
          <w:szCs w:val="24"/>
        </w:rPr>
        <w:t>and modul</w:t>
      </w:r>
      <w:r w:rsidR="00277126" w:rsidRPr="00FD31C5">
        <w:rPr>
          <w:sz w:val="24"/>
          <w:szCs w:val="24"/>
        </w:rPr>
        <w:t>arized development</w:t>
      </w:r>
      <w:r w:rsidR="00B313AF" w:rsidRPr="00FD31C5">
        <w:rPr>
          <w:sz w:val="24"/>
          <w:szCs w:val="24"/>
        </w:rPr>
        <w:t>:</w:t>
      </w:r>
      <w:r w:rsidR="0078090E" w:rsidRPr="00FD31C5">
        <w:rPr>
          <w:sz w:val="24"/>
          <w:szCs w:val="24"/>
        </w:rPr>
        <w:t xml:space="preserve"> Data Transmission, Mobile Application, Server, Machine Learning, Database, Visualization, and Adherence Graph. </w:t>
      </w:r>
      <w:r w:rsidR="00E56664" w:rsidRPr="00FD31C5">
        <w:rPr>
          <w:sz w:val="24"/>
          <w:szCs w:val="24"/>
        </w:rPr>
        <w:t xml:space="preserve">Each component plays a </w:t>
      </w:r>
      <w:r w:rsidR="0027138A" w:rsidRPr="00FD31C5">
        <w:rPr>
          <w:sz w:val="24"/>
          <w:szCs w:val="24"/>
        </w:rPr>
        <w:t xml:space="preserve">key role in presenting the progression of the </w:t>
      </w:r>
      <w:r w:rsidR="00347F58" w:rsidRPr="00FD31C5">
        <w:rPr>
          <w:sz w:val="24"/>
          <w:szCs w:val="24"/>
        </w:rPr>
        <w:t>project</w:t>
      </w:r>
      <w:r w:rsidR="002F286F" w:rsidRPr="00FD31C5">
        <w:rPr>
          <w:sz w:val="24"/>
          <w:szCs w:val="24"/>
        </w:rPr>
        <w:t xml:space="preserve"> and can be altered </w:t>
      </w:r>
      <w:r w:rsidR="00280965" w:rsidRPr="00FD31C5">
        <w:rPr>
          <w:sz w:val="24"/>
          <w:szCs w:val="24"/>
        </w:rPr>
        <w:t xml:space="preserve">and swapped out in future development without affecting other </w:t>
      </w:r>
      <w:r w:rsidR="00A41975" w:rsidRPr="00FD31C5">
        <w:rPr>
          <w:sz w:val="24"/>
          <w:szCs w:val="24"/>
        </w:rPr>
        <w:t xml:space="preserve">existing </w:t>
      </w:r>
      <w:r w:rsidR="000637F5" w:rsidRPr="00FD31C5">
        <w:rPr>
          <w:sz w:val="24"/>
          <w:szCs w:val="24"/>
        </w:rPr>
        <w:t>components.</w:t>
      </w:r>
    </w:p>
    <w:p w14:paraId="6EAFD5FA" w14:textId="5C0A254E" w:rsidR="000603A1" w:rsidRDefault="49F68CDE" w:rsidP="005404A9">
      <w:pPr>
        <w:pStyle w:val="Heading3"/>
      </w:pPr>
      <w:bookmarkStart w:id="14" w:name="_Toc39847686"/>
      <w:r w:rsidRPr="488A22E5">
        <w:t>3.3.1</w:t>
      </w:r>
      <w:r w:rsidR="005404A9">
        <w:t>.</w:t>
      </w:r>
      <w:r w:rsidRPr="488A22E5">
        <w:t xml:space="preserve"> Data Transmission</w:t>
      </w:r>
      <w:bookmarkEnd w:id="14"/>
    </w:p>
    <w:p w14:paraId="5CED863D" w14:textId="6EA354A2" w:rsidR="008111B6" w:rsidRPr="00380E99" w:rsidRDefault="008111B6" w:rsidP="008111B6">
      <w:pPr>
        <w:rPr>
          <w:sz w:val="24"/>
          <w:szCs w:val="24"/>
        </w:rPr>
      </w:pPr>
      <w:r w:rsidRPr="00380E99">
        <w:rPr>
          <w:sz w:val="24"/>
          <w:szCs w:val="24"/>
        </w:rPr>
        <w:tab/>
      </w:r>
      <w:r w:rsidR="00F467E6" w:rsidRPr="00380E99">
        <w:rPr>
          <w:sz w:val="24"/>
          <w:szCs w:val="24"/>
        </w:rPr>
        <w:t xml:space="preserve">Raw data is collected through the sensors and </w:t>
      </w:r>
      <w:r w:rsidR="00A15642" w:rsidRPr="00380E99">
        <w:rPr>
          <w:sz w:val="24"/>
          <w:szCs w:val="24"/>
        </w:rPr>
        <w:t xml:space="preserve">packaged within the mobile application. </w:t>
      </w:r>
      <w:r w:rsidR="00193C13" w:rsidRPr="00380E99">
        <w:rPr>
          <w:sz w:val="24"/>
          <w:szCs w:val="24"/>
        </w:rPr>
        <w:t xml:space="preserve">External sensors are plugged in onto the a </w:t>
      </w:r>
      <w:proofErr w:type="spellStart"/>
      <w:r w:rsidR="00193C13" w:rsidRPr="00380E99">
        <w:rPr>
          <w:sz w:val="24"/>
          <w:szCs w:val="24"/>
        </w:rPr>
        <w:t>MetaWear</w:t>
      </w:r>
      <w:proofErr w:type="spellEnd"/>
      <w:r w:rsidR="00193C13" w:rsidRPr="00380E99">
        <w:rPr>
          <w:sz w:val="24"/>
          <w:szCs w:val="24"/>
        </w:rPr>
        <w:t xml:space="preserve"> Board, MMC/MMR. </w:t>
      </w:r>
      <w:r w:rsidR="001E7F67" w:rsidRPr="00380E99">
        <w:rPr>
          <w:sz w:val="24"/>
          <w:szCs w:val="24"/>
        </w:rPr>
        <w:t>T</w:t>
      </w:r>
      <w:r w:rsidR="003C7BF5" w:rsidRPr="00380E99">
        <w:rPr>
          <w:sz w:val="24"/>
          <w:szCs w:val="24"/>
        </w:rPr>
        <w:t xml:space="preserve">he application </w:t>
      </w:r>
      <w:r w:rsidR="00DF70F0" w:rsidRPr="00380E99">
        <w:rPr>
          <w:sz w:val="24"/>
          <w:szCs w:val="24"/>
        </w:rPr>
        <w:t>gathers</w:t>
      </w:r>
      <w:r w:rsidR="003C7BF5" w:rsidRPr="00380E99">
        <w:rPr>
          <w:sz w:val="24"/>
          <w:szCs w:val="24"/>
        </w:rPr>
        <w:t xml:space="preserve"> multiple raw data </w:t>
      </w:r>
      <w:r w:rsidR="00B1114B" w:rsidRPr="00380E99">
        <w:rPr>
          <w:sz w:val="24"/>
          <w:szCs w:val="24"/>
        </w:rPr>
        <w:t>points</w:t>
      </w:r>
      <w:r w:rsidR="003C7BF5" w:rsidRPr="00380E99">
        <w:rPr>
          <w:sz w:val="24"/>
          <w:szCs w:val="24"/>
        </w:rPr>
        <w:t xml:space="preserve"> from the </w:t>
      </w:r>
      <w:r w:rsidR="006047BD" w:rsidRPr="00380E99">
        <w:rPr>
          <w:sz w:val="24"/>
          <w:szCs w:val="24"/>
        </w:rPr>
        <w:t>S</w:t>
      </w:r>
      <w:r w:rsidR="003C7BF5" w:rsidRPr="00380E99">
        <w:rPr>
          <w:sz w:val="24"/>
          <w:szCs w:val="24"/>
        </w:rPr>
        <w:t xml:space="preserve">mart </w:t>
      </w:r>
      <w:r w:rsidR="006047BD" w:rsidRPr="00380E99">
        <w:rPr>
          <w:sz w:val="24"/>
          <w:szCs w:val="24"/>
        </w:rPr>
        <w:t>E</w:t>
      </w:r>
      <w:r w:rsidR="003C7BF5" w:rsidRPr="00380E99">
        <w:rPr>
          <w:sz w:val="24"/>
          <w:szCs w:val="24"/>
        </w:rPr>
        <w:t xml:space="preserve">ye </w:t>
      </w:r>
      <w:r w:rsidR="006047BD" w:rsidRPr="00380E99">
        <w:rPr>
          <w:sz w:val="24"/>
          <w:szCs w:val="24"/>
        </w:rPr>
        <w:t>D</w:t>
      </w:r>
      <w:r w:rsidR="003C7BF5" w:rsidRPr="00380E99">
        <w:rPr>
          <w:sz w:val="24"/>
          <w:szCs w:val="24"/>
        </w:rPr>
        <w:t>rop</w:t>
      </w:r>
      <w:r w:rsidR="006047BD" w:rsidRPr="00380E99">
        <w:rPr>
          <w:sz w:val="24"/>
          <w:szCs w:val="24"/>
        </w:rPr>
        <w:t>s</w:t>
      </w:r>
      <w:r w:rsidR="003C7BF5" w:rsidRPr="00380E99">
        <w:rPr>
          <w:sz w:val="24"/>
          <w:szCs w:val="24"/>
        </w:rPr>
        <w:t xml:space="preserve"> bottle</w:t>
      </w:r>
      <w:r w:rsidR="00B1114B" w:rsidRPr="00380E99">
        <w:rPr>
          <w:sz w:val="24"/>
          <w:szCs w:val="24"/>
        </w:rPr>
        <w:t xml:space="preserve"> allowing cloud processing </w:t>
      </w:r>
      <w:r w:rsidR="00B1114B" w:rsidRPr="00380E99">
        <w:rPr>
          <w:sz w:val="24"/>
          <w:szCs w:val="24"/>
        </w:rPr>
        <w:t>to</w:t>
      </w:r>
      <w:r w:rsidR="003C7BF5" w:rsidRPr="00380E99">
        <w:rPr>
          <w:sz w:val="24"/>
          <w:szCs w:val="24"/>
        </w:rPr>
        <w:t xml:space="preserve"> </w:t>
      </w:r>
      <w:r w:rsidR="00163427" w:rsidRPr="00380E99">
        <w:rPr>
          <w:sz w:val="24"/>
          <w:szCs w:val="24"/>
        </w:rPr>
        <w:t>make accurate predictions</w:t>
      </w:r>
      <w:r w:rsidR="001E7F67" w:rsidRPr="00380E99">
        <w:rPr>
          <w:sz w:val="24"/>
          <w:szCs w:val="24"/>
        </w:rPr>
        <w:t xml:space="preserve">. </w:t>
      </w:r>
      <w:r w:rsidR="00096CBD" w:rsidRPr="00380E99">
        <w:rPr>
          <w:sz w:val="24"/>
          <w:szCs w:val="24"/>
        </w:rPr>
        <w:t xml:space="preserve">Data is collected from the sensors through </w:t>
      </w:r>
      <w:r w:rsidR="00163427" w:rsidRPr="00380E99">
        <w:rPr>
          <w:sz w:val="24"/>
          <w:szCs w:val="24"/>
        </w:rPr>
        <w:t>the</w:t>
      </w:r>
      <w:r w:rsidR="00096CBD" w:rsidRPr="00380E99">
        <w:rPr>
          <w:sz w:val="24"/>
          <w:szCs w:val="24"/>
        </w:rPr>
        <w:t xml:space="preserve"> </w:t>
      </w:r>
      <w:proofErr w:type="spellStart"/>
      <w:r w:rsidR="00096CBD" w:rsidRPr="00380E99">
        <w:rPr>
          <w:sz w:val="24"/>
          <w:szCs w:val="24"/>
        </w:rPr>
        <w:t>MetaWear</w:t>
      </w:r>
      <w:proofErr w:type="spellEnd"/>
      <w:r w:rsidR="00096CBD" w:rsidRPr="00380E99">
        <w:rPr>
          <w:sz w:val="24"/>
          <w:szCs w:val="24"/>
        </w:rPr>
        <w:t xml:space="preserve"> </w:t>
      </w:r>
      <w:r w:rsidR="006E3F7E" w:rsidRPr="00380E99">
        <w:rPr>
          <w:sz w:val="24"/>
          <w:szCs w:val="24"/>
        </w:rPr>
        <w:t xml:space="preserve">application </w:t>
      </w:r>
      <w:r w:rsidR="00E06B49" w:rsidRPr="00380E99">
        <w:rPr>
          <w:sz w:val="24"/>
          <w:szCs w:val="24"/>
        </w:rPr>
        <w:t xml:space="preserve">programming interface (API). This allows us to connect the sensors </w:t>
      </w:r>
      <w:r w:rsidR="00163427" w:rsidRPr="00380E99">
        <w:rPr>
          <w:sz w:val="24"/>
          <w:szCs w:val="24"/>
        </w:rPr>
        <w:t xml:space="preserve">and </w:t>
      </w:r>
      <w:r w:rsidR="00E06B49" w:rsidRPr="00380E99">
        <w:rPr>
          <w:sz w:val="24"/>
          <w:szCs w:val="24"/>
        </w:rPr>
        <w:t xml:space="preserve">the application </w:t>
      </w:r>
      <w:r w:rsidR="00FD6DFE" w:rsidRPr="00380E99">
        <w:rPr>
          <w:sz w:val="24"/>
          <w:szCs w:val="24"/>
        </w:rPr>
        <w:t xml:space="preserve">safely, allowing </w:t>
      </w:r>
      <w:r w:rsidR="008F6A46" w:rsidRPr="00380E99">
        <w:rPr>
          <w:sz w:val="24"/>
          <w:szCs w:val="24"/>
        </w:rPr>
        <w:t xml:space="preserve">continuous </w:t>
      </w:r>
      <w:r w:rsidR="00981C05" w:rsidRPr="00380E99">
        <w:rPr>
          <w:sz w:val="24"/>
          <w:szCs w:val="24"/>
        </w:rPr>
        <w:t>data collection (</w:t>
      </w:r>
      <w:r w:rsidR="00CC3C12" w:rsidRPr="00380E99">
        <w:rPr>
          <w:sz w:val="24"/>
          <w:szCs w:val="24"/>
        </w:rPr>
        <w:t>l</w:t>
      </w:r>
      <w:r w:rsidR="00981C05" w:rsidRPr="00380E99">
        <w:rPr>
          <w:sz w:val="24"/>
          <w:szCs w:val="24"/>
        </w:rPr>
        <w:t xml:space="preserve">ive </w:t>
      </w:r>
      <w:r w:rsidR="00CC3C12" w:rsidRPr="00380E99">
        <w:rPr>
          <w:sz w:val="24"/>
          <w:szCs w:val="24"/>
        </w:rPr>
        <w:t>d</w:t>
      </w:r>
      <w:r w:rsidR="00A906AB" w:rsidRPr="00380E99">
        <w:rPr>
          <w:sz w:val="24"/>
          <w:szCs w:val="24"/>
        </w:rPr>
        <w:t>ata)</w:t>
      </w:r>
      <w:r w:rsidR="00E06B49" w:rsidRPr="00380E99">
        <w:rPr>
          <w:sz w:val="24"/>
          <w:szCs w:val="24"/>
        </w:rPr>
        <w:t xml:space="preserve">. All raw data is </w:t>
      </w:r>
      <w:r w:rsidR="00A906AB" w:rsidRPr="00380E99">
        <w:rPr>
          <w:sz w:val="24"/>
          <w:szCs w:val="24"/>
        </w:rPr>
        <w:t xml:space="preserve">then </w:t>
      </w:r>
      <w:r w:rsidR="00E06B49" w:rsidRPr="00380E99">
        <w:rPr>
          <w:sz w:val="24"/>
          <w:szCs w:val="24"/>
        </w:rPr>
        <w:t>processed</w:t>
      </w:r>
      <w:r w:rsidR="007066BD" w:rsidRPr="00380E99">
        <w:rPr>
          <w:sz w:val="24"/>
          <w:szCs w:val="24"/>
        </w:rPr>
        <w:t xml:space="preserve">, </w:t>
      </w:r>
      <w:r w:rsidR="0095384A" w:rsidRPr="00380E99">
        <w:rPr>
          <w:sz w:val="24"/>
          <w:szCs w:val="24"/>
        </w:rPr>
        <w:t>packaged,</w:t>
      </w:r>
      <w:r w:rsidR="00E06B49" w:rsidRPr="00380E99">
        <w:rPr>
          <w:sz w:val="24"/>
          <w:szCs w:val="24"/>
        </w:rPr>
        <w:t xml:space="preserve"> </w:t>
      </w:r>
      <w:r w:rsidR="007066BD" w:rsidRPr="00380E99">
        <w:rPr>
          <w:sz w:val="24"/>
          <w:szCs w:val="24"/>
        </w:rPr>
        <w:t xml:space="preserve">and sent to </w:t>
      </w:r>
      <w:r w:rsidR="00AA44D8" w:rsidRPr="00380E99">
        <w:rPr>
          <w:sz w:val="24"/>
          <w:szCs w:val="24"/>
        </w:rPr>
        <w:t xml:space="preserve">the </w:t>
      </w:r>
      <w:r w:rsidR="007066BD" w:rsidRPr="00380E99">
        <w:rPr>
          <w:sz w:val="24"/>
          <w:szCs w:val="24"/>
        </w:rPr>
        <w:t xml:space="preserve">cloud for </w:t>
      </w:r>
      <w:r w:rsidR="00380E99" w:rsidRPr="00380E99">
        <w:rPr>
          <w:sz w:val="24"/>
          <w:szCs w:val="24"/>
        </w:rPr>
        <w:t>additional</w:t>
      </w:r>
      <w:r w:rsidR="007066BD" w:rsidRPr="00380E99">
        <w:rPr>
          <w:sz w:val="24"/>
          <w:szCs w:val="24"/>
        </w:rPr>
        <w:t xml:space="preserve"> processing.</w:t>
      </w:r>
    </w:p>
    <w:p w14:paraId="03838BE0" w14:textId="2F5FB478" w:rsidR="49F68CDE" w:rsidRDefault="49F68CDE" w:rsidP="005404A9">
      <w:pPr>
        <w:pStyle w:val="Heading3"/>
      </w:pPr>
      <w:bookmarkStart w:id="15" w:name="_Toc39847687"/>
      <w:r w:rsidRPr="488A22E5">
        <w:t>3.3.2</w:t>
      </w:r>
      <w:r w:rsidR="005404A9">
        <w:t>.</w:t>
      </w:r>
      <w:r w:rsidRPr="488A22E5">
        <w:t xml:space="preserve"> Mobile Application</w:t>
      </w:r>
      <w:bookmarkEnd w:id="15"/>
    </w:p>
    <w:p w14:paraId="33EB8073" w14:textId="170700F7" w:rsidR="008111B6" w:rsidRPr="008111B6" w:rsidRDefault="008111B6" w:rsidP="008111B6">
      <w:r>
        <w:tab/>
      </w:r>
      <w:r w:rsidR="0015551C" w:rsidRPr="00380E99">
        <w:rPr>
          <w:sz w:val="24"/>
          <w:szCs w:val="24"/>
        </w:rPr>
        <w:t xml:space="preserve">All raw data is stored onto a single </w:t>
      </w:r>
      <w:r w:rsidR="008569CB" w:rsidRPr="00380E99">
        <w:rPr>
          <w:sz w:val="24"/>
          <w:szCs w:val="24"/>
        </w:rPr>
        <w:t>stream data</w:t>
      </w:r>
      <w:r w:rsidR="004967B8" w:rsidRPr="00380E99">
        <w:rPr>
          <w:sz w:val="24"/>
          <w:szCs w:val="24"/>
        </w:rPr>
        <w:t xml:space="preserve"> and sent to </w:t>
      </w:r>
      <w:r w:rsidR="008569CB" w:rsidRPr="00380E99">
        <w:rPr>
          <w:sz w:val="24"/>
          <w:szCs w:val="24"/>
        </w:rPr>
        <w:t xml:space="preserve">the </w:t>
      </w:r>
      <w:r w:rsidR="004967B8" w:rsidRPr="00380E99">
        <w:rPr>
          <w:sz w:val="24"/>
          <w:szCs w:val="24"/>
        </w:rPr>
        <w:t>cloud</w:t>
      </w:r>
      <w:r w:rsidR="008F1F91" w:rsidRPr="00380E99">
        <w:rPr>
          <w:sz w:val="24"/>
          <w:szCs w:val="24"/>
        </w:rPr>
        <w:t xml:space="preserve">. </w:t>
      </w:r>
      <w:r w:rsidR="00FE2692" w:rsidRPr="00380E99">
        <w:rPr>
          <w:sz w:val="24"/>
          <w:szCs w:val="24"/>
        </w:rPr>
        <w:t>Once the cloud makes its predictions with the raw data, we use those results and display</w:t>
      </w:r>
      <w:r w:rsidR="007B659E">
        <w:rPr>
          <w:sz w:val="24"/>
          <w:szCs w:val="24"/>
        </w:rPr>
        <w:t xml:space="preserve"> it</w:t>
      </w:r>
      <w:r w:rsidR="00FE2692" w:rsidRPr="00380E99">
        <w:rPr>
          <w:sz w:val="24"/>
          <w:szCs w:val="24"/>
        </w:rPr>
        <w:t xml:space="preserve"> </w:t>
      </w:r>
      <w:r w:rsidR="001608C4" w:rsidRPr="00380E99">
        <w:rPr>
          <w:sz w:val="24"/>
          <w:szCs w:val="24"/>
        </w:rPr>
        <w:t>using</w:t>
      </w:r>
      <w:r w:rsidR="00820B62" w:rsidRPr="00380E99">
        <w:rPr>
          <w:sz w:val="24"/>
          <w:szCs w:val="24"/>
        </w:rPr>
        <w:t xml:space="preserve"> a </w:t>
      </w:r>
      <w:r w:rsidR="0008400A" w:rsidRPr="00380E99">
        <w:rPr>
          <w:sz w:val="24"/>
          <w:szCs w:val="24"/>
        </w:rPr>
        <w:t>graphical user interface</w:t>
      </w:r>
      <w:r w:rsidR="001608C4" w:rsidRPr="00380E99">
        <w:rPr>
          <w:sz w:val="24"/>
          <w:szCs w:val="24"/>
        </w:rPr>
        <w:t xml:space="preserve"> </w:t>
      </w:r>
      <w:r w:rsidR="00820B62" w:rsidRPr="00380E99">
        <w:rPr>
          <w:sz w:val="24"/>
          <w:szCs w:val="24"/>
        </w:rPr>
        <w:t>on the mobile application</w:t>
      </w:r>
      <w:r w:rsidR="0008400A" w:rsidRPr="00380E99">
        <w:rPr>
          <w:sz w:val="24"/>
          <w:szCs w:val="24"/>
        </w:rPr>
        <w:t xml:space="preserve">. </w:t>
      </w:r>
      <w:r w:rsidR="001608C4" w:rsidRPr="00380E99">
        <w:rPr>
          <w:sz w:val="24"/>
          <w:szCs w:val="24"/>
        </w:rPr>
        <w:t>Within the user interface</w:t>
      </w:r>
      <w:r w:rsidR="00692C03">
        <w:rPr>
          <w:sz w:val="24"/>
          <w:szCs w:val="24"/>
        </w:rPr>
        <w:t>, the</w:t>
      </w:r>
      <w:r w:rsidR="001608C4" w:rsidRPr="00380E99">
        <w:rPr>
          <w:sz w:val="24"/>
          <w:szCs w:val="24"/>
        </w:rPr>
        <w:t xml:space="preserve"> user sees</w:t>
      </w:r>
      <w:r w:rsidR="00670BBB" w:rsidRPr="00380E99">
        <w:rPr>
          <w:sz w:val="24"/>
          <w:szCs w:val="24"/>
        </w:rPr>
        <w:t xml:space="preserve"> a list of </w:t>
      </w:r>
      <w:r w:rsidR="0057048D" w:rsidRPr="00380E99">
        <w:rPr>
          <w:sz w:val="24"/>
          <w:szCs w:val="24"/>
        </w:rPr>
        <w:t>patients in which the</w:t>
      </w:r>
      <w:r w:rsidR="00C73C79" w:rsidRPr="00380E99">
        <w:rPr>
          <w:sz w:val="24"/>
          <w:szCs w:val="24"/>
        </w:rPr>
        <w:t xml:space="preserve"> </w:t>
      </w:r>
      <w:r w:rsidR="001608C4" w:rsidRPr="00380E99">
        <w:rPr>
          <w:sz w:val="24"/>
          <w:szCs w:val="24"/>
        </w:rPr>
        <w:t>he/she</w:t>
      </w:r>
      <w:r w:rsidR="00C73C79" w:rsidRPr="00380E99">
        <w:rPr>
          <w:sz w:val="24"/>
          <w:szCs w:val="24"/>
        </w:rPr>
        <w:t xml:space="preserve"> can then select from. </w:t>
      </w:r>
      <w:r w:rsidR="00992D9C" w:rsidRPr="00380E99">
        <w:rPr>
          <w:sz w:val="24"/>
          <w:szCs w:val="24"/>
        </w:rPr>
        <w:t xml:space="preserve">When a user </w:t>
      </w:r>
      <w:r w:rsidR="001608C4" w:rsidRPr="00380E99">
        <w:rPr>
          <w:sz w:val="24"/>
          <w:szCs w:val="24"/>
        </w:rPr>
        <w:t>selects</w:t>
      </w:r>
      <w:r w:rsidR="00992D9C" w:rsidRPr="00380E99">
        <w:rPr>
          <w:sz w:val="24"/>
          <w:szCs w:val="24"/>
        </w:rPr>
        <w:t xml:space="preserve"> a patient, </w:t>
      </w:r>
      <w:r w:rsidR="00596DA2">
        <w:rPr>
          <w:sz w:val="24"/>
          <w:szCs w:val="24"/>
        </w:rPr>
        <w:t>the app</w:t>
      </w:r>
      <w:r w:rsidR="00992D9C" w:rsidRPr="00380E99">
        <w:rPr>
          <w:sz w:val="24"/>
          <w:szCs w:val="24"/>
        </w:rPr>
        <w:t xml:space="preserve"> presented </w:t>
      </w:r>
      <w:r w:rsidR="00B74761" w:rsidRPr="00380E99">
        <w:rPr>
          <w:sz w:val="24"/>
          <w:szCs w:val="24"/>
        </w:rPr>
        <w:t>a history of that patient</w:t>
      </w:r>
      <w:r w:rsidR="00992D9C" w:rsidRPr="00380E99">
        <w:rPr>
          <w:sz w:val="24"/>
          <w:szCs w:val="24"/>
        </w:rPr>
        <w:t xml:space="preserve"> and </w:t>
      </w:r>
      <w:r w:rsidR="00596DA2">
        <w:rPr>
          <w:sz w:val="24"/>
          <w:szCs w:val="24"/>
        </w:rPr>
        <w:t>their</w:t>
      </w:r>
      <w:r w:rsidR="00992D9C" w:rsidRPr="00380E99">
        <w:rPr>
          <w:sz w:val="24"/>
          <w:szCs w:val="24"/>
        </w:rPr>
        <w:t xml:space="preserve"> eye drop adherence index. </w:t>
      </w:r>
      <w:r w:rsidR="00266945" w:rsidRPr="00380E99">
        <w:rPr>
          <w:sz w:val="24"/>
          <w:szCs w:val="24"/>
        </w:rPr>
        <w:t xml:space="preserve">All results </w:t>
      </w:r>
      <w:r w:rsidR="009763F0" w:rsidRPr="00380E99">
        <w:rPr>
          <w:sz w:val="24"/>
          <w:szCs w:val="24"/>
        </w:rPr>
        <w:t xml:space="preserve">are presented </w:t>
      </w:r>
      <w:r w:rsidR="001B3C19" w:rsidRPr="00380E99">
        <w:rPr>
          <w:sz w:val="24"/>
          <w:szCs w:val="24"/>
        </w:rPr>
        <w:t>in a</w:t>
      </w:r>
      <w:r w:rsidR="009763F0" w:rsidRPr="00380E99">
        <w:rPr>
          <w:sz w:val="24"/>
          <w:szCs w:val="24"/>
        </w:rPr>
        <w:t xml:space="preserve"> </w:t>
      </w:r>
      <w:r w:rsidR="00E65CBD" w:rsidRPr="00380E99">
        <w:rPr>
          <w:sz w:val="24"/>
          <w:szCs w:val="24"/>
        </w:rPr>
        <w:t>friendly grap</w:t>
      </w:r>
      <w:r w:rsidR="009763F0" w:rsidRPr="00380E99">
        <w:rPr>
          <w:sz w:val="24"/>
          <w:szCs w:val="24"/>
        </w:rPr>
        <w:t>hical user interface</w:t>
      </w:r>
      <w:r w:rsidR="004D08C9" w:rsidRPr="00380E99">
        <w:rPr>
          <w:sz w:val="24"/>
          <w:szCs w:val="24"/>
        </w:rPr>
        <w:t xml:space="preserve"> through the mobile application</w:t>
      </w:r>
      <w:r w:rsidR="00E65CBD" w:rsidRPr="00380E99">
        <w:rPr>
          <w:sz w:val="24"/>
          <w:szCs w:val="24"/>
        </w:rPr>
        <w:t>.</w:t>
      </w:r>
    </w:p>
    <w:p w14:paraId="713CA2EE" w14:textId="33C143BA" w:rsidR="004E711B" w:rsidRPr="004E711B" w:rsidRDefault="614DD85A" w:rsidP="005404A9">
      <w:pPr>
        <w:pStyle w:val="Heading3"/>
      </w:pPr>
      <w:bookmarkStart w:id="16" w:name="_Toc39847688"/>
      <w:r w:rsidRPr="577E7945">
        <w:t>3.3.3</w:t>
      </w:r>
      <w:r w:rsidR="005404A9">
        <w:t>.</w:t>
      </w:r>
      <w:r w:rsidRPr="577E7945">
        <w:t xml:space="preserve"> </w:t>
      </w:r>
      <w:r w:rsidR="75A6FD7C" w:rsidRPr="0A706415">
        <w:t>Server</w:t>
      </w:r>
      <w:bookmarkEnd w:id="16"/>
    </w:p>
    <w:p w14:paraId="00C4365C" w14:textId="47581736" w:rsidR="3E33ECC7" w:rsidRDefault="3E33ECC7" w:rsidP="27C73914">
      <w:pPr>
        <w:ind w:firstLine="720"/>
        <w:rPr>
          <w:sz w:val="24"/>
          <w:szCs w:val="24"/>
        </w:rPr>
      </w:pPr>
      <w:r w:rsidRPr="27C73914">
        <w:rPr>
          <w:sz w:val="24"/>
          <w:szCs w:val="24"/>
        </w:rPr>
        <w:t>The server is created by running a Java application on EC2</w:t>
      </w:r>
      <w:r w:rsidR="53C40653" w:rsidRPr="20C82773">
        <w:rPr>
          <w:sz w:val="24"/>
          <w:szCs w:val="24"/>
        </w:rPr>
        <w:t xml:space="preserve"> where it will be waiting for a </w:t>
      </w:r>
      <w:r w:rsidR="53C40653" w:rsidRPr="164D21F0">
        <w:rPr>
          <w:sz w:val="24"/>
          <w:szCs w:val="24"/>
        </w:rPr>
        <w:t>socket connection through the EC2’s IP.</w:t>
      </w:r>
      <w:r w:rsidR="53C40653" w:rsidRPr="314599E5">
        <w:rPr>
          <w:sz w:val="24"/>
          <w:szCs w:val="24"/>
        </w:rPr>
        <w:t xml:space="preserve"> Once a connection has been established </w:t>
      </w:r>
      <w:r w:rsidR="54202F1B" w:rsidRPr="364079F0">
        <w:rPr>
          <w:sz w:val="24"/>
          <w:szCs w:val="24"/>
        </w:rPr>
        <w:t>t</w:t>
      </w:r>
      <w:r w:rsidR="5DF3CF30" w:rsidRPr="364079F0">
        <w:rPr>
          <w:sz w:val="24"/>
          <w:szCs w:val="24"/>
        </w:rPr>
        <w:t>he</w:t>
      </w:r>
      <w:r w:rsidR="5DF3CF30" w:rsidRPr="314599E5">
        <w:rPr>
          <w:sz w:val="24"/>
          <w:szCs w:val="24"/>
        </w:rPr>
        <w:t xml:space="preserve"> Java application </w:t>
      </w:r>
      <w:r w:rsidR="5DF3CF30" w:rsidRPr="364079F0">
        <w:rPr>
          <w:sz w:val="24"/>
          <w:szCs w:val="24"/>
        </w:rPr>
        <w:t>save</w:t>
      </w:r>
      <w:r w:rsidR="1D9DCFAF" w:rsidRPr="364079F0">
        <w:rPr>
          <w:sz w:val="24"/>
          <w:szCs w:val="24"/>
        </w:rPr>
        <w:t>s</w:t>
      </w:r>
      <w:r w:rsidR="5DF3CF30" w:rsidRPr="6C01DCE2">
        <w:rPr>
          <w:sz w:val="24"/>
          <w:szCs w:val="24"/>
        </w:rPr>
        <w:t xml:space="preserve"> all the </w:t>
      </w:r>
      <w:r w:rsidR="494A3502" w:rsidRPr="07669199">
        <w:rPr>
          <w:sz w:val="24"/>
          <w:szCs w:val="24"/>
        </w:rPr>
        <w:t>raw</w:t>
      </w:r>
      <w:r w:rsidR="5DF3CF30" w:rsidRPr="07669199">
        <w:rPr>
          <w:sz w:val="24"/>
          <w:szCs w:val="24"/>
        </w:rPr>
        <w:t xml:space="preserve"> </w:t>
      </w:r>
      <w:r w:rsidR="5DF3CF30" w:rsidRPr="6C01DCE2">
        <w:rPr>
          <w:sz w:val="24"/>
          <w:szCs w:val="24"/>
        </w:rPr>
        <w:t>data that it receives into</w:t>
      </w:r>
      <w:r w:rsidR="5DF3CF30" w:rsidRPr="314599E5">
        <w:rPr>
          <w:sz w:val="24"/>
          <w:szCs w:val="24"/>
        </w:rPr>
        <w:t xml:space="preserve"> a </w:t>
      </w:r>
      <w:r w:rsidR="5DF3CF30" w:rsidRPr="6C01DCE2">
        <w:rPr>
          <w:sz w:val="24"/>
          <w:szCs w:val="24"/>
        </w:rPr>
        <w:t>csv file.</w:t>
      </w:r>
      <w:r w:rsidR="2D568196" w:rsidRPr="07669199">
        <w:rPr>
          <w:sz w:val="24"/>
          <w:szCs w:val="24"/>
        </w:rPr>
        <w:t xml:space="preserve"> Then it will run a python script that will read the csv file that was created and </w:t>
      </w:r>
      <w:r w:rsidR="2DEAD71A" w:rsidRPr="07669199">
        <w:rPr>
          <w:sz w:val="24"/>
          <w:szCs w:val="24"/>
        </w:rPr>
        <w:t xml:space="preserve">create </w:t>
      </w:r>
      <w:r w:rsidR="2DEAD71A" w:rsidRPr="376A371F">
        <w:rPr>
          <w:sz w:val="24"/>
          <w:szCs w:val="24"/>
        </w:rPr>
        <w:t xml:space="preserve">all the features needed for our machine learning </w:t>
      </w:r>
      <w:r w:rsidR="2DEAD71A" w:rsidRPr="21DD8B33">
        <w:rPr>
          <w:sz w:val="24"/>
          <w:szCs w:val="24"/>
        </w:rPr>
        <w:t>algorithm</w:t>
      </w:r>
      <w:r w:rsidR="628D4E5D" w:rsidRPr="6A689B40">
        <w:rPr>
          <w:sz w:val="24"/>
          <w:szCs w:val="24"/>
        </w:rPr>
        <w:t xml:space="preserve"> and save it into a new csv file.</w:t>
      </w:r>
      <w:r w:rsidR="3D8F01DB" w:rsidRPr="2FA1C146">
        <w:rPr>
          <w:sz w:val="24"/>
          <w:szCs w:val="24"/>
        </w:rPr>
        <w:t xml:space="preserve"> </w:t>
      </w:r>
      <w:r w:rsidR="3D8F01DB" w:rsidRPr="4A19A0CA">
        <w:rPr>
          <w:sz w:val="24"/>
          <w:szCs w:val="24"/>
        </w:rPr>
        <w:t>Then these features are sent over to</w:t>
      </w:r>
      <w:r w:rsidR="4D5DF0B8" w:rsidRPr="4A19A0CA">
        <w:rPr>
          <w:sz w:val="24"/>
          <w:szCs w:val="24"/>
        </w:rPr>
        <w:t xml:space="preserve"> our machine learning module for classification</w:t>
      </w:r>
      <w:r w:rsidR="1DE223D6" w:rsidRPr="364079F0">
        <w:rPr>
          <w:sz w:val="24"/>
          <w:szCs w:val="24"/>
        </w:rPr>
        <w:t>.</w:t>
      </w:r>
    </w:p>
    <w:p w14:paraId="5A841771" w14:textId="1135FBE5" w:rsidR="2A80C97B" w:rsidRDefault="58AF32E6" w:rsidP="008111B6">
      <w:pPr>
        <w:pStyle w:val="Heading3"/>
      </w:pPr>
      <w:bookmarkStart w:id="17" w:name="_Toc39847689"/>
      <w:r w:rsidRPr="577E7945">
        <w:t>3.3.4</w:t>
      </w:r>
      <w:r w:rsidR="005404A9">
        <w:t>.</w:t>
      </w:r>
      <w:r w:rsidR="1034B2A8" w:rsidRPr="577E7945">
        <w:t xml:space="preserve"> </w:t>
      </w:r>
      <w:r w:rsidR="2A80C97B" w:rsidRPr="34581B4F">
        <w:t>Machine Learning</w:t>
      </w:r>
      <w:bookmarkEnd w:id="17"/>
    </w:p>
    <w:p w14:paraId="66881DC0" w14:textId="467E10F1" w:rsidR="00170E6C" w:rsidRPr="00170E6C" w:rsidRDefault="2A80C97B" w:rsidP="00170E6C">
      <w:pPr>
        <w:ind w:firstLine="720"/>
        <w:rPr>
          <w:sz w:val="24"/>
          <w:szCs w:val="24"/>
        </w:rPr>
      </w:pPr>
      <w:r w:rsidRPr="0A48D318">
        <w:rPr>
          <w:sz w:val="24"/>
          <w:szCs w:val="24"/>
        </w:rPr>
        <w:t xml:space="preserve">The machine learning module </w:t>
      </w:r>
      <w:r w:rsidR="6B00D8C3" w:rsidRPr="26E96542">
        <w:rPr>
          <w:sz w:val="24"/>
          <w:szCs w:val="24"/>
        </w:rPr>
        <w:t xml:space="preserve">can be created on either another </w:t>
      </w:r>
      <w:r w:rsidR="6B00D8C3" w:rsidRPr="51A29A34">
        <w:rPr>
          <w:sz w:val="24"/>
          <w:szCs w:val="24"/>
        </w:rPr>
        <w:t>a</w:t>
      </w:r>
      <w:r w:rsidR="784D1D1B" w:rsidRPr="51A29A34">
        <w:rPr>
          <w:sz w:val="24"/>
          <w:szCs w:val="24"/>
        </w:rPr>
        <w:t>n</w:t>
      </w:r>
      <w:r w:rsidR="6B00D8C3" w:rsidRPr="24E23DE7">
        <w:rPr>
          <w:sz w:val="24"/>
          <w:szCs w:val="24"/>
        </w:rPr>
        <w:t xml:space="preserve"> </w:t>
      </w:r>
      <w:r w:rsidR="6B00D8C3" w:rsidRPr="26E96542">
        <w:rPr>
          <w:sz w:val="24"/>
          <w:szCs w:val="24"/>
        </w:rPr>
        <w:t xml:space="preserve">EC2 server or </w:t>
      </w:r>
      <w:proofErr w:type="spellStart"/>
      <w:r w:rsidR="6B00D8C3" w:rsidRPr="26E96542">
        <w:rPr>
          <w:sz w:val="24"/>
          <w:szCs w:val="24"/>
        </w:rPr>
        <w:t>SageMaker</w:t>
      </w:r>
      <w:proofErr w:type="spellEnd"/>
      <w:r w:rsidR="6B00D8C3" w:rsidRPr="26E96542">
        <w:rPr>
          <w:sz w:val="24"/>
          <w:szCs w:val="24"/>
        </w:rPr>
        <w:t>.</w:t>
      </w:r>
      <w:r w:rsidR="14A035BF" w:rsidRPr="328A553F">
        <w:rPr>
          <w:sz w:val="24"/>
          <w:szCs w:val="24"/>
        </w:rPr>
        <w:t xml:space="preserve"> </w:t>
      </w:r>
      <w:r w:rsidR="14A035BF" w:rsidRPr="76D8F6AD">
        <w:rPr>
          <w:sz w:val="24"/>
          <w:szCs w:val="24"/>
        </w:rPr>
        <w:t xml:space="preserve">Our algorithm uses Python with the </w:t>
      </w:r>
      <w:proofErr w:type="spellStart"/>
      <w:r w:rsidR="14A035BF" w:rsidRPr="76D8F6AD">
        <w:rPr>
          <w:sz w:val="24"/>
          <w:szCs w:val="24"/>
        </w:rPr>
        <w:t>Keras</w:t>
      </w:r>
      <w:proofErr w:type="spellEnd"/>
      <w:r w:rsidR="14A035BF" w:rsidRPr="76D8F6AD">
        <w:rPr>
          <w:sz w:val="24"/>
          <w:szCs w:val="24"/>
        </w:rPr>
        <w:t xml:space="preserve"> and </w:t>
      </w:r>
      <w:r w:rsidR="4833AFDC" w:rsidRPr="04CB25E8">
        <w:rPr>
          <w:sz w:val="24"/>
          <w:szCs w:val="24"/>
        </w:rPr>
        <w:t>TensorFlow libraries.</w:t>
      </w:r>
      <w:r w:rsidR="4833AFDC" w:rsidRPr="163219DE">
        <w:rPr>
          <w:sz w:val="24"/>
          <w:szCs w:val="24"/>
        </w:rPr>
        <w:t xml:space="preserve"> </w:t>
      </w:r>
      <w:r w:rsidR="4833AFDC" w:rsidRPr="7C7C43EA">
        <w:rPr>
          <w:sz w:val="24"/>
          <w:szCs w:val="24"/>
        </w:rPr>
        <w:t>Once our module has been trained</w:t>
      </w:r>
      <w:r w:rsidR="6F840AF7" w:rsidRPr="7C7C43EA">
        <w:rPr>
          <w:sz w:val="24"/>
          <w:szCs w:val="24"/>
        </w:rPr>
        <w:t xml:space="preserve"> it will be waiting for data from the server.</w:t>
      </w:r>
      <w:r w:rsidR="6F840AF7" w:rsidRPr="73FD5F15">
        <w:rPr>
          <w:sz w:val="24"/>
          <w:szCs w:val="24"/>
        </w:rPr>
        <w:t xml:space="preserve"> The module will then classify </w:t>
      </w:r>
      <w:r w:rsidR="6C2DA051" w:rsidRPr="73FD5F15">
        <w:rPr>
          <w:sz w:val="24"/>
          <w:szCs w:val="24"/>
        </w:rPr>
        <w:t>our data to see if an eye drop bottle was used or not.</w:t>
      </w:r>
      <w:r w:rsidR="6C2DA051" w:rsidRPr="3B646B6B">
        <w:rPr>
          <w:sz w:val="24"/>
          <w:szCs w:val="24"/>
        </w:rPr>
        <w:t xml:space="preserve"> </w:t>
      </w:r>
      <w:r w:rsidR="7C25B6F5" w:rsidRPr="45FFDDF4">
        <w:rPr>
          <w:sz w:val="24"/>
          <w:szCs w:val="24"/>
        </w:rPr>
        <w:t xml:space="preserve">If it was not used then then the data will be discarded, else this module will send an update </w:t>
      </w:r>
      <w:r w:rsidR="7C25B6F5" w:rsidRPr="36EAB22B">
        <w:rPr>
          <w:sz w:val="24"/>
          <w:szCs w:val="24"/>
        </w:rPr>
        <w:t xml:space="preserve">to </w:t>
      </w:r>
      <w:r w:rsidR="4A885EC3" w:rsidRPr="36EAB22B">
        <w:rPr>
          <w:sz w:val="24"/>
          <w:szCs w:val="24"/>
        </w:rPr>
        <w:t>t</w:t>
      </w:r>
      <w:r w:rsidR="7C25B6F5" w:rsidRPr="36EAB22B">
        <w:rPr>
          <w:sz w:val="24"/>
          <w:szCs w:val="24"/>
        </w:rPr>
        <w:t>h</w:t>
      </w:r>
      <w:r w:rsidR="4A885EC3" w:rsidRPr="36EAB22B">
        <w:rPr>
          <w:sz w:val="24"/>
          <w:szCs w:val="24"/>
        </w:rPr>
        <w:t>e</w:t>
      </w:r>
      <w:r w:rsidR="7C25B6F5" w:rsidRPr="36EAB22B">
        <w:rPr>
          <w:sz w:val="24"/>
          <w:szCs w:val="24"/>
        </w:rPr>
        <w:t xml:space="preserve"> Databas</w:t>
      </w:r>
      <w:r w:rsidR="7C2A5797" w:rsidRPr="36EAB22B">
        <w:rPr>
          <w:sz w:val="24"/>
          <w:szCs w:val="24"/>
        </w:rPr>
        <w:t>e</w:t>
      </w:r>
      <w:r w:rsidR="7C25B6F5" w:rsidRPr="36EAB22B">
        <w:rPr>
          <w:sz w:val="24"/>
          <w:szCs w:val="24"/>
        </w:rPr>
        <w:t>.</w:t>
      </w:r>
    </w:p>
    <w:p w14:paraId="1E2F421B" w14:textId="4EBBC824" w:rsidR="2A80C97B" w:rsidRDefault="42DE5EDB" w:rsidP="008111B6">
      <w:pPr>
        <w:pStyle w:val="Heading3"/>
      </w:pPr>
      <w:bookmarkStart w:id="18" w:name="_Toc39847690"/>
      <w:r w:rsidRPr="577E7945">
        <w:t>3.3.5</w:t>
      </w:r>
      <w:r w:rsidR="005404A9">
        <w:t>.</w:t>
      </w:r>
      <w:r w:rsidRPr="577E7945">
        <w:t xml:space="preserve"> </w:t>
      </w:r>
      <w:r w:rsidR="2A80C97B" w:rsidRPr="0A48D318">
        <w:t>Database</w:t>
      </w:r>
      <w:bookmarkEnd w:id="18"/>
    </w:p>
    <w:p w14:paraId="191BE521" w14:textId="47FF84D1" w:rsidR="000603A1" w:rsidRPr="000603A1" w:rsidRDefault="5B466B85" w:rsidP="000603A1">
      <w:pPr>
        <w:ind w:firstLine="720"/>
        <w:rPr>
          <w:sz w:val="24"/>
          <w:szCs w:val="24"/>
        </w:rPr>
      </w:pPr>
      <w:r w:rsidRPr="56EEB826">
        <w:rPr>
          <w:sz w:val="24"/>
          <w:szCs w:val="24"/>
        </w:rPr>
        <w:t xml:space="preserve">The database </w:t>
      </w:r>
      <w:r w:rsidRPr="4D578C31">
        <w:rPr>
          <w:sz w:val="24"/>
          <w:szCs w:val="24"/>
        </w:rPr>
        <w:t xml:space="preserve">is created using DynamoDB. It </w:t>
      </w:r>
      <w:r w:rsidRPr="56EEB826">
        <w:rPr>
          <w:sz w:val="24"/>
          <w:szCs w:val="24"/>
        </w:rPr>
        <w:t>holds</w:t>
      </w:r>
      <w:r w:rsidRPr="4D578C31">
        <w:rPr>
          <w:sz w:val="24"/>
          <w:szCs w:val="24"/>
        </w:rPr>
        <w:t xml:space="preserve"> two tables, one for </w:t>
      </w:r>
      <w:r w:rsidR="348DE7E5" w:rsidRPr="16642140">
        <w:rPr>
          <w:sz w:val="24"/>
          <w:szCs w:val="24"/>
        </w:rPr>
        <w:t>patients, and another for physicians.</w:t>
      </w:r>
      <w:r w:rsidR="7902FAB2" w:rsidRPr="69CD6F02">
        <w:rPr>
          <w:sz w:val="24"/>
          <w:szCs w:val="24"/>
        </w:rPr>
        <w:t xml:space="preserve"> </w:t>
      </w:r>
      <w:r w:rsidR="2685A7C2" w:rsidRPr="0B152033">
        <w:rPr>
          <w:sz w:val="24"/>
          <w:szCs w:val="24"/>
        </w:rPr>
        <w:t xml:space="preserve">The physician table </w:t>
      </w:r>
      <w:r w:rsidR="072ED5A7" w:rsidRPr="4E3CEE62">
        <w:rPr>
          <w:sz w:val="24"/>
          <w:szCs w:val="24"/>
        </w:rPr>
        <w:t>contains</w:t>
      </w:r>
      <w:r w:rsidR="7073E99D" w:rsidRPr="4E3CEE62">
        <w:rPr>
          <w:sz w:val="24"/>
          <w:szCs w:val="24"/>
        </w:rPr>
        <w:t xml:space="preserve"> their ID, </w:t>
      </w:r>
      <w:r w:rsidR="148DB88B" w:rsidRPr="4E3CEE62">
        <w:rPr>
          <w:sz w:val="24"/>
          <w:szCs w:val="24"/>
        </w:rPr>
        <w:t>first name, last name, list of patients, and their image. T</w:t>
      </w:r>
      <w:r w:rsidR="4E524403" w:rsidRPr="4E3CEE62">
        <w:rPr>
          <w:sz w:val="24"/>
          <w:szCs w:val="24"/>
        </w:rPr>
        <w:t>he patients</w:t>
      </w:r>
      <w:r w:rsidR="2685A7C2" w:rsidRPr="0B152033">
        <w:rPr>
          <w:sz w:val="24"/>
          <w:szCs w:val="24"/>
        </w:rPr>
        <w:t xml:space="preserve"> table </w:t>
      </w:r>
      <w:r w:rsidR="072ED5A7" w:rsidRPr="4AF9D91B">
        <w:rPr>
          <w:sz w:val="24"/>
          <w:szCs w:val="24"/>
        </w:rPr>
        <w:t>contains</w:t>
      </w:r>
      <w:r w:rsidR="2685A7C2" w:rsidRPr="0B152033">
        <w:rPr>
          <w:sz w:val="24"/>
          <w:szCs w:val="24"/>
        </w:rPr>
        <w:t xml:space="preserve"> their ID, </w:t>
      </w:r>
      <w:r w:rsidR="148DB88B" w:rsidRPr="4AF9D91B">
        <w:rPr>
          <w:sz w:val="24"/>
          <w:szCs w:val="24"/>
        </w:rPr>
        <w:t xml:space="preserve">first </w:t>
      </w:r>
      <w:r w:rsidR="2685A7C2" w:rsidRPr="0B152033">
        <w:rPr>
          <w:sz w:val="24"/>
          <w:szCs w:val="24"/>
        </w:rPr>
        <w:t>name</w:t>
      </w:r>
      <w:r w:rsidR="148DB88B" w:rsidRPr="4AF9D91B">
        <w:rPr>
          <w:sz w:val="24"/>
          <w:szCs w:val="24"/>
        </w:rPr>
        <w:t xml:space="preserve">, last name, </w:t>
      </w:r>
      <w:r w:rsidR="4E524403" w:rsidRPr="016E6540">
        <w:rPr>
          <w:sz w:val="24"/>
          <w:szCs w:val="24"/>
        </w:rPr>
        <w:t>email,</w:t>
      </w:r>
      <w:r w:rsidR="16A2E41B" w:rsidRPr="016E6540">
        <w:rPr>
          <w:sz w:val="24"/>
          <w:szCs w:val="24"/>
        </w:rPr>
        <w:t xml:space="preserve"> their </w:t>
      </w:r>
      <w:r w:rsidR="7FD779B0" w:rsidRPr="38D99655">
        <w:rPr>
          <w:sz w:val="24"/>
          <w:szCs w:val="24"/>
        </w:rPr>
        <w:t>physician's</w:t>
      </w:r>
      <w:r w:rsidR="4E524403" w:rsidRPr="016E6540">
        <w:rPr>
          <w:sz w:val="24"/>
          <w:szCs w:val="24"/>
        </w:rPr>
        <w:t xml:space="preserve"> </w:t>
      </w:r>
      <w:r w:rsidR="16A2E41B" w:rsidRPr="1EA6F7FF">
        <w:rPr>
          <w:sz w:val="24"/>
          <w:szCs w:val="24"/>
        </w:rPr>
        <w:t>ID, their image, and a list of records for all the dates and times they used the eye drop.</w:t>
      </w:r>
      <w:r w:rsidR="4E524403" w:rsidRPr="1EA6F7FF">
        <w:rPr>
          <w:sz w:val="24"/>
          <w:szCs w:val="24"/>
        </w:rPr>
        <w:t xml:space="preserve"> </w:t>
      </w:r>
      <w:r w:rsidR="7902FAB2" w:rsidRPr="0B152033">
        <w:rPr>
          <w:sz w:val="24"/>
          <w:szCs w:val="24"/>
        </w:rPr>
        <w:t xml:space="preserve"> </w:t>
      </w:r>
      <w:r w:rsidR="7902FAB2" w:rsidRPr="69CD6F02">
        <w:rPr>
          <w:sz w:val="24"/>
          <w:szCs w:val="24"/>
        </w:rPr>
        <w:t>Currently</w:t>
      </w:r>
      <w:r w:rsidR="7902FAB2" w:rsidRPr="0BE4E6BE">
        <w:rPr>
          <w:sz w:val="24"/>
          <w:szCs w:val="24"/>
        </w:rPr>
        <w:t>,</w:t>
      </w:r>
      <w:r w:rsidR="7902FAB2" w:rsidRPr="69CD6F02">
        <w:rPr>
          <w:sz w:val="24"/>
          <w:szCs w:val="24"/>
        </w:rPr>
        <w:t xml:space="preserve"> only the patient’s table can be updated </w:t>
      </w:r>
      <w:r w:rsidR="7902FAB2" w:rsidRPr="0BE4E6BE">
        <w:rPr>
          <w:sz w:val="24"/>
          <w:szCs w:val="24"/>
        </w:rPr>
        <w:t xml:space="preserve">through the machine </w:t>
      </w:r>
      <w:r w:rsidR="3F11FFBE" w:rsidRPr="40C6C89E">
        <w:rPr>
          <w:sz w:val="24"/>
          <w:szCs w:val="24"/>
        </w:rPr>
        <w:t>learning module.</w:t>
      </w:r>
      <w:r w:rsidR="7902FAB2" w:rsidRPr="40C6C89E">
        <w:rPr>
          <w:sz w:val="24"/>
          <w:szCs w:val="24"/>
        </w:rPr>
        <w:t xml:space="preserve"> </w:t>
      </w:r>
      <w:r w:rsidR="1214DD20" w:rsidRPr="364079F0">
        <w:rPr>
          <w:sz w:val="24"/>
          <w:szCs w:val="24"/>
        </w:rPr>
        <w:lastRenderedPageBreak/>
        <w:t>The update affects the patient’s records by adding the date and time of when the eye drop bottle was applied.</w:t>
      </w:r>
      <w:r w:rsidR="7902FAB2" w:rsidRPr="364079F0">
        <w:rPr>
          <w:sz w:val="24"/>
          <w:szCs w:val="24"/>
        </w:rPr>
        <w:t xml:space="preserve"> </w:t>
      </w:r>
    </w:p>
    <w:p w14:paraId="0E668C4B" w14:textId="2F5FB478" w:rsidR="2E76E526" w:rsidRDefault="2E76E526" w:rsidP="008111B6">
      <w:pPr>
        <w:pStyle w:val="Heading3"/>
      </w:pPr>
      <w:bookmarkStart w:id="19" w:name="_Toc39847691"/>
      <w:r w:rsidRPr="488A22E5">
        <w:t>3.3.5</w:t>
      </w:r>
      <w:r w:rsidR="005404A9">
        <w:t>.</w:t>
      </w:r>
      <w:r w:rsidRPr="488A22E5">
        <w:t xml:space="preserve"> Visualization</w:t>
      </w:r>
      <w:bookmarkEnd w:id="19"/>
    </w:p>
    <w:p w14:paraId="7EAC18F5" w14:textId="621C2D06" w:rsidR="008111B6" w:rsidRPr="008111B6" w:rsidRDefault="008111B6" w:rsidP="008111B6">
      <w:pPr>
        <w:rPr>
          <w:sz w:val="24"/>
          <w:szCs w:val="24"/>
        </w:rPr>
      </w:pPr>
      <w:r>
        <w:tab/>
      </w:r>
      <w:r w:rsidR="27F8B41E" w:rsidRPr="364079F0">
        <w:rPr>
          <w:sz w:val="24"/>
          <w:szCs w:val="24"/>
        </w:rPr>
        <w:t>The data inside the database can be visualized using the Visualization module</w:t>
      </w:r>
      <w:r w:rsidR="619908D9" w:rsidRPr="364079F0">
        <w:rPr>
          <w:sz w:val="24"/>
          <w:szCs w:val="24"/>
        </w:rPr>
        <w:t>. This module</w:t>
      </w:r>
      <w:r w:rsidR="27F8B41E" w:rsidRPr="364079F0">
        <w:rPr>
          <w:sz w:val="24"/>
          <w:szCs w:val="24"/>
        </w:rPr>
        <w:t xml:space="preserve"> and provides a plea</w:t>
      </w:r>
      <w:r w:rsidR="445A75EA" w:rsidRPr="364079F0">
        <w:rPr>
          <w:sz w:val="24"/>
          <w:szCs w:val="24"/>
        </w:rPr>
        <w:t xml:space="preserve">sant </w:t>
      </w:r>
      <w:r w:rsidR="27F8B41E" w:rsidRPr="364079F0">
        <w:rPr>
          <w:sz w:val="24"/>
          <w:szCs w:val="24"/>
        </w:rPr>
        <w:t>interface for the user</w:t>
      </w:r>
      <w:r w:rsidR="3CD1DA7C" w:rsidRPr="364079F0">
        <w:rPr>
          <w:sz w:val="24"/>
          <w:szCs w:val="24"/>
        </w:rPr>
        <w:t xml:space="preserve"> so that he or she </w:t>
      </w:r>
      <w:r w:rsidR="08A344DE" w:rsidRPr="364079F0">
        <w:rPr>
          <w:sz w:val="24"/>
          <w:szCs w:val="24"/>
        </w:rPr>
        <w:t>can</w:t>
      </w:r>
      <w:r w:rsidR="3CD1DA7C" w:rsidRPr="364079F0">
        <w:rPr>
          <w:sz w:val="24"/>
          <w:szCs w:val="24"/>
        </w:rPr>
        <w:t xml:space="preserve"> view the adherence analytics. Visualization of the data is achieved via the </w:t>
      </w:r>
      <w:r w:rsidR="6A8017D5" w:rsidRPr="364079F0">
        <w:rPr>
          <w:sz w:val="24"/>
          <w:szCs w:val="24"/>
        </w:rPr>
        <w:t>Smart Eye Drops mobile application, which uses</w:t>
      </w:r>
      <w:r w:rsidR="2EB2E6B8" w:rsidRPr="364079F0">
        <w:rPr>
          <w:sz w:val="24"/>
          <w:szCs w:val="24"/>
        </w:rPr>
        <w:t xml:space="preserve"> open source libraries to create the </w:t>
      </w:r>
      <w:r w:rsidR="7F5A248D" w:rsidRPr="364079F0">
        <w:rPr>
          <w:sz w:val="24"/>
          <w:szCs w:val="24"/>
        </w:rPr>
        <w:t>user-</w:t>
      </w:r>
      <w:r w:rsidR="2EB2E6B8" w:rsidRPr="364079F0">
        <w:rPr>
          <w:sz w:val="24"/>
          <w:szCs w:val="24"/>
        </w:rPr>
        <w:t>interface.</w:t>
      </w:r>
      <w:r w:rsidR="57958F1B" w:rsidRPr="364079F0">
        <w:rPr>
          <w:sz w:val="24"/>
          <w:szCs w:val="24"/>
        </w:rPr>
        <w:t xml:space="preserve"> In particular, the mobile application uses the </w:t>
      </w:r>
      <w:proofErr w:type="spellStart"/>
      <w:r w:rsidR="57958F1B" w:rsidRPr="364079F0">
        <w:rPr>
          <w:sz w:val="24"/>
          <w:szCs w:val="24"/>
        </w:rPr>
        <w:t>MPAndroidChart</w:t>
      </w:r>
      <w:proofErr w:type="spellEnd"/>
      <w:r w:rsidR="57958F1B" w:rsidRPr="364079F0">
        <w:rPr>
          <w:sz w:val="24"/>
          <w:szCs w:val="24"/>
        </w:rPr>
        <w:t xml:space="preserve"> to display the adherence data points on a scatter c</w:t>
      </w:r>
      <w:r w:rsidR="0B30AB08" w:rsidRPr="364079F0">
        <w:rPr>
          <w:sz w:val="24"/>
          <w:szCs w:val="24"/>
        </w:rPr>
        <w:t>hart.</w:t>
      </w:r>
    </w:p>
    <w:p w14:paraId="739EB682" w14:textId="5EB07273" w:rsidR="2E76E526" w:rsidRDefault="2E76E526" w:rsidP="008111B6">
      <w:pPr>
        <w:pStyle w:val="Heading3"/>
      </w:pPr>
      <w:bookmarkStart w:id="20" w:name="_Toc39847692"/>
      <w:r w:rsidRPr="488A22E5">
        <w:t>3.3.6</w:t>
      </w:r>
      <w:r w:rsidR="005404A9">
        <w:t>.</w:t>
      </w:r>
      <w:r w:rsidRPr="488A22E5">
        <w:t xml:space="preserve"> Adherence Graph</w:t>
      </w:r>
      <w:bookmarkEnd w:id="20"/>
    </w:p>
    <w:p w14:paraId="480EBE29" w14:textId="101AED0B" w:rsidR="000C334E" w:rsidRPr="00633B36" w:rsidRDefault="3C036E16" w:rsidP="000C334E">
      <w:pPr>
        <w:ind w:firstLine="720"/>
        <w:rPr>
          <w:rFonts w:cs="Times New Roman"/>
          <w:b/>
          <w:bCs/>
          <w:color w:val="FF0000"/>
          <w:sz w:val="24"/>
          <w:szCs w:val="24"/>
        </w:rPr>
      </w:pPr>
      <w:r w:rsidRPr="364079F0">
        <w:rPr>
          <w:sz w:val="24"/>
          <w:szCs w:val="24"/>
        </w:rPr>
        <w:t xml:space="preserve">The adherence graph is created using the </w:t>
      </w:r>
      <w:proofErr w:type="spellStart"/>
      <w:r w:rsidRPr="364079F0">
        <w:rPr>
          <w:sz w:val="24"/>
          <w:szCs w:val="24"/>
        </w:rPr>
        <w:t>MPAndroidChart</w:t>
      </w:r>
      <w:proofErr w:type="spellEnd"/>
      <w:r w:rsidRPr="364079F0">
        <w:rPr>
          <w:sz w:val="24"/>
          <w:szCs w:val="24"/>
        </w:rPr>
        <w:t xml:space="preserve"> library to display the eye drop adherence data on a scatter chart. On the graph there are two types of data points. </w:t>
      </w:r>
      <w:r w:rsidR="6F510441" w:rsidRPr="364079F0">
        <w:rPr>
          <w:sz w:val="24"/>
          <w:szCs w:val="24"/>
        </w:rPr>
        <w:t>The first type of data point is t</w:t>
      </w:r>
      <w:r w:rsidR="3A0D3CB9" w:rsidRPr="364079F0">
        <w:rPr>
          <w:sz w:val="24"/>
          <w:szCs w:val="24"/>
        </w:rPr>
        <w:t>he scheduled eye drop use</w:t>
      </w:r>
      <w:r w:rsidR="75ECDBC7" w:rsidRPr="364079F0">
        <w:rPr>
          <w:sz w:val="24"/>
          <w:szCs w:val="24"/>
        </w:rPr>
        <w:t>, which</w:t>
      </w:r>
      <w:r w:rsidR="3A0D3CB9" w:rsidRPr="364079F0">
        <w:rPr>
          <w:sz w:val="24"/>
          <w:szCs w:val="24"/>
        </w:rPr>
        <w:t xml:space="preserve"> is displayed using grey data points on the graph.</w:t>
      </w:r>
      <w:r w:rsidR="7418A445" w:rsidRPr="364079F0">
        <w:rPr>
          <w:sz w:val="24"/>
          <w:szCs w:val="24"/>
        </w:rPr>
        <w:t xml:space="preserve"> </w:t>
      </w:r>
      <w:r w:rsidR="6A69938A" w:rsidRPr="364079F0">
        <w:rPr>
          <w:sz w:val="24"/>
          <w:szCs w:val="24"/>
        </w:rPr>
        <w:t>The second type of data point is when the patient applied an eye drop, which is highlighted using a blue data point on the graph.</w:t>
      </w:r>
    </w:p>
    <w:p w14:paraId="65616319" w14:textId="28B89CF9" w:rsidR="001704C8" w:rsidRPr="00633B36" w:rsidRDefault="001704C8">
      <w:pPr>
        <w:rPr>
          <w:rFonts w:cs="Times New Roman"/>
          <w:b/>
          <w:bCs/>
          <w:color w:val="FF0000"/>
          <w:sz w:val="24"/>
          <w:szCs w:val="24"/>
        </w:rPr>
      </w:pPr>
      <w:r w:rsidRPr="00633B36">
        <w:rPr>
          <w:rFonts w:cs="Times New Roman"/>
          <w:b/>
          <w:bCs/>
          <w:color w:val="FF0000"/>
          <w:sz w:val="24"/>
          <w:szCs w:val="24"/>
        </w:rPr>
        <w:br w:type="page"/>
      </w:r>
    </w:p>
    <w:p w14:paraId="3AFAC7EE" w14:textId="375A499D" w:rsidR="00551C07" w:rsidRDefault="00E9233F" w:rsidP="00551C07">
      <w:pPr>
        <w:pStyle w:val="Heading1"/>
      </w:pPr>
      <w:bookmarkStart w:id="21" w:name="_Toc39847693"/>
      <w:r>
        <w:lastRenderedPageBreak/>
        <w:t xml:space="preserve">4. </w:t>
      </w:r>
      <w:r w:rsidR="00551C07">
        <w:t>Algorithms</w:t>
      </w:r>
      <w:bookmarkEnd w:id="21"/>
    </w:p>
    <w:p w14:paraId="2103E613" w14:textId="375A499D" w:rsidR="00E9233F" w:rsidRDefault="00E9233F" w:rsidP="00E9233F">
      <w:pPr>
        <w:pStyle w:val="Heading2"/>
      </w:pPr>
      <w:bookmarkStart w:id="22" w:name="_Toc39847694"/>
      <w:r>
        <w:t>4.1. Thresholding</w:t>
      </w:r>
      <w:bookmarkEnd w:id="22"/>
    </w:p>
    <w:p w14:paraId="5BDCF55F" w14:textId="7994CE56" w:rsidR="00616895" w:rsidRDefault="003D01DC" w:rsidP="003D01DC">
      <w:pPr>
        <w:rPr>
          <w:sz w:val="24"/>
          <w:szCs w:val="24"/>
        </w:rPr>
      </w:pPr>
      <w:r>
        <w:tab/>
      </w:r>
      <w:r w:rsidR="009F3BB4">
        <w:rPr>
          <w:sz w:val="24"/>
          <w:szCs w:val="24"/>
        </w:rPr>
        <w:t>The MBientLab sensor module we used</w:t>
      </w:r>
      <w:r w:rsidR="392171EA">
        <w:rPr>
          <w:sz w:val="24"/>
          <w:szCs w:val="24"/>
        </w:rPr>
        <w:t>,</w:t>
      </w:r>
      <w:r w:rsidR="009F3BB4">
        <w:rPr>
          <w:sz w:val="24"/>
          <w:szCs w:val="24"/>
        </w:rPr>
        <w:t xml:space="preserve"> has </w:t>
      </w:r>
      <w:r w:rsidR="00D85119">
        <w:rPr>
          <w:sz w:val="24"/>
          <w:szCs w:val="24"/>
        </w:rPr>
        <w:t xml:space="preserve">a </w:t>
      </w:r>
      <w:r w:rsidR="009F3BB4">
        <w:rPr>
          <w:sz w:val="24"/>
          <w:szCs w:val="24"/>
        </w:rPr>
        <w:t xml:space="preserve">built in </w:t>
      </w:r>
      <w:r w:rsidR="00D85119">
        <w:rPr>
          <w:sz w:val="24"/>
          <w:szCs w:val="24"/>
        </w:rPr>
        <w:t>XYZ 3</w:t>
      </w:r>
      <w:r w:rsidR="00AC0B0A">
        <w:rPr>
          <w:sz w:val="24"/>
          <w:szCs w:val="24"/>
        </w:rPr>
        <w:t xml:space="preserve">-axis </w:t>
      </w:r>
      <w:r w:rsidR="00D85119">
        <w:rPr>
          <w:sz w:val="24"/>
          <w:szCs w:val="24"/>
        </w:rPr>
        <w:t>acceleration senso</w:t>
      </w:r>
      <w:r w:rsidR="00AC0B0A">
        <w:rPr>
          <w:sz w:val="24"/>
          <w:szCs w:val="24"/>
        </w:rPr>
        <w:t xml:space="preserve">r </w:t>
      </w:r>
      <w:r w:rsidR="00C63848">
        <w:rPr>
          <w:sz w:val="24"/>
          <w:szCs w:val="24"/>
        </w:rPr>
        <w:t xml:space="preserve">(accelerometer) </w:t>
      </w:r>
      <w:r w:rsidR="00AC0B0A">
        <w:rPr>
          <w:sz w:val="24"/>
          <w:szCs w:val="24"/>
        </w:rPr>
        <w:t>that detects gravitational acceleration value</w:t>
      </w:r>
      <w:r w:rsidR="000B525F">
        <w:rPr>
          <w:sz w:val="24"/>
          <w:szCs w:val="24"/>
        </w:rPr>
        <w:t>s</w:t>
      </w:r>
      <w:r w:rsidR="00305CB4">
        <w:rPr>
          <w:sz w:val="24"/>
          <w:szCs w:val="24"/>
        </w:rPr>
        <w:t xml:space="preserve"> at 33 Hz. The </w:t>
      </w:r>
      <w:r w:rsidR="007142A7">
        <w:rPr>
          <w:sz w:val="24"/>
          <w:szCs w:val="24"/>
        </w:rPr>
        <w:t xml:space="preserve">force sensitive resistor we attached to the MBientLab sensor </w:t>
      </w:r>
      <w:r w:rsidR="00823082">
        <w:rPr>
          <w:sz w:val="24"/>
          <w:szCs w:val="24"/>
        </w:rPr>
        <w:t xml:space="preserve">via its GPIO pins </w:t>
      </w:r>
      <w:r w:rsidR="00823144">
        <w:rPr>
          <w:sz w:val="24"/>
          <w:szCs w:val="24"/>
        </w:rPr>
        <w:t xml:space="preserve">measures </w:t>
      </w:r>
      <w:r w:rsidR="00606235">
        <w:rPr>
          <w:sz w:val="24"/>
          <w:szCs w:val="24"/>
        </w:rPr>
        <w:t xml:space="preserve">pressure applied to the bottle at the same frequency. </w:t>
      </w:r>
    </w:p>
    <w:p w14:paraId="4A3ACFD2" w14:textId="5E6CB45F" w:rsidR="00D165A7" w:rsidRDefault="00616895" w:rsidP="4B6304EC">
      <w:pPr>
        <w:ind w:firstLine="720"/>
        <w:rPr>
          <w:sz w:val="24"/>
          <w:szCs w:val="24"/>
        </w:rPr>
      </w:pPr>
      <w:r>
        <w:rPr>
          <w:sz w:val="24"/>
          <w:szCs w:val="24"/>
        </w:rPr>
        <w:t xml:space="preserve">We defined the </w:t>
      </w:r>
      <w:r w:rsidR="00ED0BAC">
        <w:rPr>
          <w:sz w:val="24"/>
          <w:szCs w:val="24"/>
        </w:rPr>
        <w:t>Y</w:t>
      </w:r>
      <w:r w:rsidR="00017F12">
        <w:rPr>
          <w:sz w:val="24"/>
          <w:szCs w:val="24"/>
        </w:rPr>
        <w:t>-</w:t>
      </w:r>
      <w:r>
        <w:rPr>
          <w:sz w:val="24"/>
          <w:szCs w:val="24"/>
        </w:rPr>
        <w:t>axis of the accelerometer</w:t>
      </w:r>
      <w:r w:rsidR="00C63848">
        <w:rPr>
          <w:sz w:val="24"/>
          <w:szCs w:val="24"/>
        </w:rPr>
        <w:t xml:space="preserve"> to be the </w:t>
      </w:r>
      <w:r w:rsidR="000E5054">
        <w:rPr>
          <w:sz w:val="24"/>
          <w:szCs w:val="24"/>
        </w:rPr>
        <w:t xml:space="preserve">vertical axis of the eye drop bottle, </w:t>
      </w:r>
      <w:r w:rsidR="00E82330">
        <w:rPr>
          <w:sz w:val="24"/>
          <w:szCs w:val="24"/>
        </w:rPr>
        <w:t xml:space="preserve">so that when the bottle is </w:t>
      </w:r>
      <w:r w:rsidR="007E6BA9">
        <w:rPr>
          <w:sz w:val="24"/>
          <w:szCs w:val="24"/>
        </w:rPr>
        <w:t>tilted, there would be a sharp change in values detected by the accelerometer</w:t>
      </w:r>
      <w:r w:rsidR="00E94868">
        <w:rPr>
          <w:sz w:val="24"/>
          <w:szCs w:val="24"/>
        </w:rPr>
        <w:t xml:space="preserve"> on that axis</w:t>
      </w:r>
      <w:r w:rsidR="000109ED">
        <w:rPr>
          <w:sz w:val="24"/>
          <w:szCs w:val="24"/>
        </w:rPr>
        <w:t xml:space="preserve"> (Figure </w:t>
      </w:r>
      <w:r w:rsidR="004E711B">
        <w:rPr>
          <w:sz w:val="24"/>
          <w:szCs w:val="24"/>
        </w:rPr>
        <w:t>3</w:t>
      </w:r>
      <w:r w:rsidR="000109ED">
        <w:rPr>
          <w:sz w:val="24"/>
          <w:szCs w:val="24"/>
        </w:rPr>
        <w:t>)</w:t>
      </w:r>
      <w:r w:rsidR="007E6BA9">
        <w:rPr>
          <w:sz w:val="24"/>
          <w:szCs w:val="24"/>
        </w:rPr>
        <w:t>.</w:t>
      </w:r>
      <w:r>
        <w:rPr>
          <w:sz w:val="24"/>
          <w:szCs w:val="24"/>
        </w:rPr>
        <w:t xml:space="preserve"> </w:t>
      </w:r>
      <w:r w:rsidR="00126BA5">
        <w:rPr>
          <w:sz w:val="24"/>
          <w:szCs w:val="24"/>
        </w:rPr>
        <w:t xml:space="preserve">Our Smart Eye Drops sensor system constantly runs </w:t>
      </w:r>
      <w:r w:rsidR="009B0898">
        <w:rPr>
          <w:sz w:val="24"/>
          <w:szCs w:val="24"/>
        </w:rPr>
        <w:t xml:space="preserve">our thresholding algorithm </w:t>
      </w:r>
      <w:r w:rsidR="00126BA5">
        <w:rPr>
          <w:sz w:val="24"/>
          <w:szCs w:val="24"/>
        </w:rPr>
        <w:t xml:space="preserve">to detect </w:t>
      </w:r>
      <w:r w:rsidR="009B0898">
        <w:rPr>
          <w:sz w:val="24"/>
          <w:szCs w:val="24"/>
        </w:rPr>
        <w:t xml:space="preserve">whether the </w:t>
      </w:r>
      <w:r w:rsidR="00A23EB5">
        <w:rPr>
          <w:sz w:val="24"/>
          <w:szCs w:val="24"/>
        </w:rPr>
        <w:t xml:space="preserve">bottle is </w:t>
      </w:r>
      <w:r w:rsidR="003855C8">
        <w:rPr>
          <w:sz w:val="24"/>
          <w:szCs w:val="24"/>
        </w:rPr>
        <w:t>lifted</w:t>
      </w:r>
      <w:r w:rsidR="00A23EB5">
        <w:rPr>
          <w:sz w:val="24"/>
          <w:szCs w:val="24"/>
        </w:rPr>
        <w:t>, tilted upside down</w:t>
      </w:r>
      <w:r w:rsidR="003855C8">
        <w:rPr>
          <w:sz w:val="24"/>
          <w:szCs w:val="24"/>
        </w:rPr>
        <w:t xml:space="preserve">, and is squeezed to apply an eye drop. </w:t>
      </w:r>
      <w:r w:rsidR="00EE7483">
        <w:rPr>
          <w:sz w:val="24"/>
          <w:szCs w:val="24"/>
        </w:rPr>
        <w:t>To e</w:t>
      </w:r>
      <w:r w:rsidR="00317DC8">
        <w:rPr>
          <w:sz w:val="24"/>
          <w:szCs w:val="24"/>
        </w:rPr>
        <w:t xml:space="preserve">laborate further, the sensor system is constantly running to see if the </w:t>
      </w:r>
      <w:r w:rsidR="00017F12">
        <w:rPr>
          <w:sz w:val="24"/>
          <w:szCs w:val="24"/>
        </w:rPr>
        <w:t>Y-axis values</w:t>
      </w:r>
      <w:r w:rsidR="00CF3D7E">
        <w:rPr>
          <w:sz w:val="24"/>
          <w:szCs w:val="24"/>
        </w:rPr>
        <w:t xml:space="preserve"> and the pressure </w:t>
      </w:r>
      <w:r w:rsidR="00B73AFE">
        <w:rPr>
          <w:sz w:val="24"/>
          <w:szCs w:val="24"/>
        </w:rPr>
        <w:t xml:space="preserve">values simultaneously </w:t>
      </w:r>
      <w:r w:rsidR="00F1628F">
        <w:rPr>
          <w:sz w:val="24"/>
          <w:szCs w:val="24"/>
        </w:rPr>
        <w:t>exceed a set of</w:t>
      </w:r>
      <w:r w:rsidR="00B73AFE">
        <w:rPr>
          <w:sz w:val="24"/>
          <w:szCs w:val="24"/>
        </w:rPr>
        <w:t xml:space="preserve"> predetermined values</w:t>
      </w:r>
      <w:r w:rsidR="008F26CA">
        <w:rPr>
          <w:sz w:val="24"/>
          <w:szCs w:val="24"/>
        </w:rPr>
        <w:t>,</w:t>
      </w:r>
      <w:r w:rsidR="0093541B">
        <w:rPr>
          <w:sz w:val="24"/>
          <w:szCs w:val="24"/>
        </w:rPr>
        <w:t xml:space="preserve"> indicated by the </w:t>
      </w:r>
      <w:r w:rsidR="00D93BF1">
        <w:rPr>
          <w:sz w:val="24"/>
          <w:szCs w:val="24"/>
        </w:rPr>
        <w:t xml:space="preserve">red horizonal </w:t>
      </w:r>
      <w:r w:rsidR="005B3D47">
        <w:rPr>
          <w:sz w:val="24"/>
          <w:szCs w:val="24"/>
        </w:rPr>
        <w:t>dotted line in F</w:t>
      </w:r>
      <w:r w:rsidR="00A72C9E">
        <w:rPr>
          <w:sz w:val="24"/>
          <w:szCs w:val="24"/>
        </w:rPr>
        <w:t xml:space="preserve">igure </w:t>
      </w:r>
      <w:r w:rsidR="004E711B">
        <w:rPr>
          <w:sz w:val="24"/>
          <w:szCs w:val="24"/>
        </w:rPr>
        <w:t>3</w:t>
      </w:r>
      <w:r w:rsidR="00B73AFE">
        <w:rPr>
          <w:sz w:val="24"/>
          <w:szCs w:val="24"/>
        </w:rPr>
        <w:t>.</w:t>
      </w:r>
    </w:p>
    <w:p w14:paraId="799668EA" w14:textId="59BFEACA" w:rsidR="00D165A7" w:rsidRDefault="00B73AFE" w:rsidP="00616895">
      <w:pPr>
        <w:ind w:firstLine="720"/>
        <w:rPr>
          <w:sz w:val="24"/>
          <w:szCs w:val="24"/>
        </w:rPr>
      </w:pPr>
      <w:r>
        <w:rPr>
          <w:sz w:val="24"/>
          <w:szCs w:val="24"/>
        </w:rPr>
        <w:t xml:space="preserve"> </w:t>
      </w:r>
    </w:p>
    <w:p w14:paraId="0657CFCF" w14:textId="5472E292" w:rsidR="004F1CDB" w:rsidRPr="00D165A7" w:rsidRDefault="0FCE933B" w:rsidP="4B6304EC">
      <w:pPr>
        <w:jc w:val="center"/>
      </w:pPr>
      <w:r>
        <w:rPr>
          <w:noProof/>
        </w:rPr>
        <w:drawing>
          <wp:inline distT="0" distB="0" distL="0" distR="0" wp14:anchorId="4E5DAF76" wp14:editId="4D760A2E">
            <wp:extent cx="5810248" cy="2820399"/>
            <wp:effectExtent l="0" t="0" r="0" b="0"/>
            <wp:docPr id="1718542829" name="Picture 164215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152066"/>
                    <pic:cNvPicPr/>
                  </pic:nvPicPr>
                  <pic:blipFill>
                    <a:blip r:embed="rId15">
                      <a:extLst>
                        <a:ext uri="{28A0092B-C50C-407E-A947-70E740481C1C}">
                          <a14:useLocalDpi xmlns:a14="http://schemas.microsoft.com/office/drawing/2010/main" val="0"/>
                        </a:ext>
                      </a:extLst>
                    </a:blip>
                    <a:stretch>
                      <a:fillRect/>
                    </a:stretch>
                  </pic:blipFill>
                  <pic:spPr>
                    <a:xfrm>
                      <a:off x="0" y="0"/>
                      <a:ext cx="5810248" cy="2820399"/>
                    </a:xfrm>
                    <a:prstGeom prst="rect">
                      <a:avLst/>
                    </a:prstGeom>
                  </pic:spPr>
                </pic:pic>
              </a:graphicData>
            </a:graphic>
          </wp:inline>
        </w:drawing>
      </w:r>
    </w:p>
    <w:p w14:paraId="49145ED8" w14:textId="25818A8D" w:rsidR="004F1CDB" w:rsidRPr="00B37159" w:rsidRDefault="00D165A7" w:rsidP="00D165A7">
      <w:pPr>
        <w:ind w:firstLine="720"/>
        <w:jc w:val="center"/>
        <w:rPr>
          <w:i/>
          <w:iCs/>
          <w:sz w:val="24"/>
          <w:szCs w:val="24"/>
        </w:rPr>
      </w:pPr>
      <w:r w:rsidRPr="00B37159">
        <w:rPr>
          <w:i/>
          <w:iCs/>
          <w:sz w:val="24"/>
          <w:szCs w:val="24"/>
        </w:rPr>
        <w:t xml:space="preserve">Figure </w:t>
      </w:r>
      <w:r w:rsidR="004E711B">
        <w:rPr>
          <w:i/>
          <w:iCs/>
          <w:sz w:val="24"/>
          <w:szCs w:val="24"/>
        </w:rPr>
        <w:t>3</w:t>
      </w:r>
      <w:r w:rsidR="5362AD7B" w:rsidRPr="00B37159">
        <w:rPr>
          <w:i/>
          <w:iCs/>
          <w:sz w:val="24"/>
          <w:szCs w:val="24"/>
        </w:rPr>
        <w:t>:</w:t>
      </w:r>
      <w:r w:rsidRPr="00B37159">
        <w:rPr>
          <w:i/>
          <w:iCs/>
          <w:sz w:val="24"/>
          <w:szCs w:val="24"/>
        </w:rPr>
        <w:t xml:space="preserve"> Acceleration values recorded by our accelerometer on the Y-axis</w:t>
      </w:r>
    </w:p>
    <w:p w14:paraId="7A38DACE" w14:textId="5E6366BC" w:rsidR="003D01DC" w:rsidRDefault="00A67636" w:rsidP="005F6031">
      <w:pPr>
        <w:ind w:firstLine="720"/>
        <w:rPr>
          <w:sz w:val="24"/>
          <w:szCs w:val="24"/>
        </w:rPr>
      </w:pPr>
      <w:r>
        <w:rPr>
          <w:sz w:val="24"/>
          <w:szCs w:val="24"/>
        </w:rPr>
        <w:t>This method</w:t>
      </w:r>
      <w:r w:rsidR="00DF0BC2">
        <w:rPr>
          <w:sz w:val="24"/>
          <w:szCs w:val="24"/>
        </w:rPr>
        <w:t>,</w:t>
      </w:r>
      <w:r>
        <w:rPr>
          <w:sz w:val="24"/>
          <w:szCs w:val="24"/>
        </w:rPr>
        <w:t xml:space="preserve"> in theory</w:t>
      </w:r>
      <w:r w:rsidR="00DF0BC2">
        <w:rPr>
          <w:sz w:val="24"/>
          <w:szCs w:val="24"/>
        </w:rPr>
        <w:t>,</w:t>
      </w:r>
      <w:r>
        <w:rPr>
          <w:sz w:val="24"/>
          <w:szCs w:val="24"/>
        </w:rPr>
        <w:t xml:space="preserve"> can be </w:t>
      </w:r>
      <w:r w:rsidR="00585A23">
        <w:rPr>
          <w:sz w:val="24"/>
          <w:szCs w:val="24"/>
        </w:rPr>
        <w:t xml:space="preserve">sufficient to a certain degree </w:t>
      </w:r>
      <w:r w:rsidR="00791E42">
        <w:rPr>
          <w:sz w:val="24"/>
          <w:szCs w:val="24"/>
        </w:rPr>
        <w:t xml:space="preserve">to </w:t>
      </w:r>
      <w:r w:rsidR="00D85C2D">
        <w:rPr>
          <w:sz w:val="24"/>
          <w:szCs w:val="24"/>
        </w:rPr>
        <w:t>label</w:t>
      </w:r>
      <w:r w:rsidR="005242C2">
        <w:rPr>
          <w:sz w:val="24"/>
          <w:szCs w:val="24"/>
        </w:rPr>
        <w:t xml:space="preserve"> the set of motions detected by </w:t>
      </w:r>
      <w:r w:rsidR="00021418">
        <w:rPr>
          <w:sz w:val="24"/>
          <w:szCs w:val="24"/>
        </w:rPr>
        <w:t xml:space="preserve">our </w:t>
      </w:r>
      <w:r w:rsidR="005242C2">
        <w:rPr>
          <w:sz w:val="24"/>
          <w:szCs w:val="24"/>
        </w:rPr>
        <w:t xml:space="preserve">sensor system </w:t>
      </w:r>
      <w:r w:rsidR="000109ED">
        <w:rPr>
          <w:sz w:val="24"/>
          <w:szCs w:val="24"/>
        </w:rPr>
        <w:t xml:space="preserve">but </w:t>
      </w:r>
      <w:r w:rsidR="00FE02E6">
        <w:rPr>
          <w:sz w:val="24"/>
          <w:szCs w:val="24"/>
        </w:rPr>
        <w:t>it is not accurate enough for our requirements.</w:t>
      </w:r>
      <w:r w:rsidR="00A64DA5">
        <w:rPr>
          <w:sz w:val="24"/>
          <w:szCs w:val="24"/>
        </w:rPr>
        <w:t xml:space="preserve"> </w:t>
      </w:r>
      <w:r w:rsidR="00B30F9C">
        <w:rPr>
          <w:sz w:val="24"/>
          <w:szCs w:val="24"/>
        </w:rPr>
        <w:t>Thresholding simply</w:t>
      </w:r>
      <w:r w:rsidR="004F1CDB">
        <w:rPr>
          <w:sz w:val="24"/>
          <w:szCs w:val="24"/>
        </w:rPr>
        <w:t xml:space="preserve"> </w:t>
      </w:r>
      <w:r w:rsidR="00492558">
        <w:rPr>
          <w:sz w:val="24"/>
          <w:szCs w:val="24"/>
        </w:rPr>
        <w:t xml:space="preserve">does not have the capabilities to filter out false data: </w:t>
      </w:r>
      <w:r w:rsidR="00B83E41">
        <w:rPr>
          <w:sz w:val="24"/>
          <w:szCs w:val="24"/>
        </w:rPr>
        <w:t xml:space="preserve">movements that are </w:t>
      </w:r>
      <w:proofErr w:type="gramStart"/>
      <w:r w:rsidR="00B83E41">
        <w:rPr>
          <w:sz w:val="24"/>
          <w:szCs w:val="24"/>
        </w:rPr>
        <w:t>similar to</w:t>
      </w:r>
      <w:proofErr w:type="gramEnd"/>
      <w:r w:rsidR="00B83E41">
        <w:rPr>
          <w:sz w:val="24"/>
          <w:szCs w:val="24"/>
        </w:rPr>
        <w:t xml:space="preserve"> the motions of applying an eye drop e.g. </w:t>
      </w:r>
      <w:r w:rsidR="008337CD">
        <w:rPr>
          <w:sz w:val="24"/>
          <w:szCs w:val="24"/>
        </w:rPr>
        <w:t>carrying the eye drops in a bag, accidental drops.</w:t>
      </w:r>
      <w:r w:rsidR="005F6031">
        <w:rPr>
          <w:sz w:val="24"/>
          <w:szCs w:val="24"/>
        </w:rPr>
        <w:t xml:space="preserve"> </w:t>
      </w:r>
      <w:r w:rsidR="00A64DA5">
        <w:rPr>
          <w:sz w:val="24"/>
          <w:szCs w:val="24"/>
        </w:rPr>
        <w:t xml:space="preserve">However, we </w:t>
      </w:r>
      <w:r w:rsidR="005F6031">
        <w:rPr>
          <w:sz w:val="24"/>
          <w:szCs w:val="24"/>
        </w:rPr>
        <w:t>implemented</w:t>
      </w:r>
      <w:r w:rsidR="00A64DA5">
        <w:rPr>
          <w:sz w:val="24"/>
          <w:szCs w:val="24"/>
        </w:rPr>
        <w:t xml:space="preserve"> this method </w:t>
      </w:r>
      <w:r w:rsidR="00634A46">
        <w:rPr>
          <w:sz w:val="24"/>
          <w:szCs w:val="24"/>
        </w:rPr>
        <w:t xml:space="preserve">to trigger a data logger to collect 20 seconds of acceleration and </w:t>
      </w:r>
      <w:r w:rsidR="00B17DA7">
        <w:rPr>
          <w:sz w:val="24"/>
          <w:szCs w:val="24"/>
        </w:rPr>
        <w:t xml:space="preserve">force data </w:t>
      </w:r>
      <w:r w:rsidR="00BB2B97">
        <w:rPr>
          <w:sz w:val="24"/>
          <w:szCs w:val="24"/>
        </w:rPr>
        <w:t>and send it to our machine learning algorithm for more accurate classifications.</w:t>
      </w:r>
    </w:p>
    <w:p w14:paraId="109DAB2A" w14:textId="41C3252D" w:rsidR="00E9233F" w:rsidRPr="00E9233F" w:rsidRDefault="00E9233F" w:rsidP="00E9233F">
      <w:pPr>
        <w:pStyle w:val="Heading2"/>
      </w:pPr>
      <w:bookmarkStart w:id="23" w:name="_Toc39847695"/>
      <w:r>
        <w:lastRenderedPageBreak/>
        <w:t xml:space="preserve">4.2. Long </w:t>
      </w:r>
      <w:r w:rsidR="00E612C3">
        <w:t>Short-Term</w:t>
      </w:r>
      <w:r>
        <w:t xml:space="preserve"> Memory</w:t>
      </w:r>
      <w:bookmarkEnd w:id="23"/>
    </w:p>
    <w:p w14:paraId="35D44C9B" w14:textId="195EADE3" w:rsidR="06A51300" w:rsidRDefault="5AC4A8CF" w:rsidP="4B6304EC">
      <w:pPr>
        <w:ind w:firstLine="720"/>
        <w:rPr>
          <w:sz w:val="24"/>
          <w:szCs w:val="24"/>
        </w:rPr>
      </w:pPr>
      <w:r w:rsidRPr="0A706415">
        <w:rPr>
          <w:sz w:val="24"/>
          <w:szCs w:val="24"/>
        </w:rPr>
        <w:t>We used long sort-term memory</w:t>
      </w:r>
      <w:r w:rsidR="04D4E774" w:rsidRPr="0A706415">
        <w:rPr>
          <w:sz w:val="24"/>
          <w:szCs w:val="24"/>
        </w:rPr>
        <w:t xml:space="preserve"> (LSTM) as our </w:t>
      </w:r>
      <w:r w:rsidR="325FA796" w:rsidRPr="0A706415">
        <w:rPr>
          <w:sz w:val="24"/>
          <w:szCs w:val="24"/>
        </w:rPr>
        <w:t xml:space="preserve">machine learning </w:t>
      </w:r>
      <w:r w:rsidR="2C0099C8" w:rsidRPr="0A706415">
        <w:rPr>
          <w:sz w:val="24"/>
          <w:szCs w:val="24"/>
        </w:rPr>
        <w:t>algorithm</w:t>
      </w:r>
      <w:r w:rsidR="325FA796" w:rsidRPr="0A706415">
        <w:rPr>
          <w:sz w:val="24"/>
          <w:szCs w:val="24"/>
        </w:rPr>
        <w:t xml:space="preserve">. </w:t>
      </w:r>
      <w:r w:rsidR="223B26D2" w:rsidRPr="0A706415">
        <w:rPr>
          <w:sz w:val="24"/>
          <w:szCs w:val="24"/>
        </w:rPr>
        <w:t xml:space="preserve">Because LSTM is </w:t>
      </w:r>
      <w:r w:rsidR="690E0B76" w:rsidRPr="0A706415">
        <w:rPr>
          <w:sz w:val="24"/>
          <w:szCs w:val="24"/>
        </w:rPr>
        <w:t>a</w:t>
      </w:r>
      <w:r w:rsidR="223B26D2" w:rsidRPr="0A706415">
        <w:rPr>
          <w:sz w:val="24"/>
          <w:szCs w:val="24"/>
        </w:rPr>
        <w:t xml:space="preserve">n artificial recurrent neural network architecture </w:t>
      </w:r>
      <w:r w:rsidR="00211C81">
        <w:rPr>
          <w:sz w:val="24"/>
          <w:szCs w:val="24"/>
        </w:rPr>
        <w:t>[7],</w:t>
      </w:r>
      <w:r w:rsidR="4B2AD87C" w:rsidRPr="0A706415">
        <w:rPr>
          <w:sz w:val="24"/>
          <w:szCs w:val="24"/>
        </w:rPr>
        <w:t xml:space="preserve"> we were able to </w:t>
      </w:r>
      <w:proofErr w:type="spellStart"/>
      <w:r w:rsidR="00A75A84">
        <w:rPr>
          <w:sz w:val="24"/>
          <w:szCs w:val="24"/>
        </w:rPr>
        <w:t>acheive</w:t>
      </w:r>
      <w:proofErr w:type="spellEnd"/>
      <w:r w:rsidR="4B2AD87C" w:rsidRPr="0A706415">
        <w:rPr>
          <w:sz w:val="24"/>
          <w:szCs w:val="24"/>
        </w:rPr>
        <w:t xml:space="preserve"> a </w:t>
      </w:r>
      <w:r w:rsidR="2B7609E0" w:rsidRPr="0A706415">
        <w:rPr>
          <w:sz w:val="24"/>
          <w:szCs w:val="24"/>
        </w:rPr>
        <w:t>bett</w:t>
      </w:r>
      <w:r w:rsidR="4B2AD87C" w:rsidRPr="0A706415">
        <w:rPr>
          <w:sz w:val="24"/>
          <w:szCs w:val="24"/>
        </w:rPr>
        <w:t>er accuracy when compared to</w:t>
      </w:r>
      <w:r w:rsidR="02F8B942" w:rsidRPr="0A706415">
        <w:rPr>
          <w:sz w:val="24"/>
          <w:szCs w:val="24"/>
        </w:rPr>
        <w:t xml:space="preserve"> some</w:t>
      </w:r>
      <w:r w:rsidR="4B2AD87C" w:rsidRPr="0A706415">
        <w:rPr>
          <w:sz w:val="24"/>
          <w:szCs w:val="24"/>
        </w:rPr>
        <w:t xml:space="preserve"> machine learning</w:t>
      </w:r>
      <w:r w:rsidR="6B892363" w:rsidRPr="0A706415">
        <w:rPr>
          <w:sz w:val="24"/>
          <w:szCs w:val="24"/>
        </w:rPr>
        <w:t xml:space="preserve"> algorithms</w:t>
      </w:r>
      <w:r w:rsidR="4B2AD87C" w:rsidRPr="0A706415">
        <w:rPr>
          <w:sz w:val="24"/>
          <w:szCs w:val="24"/>
        </w:rPr>
        <w:t>.</w:t>
      </w:r>
      <w:r w:rsidR="2AC893FC" w:rsidRPr="0A706415">
        <w:rPr>
          <w:sz w:val="24"/>
          <w:szCs w:val="24"/>
        </w:rPr>
        <w:t xml:space="preserve"> </w:t>
      </w:r>
      <w:r w:rsidR="2E1165FA" w:rsidRPr="0A706415">
        <w:rPr>
          <w:sz w:val="24"/>
          <w:szCs w:val="24"/>
        </w:rPr>
        <w:t>With the 20 seconds</w:t>
      </w:r>
      <w:r w:rsidR="75493461" w:rsidRPr="0A706415">
        <w:rPr>
          <w:sz w:val="24"/>
          <w:szCs w:val="24"/>
        </w:rPr>
        <w:t>,</w:t>
      </w:r>
      <w:r w:rsidR="4F063964" w:rsidRPr="0A706415">
        <w:rPr>
          <w:sz w:val="24"/>
          <w:szCs w:val="24"/>
        </w:rPr>
        <w:t xml:space="preserve"> we got </w:t>
      </w:r>
      <w:r w:rsidR="7251B6DE" w:rsidRPr="0A706415">
        <w:rPr>
          <w:sz w:val="24"/>
          <w:szCs w:val="24"/>
        </w:rPr>
        <w:t>491 data sets</w:t>
      </w:r>
      <w:r w:rsidR="4F063964" w:rsidRPr="0A706415">
        <w:rPr>
          <w:sz w:val="24"/>
          <w:szCs w:val="24"/>
        </w:rPr>
        <w:t xml:space="preserve">. Each set </w:t>
      </w:r>
      <w:r w:rsidR="6B817325" w:rsidRPr="0A706415">
        <w:rPr>
          <w:sz w:val="24"/>
          <w:szCs w:val="24"/>
        </w:rPr>
        <w:t xml:space="preserve">contained the time of application, </w:t>
      </w:r>
      <w:r w:rsidR="11BEA4F1" w:rsidRPr="0A706415">
        <w:rPr>
          <w:sz w:val="24"/>
          <w:szCs w:val="24"/>
        </w:rPr>
        <w:t>acceleration on the X</w:t>
      </w:r>
      <w:r w:rsidR="23E754F1" w:rsidRPr="0A706415">
        <w:rPr>
          <w:sz w:val="24"/>
          <w:szCs w:val="24"/>
        </w:rPr>
        <w:t>-</w:t>
      </w:r>
      <w:r w:rsidR="11BEA4F1" w:rsidRPr="0A706415">
        <w:rPr>
          <w:sz w:val="24"/>
          <w:szCs w:val="24"/>
        </w:rPr>
        <w:t xml:space="preserve">axis, Y-axis, </w:t>
      </w:r>
      <w:r w:rsidR="50FD3A48" w:rsidRPr="0A706415">
        <w:rPr>
          <w:sz w:val="24"/>
          <w:szCs w:val="24"/>
        </w:rPr>
        <w:t xml:space="preserve">and </w:t>
      </w:r>
      <w:r w:rsidR="11BEA4F1" w:rsidRPr="0A706415">
        <w:rPr>
          <w:sz w:val="24"/>
          <w:szCs w:val="24"/>
        </w:rPr>
        <w:t>Z-Axis</w:t>
      </w:r>
      <w:r w:rsidR="44D25A97" w:rsidRPr="0A706415">
        <w:rPr>
          <w:sz w:val="24"/>
          <w:szCs w:val="24"/>
        </w:rPr>
        <w:t>, and force applied.</w:t>
      </w:r>
      <w:r w:rsidR="5FC5C54E" w:rsidRPr="0A706415">
        <w:rPr>
          <w:sz w:val="24"/>
          <w:szCs w:val="24"/>
        </w:rPr>
        <w:t xml:space="preserve"> Since the time of application is not important to determine if the eye drop bottle was used, it gets put on the side. This le</w:t>
      </w:r>
      <w:r w:rsidR="64167E38" w:rsidRPr="0A706415">
        <w:rPr>
          <w:sz w:val="24"/>
          <w:szCs w:val="24"/>
        </w:rPr>
        <w:t xml:space="preserve">aves us with four data points for each set. </w:t>
      </w:r>
      <w:r w:rsidR="0321C683" w:rsidRPr="0A706415">
        <w:rPr>
          <w:sz w:val="24"/>
          <w:szCs w:val="24"/>
        </w:rPr>
        <w:t xml:space="preserve">We used the data sets to create 36 features that would be useful in </w:t>
      </w:r>
      <w:r w:rsidR="5273C60C" w:rsidRPr="0A706415">
        <w:rPr>
          <w:sz w:val="24"/>
          <w:szCs w:val="24"/>
        </w:rPr>
        <w:t>train</w:t>
      </w:r>
      <w:r w:rsidR="0321C683" w:rsidRPr="0A706415">
        <w:rPr>
          <w:sz w:val="24"/>
          <w:szCs w:val="24"/>
        </w:rPr>
        <w:t>ing our machine learning model.</w:t>
      </w:r>
      <w:r w:rsidR="26C040D2" w:rsidRPr="0A706415">
        <w:rPr>
          <w:sz w:val="24"/>
          <w:szCs w:val="24"/>
        </w:rPr>
        <w:t xml:space="preserve"> For each of the four data</w:t>
      </w:r>
      <w:r w:rsidR="216CF5A4" w:rsidRPr="0A706415">
        <w:rPr>
          <w:sz w:val="24"/>
          <w:szCs w:val="24"/>
        </w:rPr>
        <w:t xml:space="preserve"> points</w:t>
      </w:r>
      <w:r w:rsidR="26C040D2" w:rsidRPr="0A706415">
        <w:rPr>
          <w:sz w:val="24"/>
          <w:szCs w:val="24"/>
        </w:rPr>
        <w:t xml:space="preserve">, across the entire data set, we got the kurtosis, absolute </w:t>
      </w:r>
      <w:r w:rsidR="1E0D347E" w:rsidRPr="0A706415">
        <w:rPr>
          <w:sz w:val="24"/>
          <w:szCs w:val="24"/>
        </w:rPr>
        <w:t>kurtosis, min, absolute min, max, absolute max, mean, absolute mean, and median.</w:t>
      </w:r>
    </w:p>
    <w:p w14:paraId="3FA057E5" w14:textId="16A8F391" w:rsidR="1E5092CE" w:rsidRDefault="4BCB758E" w:rsidP="4B6304EC">
      <w:pPr>
        <w:ind w:firstLine="720"/>
        <w:rPr>
          <w:sz w:val="24"/>
          <w:szCs w:val="24"/>
        </w:rPr>
      </w:pPr>
      <w:r w:rsidRPr="0A706415">
        <w:rPr>
          <w:sz w:val="24"/>
          <w:szCs w:val="24"/>
        </w:rPr>
        <w:t xml:space="preserve">Once we </w:t>
      </w:r>
      <w:r w:rsidR="00A23FA8">
        <w:rPr>
          <w:sz w:val="24"/>
          <w:szCs w:val="24"/>
        </w:rPr>
        <w:t>obtained</w:t>
      </w:r>
      <w:r w:rsidRPr="0A706415">
        <w:rPr>
          <w:sz w:val="24"/>
          <w:szCs w:val="24"/>
        </w:rPr>
        <w:t xml:space="preserve"> </w:t>
      </w:r>
      <w:r w:rsidR="43239E0A" w:rsidRPr="0A706415">
        <w:rPr>
          <w:sz w:val="24"/>
          <w:szCs w:val="24"/>
        </w:rPr>
        <w:t>a set</w:t>
      </w:r>
      <w:r w:rsidRPr="0A706415">
        <w:rPr>
          <w:sz w:val="24"/>
          <w:szCs w:val="24"/>
        </w:rPr>
        <w:t xml:space="preserve"> of features</w:t>
      </w:r>
      <w:r w:rsidR="49DAE8C1" w:rsidRPr="0A706415">
        <w:rPr>
          <w:sz w:val="24"/>
          <w:szCs w:val="24"/>
        </w:rPr>
        <w:t>, the set was labeled according to the type of application. We had six categories</w:t>
      </w:r>
      <w:r w:rsidR="21F0B3A8" w:rsidRPr="0A706415">
        <w:rPr>
          <w:sz w:val="24"/>
          <w:szCs w:val="24"/>
        </w:rPr>
        <w:t xml:space="preserve">; no movement, applied to one eye, applied to both eyes, </w:t>
      </w:r>
      <w:r w:rsidR="1DE27EBC" w:rsidRPr="0A706415">
        <w:rPr>
          <w:sz w:val="24"/>
          <w:szCs w:val="24"/>
        </w:rPr>
        <w:t>lifting, dropping, and walking</w:t>
      </w:r>
      <w:r w:rsidR="5EB2FAC1" w:rsidRPr="0A706415">
        <w:rPr>
          <w:sz w:val="24"/>
          <w:szCs w:val="24"/>
        </w:rPr>
        <w:t>.</w:t>
      </w:r>
      <w:r w:rsidR="1DE27EBC" w:rsidRPr="0A706415">
        <w:rPr>
          <w:sz w:val="24"/>
          <w:szCs w:val="24"/>
        </w:rPr>
        <w:t xml:space="preserve"> </w:t>
      </w:r>
      <w:r w:rsidR="28C3B502" w:rsidRPr="0A706415">
        <w:rPr>
          <w:sz w:val="24"/>
          <w:szCs w:val="24"/>
        </w:rPr>
        <w:t xml:space="preserve">For the base of our model, we </w:t>
      </w:r>
      <w:r w:rsidR="0066603B">
        <w:rPr>
          <w:sz w:val="24"/>
          <w:szCs w:val="24"/>
        </w:rPr>
        <w:t>drew inspiration from</w:t>
      </w:r>
      <w:r w:rsidR="10F26A9D" w:rsidRPr="0A706415">
        <w:rPr>
          <w:sz w:val="24"/>
          <w:szCs w:val="24"/>
        </w:rPr>
        <w:t xml:space="preserve"> </w:t>
      </w:r>
      <w:proofErr w:type="spellStart"/>
      <w:r w:rsidR="10F26A9D" w:rsidRPr="0A706415">
        <w:rPr>
          <w:sz w:val="24"/>
          <w:szCs w:val="24"/>
        </w:rPr>
        <w:t>Dharmitha</w:t>
      </w:r>
      <w:proofErr w:type="spellEnd"/>
      <w:r w:rsidR="10F26A9D" w:rsidRPr="0A706415">
        <w:rPr>
          <w:sz w:val="24"/>
          <w:szCs w:val="24"/>
        </w:rPr>
        <w:t xml:space="preserve"> </w:t>
      </w:r>
      <w:proofErr w:type="spellStart"/>
      <w:r w:rsidR="10F26A9D" w:rsidRPr="0A706415">
        <w:rPr>
          <w:sz w:val="24"/>
          <w:szCs w:val="24"/>
        </w:rPr>
        <w:t>Ajerla’s</w:t>
      </w:r>
      <w:proofErr w:type="spellEnd"/>
      <w:r w:rsidR="10F26A9D" w:rsidRPr="0A706415">
        <w:rPr>
          <w:sz w:val="24"/>
          <w:szCs w:val="24"/>
        </w:rPr>
        <w:t xml:space="preserve"> model</w:t>
      </w:r>
      <w:r w:rsidR="28C3B502" w:rsidRPr="0A706415">
        <w:rPr>
          <w:sz w:val="24"/>
          <w:szCs w:val="24"/>
        </w:rPr>
        <w:t xml:space="preserve"> </w:t>
      </w:r>
      <w:r w:rsidR="00CA22E2">
        <w:rPr>
          <w:sz w:val="24"/>
          <w:szCs w:val="24"/>
        </w:rPr>
        <w:t xml:space="preserve">[8] </w:t>
      </w:r>
      <w:r w:rsidR="28C3B502" w:rsidRPr="0A706415">
        <w:rPr>
          <w:sz w:val="24"/>
          <w:szCs w:val="24"/>
        </w:rPr>
        <w:t>to start up our model.</w:t>
      </w:r>
      <w:r w:rsidR="42EDB26C" w:rsidRPr="0A706415">
        <w:rPr>
          <w:sz w:val="24"/>
          <w:szCs w:val="24"/>
        </w:rPr>
        <w:t xml:space="preserve"> </w:t>
      </w:r>
      <w:r w:rsidR="1F07E907" w:rsidRPr="0A706415">
        <w:rPr>
          <w:sz w:val="24"/>
          <w:szCs w:val="24"/>
        </w:rPr>
        <w:t>It was a good starting point since the type of activity we both were trying to detect happened within a short period of time.</w:t>
      </w:r>
      <w:r w:rsidR="7DED6804" w:rsidRPr="0A706415">
        <w:rPr>
          <w:sz w:val="24"/>
          <w:szCs w:val="24"/>
        </w:rPr>
        <w:t xml:space="preserve"> The only type of activity we focused on was applying to one eye or both.</w:t>
      </w:r>
      <w:r w:rsidR="74AB4CF8" w:rsidRPr="0A706415">
        <w:rPr>
          <w:sz w:val="24"/>
          <w:szCs w:val="24"/>
        </w:rPr>
        <w:t xml:space="preserve"> This was useful in determining if the eye drop bottle was used or not.</w:t>
      </w:r>
      <w:r w:rsidR="6D526BEA" w:rsidRPr="0A706415">
        <w:rPr>
          <w:sz w:val="24"/>
          <w:szCs w:val="24"/>
        </w:rPr>
        <w:t xml:space="preserve"> Since most of the time the eye drop bottle will not be moving</w:t>
      </w:r>
      <w:r w:rsidR="42022022" w:rsidRPr="0A706415">
        <w:rPr>
          <w:sz w:val="24"/>
          <w:szCs w:val="24"/>
        </w:rPr>
        <w:t>. We tested</w:t>
      </w:r>
      <w:r w:rsidR="00206D9A">
        <w:rPr>
          <w:sz w:val="24"/>
          <w:szCs w:val="24"/>
        </w:rPr>
        <w:t xml:space="preserve"> the</w:t>
      </w:r>
      <w:r w:rsidR="42022022" w:rsidRPr="0A706415">
        <w:rPr>
          <w:sz w:val="24"/>
          <w:szCs w:val="24"/>
        </w:rPr>
        <w:t xml:space="preserve"> data</w:t>
      </w:r>
      <w:r w:rsidR="3ECB9ED9" w:rsidRPr="0A706415">
        <w:rPr>
          <w:sz w:val="24"/>
          <w:szCs w:val="24"/>
        </w:rPr>
        <w:t xml:space="preserve"> we</w:t>
      </w:r>
      <w:r w:rsidR="42022022" w:rsidRPr="0A706415">
        <w:rPr>
          <w:sz w:val="24"/>
          <w:szCs w:val="24"/>
        </w:rPr>
        <w:t xml:space="preserve"> gathered</w:t>
      </w:r>
      <w:r w:rsidR="12D2A8B8" w:rsidRPr="0A706415">
        <w:rPr>
          <w:sz w:val="24"/>
          <w:szCs w:val="24"/>
        </w:rPr>
        <w:t>, applying one or two drops,</w:t>
      </w:r>
      <w:r w:rsidR="42022022" w:rsidRPr="0A706415">
        <w:rPr>
          <w:sz w:val="24"/>
          <w:szCs w:val="24"/>
        </w:rPr>
        <w:t xml:space="preserve"> wi</w:t>
      </w:r>
      <w:r w:rsidR="41297342" w:rsidRPr="0A706415">
        <w:rPr>
          <w:sz w:val="24"/>
          <w:szCs w:val="24"/>
        </w:rPr>
        <w:t>th the machine learning model</w:t>
      </w:r>
      <w:r w:rsidR="14517AB1" w:rsidRPr="0A706415">
        <w:rPr>
          <w:sz w:val="24"/>
          <w:szCs w:val="24"/>
        </w:rPr>
        <w:t>.</w:t>
      </w:r>
      <w:r w:rsidR="1A3AF997" w:rsidRPr="0A706415">
        <w:rPr>
          <w:sz w:val="24"/>
          <w:szCs w:val="24"/>
        </w:rPr>
        <w:t xml:space="preserve"> By using an average for the type of application</w:t>
      </w:r>
      <w:r w:rsidR="3ED10D5F" w:rsidRPr="0A706415">
        <w:rPr>
          <w:sz w:val="24"/>
          <w:szCs w:val="24"/>
        </w:rPr>
        <w:t xml:space="preserve"> we were able to determine ho</w:t>
      </w:r>
      <w:r w:rsidR="707C5BE4" w:rsidRPr="0A706415">
        <w:rPr>
          <w:sz w:val="24"/>
          <w:szCs w:val="24"/>
        </w:rPr>
        <w:t xml:space="preserve">w close the type of application </w:t>
      </w:r>
      <w:r w:rsidR="4029DE9D" w:rsidRPr="0A706415">
        <w:rPr>
          <w:sz w:val="24"/>
          <w:szCs w:val="24"/>
        </w:rPr>
        <w:t>resembled</w:t>
      </w:r>
      <w:r w:rsidR="707C5BE4" w:rsidRPr="0A706415">
        <w:rPr>
          <w:sz w:val="24"/>
          <w:szCs w:val="24"/>
        </w:rPr>
        <w:t xml:space="preserve"> one of our six categories (Table 1).</w:t>
      </w:r>
    </w:p>
    <w:p w14:paraId="78AE4D97" w14:textId="0AC73961" w:rsidR="00B37159" w:rsidRPr="00B37159" w:rsidRDefault="00B37159" w:rsidP="00B37159">
      <w:pPr>
        <w:jc w:val="center"/>
        <w:rPr>
          <w:i/>
          <w:iCs/>
        </w:rPr>
      </w:pPr>
      <w:r w:rsidRPr="0A706415">
        <w:rPr>
          <w:i/>
          <w:iCs/>
        </w:rPr>
        <w:t>Table 1: Data comparison for one or two drops</w:t>
      </w:r>
    </w:p>
    <w:tbl>
      <w:tblPr>
        <w:tblStyle w:val="PlainTable5"/>
        <w:tblW w:w="0" w:type="auto"/>
        <w:jc w:val="center"/>
        <w:tblLayout w:type="fixed"/>
        <w:tblLook w:val="06A0" w:firstRow="1" w:lastRow="0" w:firstColumn="1" w:lastColumn="0" w:noHBand="1" w:noVBand="1"/>
      </w:tblPr>
      <w:tblGrid>
        <w:gridCol w:w="1337"/>
        <w:gridCol w:w="1337"/>
        <w:gridCol w:w="1337"/>
        <w:gridCol w:w="1337"/>
        <w:gridCol w:w="1337"/>
        <w:gridCol w:w="1337"/>
        <w:gridCol w:w="1337"/>
      </w:tblGrid>
      <w:tr w:rsidR="74AD73F5" w14:paraId="21F7A826" w14:textId="77777777" w:rsidTr="0A7064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7" w:type="dxa"/>
          </w:tcPr>
          <w:p w14:paraId="6AD06E40" w14:textId="04DA6B72" w:rsidR="31564F3F" w:rsidRDefault="2858746E" w:rsidP="46AEBCCA">
            <w:pPr>
              <w:spacing w:line="259" w:lineRule="auto"/>
              <w:jc w:val="left"/>
              <w:rPr>
                <w:i w:val="0"/>
                <w:iCs w:val="0"/>
                <w:sz w:val="22"/>
              </w:rPr>
            </w:pPr>
            <w:r w:rsidRPr="7D514875">
              <w:rPr>
                <w:i w:val="0"/>
                <w:iCs w:val="0"/>
                <w:sz w:val="22"/>
              </w:rPr>
              <w:t>Category</w:t>
            </w:r>
          </w:p>
        </w:tc>
        <w:tc>
          <w:tcPr>
            <w:tcW w:w="1337" w:type="dxa"/>
          </w:tcPr>
          <w:p w14:paraId="7146E8C6" w14:textId="6EA2D111" w:rsidR="52EECC18" w:rsidRDefault="6C949F98" w:rsidP="52B1B871">
            <w:pPr>
              <w:jc w:val="center"/>
              <w:cnfStyle w:val="100000000000" w:firstRow="1" w:lastRow="0" w:firstColumn="0" w:lastColumn="0" w:oddVBand="0" w:evenVBand="0" w:oddHBand="0" w:evenHBand="0" w:firstRowFirstColumn="0" w:firstRowLastColumn="0" w:lastRowFirstColumn="0" w:lastRowLastColumn="0"/>
            </w:pPr>
            <w:r w:rsidRPr="0A706415">
              <w:rPr>
                <w:i w:val="0"/>
                <w:iCs w:val="0"/>
                <w:sz w:val="22"/>
              </w:rPr>
              <w:t>No Motion</w:t>
            </w:r>
          </w:p>
        </w:tc>
        <w:tc>
          <w:tcPr>
            <w:tcW w:w="1337" w:type="dxa"/>
          </w:tcPr>
          <w:p w14:paraId="7A426531" w14:textId="162F7D9B" w:rsidR="52EECC18" w:rsidRDefault="6C949F98" w:rsidP="52B1B871">
            <w:pPr>
              <w:jc w:val="center"/>
              <w:cnfStyle w:val="100000000000" w:firstRow="1" w:lastRow="0" w:firstColumn="0" w:lastColumn="0" w:oddVBand="0" w:evenVBand="0" w:oddHBand="0" w:evenHBand="0" w:firstRowFirstColumn="0" w:firstRowLastColumn="0" w:lastRowFirstColumn="0" w:lastRowLastColumn="0"/>
            </w:pPr>
            <w:r w:rsidRPr="0A706415">
              <w:rPr>
                <w:i w:val="0"/>
                <w:iCs w:val="0"/>
                <w:sz w:val="22"/>
              </w:rPr>
              <w:t>One drop</w:t>
            </w:r>
          </w:p>
        </w:tc>
        <w:tc>
          <w:tcPr>
            <w:tcW w:w="1337" w:type="dxa"/>
          </w:tcPr>
          <w:p w14:paraId="6F1B59E5" w14:textId="64342634" w:rsidR="52EECC18" w:rsidRDefault="6C949F98" w:rsidP="52B1B871">
            <w:pPr>
              <w:jc w:val="center"/>
              <w:cnfStyle w:val="100000000000" w:firstRow="1" w:lastRow="0" w:firstColumn="0" w:lastColumn="0" w:oddVBand="0" w:evenVBand="0" w:oddHBand="0" w:evenHBand="0" w:firstRowFirstColumn="0" w:firstRowLastColumn="0" w:lastRowFirstColumn="0" w:lastRowLastColumn="0"/>
            </w:pPr>
            <w:r w:rsidRPr="0A706415">
              <w:rPr>
                <w:i w:val="0"/>
                <w:iCs w:val="0"/>
                <w:sz w:val="22"/>
              </w:rPr>
              <w:t>Two drops</w:t>
            </w:r>
          </w:p>
        </w:tc>
        <w:tc>
          <w:tcPr>
            <w:tcW w:w="1337" w:type="dxa"/>
          </w:tcPr>
          <w:p w14:paraId="0566A021" w14:textId="40E59F1F" w:rsidR="52EECC18" w:rsidRDefault="6C949F98" w:rsidP="52B1B871">
            <w:pPr>
              <w:jc w:val="center"/>
              <w:cnfStyle w:val="100000000000" w:firstRow="1" w:lastRow="0" w:firstColumn="0" w:lastColumn="0" w:oddVBand="0" w:evenVBand="0" w:oddHBand="0" w:evenHBand="0" w:firstRowFirstColumn="0" w:firstRowLastColumn="0" w:lastRowFirstColumn="0" w:lastRowLastColumn="0"/>
            </w:pPr>
            <w:r w:rsidRPr="0A706415">
              <w:rPr>
                <w:i w:val="0"/>
                <w:iCs w:val="0"/>
                <w:sz w:val="22"/>
              </w:rPr>
              <w:t>No drops</w:t>
            </w:r>
          </w:p>
        </w:tc>
        <w:tc>
          <w:tcPr>
            <w:tcW w:w="1337" w:type="dxa"/>
          </w:tcPr>
          <w:p w14:paraId="7C854A2D" w14:textId="50E7B8C7" w:rsidR="52EECC18" w:rsidRDefault="6C949F98" w:rsidP="52B1B871">
            <w:pPr>
              <w:jc w:val="center"/>
              <w:cnfStyle w:val="100000000000" w:firstRow="1" w:lastRow="0" w:firstColumn="0" w:lastColumn="0" w:oddVBand="0" w:evenVBand="0" w:oddHBand="0" w:evenHBand="0" w:firstRowFirstColumn="0" w:firstRowLastColumn="0" w:lastRowFirstColumn="0" w:lastRowLastColumn="0"/>
            </w:pPr>
            <w:r w:rsidRPr="0A706415">
              <w:rPr>
                <w:i w:val="0"/>
                <w:iCs w:val="0"/>
                <w:sz w:val="22"/>
              </w:rPr>
              <w:t>Dropped</w:t>
            </w:r>
          </w:p>
        </w:tc>
        <w:tc>
          <w:tcPr>
            <w:tcW w:w="1337" w:type="dxa"/>
          </w:tcPr>
          <w:p w14:paraId="0817B7E4" w14:textId="12D8C8D4" w:rsidR="52EECC18" w:rsidRDefault="6C949F98" w:rsidP="52B1B871">
            <w:pPr>
              <w:jc w:val="center"/>
              <w:cnfStyle w:val="100000000000" w:firstRow="1" w:lastRow="0" w:firstColumn="0" w:lastColumn="0" w:oddVBand="0" w:evenVBand="0" w:oddHBand="0" w:evenHBand="0" w:firstRowFirstColumn="0" w:firstRowLastColumn="0" w:lastRowFirstColumn="0" w:lastRowLastColumn="0"/>
            </w:pPr>
            <w:r w:rsidRPr="0A706415">
              <w:rPr>
                <w:i w:val="0"/>
                <w:iCs w:val="0"/>
                <w:sz w:val="22"/>
              </w:rPr>
              <w:t>Walking</w:t>
            </w:r>
          </w:p>
        </w:tc>
      </w:tr>
      <w:tr w:rsidR="74AD73F5" w14:paraId="07E06191" w14:textId="77777777" w:rsidTr="0A706415">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0C2A77F2" w14:textId="39E6EBD2" w:rsidR="31564F3F" w:rsidRDefault="14517AB1" w:rsidP="52B1B871">
            <w:pPr>
              <w:spacing w:line="259" w:lineRule="auto"/>
              <w:jc w:val="left"/>
              <w:rPr>
                <w:i w:val="0"/>
                <w:iCs w:val="0"/>
                <w:sz w:val="22"/>
              </w:rPr>
            </w:pPr>
            <w:r w:rsidRPr="0A706415">
              <w:rPr>
                <w:i w:val="0"/>
                <w:iCs w:val="0"/>
                <w:sz w:val="22"/>
              </w:rPr>
              <w:t>Two drops</w:t>
            </w:r>
          </w:p>
        </w:tc>
        <w:tc>
          <w:tcPr>
            <w:tcW w:w="1337" w:type="dxa"/>
          </w:tcPr>
          <w:p w14:paraId="2885FE5A" w14:textId="2CD7694E" w:rsidR="79014BDF" w:rsidRDefault="17BA0630" w:rsidP="52B1B871">
            <w:pPr>
              <w:jc w:val="center"/>
              <w:cnfStyle w:val="000000000000" w:firstRow="0" w:lastRow="0" w:firstColumn="0" w:lastColumn="0" w:oddVBand="0" w:evenVBand="0" w:oddHBand="0" w:evenHBand="0" w:firstRowFirstColumn="0" w:firstRowLastColumn="0" w:lastRowFirstColumn="0" w:lastRowLastColumn="0"/>
            </w:pPr>
            <w:r w:rsidRPr="0A706415">
              <w:t>0.88%</w:t>
            </w:r>
          </w:p>
        </w:tc>
        <w:tc>
          <w:tcPr>
            <w:tcW w:w="1337" w:type="dxa"/>
          </w:tcPr>
          <w:p w14:paraId="177B9568" w14:textId="2CF99C1D" w:rsidR="79014BDF" w:rsidRDefault="17BA0630" w:rsidP="52B1B871">
            <w:pPr>
              <w:jc w:val="center"/>
              <w:cnfStyle w:val="000000000000" w:firstRow="0" w:lastRow="0" w:firstColumn="0" w:lastColumn="0" w:oddVBand="0" w:evenVBand="0" w:oddHBand="0" w:evenHBand="0" w:firstRowFirstColumn="0" w:firstRowLastColumn="0" w:lastRowFirstColumn="0" w:lastRowLastColumn="0"/>
            </w:pPr>
            <w:r w:rsidRPr="0A706415">
              <w:t>1.21%</w:t>
            </w:r>
          </w:p>
        </w:tc>
        <w:tc>
          <w:tcPr>
            <w:tcW w:w="1337" w:type="dxa"/>
          </w:tcPr>
          <w:p w14:paraId="6E2525A3" w14:textId="04335935" w:rsidR="79014BDF" w:rsidRDefault="17BA0630" w:rsidP="52B1B871">
            <w:pPr>
              <w:jc w:val="center"/>
              <w:cnfStyle w:val="000000000000" w:firstRow="0" w:lastRow="0" w:firstColumn="0" w:lastColumn="0" w:oddVBand="0" w:evenVBand="0" w:oddHBand="0" w:evenHBand="0" w:firstRowFirstColumn="0" w:firstRowLastColumn="0" w:lastRowFirstColumn="0" w:lastRowLastColumn="0"/>
            </w:pPr>
            <w:r w:rsidRPr="0A706415">
              <w:t>88.57%</w:t>
            </w:r>
          </w:p>
        </w:tc>
        <w:tc>
          <w:tcPr>
            <w:tcW w:w="1337" w:type="dxa"/>
          </w:tcPr>
          <w:p w14:paraId="7BD32B05" w14:textId="78A7D4C3" w:rsidR="79014BDF" w:rsidRDefault="17BA0630" w:rsidP="52B1B871">
            <w:pPr>
              <w:jc w:val="center"/>
              <w:cnfStyle w:val="000000000000" w:firstRow="0" w:lastRow="0" w:firstColumn="0" w:lastColumn="0" w:oddVBand="0" w:evenVBand="0" w:oddHBand="0" w:evenHBand="0" w:firstRowFirstColumn="0" w:firstRowLastColumn="0" w:lastRowFirstColumn="0" w:lastRowLastColumn="0"/>
            </w:pPr>
            <w:r w:rsidRPr="0A706415">
              <w:t>4.07%</w:t>
            </w:r>
          </w:p>
        </w:tc>
        <w:tc>
          <w:tcPr>
            <w:tcW w:w="1337" w:type="dxa"/>
          </w:tcPr>
          <w:p w14:paraId="664AA7E7" w14:textId="25529231" w:rsidR="79014BDF" w:rsidRDefault="17BA0630" w:rsidP="52B1B871">
            <w:pPr>
              <w:jc w:val="center"/>
              <w:cnfStyle w:val="000000000000" w:firstRow="0" w:lastRow="0" w:firstColumn="0" w:lastColumn="0" w:oddVBand="0" w:evenVBand="0" w:oddHBand="0" w:evenHBand="0" w:firstRowFirstColumn="0" w:firstRowLastColumn="0" w:lastRowFirstColumn="0" w:lastRowLastColumn="0"/>
            </w:pPr>
            <w:r w:rsidRPr="0A706415">
              <w:t>1.02%</w:t>
            </w:r>
          </w:p>
        </w:tc>
        <w:tc>
          <w:tcPr>
            <w:tcW w:w="1337" w:type="dxa"/>
          </w:tcPr>
          <w:p w14:paraId="76B5DFD6" w14:textId="7392566D" w:rsidR="79014BDF" w:rsidRDefault="17BA0630" w:rsidP="52B1B871">
            <w:pPr>
              <w:jc w:val="center"/>
              <w:cnfStyle w:val="000000000000" w:firstRow="0" w:lastRow="0" w:firstColumn="0" w:lastColumn="0" w:oddVBand="0" w:evenVBand="0" w:oddHBand="0" w:evenHBand="0" w:firstRowFirstColumn="0" w:firstRowLastColumn="0" w:lastRowFirstColumn="0" w:lastRowLastColumn="0"/>
            </w:pPr>
            <w:r w:rsidRPr="0A706415">
              <w:t>4.21%</w:t>
            </w:r>
          </w:p>
        </w:tc>
      </w:tr>
      <w:tr w:rsidR="74AD73F5" w14:paraId="72DFB8A9" w14:textId="77777777" w:rsidTr="0A706415">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00314122" w14:textId="6C759FAF" w:rsidR="31564F3F" w:rsidRDefault="14517AB1" w:rsidP="52B1B871">
            <w:pPr>
              <w:jc w:val="left"/>
              <w:rPr>
                <w:i w:val="0"/>
                <w:iCs w:val="0"/>
                <w:sz w:val="22"/>
              </w:rPr>
            </w:pPr>
            <w:r w:rsidRPr="0A706415">
              <w:rPr>
                <w:i w:val="0"/>
                <w:iCs w:val="0"/>
                <w:sz w:val="22"/>
              </w:rPr>
              <w:t>One drop</w:t>
            </w:r>
          </w:p>
        </w:tc>
        <w:tc>
          <w:tcPr>
            <w:tcW w:w="1337" w:type="dxa"/>
          </w:tcPr>
          <w:p w14:paraId="44FACC65" w14:textId="41CCF459" w:rsidR="05A3AA3F" w:rsidRDefault="3F37F9FB" w:rsidP="52B1B871">
            <w:pPr>
              <w:jc w:val="center"/>
              <w:cnfStyle w:val="000000000000" w:firstRow="0" w:lastRow="0" w:firstColumn="0" w:lastColumn="0" w:oddVBand="0" w:evenVBand="0" w:oddHBand="0" w:evenHBand="0" w:firstRowFirstColumn="0" w:firstRowLastColumn="0" w:lastRowFirstColumn="0" w:lastRowLastColumn="0"/>
            </w:pPr>
            <w:r w:rsidRPr="0A706415">
              <w:t>0.49%</w:t>
            </w:r>
          </w:p>
        </w:tc>
        <w:tc>
          <w:tcPr>
            <w:tcW w:w="1337" w:type="dxa"/>
          </w:tcPr>
          <w:p w14:paraId="7A94C27C" w14:textId="79C4BB9B" w:rsidR="05A3AA3F" w:rsidRDefault="3F37F9FB" w:rsidP="52B1B871">
            <w:pPr>
              <w:jc w:val="center"/>
              <w:cnfStyle w:val="000000000000" w:firstRow="0" w:lastRow="0" w:firstColumn="0" w:lastColumn="0" w:oddVBand="0" w:evenVBand="0" w:oddHBand="0" w:evenHBand="0" w:firstRowFirstColumn="0" w:firstRowLastColumn="0" w:lastRowFirstColumn="0" w:lastRowLastColumn="0"/>
            </w:pPr>
            <w:r w:rsidRPr="0A706415">
              <w:t>96.97%</w:t>
            </w:r>
          </w:p>
        </w:tc>
        <w:tc>
          <w:tcPr>
            <w:tcW w:w="1337" w:type="dxa"/>
          </w:tcPr>
          <w:p w14:paraId="728EE199" w14:textId="31D6BDC3" w:rsidR="05A3AA3F" w:rsidRDefault="3F37F9FB" w:rsidP="52B1B871">
            <w:pPr>
              <w:jc w:val="center"/>
              <w:cnfStyle w:val="000000000000" w:firstRow="0" w:lastRow="0" w:firstColumn="0" w:lastColumn="0" w:oddVBand="0" w:evenVBand="0" w:oddHBand="0" w:evenHBand="0" w:firstRowFirstColumn="0" w:firstRowLastColumn="0" w:lastRowFirstColumn="0" w:lastRowLastColumn="0"/>
            </w:pPr>
            <w:r w:rsidRPr="0A706415">
              <w:t>0.7%</w:t>
            </w:r>
          </w:p>
        </w:tc>
        <w:tc>
          <w:tcPr>
            <w:tcW w:w="1337" w:type="dxa"/>
          </w:tcPr>
          <w:p w14:paraId="7CE7DDCB" w14:textId="6EF12824" w:rsidR="05A3AA3F" w:rsidRDefault="3F37F9FB" w:rsidP="52B1B871">
            <w:pPr>
              <w:jc w:val="center"/>
              <w:cnfStyle w:val="000000000000" w:firstRow="0" w:lastRow="0" w:firstColumn="0" w:lastColumn="0" w:oddVBand="0" w:evenVBand="0" w:oddHBand="0" w:evenHBand="0" w:firstRowFirstColumn="0" w:firstRowLastColumn="0" w:lastRowFirstColumn="0" w:lastRowLastColumn="0"/>
            </w:pPr>
            <w:r w:rsidRPr="0A706415">
              <w:t>1.01%</w:t>
            </w:r>
          </w:p>
        </w:tc>
        <w:tc>
          <w:tcPr>
            <w:tcW w:w="1337" w:type="dxa"/>
          </w:tcPr>
          <w:p w14:paraId="029FF4A5" w14:textId="345FF981" w:rsidR="05A3AA3F" w:rsidRDefault="3F37F9FB" w:rsidP="52B1B871">
            <w:pPr>
              <w:jc w:val="center"/>
              <w:cnfStyle w:val="000000000000" w:firstRow="0" w:lastRow="0" w:firstColumn="0" w:lastColumn="0" w:oddVBand="0" w:evenVBand="0" w:oddHBand="0" w:evenHBand="0" w:firstRowFirstColumn="0" w:firstRowLastColumn="0" w:lastRowFirstColumn="0" w:lastRowLastColumn="0"/>
            </w:pPr>
            <w:r w:rsidRPr="0A706415">
              <w:t>0.43%</w:t>
            </w:r>
          </w:p>
        </w:tc>
        <w:tc>
          <w:tcPr>
            <w:tcW w:w="1337" w:type="dxa"/>
          </w:tcPr>
          <w:p w14:paraId="776F9C12" w14:textId="345FF981" w:rsidR="74AD73F5" w:rsidRDefault="3F37F9FB" w:rsidP="52B1B871">
            <w:pPr>
              <w:jc w:val="center"/>
              <w:cnfStyle w:val="000000000000" w:firstRow="0" w:lastRow="0" w:firstColumn="0" w:lastColumn="0" w:oddVBand="0" w:evenVBand="0" w:oddHBand="0" w:evenHBand="0" w:firstRowFirstColumn="0" w:firstRowLastColumn="0" w:lastRowFirstColumn="0" w:lastRowLastColumn="0"/>
            </w:pPr>
            <w:r w:rsidRPr="0A706415">
              <w:t>0.38%</w:t>
            </w:r>
          </w:p>
        </w:tc>
      </w:tr>
    </w:tbl>
    <w:p w14:paraId="4827228E" w14:textId="1D196626" w:rsidR="19C43B0E" w:rsidRDefault="19C43B0E" w:rsidP="19C43B0E">
      <w:pPr>
        <w:ind w:firstLine="720"/>
        <w:rPr>
          <w:sz w:val="24"/>
          <w:szCs w:val="24"/>
        </w:rPr>
      </w:pPr>
    </w:p>
    <w:p w14:paraId="5F80B0E2" w14:textId="2FDB5B3D" w:rsidR="009774C7" w:rsidRDefault="009774C7">
      <w:pPr>
        <w:rPr>
          <w:rFonts w:eastAsiaTheme="majorEastAsia" w:cs="Times New Roman"/>
          <w:sz w:val="40"/>
          <w:szCs w:val="40"/>
        </w:rPr>
      </w:pPr>
      <w:r>
        <w:rPr>
          <w:rFonts w:cs="Times New Roman"/>
        </w:rPr>
        <w:br w:type="page"/>
      </w:r>
    </w:p>
    <w:p w14:paraId="28937794" w14:textId="1428A9AA" w:rsidR="002235CF" w:rsidRPr="006074A7" w:rsidRDefault="007E7375" w:rsidP="00F119A1">
      <w:pPr>
        <w:pStyle w:val="Heading1"/>
        <w:spacing w:line="240" w:lineRule="auto"/>
        <w:rPr>
          <w:rFonts w:cs="Times New Roman"/>
        </w:rPr>
      </w:pPr>
      <w:bookmarkStart w:id="24" w:name="_Toc39847696"/>
      <w:r>
        <w:rPr>
          <w:rFonts w:cs="Times New Roman"/>
        </w:rPr>
        <w:lastRenderedPageBreak/>
        <w:t>5</w:t>
      </w:r>
      <w:r w:rsidR="002235CF" w:rsidRPr="006074A7">
        <w:rPr>
          <w:rFonts w:cs="Times New Roman"/>
        </w:rPr>
        <w:t>. Conclusions</w:t>
      </w:r>
      <w:bookmarkEnd w:id="24"/>
    </w:p>
    <w:p w14:paraId="3C5F43CE" w14:textId="56254845" w:rsidR="002235CF" w:rsidRPr="006074A7" w:rsidRDefault="007E7375" w:rsidP="00670503">
      <w:pPr>
        <w:pStyle w:val="Heading2"/>
      </w:pPr>
      <w:bookmarkStart w:id="25" w:name="_Toc39847697"/>
      <w:r>
        <w:t>5</w:t>
      </w:r>
      <w:r w:rsidR="002235CF">
        <w:t>.1. Results</w:t>
      </w:r>
      <w:bookmarkEnd w:id="25"/>
    </w:p>
    <w:p w14:paraId="35C285FE" w14:textId="07AC7372" w:rsidR="08F1D1E6" w:rsidRDefault="08F1D1E6" w:rsidP="71D95EC7">
      <w:pPr>
        <w:ind w:firstLine="720"/>
        <w:rPr>
          <w:sz w:val="24"/>
          <w:szCs w:val="24"/>
        </w:rPr>
      </w:pPr>
      <w:r w:rsidRPr="71D95EC7">
        <w:rPr>
          <w:sz w:val="24"/>
          <w:szCs w:val="24"/>
        </w:rPr>
        <w:t xml:space="preserve">Even though the dataset that we used was </w:t>
      </w:r>
      <w:r w:rsidR="00E406A9">
        <w:rPr>
          <w:sz w:val="24"/>
          <w:szCs w:val="24"/>
        </w:rPr>
        <w:t>slightly</w:t>
      </w:r>
      <w:r w:rsidRPr="71D95EC7">
        <w:rPr>
          <w:sz w:val="24"/>
          <w:szCs w:val="24"/>
        </w:rPr>
        <w:t xml:space="preserve"> artificial, we were still able to </w:t>
      </w:r>
      <w:r w:rsidR="00E406A9">
        <w:rPr>
          <w:sz w:val="24"/>
          <w:szCs w:val="24"/>
        </w:rPr>
        <w:t>achieve</w:t>
      </w:r>
      <w:r w:rsidRPr="71D95EC7">
        <w:rPr>
          <w:sz w:val="24"/>
          <w:szCs w:val="24"/>
        </w:rPr>
        <w:t xml:space="preserve"> an accuracy high enough to determine if an eye drop was applied or not. This was the most crucial data that we needed, because determining if the eye drop bottle was used or not would determine if DynamoDB would </w:t>
      </w:r>
      <w:r w:rsidR="001F22AD">
        <w:rPr>
          <w:sz w:val="24"/>
          <w:szCs w:val="24"/>
        </w:rPr>
        <w:t>be</w:t>
      </w:r>
      <w:r w:rsidRPr="71D95EC7">
        <w:rPr>
          <w:sz w:val="24"/>
          <w:szCs w:val="24"/>
        </w:rPr>
        <w:t xml:space="preserve"> updated. One of the possible errors that we found can occur when applying a single eye drop is that it may be categorized as two drops instead. We believe that this is due the way that the eye drop was applied, where the user will squeeze the eye drop once, but </w:t>
      </w:r>
      <w:r w:rsidR="37885687" w:rsidRPr="2772CB58">
        <w:rPr>
          <w:sz w:val="24"/>
          <w:szCs w:val="24"/>
        </w:rPr>
        <w:t xml:space="preserve">the </w:t>
      </w:r>
      <w:r w:rsidRPr="71D95EC7">
        <w:rPr>
          <w:sz w:val="24"/>
          <w:szCs w:val="24"/>
        </w:rPr>
        <w:t>eye drop does not fall, so they release their squeeze and try again.</w:t>
      </w:r>
    </w:p>
    <w:p w14:paraId="7B4E4B34" w14:textId="06E8E774" w:rsidR="08F1D1E6" w:rsidRDefault="08F1D1E6" w:rsidP="71D95EC7">
      <w:pPr>
        <w:spacing w:line="240" w:lineRule="auto"/>
        <w:ind w:firstLine="720"/>
        <w:rPr>
          <w:sz w:val="24"/>
          <w:szCs w:val="24"/>
        </w:rPr>
      </w:pPr>
      <w:r w:rsidRPr="71D95EC7">
        <w:rPr>
          <w:sz w:val="24"/>
          <w:szCs w:val="24"/>
        </w:rPr>
        <w:t xml:space="preserve">When testing data such as no motion, and zero drops we get similar results (Table 2). Because the eye drop bottle will be in no motion for most of the time. The purpose of the no motion category was to clear out false signals where the eye drop bottle would be moved slightly and trigger sending data. The same </w:t>
      </w:r>
      <w:r w:rsidR="00FC2E66">
        <w:rPr>
          <w:sz w:val="24"/>
          <w:szCs w:val="24"/>
        </w:rPr>
        <w:t>can be said</w:t>
      </w:r>
      <w:r w:rsidRPr="71D95EC7">
        <w:rPr>
          <w:sz w:val="24"/>
          <w:szCs w:val="24"/>
        </w:rPr>
        <w:t xml:space="preserve"> for zero drops where the motion of applying the eye drop is the same, but no force was used to squeeze the bottle. </w:t>
      </w:r>
    </w:p>
    <w:p w14:paraId="6E996A23" w14:textId="25F798E7" w:rsidR="71D95EC7" w:rsidRDefault="71D95EC7" w:rsidP="71D95EC7">
      <w:pPr>
        <w:spacing w:line="240" w:lineRule="auto"/>
        <w:ind w:firstLine="720"/>
        <w:rPr>
          <w:sz w:val="24"/>
          <w:szCs w:val="24"/>
        </w:rPr>
      </w:pPr>
    </w:p>
    <w:p w14:paraId="3D89C763" w14:textId="77777777" w:rsidR="08F1D1E6" w:rsidRDefault="08F1D1E6" w:rsidP="71D95EC7">
      <w:pPr>
        <w:ind w:firstLine="720"/>
        <w:jc w:val="center"/>
        <w:rPr>
          <w:i/>
          <w:iCs/>
        </w:rPr>
      </w:pPr>
      <w:r w:rsidRPr="71D95EC7">
        <w:rPr>
          <w:i/>
          <w:iCs/>
        </w:rPr>
        <w:t>Table 2: Data comparison for no motion or zero drops</w:t>
      </w:r>
    </w:p>
    <w:tbl>
      <w:tblPr>
        <w:tblStyle w:val="PlainTable5"/>
        <w:tblW w:w="0" w:type="auto"/>
        <w:jc w:val="center"/>
        <w:tblLook w:val="06A0" w:firstRow="1" w:lastRow="0" w:firstColumn="1" w:lastColumn="0" w:noHBand="1" w:noVBand="1"/>
      </w:tblPr>
      <w:tblGrid>
        <w:gridCol w:w="1337"/>
        <w:gridCol w:w="1337"/>
        <w:gridCol w:w="1337"/>
        <w:gridCol w:w="1337"/>
        <w:gridCol w:w="1337"/>
        <w:gridCol w:w="1337"/>
        <w:gridCol w:w="1337"/>
      </w:tblGrid>
      <w:tr w:rsidR="71D95EC7" w14:paraId="321F04F4" w14:textId="77777777" w:rsidTr="71D95E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7" w:type="dxa"/>
          </w:tcPr>
          <w:p w14:paraId="74EB065E" w14:textId="16022379" w:rsidR="71D95EC7" w:rsidRDefault="71D95EC7" w:rsidP="71D95EC7">
            <w:pPr>
              <w:spacing w:line="259" w:lineRule="auto"/>
              <w:jc w:val="left"/>
              <w:rPr>
                <w:i w:val="0"/>
                <w:iCs w:val="0"/>
                <w:sz w:val="22"/>
              </w:rPr>
            </w:pPr>
            <w:r w:rsidRPr="71D95EC7">
              <w:rPr>
                <w:i w:val="0"/>
                <w:iCs w:val="0"/>
                <w:sz w:val="22"/>
              </w:rPr>
              <w:t>Category</w:t>
            </w:r>
          </w:p>
        </w:tc>
        <w:tc>
          <w:tcPr>
            <w:tcW w:w="1337" w:type="dxa"/>
          </w:tcPr>
          <w:p w14:paraId="51A371CF" w14:textId="6EA2D111"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No Motion</w:t>
            </w:r>
          </w:p>
        </w:tc>
        <w:tc>
          <w:tcPr>
            <w:tcW w:w="1337" w:type="dxa"/>
          </w:tcPr>
          <w:p w14:paraId="684FB312" w14:textId="162F7D9B"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One drop</w:t>
            </w:r>
          </w:p>
        </w:tc>
        <w:tc>
          <w:tcPr>
            <w:tcW w:w="1337" w:type="dxa"/>
          </w:tcPr>
          <w:p w14:paraId="506EFC2E" w14:textId="64342634"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Two drops</w:t>
            </w:r>
          </w:p>
        </w:tc>
        <w:tc>
          <w:tcPr>
            <w:tcW w:w="1337" w:type="dxa"/>
          </w:tcPr>
          <w:p w14:paraId="2F29C815" w14:textId="40E59F1F"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No drops</w:t>
            </w:r>
          </w:p>
        </w:tc>
        <w:tc>
          <w:tcPr>
            <w:tcW w:w="1337" w:type="dxa"/>
          </w:tcPr>
          <w:p w14:paraId="01F586E0" w14:textId="50E7B8C7"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Dropped</w:t>
            </w:r>
          </w:p>
        </w:tc>
        <w:tc>
          <w:tcPr>
            <w:tcW w:w="1337" w:type="dxa"/>
          </w:tcPr>
          <w:p w14:paraId="42A44AC2" w14:textId="12D8C8D4"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Walking</w:t>
            </w:r>
          </w:p>
        </w:tc>
      </w:tr>
      <w:tr w:rsidR="71D95EC7" w14:paraId="6E86DA39"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7F810C89" w14:textId="0610B6EE" w:rsidR="71D95EC7" w:rsidRDefault="71D95EC7" w:rsidP="71D95EC7">
            <w:pPr>
              <w:spacing w:line="259" w:lineRule="auto"/>
              <w:jc w:val="left"/>
              <w:rPr>
                <w:i w:val="0"/>
                <w:iCs w:val="0"/>
                <w:sz w:val="22"/>
              </w:rPr>
            </w:pPr>
            <w:r w:rsidRPr="71D95EC7">
              <w:rPr>
                <w:i w:val="0"/>
                <w:iCs w:val="0"/>
                <w:sz w:val="22"/>
              </w:rPr>
              <w:t>No motion</w:t>
            </w:r>
          </w:p>
        </w:tc>
        <w:tc>
          <w:tcPr>
            <w:tcW w:w="1337" w:type="dxa"/>
          </w:tcPr>
          <w:p w14:paraId="4272AB6E" w14:textId="291BA4E5"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94.43%</w:t>
            </w:r>
          </w:p>
        </w:tc>
        <w:tc>
          <w:tcPr>
            <w:tcW w:w="1337" w:type="dxa"/>
          </w:tcPr>
          <w:p w14:paraId="701CDC31" w14:textId="2278750D"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1.74%</w:t>
            </w:r>
          </w:p>
        </w:tc>
        <w:tc>
          <w:tcPr>
            <w:tcW w:w="1337" w:type="dxa"/>
          </w:tcPr>
          <w:p w14:paraId="2EB8393A" w14:textId="21B4C32A"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0.86%</w:t>
            </w:r>
          </w:p>
        </w:tc>
        <w:tc>
          <w:tcPr>
            <w:tcW w:w="1337" w:type="dxa"/>
          </w:tcPr>
          <w:p w14:paraId="446420CA" w14:textId="1BB93886"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0.73%</w:t>
            </w:r>
          </w:p>
        </w:tc>
        <w:tc>
          <w:tcPr>
            <w:tcW w:w="1337" w:type="dxa"/>
          </w:tcPr>
          <w:p w14:paraId="036BD365" w14:textId="5CE37596"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0.93%</w:t>
            </w:r>
          </w:p>
        </w:tc>
        <w:tc>
          <w:tcPr>
            <w:tcW w:w="1337" w:type="dxa"/>
          </w:tcPr>
          <w:p w14:paraId="2ED6B1D0" w14:textId="7CEDBC03"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1.29%</w:t>
            </w:r>
          </w:p>
        </w:tc>
      </w:tr>
      <w:tr w:rsidR="71D95EC7" w14:paraId="55E3939D"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013E6395" w14:textId="0C8F6497" w:rsidR="71D95EC7" w:rsidRDefault="71D95EC7" w:rsidP="71D95EC7">
            <w:pPr>
              <w:jc w:val="left"/>
              <w:rPr>
                <w:i w:val="0"/>
                <w:iCs w:val="0"/>
                <w:sz w:val="22"/>
              </w:rPr>
            </w:pPr>
            <w:r w:rsidRPr="71D95EC7">
              <w:rPr>
                <w:i w:val="0"/>
                <w:iCs w:val="0"/>
                <w:sz w:val="22"/>
              </w:rPr>
              <w:t>Zero drops</w:t>
            </w:r>
          </w:p>
        </w:tc>
        <w:tc>
          <w:tcPr>
            <w:tcW w:w="1337" w:type="dxa"/>
          </w:tcPr>
          <w:p w14:paraId="732941D8" w14:textId="65CAF6F2"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0.5%</w:t>
            </w:r>
          </w:p>
        </w:tc>
        <w:tc>
          <w:tcPr>
            <w:tcW w:w="1337" w:type="dxa"/>
          </w:tcPr>
          <w:p w14:paraId="6AD411E8" w14:textId="5336D360"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0.83%</w:t>
            </w:r>
          </w:p>
        </w:tc>
        <w:tc>
          <w:tcPr>
            <w:tcW w:w="1337" w:type="dxa"/>
          </w:tcPr>
          <w:p w14:paraId="13D8E99F" w14:textId="41E0EF15"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3.17%</w:t>
            </w:r>
          </w:p>
        </w:tc>
        <w:tc>
          <w:tcPr>
            <w:tcW w:w="1337" w:type="dxa"/>
          </w:tcPr>
          <w:p w14:paraId="171BB4B3" w14:textId="2EF32719"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88.94%</w:t>
            </w:r>
          </w:p>
        </w:tc>
        <w:tc>
          <w:tcPr>
            <w:tcW w:w="1337" w:type="dxa"/>
          </w:tcPr>
          <w:p w14:paraId="156EA10B" w14:textId="78082CA6"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1.873%</w:t>
            </w:r>
          </w:p>
        </w:tc>
        <w:tc>
          <w:tcPr>
            <w:tcW w:w="1337" w:type="dxa"/>
          </w:tcPr>
          <w:p w14:paraId="2233D0EC" w14:textId="12B0C38B"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4.71%</w:t>
            </w:r>
          </w:p>
        </w:tc>
      </w:tr>
    </w:tbl>
    <w:p w14:paraId="04691321" w14:textId="11BE5302" w:rsidR="71D95EC7" w:rsidRDefault="71D95EC7" w:rsidP="71D95EC7">
      <w:pPr>
        <w:spacing w:line="240" w:lineRule="auto"/>
        <w:rPr>
          <w:sz w:val="24"/>
          <w:szCs w:val="24"/>
        </w:rPr>
      </w:pPr>
    </w:p>
    <w:p w14:paraId="1741AFD1" w14:textId="6F4CFBE2" w:rsidR="08F1D1E6" w:rsidRDefault="08F1D1E6" w:rsidP="71D95EC7">
      <w:pPr>
        <w:spacing w:line="240" w:lineRule="auto"/>
        <w:ind w:firstLine="720"/>
        <w:rPr>
          <w:sz w:val="24"/>
          <w:szCs w:val="24"/>
        </w:rPr>
      </w:pPr>
      <w:r w:rsidRPr="71D95EC7">
        <w:rPr>
          <w:sz w:val="24"/>
          <w:szCs w:val="24"/>
        </w:rPr>
        <w:t>The categories dropped and walking are considered rare activates that happen while holding the eye drop bottle. They are less frequent than applying an eye drop, however if someone is moving while holding the eye drop bottle it can be assumed that they will still be moving for either a shot or long time. Therefore, the data gathered for walking was moving is a straight line or walking throughout a house. Due to the unique way these activities are stored it is easy to distinguish them from the other categories (Table 3).</w:t>
      </w:r>
    </w:p>
    <w:p w14:paraId="397DA398" w14:textId="77777777" w:rsidR="00880352" w:rsidRDefault="00880352" w:rsidP="71D95EC7">
      <w:pPr>
        <w:ind w:firstLine="720"/>
        <w:jc w:val="center"/>
        <w:rPr>
          <w:i/>
          <w:iCs/>
        </w:rPr>
      </w:pPr>
    </w:p>
    <w:p w14:paraId="6F7092CE" w14:textId="7A7A3ECC" w:rsidR="08F1D1E6" w:rsidRDefault="08F1D1E6" w:rsidP="71D95EC7">
      <w:pPr>
        <w:ind w:firstLine="720"/>
        <w:jc w:val="center"/>
        <w:rPr>
          <w:i/>
          <w:iCs/>
        </w:rPr>
      </w:pPr>
      <w:r w:rsidRPr="71D95EC7">
        <w:rPr>
          <w:i/>
          <w:iCs/>
        </w:rPr>
        <w:t>Table 3: Data comparison for dropping or walking</w:t>
      </w:r>
    </w:p>
    <w:tbl>
      <w:tblPr>
        <w:tblStyle w:val="PlainTable5"/>
        <w:tblW w:w="0" w:type="auto"/>
        <w:jc w:val="center"/>
        <w:tblLook w:val="06A0" w:firstRow="1" w:lastRow="0" w:firstColumn="1" w:lastColumn="0" w:noHBand="1" w:noVBand="1"/>
      </w:tblPr>
      <w:tblGrid>
        <w:gridCol w:w="1337"/>
        <w:gridCol w:w="1337"/>
        <w:gridCol w:w="1337"/>
        <w:gridCol w:w="1337"/>
        <w:gridCol w:w="1337"/>
        <w:gridCol w:w="1337"/>
        <w:gridCol w:w="1337"/>
      </w:tblGrid>
      <w:tr w:rsidR="71D95EC7" w14:paraId="63087626" w14:textId="77777777" w:rsidTr="71D95E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7" w:type="dxa"/>
          </w:tcPr>
          <w:p w14:paraId="7431F00A" w14:textId="6735638E" w:rsidR="71D95EC7" w:rsidRDefault="71D95EC7" w:rsidP="71D95EC7">
            <w:pPr>
              <w:spacing w:line="259" w:lineRule="auto"/>
              <w:jc w:val="left"/>
              <w:rPr>
                <w:i w:val="0"/>
                <w:iCs w:val="0"/>
                <w:sz w:val="22"/>
              </w:rPr>
            </w:pPr>
            <w:r w:rsidRPr="71D95EC7">
              <w:rPr>
                <w:i w:val="0"/>
                <w:iCs w:val="0"/>
                <w:sz w:val="22"/>
              </w:rPr>
              <w:t>Category</w:t>
            </w:r>
          </w:p>
        </w:tc>
        <w:tc>
          <w:tcPr>
            <w:tcW w:w="1337" w:type="dxa"/>
          </w:tcPr>
          <w:p w14:paraId="6E3A7F28" w14:textId="6EA2D111"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No Motion</w:t>
            </w:r>
          </w:p>
        </w:tc>
        <w:tc>
          <w:tcPr>
            <w:tcW w:w="1337" w:type="dxa"/>
          </w:tcPr>
          <w:p w14:paraId="64D7AF16" w14:textId="162F7D9B"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One drop</w:t>
            </w:r>
          </w:p>
        </w:tc>
        <w:tc>
          <w:tcPr>
            <w:tcW w:w="1337" w:type="dxa"/>
          </w:tcPr>
          <w:p w14:paraId="6D929CA2" w14:textId="64342634"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Two drops</w:t>
            </w:r>
          </w:p>
        </w:tc>
        <w:tc>
          <w:tcPr>
            <w:tcW w:w="1337" w:type="dxa"/>
          </w:tcPr>
          <w:p w14:paraId="3757A367" w14:textId="40E59F1F"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No drops</w:t>
            </w:r>
          </w:p>
        </w:tc>
        <w:tc>
          <w:tcPr>
            <w:tcW w:w="1337" w:type="dxa"/>
          </w:tcPr>
          <w:p w14:paraId="38EBE6AF" w14:textId="50E7B8C7"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Dropped</w:t>
            </w:r>
          </w:p>
        </w:tc>
        <w:tc>
          <w:tcPr>
            <w:tcW w:w="1337" w:type="dxa"/>
          </w:tcPr>
          <w:p w14:paraId="19E2001C" w14:textId="12D8C8D4"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Walking</w:t>
            </w:r>
          </w:p>
        </w:tc>
      </w:tr>
      <w:tr w:rsidR="71D95EC7" w14:paraId="6E59D8E5"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2C54042C" w14:textId="2DB2EC85" w:rsidR="71D95EC7" w:rsidRDefault="71D95EC7" w:rsidP="71D95EC7">
            <w:pPr>
              <w:spacing w:line="259" w:lineRule="auto"/>
              <w:jc w:val="left"/>
              <w:rPr>
                <w:i w:val="0"/>
                <w:iCs w:val="0"/>
                <w:sz w:val="22"/>
              </w:rPr>
            </w:pPr>
            <w:r w:rsidRPr="71D95EC7">
              <w:rPr>
                <w:i w:val="0"/>
                <w:iCs w:val="0"/>
                <w:sz w:val="22"/>
              </w:rPr>
              <w:t>dropping</w:t>
            </w:r>
          </w:p>
        </w:tc>
        <w:tc>
          <w:tcPr>
            <w:tcW w:w="1337" w:type="dxa"/>
          </w:tcPr>
          <w:p w14:paraId="3BCEB564" w14:textId="71BBDE00"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0.79%</w:t>
            </w:r>
          </w:p>
        </w:tc>
        <w:tc>
          <w:tcPr>
            <w:tcW w:w="1337" w:type="dxa"/>
          </w:tcPr>
          <w:p w14:paraId="4F9E982D" w14:textId="721DBF4F"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1.09%</w:t>
            </w:r>
          </w:p>
        </w:tc>
        <w:tc>
          <w:tcPr>
            <w:tcW w:w="1337" w:type="dxa"/>
          </w:tcPr>
          <w:p w14:paraId="6DF17170" w14:textId="3739E675"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0.74%</w:t>
            </w:r>
          </w:p>
        </w:tc>
        <w:tc>
          <w:tcPr>
            <w:tcW w:w="1337" w:type="dxa"/>
          </w:tcPr>
          <w:p w14:paraId="21A19816" w14:textId="3739E675"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2.7%</w:t>
            </w:r>
          </w:p>
        </w:tc>
        <w:tc>
          <w:tcPr>
            <w:tcW w:w="1337" w:type="dxa"/>
          </w:tcPr>
          <w:p w14:paraId="38214221" w14:textId="4C2B68E8"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92.6%</w:t>
            </w:r>
          </w:p>
        </w:tc>
        <w:tc>
          <w:tcPr>
            <w:tcW w:w="1337" w:type="dxa"/>
          </w:tcPr>
          <w:p w14:paraId="7EE6C556" w14:textId="4C2B68E8"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2.07%</w:t>
            </w:r>
          </w:p>
        </w:tc>
      </w:tr>
      <w:tr w:rsidR="71D95EC7" w14:paraId="631DDE64"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337" w:type="dxa"/>
          </w:tcPr>
          <w:p w14:paraId="523AD6B1" w14:textId="5BA03F3D" w:rsidR="71D95EC7" w:rsidRDefault="71D95EC7" w:rsidP="71D95EC7">
            <w:pPr>
              <w:jc w:val="left"/>
              <w:rPr>
                <w:i w:val="0"/>
                <w:iCs w:val="0"/>
                <w:sz w:val="22"/>
              </w:rPr>
            </w:pPr>
            <w:r w:rsidRPr="71D95EC7">
              <w:rPr>
                <w:i w:val="0"/>
                <w:iCs w:val="0"/>
                <w:sz w:val="22"/>
              </w:rPr>
              <w:t>walking</w:t>
            </w:r>
          </w:p>
        </w:tc>
        <w:tc>
          <w:tcPr>
            <w:tcW w:w="1337" w:type="dxa"/>
          </w:tcPr>
          <w:p w14:paraId="38386DA8" w14:textId="04CB28D9"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0.24%</w:t>
            </w:r>
          </w:p>
        </w:tc>
        <w:tc>
          <w:tcPr>
            <w:tcW w:w="1337" w:type="dxa"/>
          </w:tcPr>
          <w:p w14:paraId="7E701DE3" w14:textId="7998C190"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0.97%</w:t>
            </w:r>
          </w:p>
        </w:tc>
        <w:tc>
          <w:tcPr>
            <w:tcW w:w="1337" w:type="dxa"/>
          </w:tcPr>
          <w:p w14:paraId="73FFFDF7" w14:textId="01D46A8D"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0.7%</w:t>
            </w:r>
          </w:p>
        </w:tc>
        <w:tc>
          <w:tcPr>
            <w:tcW w:w="1337" w:type="dxa"/>
          </w:tcPr>
          <w:p w14:paraId="3BD2C6C3" w14:textId="12404B12"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2.42%</w:t>
            </w:r>
          </w:p>
        </w:tc>
        <w:tc>
          <w:tcPr>
            <w:tcW w:w="1337" w:type="dxa"/>
          </w:tcPr>
          <w:p w14:paraId="7886F6E7" w14:textId="5FA97A15"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0.35%</w:t>
            </w:r>
          </w:p>
        </w:tc>
        <w:tc>
          <w:tcPr>
            <w:tcW w:w="1337" w:type="dxa"/>
          </w:tcPr>
          <w:p w14:paraId="5BCFC388" w14:textId="5FA97A15" w:rsidR="71D95EC7" w:rsidRDefault="71D95EC7" w:rsidP="71D95EC7">
            <w:pPr>
              <w:spacing w:line="259" w:lineRule="auto"/>
              <w:jc w:val="center"/>
              <w:cnfStyle w:val="000000000000" w:firstRow="0" w:lastRow="0" w:firstColumn="0" w:lastColumn="0" w:oddVBand="0" w:evenVBand="0" w:oddHBand="0" w:evenHBand="0" w:firstRowFirstColumn="0" w:firstRowLastColumn="0" w:lastRowFirstColumn="0" w:lastRowLastColumn="0"/>
            </w:pPr>
            <w:r>
              <w:t>95.32%</w:t>
            </w:r>
          </w:p>
        </w:tc>
      </w:tr>
    </w:tbl>
    <w:p w14:paraId="1FBFC808" w14:textId="2C220217" w:rsidR="71D95EC7" w:rsidRDefault="71D95EC7" w:rsidP="71D95EC7">
      <w:pPr>
        <w:spacing w:line="240" w:lineRule="auto"/>
        <w:ind w:firstLine="720"/>
        <w:rPr>
          <w:sz w:val="24"/>
          <w:szCs w:val="24"/>
        </w:rPr>
      </w:pPr>
    </w:p>
    <w:p w14:paraId="0ED88CF6" w14:textId="3C7B2A68" w:rsidR="08F1D1E6" w:rsidRDefault="08F1D1E6" w:rsidP="71D95EC7">
      <w:pPr>
        <w:spacing w:line="240" w:lineRule="auto"/>
        <w:ind w:firstLine="720"/>
        <w:rPr>
          <w:sz w:val="24"/>
          <w:szCs w:val="24"/>
        </w:rPr>
      </w:pPr>
      <w:r w:rsidRPr="71D95EC7">
        <w:rPr>
          <w:sz w:val="24"/>
          <w:szCs w:val="24"/>
        </w:rPr>
        <w:t>When training and testing the data on itself the accuracy was 100%. Since most of the data were copies with slight variations of real data gathered this was not a surprise. The ratio of real data to copies was 1:80, but as we started to decrease the amount of copies, we started to get more realistic results (</w:t>
      </w:r>
      <w:r w:rsidR="00F9437D">
        <w:rPr>
          <w:sz w:val="24"/>
          <w:szCs w:val="24"/>
        </w:rPr>
        <w:t>T</w:t>
      </w:r>
      <w:r w:rsidRPr="71D95EC7">
        <w:rPr>
          <w:sz w:val="24"/>
          <w:szCs w:val="24"/>
        </w:rPr>
        <w:t>able 4). However as less data is trained in LSTM it becomes less accurate.</w:t>
      </w:r>
    </w:p>
    <w:p w14:paraId="6B49E1A6" w14:textId="77777777" w:rsidR="00F9437D" w:rsidRDefault="00F9437D" w:rsidP="004445BE">
      <w:pPr>
        <w:rPr>
          <w:i/>
          <w:iCs/>
        </w:rPr>
      </w:pPr>
    </w:p>
    <w:p w14:paraId="70E48F4F" w14:textId="5C0257DE" w:rsidR="08F1D1E6" w:rsidRDefault="08F1D1E6" w:rsidP="00F9437D">
      <w:pPr>
        <w:jc w:val="center"/>
        <w:rPr>
          <w:i/>
          <w:iCs/>
        </w:rPr>
      </w:pPr>
      <w:r w:rsidRPr="71D95EC7">
        <w:rPr>
          <w:i/>
          <w:iCs/>
        </w:rPr>
        <w:lastRenderedPageBreak/>
        <w:t>Table 4: ratio comparison</w:t>
      </w:r>
    </w:p>
    <w:tbl>
      <w:tblPr>
        <w:tblStyle w:val="PlainTable5"/>
        <w:tblW w:w="0" w:type="auto"/>
        <w:jc w:val="center"/>
        <w:tblLook w:val="06A0" w:firstRow="1" w:lastRow="0" w:firstColumn="1" w:lastColumn="0" w:noHBand="1" w:noVBand="1"/>
      </w:tblPr>
      <w:tblGrid>
        <w:gridCol w:w="1080"/>
        <w:gridCol w:w="1335"/>
      </w:tblGrid>
      <w:tr w:rsidR="71D95EC7" w14:paraId="306C3E0E" w14:textId="77777777" w:rsidTr="71D95E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0" w:type="dxa"/>
          </w:tcPr>
          <w:p w14:paraId="6C7505EE" w14:textId="6C17110E" w:rsidR="71D95EC7" w:rsidRDefault="71D95EC7" w:rsidP="71D95EC7">
            <w:pPr>
              <w:rPr>
                <w:i w:val="0"/>
                <w:iCs w:val="0"/>
                <w:sz w:val="22"/>
              </w:rPr>
            </w:pPr>
            <w:r w:rsidRPr="71D95EC7">
              <w:rPr>
                <w:i w:val="0"/>
                <w:iCs w:val="0"/>
                <w:sz w:val="22"/>
              </w:rPr>
              <w:t>Ratio</w:t>
            </w:r>
          </w:p>
        </w:tc>
        <w:tc>
          <w:tcPr>
            <w:tcW w:w="1335" w:type="dxa"/>
          </w:tcPr>
          <w:p w14:paraId="6DD06417" w14:textId="71590DE0" w:rsidR="71D95EC7" w:rsidRDefault="71D95EC7" w:rsidP="71D95EC7">
            <w:pPr>
              <w:jc w:val="center"/>
              <w:cnfStyle w:val="100000000000" w:firstRow="1" w:lastRow="0" w:firstColumn="0" w:lastColumn="0" w:oddVBand="0" w:evenVBand="0" w:oddHBand="0" w:evenHBand="0" w:firstRowFirstColumn="0" w:firstRowLastColumn="0" w:lastRowFirstColumn="0" w:lastRowLastColumn="0"/>
            </w:pPr>
            <w:r w:rsidRPr="71D95EC7">
              <w:t>Accuracy</w:t>
            </w:r>
          </w:p>
        </w:tc>
      </w:tr>
      <w:tr w:rsidR="71D95EC7" w14:paraId="392E8F74"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2B023332" w14:textId="720DABD8" w:rsidR="71D95EC7" w:rsidRDefault="71D95EC7" w:rsidP="71D95EC7">
            <w:pPr>
              <w:rPr>
                <w:i w:val="0"/>
                <w:iCs w:val="0"/>
                <w:sz w:val="22"/>
              </w:rPr>
            </w:pPr>
            <w:r w:rsidRPr="71D95EC7">
              <w:rPr>
                <w:i w:val="0"/>
                <w:iCs w:val="0"/>
                <w:sz w:val="22"/>
              </w:rPr>
              <w:t>1:80</w:t>
            </w:r>
          </w:p>
        </w:tc>
        <w:tc>
          <w:tcPr>
            <w:tcW w:w="1335" w:type="dxa"/>
          </w:tcPr>
          <w:p w14:paraId="2A7370E3" w14:textId="3066E299"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100%</w:t>
            </w:r>
          </w:p>
        </w:tc>
      </w:tr>
      <w:tr w:rsidR="71D95EC7" w14:paraId="779B8331"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453D27A9" w14:textId="575C5428" w:rsidR="71D95EC7" w:rsidRDefault="71D95EC7" w:rsidP="71D95EC7">
            <w:pPr>
              <w:rPr>
                <w:i w:val="0"/>
                <w:iCs w:val="0"/>
                <w:sz w:val="22"/>
              </w:rPr>
            </w:pPr>
            <w:r w:rsidRPr="71D95EC7">
              <w:rPr>
                <w:i w:val="0"/>
                <w:iCs w:val="0"/>
                <w:sz w:val="22"/>
              </w:rPr>
              <w:t>1:40</w:t>
            </w:r>
          </w:p>
        </w:tc>
        <w:tc>
          <w:tcPr>
            <w:tcW w:w="1335" w:type="dxa"/>
          </w:tcPr>
          <w:p w14:paraId="501F4C11" w14:textId="4C2F2BCB"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100%</w:t>
            </w:r>
          </w:p>
        </w:tc>
      </w:tr>
      <w:tr w:rsidR="71D95EC7" w14:paraId="7CA8D013"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CDE42C1" w14:textId="6CEEB835" w:rsidR="71D95EC7" w:rsidRDefault="71D95EC7" w:rsidP="71D95EC7">
            <w:pPr>
              <w:rPr>
                <w:i w:val="0"/>
                <w:iCs w:val="0"/>
                <w:sz w:val="22"/>
              </w:rPr>
            </w:pPr>
            <w:r w:rsidRPr="71D95EC7">
              <w:rPr>
                <w:i w:val="0"/>
                <w:iCs w:val="0"/>
                <w:sz w:val="22"/>
              </w:rPr>
              <w:t>1:20</w:t>
            </w:r>
          </w:p>
        </w:tc>
        <w:tc>
          <w:tcPr>
            <w:tcW w:w="1335" w:type="dxa"/>
          </w:tcPr>
          <w:p w14:paraId="68AC5852" w14:textId="5BF20A15"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94.5%</w:t>
            </w:r>
          </w:p>
        </w:tc>
      </w:tr>
      <w:tr w:rsidR="71D95EC7" w14:paraId="3AE5C75B" w14:textId="77777777" w:rsidTr="71D95EC7">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516AA006" w14:textId="3A53CEA8" w:rsidR="71D95EC7" w:rsidRDefault="71D95EC7" w:rsidP="71D95EC7">
            <w:r>
              <w:t>1:3</w:t>
            </w:r>
          </w:p>
        </w:tc>
        <w:tc>
          <w:tcPr>
            <w:tcW w:w="1335" w:type="dxa"/>
          </w:tcPr>
          <w:p w14:paraId="684E2513" w14:textId="208D165E" w:rsidR="71D95EC7" w:rsidRDefault="71D95EC7" w:rsidP="71D95EC7">
            <w:pPr>
              <w:jc w:val="center"/>
              <w:cnfStyle w:val="000000000000" w:firstRow="0" w:lastRow="0" w:firstColumn="0" w:lastColumn="0" w:oddVBand="0" w:evenVBand="0" w:oddHBand="0" w:evenHBand="0" w:firstRowFirstColumn="0" w:firstRowLastColumn="0" w:lastRowFirstColumn="0" w:lastRowLastColumn="0"/>
            </w:pPr>
            <w:r>
              <w:t>75.83%</w:t>
            </w:r>
          </w:p>
        </w:tc>
      </w:tr>
    </w:tbl>
    <w:p w14:paraId="352BA7B6" w14:textId="75D4F708" w:rsidR="00E13AC2" w:rsidRPr="00E13AC2" w:rsidRDefault="00E13AC2" w:rsidP="00E13AC2"/>
    <w:p w14:paraId="3EEEAD7C" w14:textId="4B667A28" w:rsidR="00D55BDA" w:rsidRDefault="523D052F" w:rsidP="6DDD4701">
      <w:pPr>
        <w:ind w:firstLine="720"/>
        <w:rPr>
          <w:sz w:val="24"/>
          <w:szCs w:val="24"/>
        </w:rPr>
      </w:pPr>
      <w:r w:rsidRPr="0275F413">
        <w:rPr>
          <w:sz w:val="24"/>
          <w:szCs w:val="24"/>
        </w:rPr>
        <w:t xml:space="preserve">Our eye drop adherence monitor would help </w:t>
      </w:r>
      <w:r w:rsidR="17BE7585" w:rsidRPr="0275F413">
        <w:rPr>
          <w:sz w:val="24"/>
          <w:szCs w:val="24"/>
        </w:rPr>
        <w:t>physicians</w:t>
      </w:r>
      <w:r w:rsidRPr="0275F413">
        <w:rPr>
          <w:sz w:val="24"/>
          <w:szCs w:val="24"/>
        </w:rPr>
        <w:t xml:space="preserve"> </w:t>
      </w:r>
      <w:r w:rsidR="5A7524EB" w:rsidRPr="0275F413">
        <w:rPr>
          <w:sz w:val="24"/>
          <w:szCs w:val="24"/>
        </w:rPr>
        <w:t xml:space="preserve">learn about their patient’s compliance in using </w:t>
      </w:r>
      <w:r w:rsidR="629B464D" w:rsidRPr="0275F413">
        <w:rPr>
          <w:sz w:val="24"/>
          <w:szCs w:val="24"/>
        </w:rPr>
        <w:t>an</w:t>
      </w:r>
      <w:r w:rsidR="5A7524EB" w:rsidRPr="0275F413">
        <w:rPr>
          <w:sz w:val="24"/>
          <w:szCs w:val="24"/>
        </w:rPr>
        <w:t xml:space="preserve"> eye drop bottle.</w:t>
      </w:r>
      <w:r w:rsidR="4CBB54DB" w:rsidRPr="0275F413">
        <w:rPr>
          <w:sz w:val="24"/>
          <w:szCs w:val="24"/>
        </w:rPr>
        <w:t xml:space="preserve"> Our application detect</w:t>
      </w:r>
      <w:r w:rsidR="7F34D080" w:rsidRPr="0275F413">
        <w:rPr>
          <w:sz w:val="24"/>
          <w:szCs w:val="24"/>
        </w:rPr>
        <w:t>s</w:t>
      </w:r>
      <w:r w:rsidR="4CBB54DB" w:rsidRPr="0275F413">
        <w:rPr>
          <w:sz w:val="24"/>
          <w:szCs w:val="24"/>
        </w:rPr>
        <w:t xml:space="preserve"> </w:t>
      </w:r>
      <w:r w:rsidR="3D2783E3" w:rsidRPr="0275F413">
        <w:rPr>
          <w:sz w:val="24"/>
          <w:szCs w:val="24"/>
        </w:rPr>
        <w:t>if a patient used the eye drop bottle</w:t>
      </w:r>
      <w:r w:rsidR="1843BC05" w:rsidRPr="0275F413">
        <w:rPr>
          <w:sz w:val="24"/>
          <w:szCs w:val="24"/>
        </w:rPr>
        <w:t xml:space="preserve"> in real-time and will update</w:t>
      </w:r>
      <w:r w:rsidR="353753B5" w:rsidRPr="0275F413">
        <w:rPr>
          <w:sz w:val="24"/>
          <w:szCs w:val="24"/>
        </w:rPr>
        <w:t xml:space="preserve"> the patient’s record. For the data we would use, we decided to use the ratio of 1:20</w:t>
      </w:r>
      <w:r w:rsidR="2F4D474B" w:rsidRPr="0275F413">
        <w:rPr>
          <w:sz w:val="24"/>
          <w:szCs w:val="24"/>
        </w:rPr>
        <w:t xml:space="preserve"> for a more realistic approach to the data we gathered.</w:t>
      </w:r>
      <w:r w:rsidR="20FE1E98" w:rsidRPr="0275F413">
        <w:rPr>
          <w:sz w:val="24"/>
          <w:szCs w:val="24"/>
        </w:rPr>
        <w:t xml:space="preserve"> Gathering data in a controlled environment was not as ideal as we though in this situation</w:t>
      </w:r>
      <w:r w:rsidR="65783852" w:rsidRPr="364079F0">
        <w:rPr>
          <w:sz w:val="24"/>
          <w:szCs w:val="24"/>
        </w:rPr>
        <w:t>. Mainly,</w:t>
      </w:r>
      <w:r w:rsidR="6642E661" w:rsidRPr="0275F413">
        <w:rPr>
          <w:sz w:val="24"/>
          <w:szCs w:val="24"/>
        </w:rPr>
        <w:t xml:space="preserve"> because there was a lot of rigid movement when applying the eye drop and</w:t>
      </w:r>
      <w:r w:rsidR="068C2DCA" w:rsidRPr="0275F413">
        <w:rPr>
          <w:sz w:val="24"/>
          <w:szCs w:val="24"/>
        </w:rPr>
        <w:t xml:space="preserve"> it</w:t>
      </w:r>
      <w:r w:rsidR="6642E661" w:rsidRPr="0275F413">
        <w:rPr>
          <w:sz w:val="24"/>
          <w:szCs w:val="24"/>
        </w:rPr>
        <w:t xml:space="preserve"> was not very natural</w:t>
      </w:r>
      <w:r w:rsidR="488725F2" w:rsidRPr="364079F0">
        <w:rPr>
          <w:sz w:val="24"/>
          <w:szCs w:val="24"/>
        </w:rPr>
        <w:t>, e</w:t>
      </w:r>
      <w:r w:rsidR="67BC2D35" w:rsidRPr="364079F0">
        <w:rPr>
          <w:sz w:val="24"/>
          <w:szCs w:val="24"/>
        </w:rPr>
        <w:t>specially</w:t>
      </w:r>
      <w:r w:rsidR="67BC2D35" w:rsidRPr="0275F413">
        <w:rPr>
          <w:sz w:val="24"/>
          <w:szCs w:val="24"/>
        </w:rPr>
        <w:t xml:space="preserve"> since</w:t>
      </w:r>
      <w:r w:rsidR="20FE1E98" w:rsidRPr="0275F413">
        <w:rPr>
          <w:sz w:val="24"/>
          <w:szCs w:val="24"/>
        </w:rPr>
        <w:t xml:space="preserve"> </w:t>
      </w:r>
      <w:r w:rsidR="2BF8527F" w:rsidRPr="0275F413">
        <w:rPr>
          <w:sz w:val="24"/>
          <w:szCs w:val="24"/>
        </w:rPr>
        <w:t>a</w:t>
      </w:r>
      <w:r w:rsidR="20FE1E98" w:rsidRPr="0275F413">
        <w:rPr>
          <w:sz w:val="24"/>
          <w:szCs w:val="24"/>
        </w:rPr>
        <w:t xml:space="preserve">ll the test subjects </w:t>
      </w:r>
      <w:r w:rsidR="11705312" w:rsidRPr="0275F413">
        <w:rPr>
          <w:sz w:val="24"/>
          <w:szCs w:val="24"/>
        </w:rPr>
        <w:t xml:space="preserve">have </w:t>
      </w:r>
      <w:r w:rsidR="20FE1E98" w:rsidRPr="0275F413">
        <w:rPr>
          <w:sz w:val="24"/>
          <w:szCs w:val="24"/>
        </w:rPr>
        <w:t>never used an eye drop bottle before</w:t>
      </w:r>
      <w:r w:rsidR="0687210B" w:rsidRPr="0275F413">
        <w:rPr>
          <w:sz w:val="24"/>
          <w:szCs w:val="24"/>
        </w:rPr>
        <w:t>.</w:t>
      </w:r>
      <w:r w:rsidR="4E6630E8" w:rsidRPr="0275F413">
        <w:rPr>
          <w:sz w:val="24"/>
          <w:szCs w:val="24"/>
        </w:rPr>
        <w:t xml:space="preserve"> Our LSTM was able to detect the type of activity with a 9</w:t>
      </w:r>
      <w:r w:rsidR="6EA70B4E" w:rsidRPr="0275F413">
        <w:rPr>
          <w:sz w:val="24"/>
          <w:szCs w:val="24"/>
        </w:rPr>
        <w:t xml:space="preserve">7% accuracy, where </w:t>
      </w:r>
      <w:r w:rsidR="28C31D76" w:rsidRPr="0275F413">
        <w:rPr>
          <w:sz w:val="24"/>
          <w:szCs w:val="24"/>
        </w:rPr>
        <w:t>a</w:t>
      </w:r>
      <w:r w:rsidR="6EA70B4E" w:rsidRPr="0275F413">
        <w:rPr>
          <w:sz w:val="24"/>
          <w:szCs w:val="24"/>
        </w:rPr>
        <w:t xml:space="preserve"> ~2% inaccuracy </w:t>
      </w:r>
      <w:r w:rsidR="0733FDE9" w:rsidRPr="0275F413">
        <w:rPr>
          <w:sz w:val="24"/>
          <w:szCs w:val="24"/>
        </w:rPr>
        <w:t>can be</w:t>
      </w:r>
      <w:r w:rsidR="6EA70B4E" w:rsidRPr="0275F413">
        <w:rPr>
          <w:sz w:val="24"/>
          <w:szCs w:val="24"/>
        </w:rPr>
        <w:t xml:space="preserve"> contributed from</w:t>
      </w:r>
      <w:r w:rsidR="7D10522C" w:rsidRPr="0275F413">
        <w:rPr>
          <w:sz w:val="24"/>
          <w:szCs w:val="24"/>
        </w:rPr>
        <w:t xml:space="preserve"> </w:t>
      </w:r>
      <w:r w:rsidR="43E916AF" w:rsidRPr="0275F413">
        <w:rPr>
          <w:sz w:val="24"/>
          <w:szCs w:val="24"/>
        </w:rPr>
        <w:t xml:space="preserve">to </w:t>
      </w:r>
      <w:r w:rsidR="7D10522C" w:rsidRPr="0275F413">
        <w:rPr>
          <w:sz w:val="24"/>
          <w:szCs w:val="24"/>
        </w:rPr>
        <w:t xml:space="preserve">the inability to distinguish a false two drop as a one </w:t>
      </w:r>
      <w:r w:rsidR="50E891BF" w:rsidRPr="0275F413">
        <w:rPr>
          <w:sz w:val="24"/>
          <w:szCs w:val="24"/>
        </w:rPr>
        <w:t>drop as mentioned before.</w:t>
      </w:r>
      <w:r w:rsidR="7D10522C" w:rsidRPr="0275F413">
        <w:rPr>
          <w:sz w:val="24"/>
          <w:szCs w:val="24"/>
        </w:rPr>
        <w:t xml:space="preserve"> </w:t>
      </w:r>
      <w:r w:rsidR="217C7C4F" w:rsidRPr="0275F413">
        <w:rPr>
          <w:sz w:val="24"/>
          <w:szCs w:val="24"/>
        </w:rPr>
        <w:t xml:space="preserve">There are two ways we could deploy our LSTM model, either on </w:t>
      </w:r>
      <w:proofErr w:type="spellStart"/>
      <w:r w:rsidR="217C7C4F" w:rsidRPr="0275F413">
        <w:rPr>
          <w:sz w:val="24"/>
          <w:szCs w:val="24"/>
        </w:rPr>
        <w:t>SageMaker</w:t>
      </w:r>
      <w:proofErr w:type="spellEnd"/>
      <w:r w:rsidR="217C7C4F" w:rsidRPr="0275F413">
        <w:rPr>
          <w:sz w:val="24"/>
          <w:szCs w:val="24"/>
        </w:rPr>
        <w:t xml:space="preserve"> or another EC2 server</w:t>
      </w:r>
      <w:r w:rsidR="13767D98" w:rsidRPr="0275F413">
        <w:rPr>
          <w:sz w:val="24"/>
          <w:szCs w:val="24"/>
        </w:rPr>
        <w:t>. We were able to accurately gather the data from both the accelerometer and force sensor</w:t>
      </w:r>
      <w:r w:rsidR="4624979F" w:rsidRPr="0275F413">
        <w:rPr>
          <w:sz w:val="24"/>
          <w:szCs w:val="24"/>
        </w:rPr>
        <w:t xml:space="preserve"> using our Java application on Android</w:t>
      </w:r>
      <w:r w:rsidR="13767D98" w:rsidRPr="0275F413">
        <w:rPr>
          <w:sz w:val="24"/>
          <w:szCs w:val="24"/>
        </w:rPr>
        <w:t>.</w:t>
      </w:r>
      <w:r w:rsidR="72FFC659" w:rsidRPr="0275F413">
        <w:rPr>
          <w:sz w:val="24"/>
          <w:szCs w:val="24"/>
        </w:rPr>
        <w:t xml:space="preserve"> </w:t>
      </w:r>
      <w:r w:rsidR="3D9D044C" w:rsidRPr="0275F413">
        <w:rPr>
          <w:sz w:val="24"/>
          <w:szCs w:val="24"/>
        </w:rPr>
        <w:t>This raw data is then p</w:t>
      </w:r>
      <w:r w:rsidR="72FFC659" w:rsidRPr="0275F413">
        <w:rPr>
          <w:sz w:val="24"/>
          <w:szCs w:val="24"/>
        </w:rPr>
        <w:t>ass over to our server</w:t>
      </w:r>
      <w:r w:rsidR="6B7B0E4A" w:rsidRPr="0275F413">
        <w:rPr>
          <w:sz w:val="24"/>
          <w:szCs w:val="24"/>
        </w:rPr>
        <w:t xml:space="preserve"> on EC2</w:t>
      </w:r>
      <w:r w:rsidR="21975941" w:rsidRPr="0275F413">
        <w:rPr>
          <w:sz w:val="24"/>
          <w:szCs w:val="24"/>
        </w:rPr>
        <w:t xml:space="preserve"> using a socket in Java</w:t>
      </w:r>
      <w:r w:rsidR="72FFC659" w:rsidRPr="0275F413">
        <w:rPr>
          <w:sz w:val="24"/>
          <w:szCs w:val="24"/>
        </w:rPr>
        <w:t xml:space="preserve"> where the data is then converted into features</w:t>
      </w:r>
      <w:r w:rsidR="24B2F05F" w:rsidRPr="0275F413">
        <w:rPr>
          <w:sz w:val="24"/>
          <w:szCs w:val="24"/>
        </w:rPr>
        <w:t xml:space="preserve"> using Python</w:t>
      </w:r>
      <w:r w:rsidR="72FFC659" w:rsidRPr="0275F413">
        <w:rPr>
          <w:sz w:val="24"/>
          <w:szCs w:val="24"/>
        </w:rPr>
        <w:t>.</w:t>
      </w:r>
      <w:r w:rsidR="28F734D8" w:rsidRPr="0275F413">
        <w:rPr>
          <w:sz w:val="24"/>
          <w:szCs w:val="24"/>
        </w:rPr>
        <w:t xml:space="preserve"> The features are then passed over to either another EC2 </w:t>
      </w:r>
      <w:r w:rsidR="63A13F61" w:rsidRPr="0275F413">
        <w:rPr>
          <w:sz w:val="24"/>
          <w:szCs w:val="24"/>
        </w:rPr>
        <w:t xml:space="preserve">or </w:t>
      </w:r>
      <w:proofErr w:type="spellStart"/>
      <w:r w:rsidR="63A13F61" w:rsidRPr="0275F413">
        <w:rPr>
          <w:sz w:val="24"/>
          <w:szCs w:val="24"/>
        </w:rPr>
        <w:t>SageMaker</w:t>
      </w:r>
      <w:proofErr w:type="spellEnd"/>
      <w:r w:rsidR="63A13F61" w:rsidRPr="0275F413">
        <w:rPr>
          <w:sz w:val="24"/>
          <w:szCs w:val="24"/>
        </w:rPr>
        <w:t xml:space="preserve"> depending on </w:t>
      </w:r>
      <w:r w:rsidR="383516B3" w:rsidRPr="0275F413">
        <w:rPr>
          <w:sz w:val="24"/>
          <w:szCs w:val="24"/>
        </w:rPr>
        <w:t>how the LSTM model was implemented. After classification</w:t>
      </w:r>
      <w:r w:rsidR="2256BE1A" w:rsidRPr="0275F413">
        <w:rPr>
          <w:sz w:val="24"/>
          <w:szCs w:val="24"/>
        </w:rPr>
        <w:t>,</w:t>
      </w:r>
      <w:r w:rsidR="383516B3" w:rsidRPr="0275F413">
        <w:rPr>
          <w:sz w:val="24"/>
          <w:szCs w:val="24"/>
        </w:rPr>
        <w:t xml:space="preserve"> DynamoDB will be updated, where our Android application</w:t>
      </w:r>
      <w:r w:rsidR="00660878" w:rsidRPr="0275F413">
        <w:rPr>
          <w:sz w:val="24"/>
          <w:szCs w:val="24"/>
        </w:rPr>
        <w:t xml:space="preserve"> will be able to gather all the data from DynamoDB using API gateway</w:t>
      </w:r>
      <w:r w:rsidR="19B3EC2D" w:rsidRPr="0275F413">
        <w:rPr>
          <w:sz w:val="24"/>
          <w:szCs w:val="24"/>
        </w:rPr>
        <w:t xml:space="preserve"> and create a chart with all the dates and times when the eye drop bottle was used.</w:t>
      </w:r>
    </w:p>
    <w:p w14:paraId="45F9B785" w14:textId="369ECF2E" w:rsidR="00354BCC" w:rsidRPr="007C4FE3" w:rsidRDefault="007E7375" w:rsidP="007C4FE3">
      <w:pPr>
        <w:pStyle w:val="Heading2"/>
      </w:pPr>
      <w:bookmarkStart w:id="26" w:name="_Toc39847698"/>
      <w:r>
        <w:t>5</w:t>
      </w:r>
      <w:r w:rsidR="002235CF" w:rsidRPr="006074A7">
        <w:t>.2. Future</w:t>
      </w:r>
      <w:bookmarkEnd w:id="26"/>
    </w:p>
    <w:p w14:paraId="0F294963" w14:textId="13003688" w:rsidR="00CA4C96" w:rsidRPr="00F318FE" w:rsidRDefault="00CA4C96" w:rsidP="00347348">
      <w:pPr>
        <w:rPr>
          <w:sz w:val="24"/>
          <w:szCs w:val="24"/>
        </w:rPr>
      </w:pPr>
      <w:r>
        <w:rPr>
          <w:b/>
          <w:bCs/>
          <w:sz w:val="24"/>
          <w:szCs w:val="24"/>
        </w:rPr>
        <w:tab/>
      </w:r>
      <w:r>
        <w:rPr>
          <w:sz w:val="24"/>
          <w:szCs w:val="24"/>
        </w:rPr>
        <w:t xml:space="preserve">Further development may see an </w:t>
      </w:r>
      <w:r w:rsidR="0078517A">
        <w:rPr>
          <w:sz w:val="24"/>
          <w:szCs w:val="24"/>
        </w:rPr>
        <w:t xml:space="preserve">improved machine learning module that </w:t>
      </w:r>
      <w:proofErr w:type="gramStart"/>
      <w:r w:rsidR="0078517A">
        <w:rPr>
          <w:sz w:val="24"/>
          <w:szCs w:val="24"/>
        </w:rPr>
        <w:t>is capable of detecting</w:t>
      </w:r>
      <w:proofErr w:type="gramEnd"/>
      <w:r w:rsidR="0078517A">
        <w:rPr>
          <w:sz w:val="24"/>
          <w:szCs w:val="24"/>
        </w:rPr>
        <w:t xml:space="preserve"> who is using Smart Eye Drops</w:t>
      </w:r>
      <w:r w:rsidR="006C764A">
        <w:rPr>
          <w:sz w:val="24"/>
          <w:szCs w:val="24"/>
        </w:rPr>
        <w:t xml:space="preserve"> by </w:t>
      </w:r>
      <w:r w:rsidR="28D6EE8D">
        <w:rPr>
          <w:sz w:val="24"/>
          <w:szCs w:val="24"/>
        </w:rPr>
        <w:t>considering</w:t>
      </w:r>
      <w:r w:rsidR="006C764A">
        <w:rPr>
          <w:sz w:val="24"/>
          <w:szCs w:val="24"/>
        </w:rPr>
        <w:t xml:space="preserve"> movement of the eye drop bottle on all three axes mentioned in section 4.1. </w:t>
      </w:r>
      <w:r w:rsidR="3AEC726E" w:rsidRPr="4B6304EC">
        <w:rPr>
          <w:sz w:val="24"/>
          <w:szCs w:val="24"/>
        </w:rPr>
        <w:t xml:space="preserve">One suggestion would be to use Gated Recurrent Units (GRU), a newer generation of Recurrent Neural networks </w:t>
      </w:r>
      <w:r w:rsidR="00BE1AFA">
        <w:rPr>
          <w:sz w:val="24"/>
          <w:szCs w:val="24"/>
        </w:rPr>
        <w:t>[9]</w:t>
      </w:r>
      <w:r w:rsidR="3AEC726E" w:rsidRPr="4B6304EC">
        <w:rPr>
          <w:sz w:val="24"/>
          <w:szCs w:val="24"/>
        </w:rPr>
        <w:t>, instead of LSTM.</w:t>
      </w:r>
      <w:r w:rsidR="3AEC726E">
        <w:rPr>
          <w:sz w:val="24"/>
          <w:szCs w:val="24"/>
        </w:rPr>
        <w:t xml:space="preserve"> </w:t>
      </w:r>
      <w:r w:rsidR="008D7A0A">
        <w:rPr>
          <w:sz w:val="24"/>
          <w:szCs w:val="24"/>
        </w:rPr>
        <w:t xml:space="preserve">This would need the user of </w:t>
      </w:r>
      <w:r w:rsidR="001A4F06">
        <w:rPr>
          <w:sz w:val="24"/>
          <w:szCs w:val="24"/>
        </w:rPr>
        <w:t xml:space="preserve">Smart Eye Drops to calibrate the </w:t>
      </w:r>
      <w:r w:rsidR="003B0F2C">
        <w:rPr>
          <w:sz w:val="24"/>
          <w:szCs w:val="24"/>
        </w:rPr>
        <w:t xml:space="preserve">machine learning model to recognize their unique movements when </w:t>
      </w:r>
      <w:r w:rsidR="00353FB9">
        <w:rPr>
          <w:sz w:val="24"/>
          <w:szCs w:val="24"/>
        </w:rPr>
        <w:t xml:space="preserve">applying </w:t>
      </w:r>
      <w:r w:rsidR="00310827">
        <w:rPr>
          <w:sz w:val="24"/>
          <w:szCs w:val="24"/>
        </w:rPr>
        <w:t xml:space="preserve">eye drops and even the time taken for the action to complete. </w:t>
      </w:r>
      <w:r w:rsidR="004848D0">
        <w:rPr>
          <w:sz w:val="24"/>
          <w:szCs w:val="24"/>
        </w:rPr>
        <w:t xml:space="preserve">There would also need </w:t>
      </w:r>
      <w:r w:rsidR="00DA3B43">
        <w:rPr>
          <w:sz w:val="24"/>
          <w:szCs w:val="24"/>
        </w:rPr>
        <w:t xml:space="preserve">adjustments to be made to tweak the </w:t>
      </w:r>
      <w:r w:rsidR="008C10EA">
        <w:rPr>
          <w:sz w:val="24"/>
          <w:szCs w:val="24"/>
        </w:rPr>
        <w:t xml:space="preserve">sensors and dampen the readings from accelerometer and </w:t>
      </w:r>
      <w:r w:rsidR="008924BD">
        <w:rPr>
          <w:sz w:val="24"/>
          <w:szCs w:val="24"/>
        </w:rPr>
        <w:t xml:space="preserve">pressure values </w:t>
      </w:r>
      <w:r w:rsidR="00160625">
        <w:rPr>
          <w:sz w:val="24"/>
          <w:szCs w:val="24"/>
        </w:rPr>
        <w:t>for more precise data.</w:t>
      </w:r>
      <w:r w:rsidR="003E6C90">
        <w:rPr>
          <w:sz w:val="24"/>
          <w:szCs w:val="24"/>
        </w:rPr>
        <w:t xml:space="preserve"> </w:t>
      </w:r>
      <w:r w:rsidR="00A10063">
        <w:rPr>
          <w:sz w:val="24"/>
          <w:szCs w:val="24"/>
        </w:rPr>
        <w:t xml:space="preserve">By learning who is using the eye drops, we can further increase the accuracy of </w:t>
      </w:r>
      <w:r w:rsidR="00AC389A">
        <w:rPr>
          <w:sz w:val="24"/>
          <w:szCs w:val="24"/>
        </w:rPr>
        <w:t>our classification algorithm.</w:t>
      </w:r>
      <w:r w:rsidR="00F04FAA">
        <w:rPr>
          <w:sz w:val="24"/>
          <w:szCs w:val="24"/>
        </w:rPr>
        <w:t xml:space="preserve"> </w:t>
      </w:r>
      <w:r w:rsidR="747FA3F0">
        <w:rPr>
          <w:sz w:val="24"/>
          <w:szCs w:val="24"/>
        </w:rPr>
        <w:t xml:space="preserve">Having a more realistic approach </w:t>
      </w:r>
      <w:r w:rsidR="747FA3F0" w:rsidRPr="2772CB58">
        <w:rPr>
          <w:sz w:val="24"/>
          <w:szCs w:val="24"/>
        </w:rPr>
        <w:t xml:space="preserve">on gathering data </w:t>
      </w:r>
      <w:r w:rsidR="11EE0CB5" w:rsidRPr="2772CB58">
        <w:rPr>
          <w:sz w:val="24"/>
          <w:szCs w:val="24"/>
        </w:rPr>
        <w:t xml:space="preserve">rather than a controlled </w:t>
      </w:r>
      <w:r w:rsidR="11EE0CB5" w:rsidRPr="3F51CC43">
        <w:rPr>
          <w:sz w:val="24"/>
          <w:szCs w:val="24"/>
        </w:rPr>
        <w:t>environment will better help reduce certain inaccuracies.</w:t>
      </w:r>
    </w:p>
    <w:p w14:paraId="1AF7A1DC" w14:textId="7FE6D60A" w:rsidR="003B149F" w:rsidRDefault="00C80819" w:rsidP="001C480D">
      <w:pPr>
        <w:ind w:firstLine="720"/>
        <w:rPr>
          <w:rFonts w:eastAsia="Cambria" w:cs="Times New Roman"/>
          <w:b/>
          <w:sz w:val="28"/>
          <w:szCs w:val="28"/>
        </w:rPr>
      </w:pPr>
      <w:r>
        <w:rPr>
          <w:sz w:val="24"/>
          <w:szCs w:val="24"/>
        </w:rPr>
        <w:t xml:space="preserve">The next iteration of Smart Eye Drops </w:t>
      </w:r>
      <w:r w:rsidR="00CF4585">
        <w:rPr>
          <w:sz w:val="24"/>
          <w:szCs w:val="24"/>
        </w:rPr>
        <w:t xml:space="preserve">software could head in the direction of </w:t>
      </w:r>
      <w:r w:rsidR="00C04C7D">
        <w:rPr>
          <w:sz w:val="24"/>
          <w:szCs w:val="24"/>
        </w:rPr>
        <w:t>relocating</w:t>
      </w:r>
      <w:r w:rsidR="00CF4585">
        <w:rPr>
          <w:sz w:val="24"/>
          <w:szCs w:val="24"/>
        </w:rPr>
        <w:t xml:space="preserve"> the analytics </w:t>
      </w:r>
      <w:r w:rsidR="00C4104A">
        <w:rPr>
          <w:sz w:val="24"/>
          <w:szCs w:val="24"/>
        </w:rPr>
        <w:t xml:space="preserve">and visualizations of patient adherence to a web-based platform. </w:t>
      </w:r>
      <w:r w:rsidR="009C7221">
        <w:rPr>
          <w:sz w:val="24"/>
          <w:szCs w:val="24"/>
        </w:rPr>
        <w:t xml:space="preserve">This would </w:t>
      </w:r>
      <w:r w:rsidR="00266D79">
        <w:rPr>
          <w:sz w:val="24"/>
          <w:szCs w:val="24"/>
        </w:rPr>
        <w:t xml:space="preserve">greatly benefit medical professionals as they will be able to </w:t>
      </w:r>
      <w:r w:rsidR="00BF07A4">
        <w:rPr>
          <w:sz w:val="24"/>
          <w:szCs w:val="24"/>
        </w:rPr>
        <w:t xml:space="preserve">view their patients’ information across many platforms. </w:t>
      </w:r>
      <w:r w:rsidR="00CF2D58">
        <w:rPr>
          <w:sz w:val="24"/>
          <w:szCs w:val="24"/>
        </w:rPr>
        <w:t xml:space="preserve">Implementing this would </w:t>
      </w:r>
      <w:r w:rsidR="0050380A">
        <w:rPr>
          <w:sz w:val="24"/>
          <w:szCs w:val="24"/>
        </w:rPr>
        <w:t xml:space="preserve">be </w:t>
      </w:r>
      <w:proofErr w:type="gramStart"/>
      <w:r w:rsidR="00F12A2D">
        <w:rPr>
          <w:sz w:val="24"/>
          <w:szCs w:val="24"/>
        </w:rPr>
        <w:t xml:space="preserve">fairly </w:t>
      </w:r>
      <w:r w:rsidR="00FB6F26">
        <w:rPr>
          <w:sz w:val="24"/>
          <w:szCs w:val="24"/>
        </w:rPr>
        <w:t>straightforward</w:t>
      </w:r>
      <w:proofErr w:type="gramEnd"/>
      <w:r w:rsidR="00FB6F26">
        <w:rPr>
          <w:sz w:val="24"/>
          <w:szCs w:val="24"/>
        </w:rPr>
        <w:t xml:space="preserve"> as </w:t>
      </w:r>
      <w:r w:rsidR="003B149F">
        <w:rPr>
          <w:sz w:val="24"/>
          <w:szCs w:val="24"/>
        </w:rPr>
        <w:t>the</w:t>
      </w:r>
      <w:r w:rsidR="00FB6F26">
        <w:rPr>
          <w:sz w:val="24"/>
          <w:szCs w:val="24"/>
        </w:rPr>
        <w:t xml:space="preserve"> cloud </w:t>
      </w:r>
      <w:r w:rsidR="003B149F">
        <w:rPr>
          <w:sz w:val="24"/>
          <w:szCs w:val="24"/>
        </w:rPr>
        <w:t>services we used are modularized and can be replaced with other components</w:t>
      </w:r>
      <w:r w:rsidR="001C480D">
        <w:rPr>
          <w:sz w:val="24"/>
          <w:szCs w:val="24"/>
        </w:rPr>
        <w:t>, as discussed in section 1.5.</w:t>
      </w:r>
      <w:r w:rsidR="001C480D">
        <w:rPr>
          <w:rFonts w:eastAsia="Cambria" w:cs="Times New Roman"/>
          <w:sz w:val="24"/>
          <w:szCs w:val="24"/>
        </w:rPr>
        <w:t xml:space="preserve"> </w:t>
      </w:r>
      <w:r w:rsidR="001E7407">
        <w:rPr>
          <w:rFonts w:eastAsia="Cambria" w:cs="Times New Roman"/>
          <w:sz w:val="24"/>
          <w:szCs w:val="24"/>
        </w:rPr>
        <w:t xml:space="preserve">It is also </w:t>
      </w:r>
      <w:r w:rsidR="001E7407">
        <w:rPr>
          <w:rFonts w:eastAsia="Cambria" w:cs="Times New Roman"/>
          <w:sz w:val="24"/>
          <w:szCs w:val="24"/>
        </w:rPr>
        <w:lastRenderedPageBreak/>
        <w:t xml:space="preserve">worthwhile to mention that </w:t>
      </w:r>
      <w:r w:rsidR="00C64821">
        <w:rPr>
          <w:rFonts w:eastAsia="Cambria" w:cs="Times New Roman"/>
          <w:sz w:val="24"/>
          <w:szCs w:val="24"/>
        </w:rPr>
        <w:t xml:space="preserve">the sensor system can </w:t>
      </w:r>
      <w:r w:rsidR="000663AB">
        <w:rPr>
          <w:rFonts w:eastAsia="Cambria" w:cs="Times New Roman"/>
          <w:sz w:val="24"/>
          <w:szCs w:val="24"/>
        </w:rPr>
        <w:t xml:space="preserve">also </w:t>
      </w:r>
      <w:r w:rsidR="00C64821">
        <w:rPr>
          <w:rFonts w:eastAsia="Cambria" w:cs="Times New Roman"/>
          <w:sz w:val="24"/>
          <w:szCs w:val="24"/>
        </w:rPr>
        <w:t xml:space="preserve">be programmed to communicate with the MBientLab </w:t>
      </w:r>
      <w:proofErr w:type="spellStart"/>
      <w:r w:rsidR="00C64821">
        <w:rPr>
          <w:rFonts w:eastAsia="Cambria" w:cs="Times New Roman"/>
          <w:sz w:val="24"/>
          <w:szCs w:val="24"/>
        </w:rPr>
        <w:t>MetaHub</w:t>
      </w:r>
      <w:proofErr w:type="spellEnd"/>
      <w:r w:rsidR="00C64821">
        <w:rPr>
          <w:rFonts w:eastAsia="Cambria" w:cs="Times New Roman"/>
          <w:sz w:val="24"/>
          <w:szCs w:val="24"/>
        </w:rPr>
        <w:t xml:space="preserve"> </w:t>
      </w:r>
      <w:r w:rsidR="00265667">
        <w:rPr>
          <w:rFonts w:eastAsia="Cambria" w:cs="Times New Roman"/>
          <w:sz w:val="24"/>
          <w:szCs w:val="24"/>
        </w:rPr>
        <w:t>to transmit da</w:t>
      </w:r>
      <w:r w:rsidR="000663AB">
        <w:rPr>
          <w:rFonts w:eastAsia="Cambria" w:cs="Times New Roman"/>
          <w:sz w:val="24"/>
          <w:szCs w:val="24"/>
        </w:rPr>
        <w:t xml:space="preserve">ta to our cloud services, </w:t>
      </w:r>
      <w:r w:rsidR="003075B0">
        <w:rPr>
          <w:rFonts w:eastAsia="Cambria" w:cs="Times New Roman"/>
          <w:sz w:val="24"/>
          <w:szCs w:val="24"/>
        </w:rPr>
        <w:t xml:space="preserve">thus </w:t>
      </w:r>
      <w:r w:rsidR="009B6A64">
        <w:rPr>
          <w:rFonts w:eastAsia="Cambria" w:cs="Times New Roman"/>
          <w:sz w:val="24"/>
          <w:szCs w:val="24"/>
        </w:rPr>
        <w:t>eliminating the need for a smartphone.</w:t>
      </w:r>
    </w:p>
    <w:p w14:paraId="4253913D" w14:textId="77777777" w:rsidR="003B149F" w:rsidRPr="004711A3" w:rsidRDefault="003B149F" w:rsidP="00F318FE">
      <w:pPr>
        <w:ind w:firstLine="720"/>
        <w:rPr>
          <w:rFonts w:eastAsiaTheme="majorEastAsia" w:cstheme="majorBidi"/>
          <w:sz w:val="32"/>
          <w:szCs w:val="26"/>
        </w:rPr>
      </w:pPr>
    </w:p>
    <w:p w14:paraId="5BA173A2" w14:textId="21857374" w:rsidR="001D23AC" w:rsidRDefault="001D23AC" w:rsidP="00347348">
      <w:pPr>
        <w:rPr>
          <w:sz w:val="40"/>
          <w:szCs w:val="32"/>
        </w:rPr>
      </w:pPr>
      <w:r>
        <w:br w:type="page"/>
      </w:r>
    </w:p>
    <w:p w14:paraId="009E2326" w14:textId="141FC4C8" w:rsidR="002235CF" w:rsidRPr="006074A7" w:rsidRDefault="007E7375" w:rsidP="00F119A1">
      <w:pPr>
        <w:pStyle w:val="Heading1"/>
        <w:spacing w:line="240" w:lineRule="auto"/>
        <w:rPr>
          <w:rFonts w:cs="Times New Roman"/>
          <w:sz w:val="24"/>
          <w:szCs w:val="24"/>
        </w:rPr>
      </w:pPr>
      <w:bookmarkStart w:id="27" w:name="_Toc39847699"/>
      <w:r>
        <w:rPr>
          <w:rFonts w:cs="Times New Roman"/>
        </w:rPr>
        <w:lastRenderedPageBreak/>
        <w:t>6</w:t>
      </w:r>
      <w:r w:rsidR="002235CF" w:rsidRPr="006074A7">
        <w:rPr>
          <w:rFonts w:cs="Times New Roman"/>
        </w:rPr>
        <w:t>. References</w:t>
      </w:r>
      <w:bookmarkEnd w:id="27"/>
    </w:p>
    <w:p w14:paraId="789043F2" w14:textId="1C547F50" w:rsidR="00AE7BA0" w:rsidRPr="008A4CA1" w:rsidRDefault="00AE7BA0" w:rsidP="00DF018E">
      <w:pPr>
        <w:pStyle w:val="NormalWeb"/>
        <w:numPr>
          <w:ilvl w:val="0"/>
          <w:numId w:val="5"/>
        </w:numPr>
        <w:tabs>
          <w:tab w:val="left" w:pos="540"/>
        </w:tabs>
        <w:spacing w:line="360" w:lineRule="auto"/>
        <w:ind w:left="450" w:hanging="270"/>
      </w:pPr>
      <w:r>
        <w:t xml:space="preserve">Robin, A. L., &amp; Muir, K. W. (2019). Medication adherence in patients with ocular hypertension or glaucoma. </w:t>
      </w:r>
      <w:r>
        <w:rPr>
          <w:i/>
          <w:iCs/>
        </w:rPr>
        <w:t>Expert Review of Ophthalmology</w:t>
      </w:r>
      <w:r>
        <w:t xml:space="preserve">, </w:t>
      </w:r>
      <w:r>
        <w:rPr>
          <w:i/>
          <w:iCs/>
        </w:rPr>
        <w:t>14</w:t>
      </w:r>
      <w:r>
        <w:t xml:space="preserve">(4–5), 199–210. </w:t>
      </w:r>
      <w:r w:rsidRPr="008A4CA1">
        <w:t>https://doi.org/10.1080/17469899.2019.1635456</w:t>
      </w:r>
    </w:p>
    <w:p w14:paraId="4E6699D6" w14:textId="70A4EB5D" w:rsidR="00055D0F" w:rsidRDefault="00055D0F" w:rsidP="00DF018E">
      <w:pPr>
        <w:pStyle w:val="NormalWeb"/>
        <w:numPr>
          <w:ilvl w:val="0"/>
          <w:numId w:val="5"/>
        </w:numPr>
        <w:spacing w:line="360" w:lineRule="auto"/>
        <w:ind w:left="450" w:hanging="270"/>
      </w:pPr>
      <w:r>
        <w:t xml:space="preserve">Tsai, J. C., McClure, C. A., Ramos, S. E., Schlundt, D. G., &amp; </w:t>
      </w:r>
      <w:proofErr w:type="spellStart"/>
      <w:r>
        <w:t>Pichert</w:t>
      </w:r>
      <w:proofErr w:type="spellEnd"/>
      <w:r>
        <w:t xml:space="preserve">, J. W. (2003). Compliance barriers in glaucoma: A systematic classification. </w:t>
      </w:r>
      <w:r>
        <w:rPr>
          <w:i/>
          <w:iCs/>
        </w:rPr>
        <w:t>Journal of Glaucoma</w:t>
      </w:r>
      <w:r>
        <w:t xml:space="preserve">, </w:t>
      </w:r>
      <w:r>
        <w:rPr>
          <w:i/>
          <w:iCs/>
        </w:rPr>
        <w:t>12</w:t>
      </w:r>
      <w:r>
        <w:t>(5), 393–398. https://doi.org/10.1097/00061198-200310000-00001</w:t>
      </w:r>
    </w:p>
    <w:p w14:paraId="4A29D0CD" w14:textId="01E63DAF" w:rsidR="00AE7BA0" w:rsidRDefault="008A4CA1" w:rsidP="00DF018E">
      <w:pPr>
        <w:pStyle w:val="NormalWeb"/>
        <w:numPr>
          <w:ilvl w:val="0"/>
          <w:numId w:val="5"/>
        </w:numPr>
        <w:spacing w:line="360" w:lineRule="auto"/>
        <w:ind w:left="450" w:hanging="270"/>
      </w:pPr>
      <w:r>
        <w:t xml:space="preserve">Feldman, R. M., Cioffi, G. A., </w:t>
      </w:r>
      <w:proofErr w:type="spellStart"/>
      <w:r>
        <w:t>Liebmann</w:t>
      </w:r>
      <w:proofErr w:type="spellEnd"/>
      <w:r>
        <w:t xml:space="preserve">, J. M., &amp; </w:t>
      </w:r>
      <w:proofErr w:type="spellStart"/>
      <w:r>
        <w:t>Weinreb</w:t>
      </w:r>
      <w:proofErr w:type="spellEnd"/>
      <w:r>
        <w:t xml:space="preserve">, R. N. (2020). Current knowledge and attitudes concerning cost-effectiveness in glaucoma pharmacotherapy: A glaucoma specialists focus group study. </w:t>
      </w:r>
      <w:r>
        <w:rPr>
          <w:i/>
          <w:iCs/>
        </w:rPr>
        <w:t>Clinical Ophthalmology</w:t>
      </w:r>
      <w:r>
        <w:t xml:space="preserve">, </w:t>
      </w:r>
      <w:r>
        <w:rPr>
          <w:i/>
          <w:iCs/>
        </w:rPr>
        <w:t>14</w:t>
      </w:r>
      <w:r>
        <w:t xml:space="preserve">, 729–739. </w:t>
      </w:r>
      <w:hyperlink r:id="rId16" w:history="1">
        <w:r w:rsidR="00AE7BA0" w:rsidRPr="00271BB0">
          <w:rPr>
            <w:rStyle w:val="Hyperlink"/>
          </w:rPr>
          <w:t>https://doi.org/10.2147/OPTH.S236030</w:t>
        </w:r>
      </w:hyperlink>
    </w:p>
    <w:p w14:paraId="5177E65B" w14:textId="78D90F74" w:rsidR="008A4CA1" w:rsidRDefault="00AE7BA0" w:rsidP="00DF018E">
      <w:pPr>
        <w:pStyle w:val="NormalWeb"/>
        <w:numPr>
          <w:ilvl w:val="0"/>
          <w:numId w:val="5"/>
        </w:numPr>
        <w:spacing w:line="360" w:lineRule="auto"/>
        <w:ind w:left="450" w:hanging="270"/>
      </w:pPr>
      <w:r>
        <w:t xml:space="preserve">Lee, P. P., Walt, J. G., Doyle, J. J., Kotak, S. V., Evans, S. J., </w:t>
      </w:r>
      <w:proofErr w:type="spellStart"/>
      <w:r>
        <w:t>Budenz</w:t>
      </w:r>
      <w:proofErr w:type="spellEnd"/>
      <w:r>
        <w:t xml:space="preserve">, D. L., Chen, P. P., Coleman, A. L., Feldman, R. M., </w:t>
      </w:r>
      <w:proofErr w:type="spellStart"/>
      <w:r>
        <w:t>Jampel</w:t>
      </w:r>
      <w:proofErr w:type="spellEnd"/>
      <w:r>
        <w:t xml:space="preserve">, H. D., Katz, L. J., Mills, R. P., Myers, J. S., Noecker, R. J., </w:t>
      </w:r>
      <w:proofErr w:type="spellStart"/>
      <w:r>
        <w:t>Piltz</w:t>
      </w:r>
      <w:proofErr w:type="spellEnd"/>
      <w:r>
        <w:t xml:space="preserve">-Seymour, J. R., Ritch, R. R., </w:t>
      </w:r>
      <w:proofErr w:type="spellStart"/>
      <w:r>
        <w:t>Schacknow</w:t>
      </w:r>
      <w:proofErr w:type="spellEnd"/>
      <w:r>
        <w:t xml:space="preserve">, P. N., </w:t>
      </w:r>
      <w:proofErr w:type="spellStart"/>
      <w:r>
        <w:t>Serle</w:t>
      </w:r>
      <w:proofErr w:type="spellEnd"/>
      <w:r>
        <w:t xml:space="preserve">, J. B., &amp; Trick, G. L. (2006). A </w:t>
      </w:r>
      <w:proofErr w:type="spellStart"/>
      <w:r>
        <w:t>multicenter</w:t>
      </w:r>
      <w:proofErr w:type="spellEnd"/>
      <w:r>
        <w:t xml:space="preserve">, retrospective pilot study of resource use and costs associated with severity of disease in glaucoma. In </w:t>
      </w:r>
      <w:r>
        <w:rPr>
          <w:i/>
          <w:iCs/>
        </w:rPr>
        <w:t>Archives of Ophthalmology</w:t>
      </w:r>
      <w:r>
        <w:t xml:space="preserve"> (Vol. 124, Issue 1, pp. 12–19). American Medical Association. </w:t>
      </w:r>
      <w:hyperlink r:id="rId17" w:history="1">
        <w:r w:rsidRPr="00271BB0">
          <w:rPr>
            <w:rStyle w:val="Hyperlink"/>
          </w:rPr>
          <w:t>https://doi.org/10.1001/archopht.124.1.12</w:t>
        </w:r>
      </w:hyperlink>
    </w:p>
    <w:p w14:paraId="4DDF137C" w14:textId="3A32CDC7" w:rsidR="008A4CA1" w:rsidRPr="008A4CA1" w:rsidRDefault="008A4CA1" w:rsidP="00DF018E">
      <w:pPr>
        <w:pStyle w:val="NormalWeb"/>
        <w:numPr>
          <w:ilvl w:val="0"/>
          <w:numId w:val="5"/>
        </w:numPr>
        <w:spacing w:line="360" w:lineRule="auto"/>
        <w:ind w:left="450" w:hanging="270"/>
      </w:pPr>
      <w:r w:rsidRPr="008A4CA1">
        <w:t>FSR 406. (n.d.). Retrieved May 9, 2020, from https://www.interlinkelectronics.com/fsr-406</w:t>
      </w:r>
    </w:p>
    <w:p w14:paraId="01FB6D45" w14:textId="4A0D26C8" w:rsidR="008A4CA1" w:rsidRPr="008A4CA1" w:rsidRDefault="008A4CA1" w:rsidP="00DF018E">
      <w:pPr>
        <w:pStyle w:val="NormalWeb"/>
        <w:numPr>
          <w:ilvl w:val="0"/>
          <w:numId w:val="5"/>
        </w:numPr>
        <w:spacing w:line="360" w:lineRule="auto"/>
        <w:ind w:left="450" w:hanging="270"/>
      </w:pPr>
      <w:proofErr w:type="spellStart"/>
      <w:r w:rsidRPr="008A4CA1">
        <w:t>MetaMotionC</w:t>
      </w:r>
      <w:proofErr w:type="spellEnd"/>
      <w:r w:rsidRPr="008A4CA1">
        <w:t xml:space="preserve"> – </w:t>
      </w:r>
      <w:proofErr w:type="spellStart"/>
      <w:r w:rsidRPr="008A4CA1">
        <w:t>MbientLab</w:t>
      </w:r>
      <w:proofErr w:type="spellEnd"/>
      <w:r w:rsidRPr="008A4CA1">
        <w:t>. (n.d.). Retrieved May 9, 2020, from https://mbientlab.com/metamotionc/</w:t>
      </w:r>
    </w:p>
    <w:p w14:paraId="259B8ECA" w14:textId="7595982D" w:rsidR="008A4CA1" w:rsidRPr="008A4CA1" w:rsidRDefault="008A4CA1" w:rsidP="00DF018E">
      <w:pPr>
        <w:pStyle w:val="NormalWeb"/>
        <w:numPr>
          <w:ilvl w:val="0"/>
          <w:numId w:val="5"/>
        </w:numPr>
        <w:spacing w:line="360" w:lineRule="auto"/>
        <w:ind w:left="450" w:hanging="270"/>
      </w:pPr>
      <w:r w:rsidRPr="008A4CA1">
        <w:t>Illustrated Guide to LSTM’s and GRU’s: A step by step explanation. (n.d.). Retrieved May 9, 2020, from https://towardsdatascience.com/illustrated-guide-to-lstms-and-gru-s-a-step-by-step-explanation-44e9eb85bf21</w:t>
      </w:r>
    </w:p>
    <w:p w14:paraId="5BC1A0FE" w14:textId="06FBE82B" w:rsidR="008A4CA1" w:rsidRPr="008A4CA1" w:rsidRDefault="008A4CA1" w:rsidP="00DF018E">
      <w:pPr>
        <w:pStyle w:val="NormalWeb"/>
        <w:numPr>
          <w:ilvl w:val="0"/>
          <w:numId w:val="5"/>
        </w:numPr>
        <w:spacing w:line="360" w:lineRule="auto"/>
        <w:ind w:left="450" w:hanging="270"/>
      </w:pPr>
      <w:proofErr w:type="spellStart"/>
      <w:r w:rsidRPr="008A4CA1">
        <w:t>Ajerla</w:t>
      </w:r>
      <w:proofErr w:type="spellEnd"/>
      <w:r w:rsidRPr="008A4CA1">
        <w:t xml:space="preserve">, D., </w:t>
      </w:r>
      <w:proofErr w:type="spellStart"/>
      <w:r w:rsidRPr="008A4CA1">
        <w:t>Mahfuz</w:t>
      </w:r>
      <w:proofErr w:type="spellEnd"/>
      <w:r w:rsidRPr="008A4CA1">
        <w:t xml:space="preserve">, S., &amp; </w:t>
      </w:r>
      <w:proofErr w:type="spellStart"/>
      <w:r w:rsidRPr="008A4CA1">
        <w:t>Zulkernine</w:t>
      </w:r>
      <w:proofErr w:type="spellEnd"/>
      <w:r w:rsidRPr="008A4CA1">
        <w:t>, F. (2019). A Real-Time Patient Monitoring Framework for Fall Detection. https://doi.org/10.1155/2019/9507938</w:t>
      </w:r>
    </w:p>
    <w:p w14:paraId="2E4A174D" w14:textId="090669CE" w:rsidR="008A4CA1" w:rsidRPr="008A4CA1" w:rsidRDefault="008A4CA1" w:rsidP="00DF018E">
      <w:pPr>
        <w:pStyle w:val="NormalWeb"/>
        <w:numPr>
          <w:ilvl w:val="0"/>
          <w:numId w:val="5"/>
        </w:numPr>
        <w:spacing w:line="360" w:lineRule="auto"/>
        <w:ind w:left="450" w:hanging="270"/>
      </w:pPr>
      <w:proofErr w:type="spellStart"/>
      <w:r w:rsidRPr="008A4CA1">
        <w:t>Hochreiter</w:t>
      </w:r>
      <w:proofErr w:type="spellEnd"/>
      <w:r w:rsidRPr="008A4CA1">
        <w:t xml:space="preserve">, S., &amp; </w:t>
      </w:r>
      <w:proofErr w:type="spellStart"/>
      <w:r w:rsidRPr="008A4CA1">
        <w:t>Urgen</w:t>
      </w:r>
      <w:proofErr w:type="spellEnd"/>
      <w:r w:rsidRPr="008A4CA1">
        <w:t xml:space="preserve"> </w:t>
      </w:r>
      <w:proofErr w:type="spellStart"/>
      <w:r w:rsidRPr="008A4CA1">
        <w:t>Schmidhuber</w:t>
      </w:r>
      <w:proofErr w:type="spellEnd"/>
      <w:r w:rsidRPr="008A4CA1">
        <w:t>, J. J. (1997). (No Title). In MEMORY Neural Computation (Vol. 9, Issue 8). http://www7.informatik.tu-muenchen.de/~hochreithttp://www.idsia.ch/~juergen</w:t>
      </w:r>
    </w:p>
    <w:p w14:paraId="4C72BF2A" w14:textId="77777777" w:rsidR="006847DE" w:rsidRPr="008A4CA1" w:rsidRDefault="006847DE" w:rsidP="00F119A1">
      <w:pPr>
        <w:tabs>
          <w:tab w:val="left" w:pos="8820"/>
        </w:tabs>
        <w:spacing w:after="0" w:line="240" w:lineRule="auto"/>
        <w:contextualSpacing/>
        <w:rPr>
          <w:rFonts w:eastAsia="Cambria" w:cs="Times New Roman"/>
          <w:sz w:val="24"/>
          <w:szCs w:val="24"/>
          <w:lang w:val="en-GB"/>
        </w:rPr>
      </w:pPr>
    </w:p>
    <w:sectPr w:rsidR="006847DE" w:rsidRPr="008A4CA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5979" w14:textId="77777777" w:rsidR="00CE244E" w:rsidRDefault="00CE244E" w:rsidP="001D23AC">
      <w:pPr>
        <w:spacing w:after="0" w:line="240" w:lineRule="auto"/>
      </w:pPr>
      <w:r>
        <w:separator/>
      </w:r>
    </w:p>
  </w:endnote>
  <w:endnote w:type="continuationSeparator" w:id="0">
    <w:p w14:paraId="11ABB302" w14:textId="77777777" w:rsidR="00CE244E" w:rsidRDefault="00CE244E" w:rsidP="001D23AC">
      <w:pPr>
        <w:spacing w:after="0" w:line="240" w:lineRule="auto"/>
      </w:pPr>
      <w:r>
        <w:continuationSeparator/>
      </w:r>
    </w:p>
  </w:endnote>
  <w:endnote w:type="continuationNotice" w:id="1">
    <w:p w14:paraId="0EBE10CE" w14:textId="77777777" w:rsidR="00CE244E" w:rsidRDefault="00CE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75474"/>
      <w:docPartObj>
        <w:docPartGallery w:val="Page Numbers (Bottom of Page)"/>
        <w:docPartUnique/>
      </w:docPartObj>
    </w:sdtPr>
    <w:sdtEndPr>
      <w:rPr>
        <w:noProof/>
      </w:rPr>
    </w:sdtEndPr>
    <w:sdtContent>
      <w:p w14:paraId="11758861" w14:textId="72B5E5DD" w:rsidR="001D23AC" w:rsidRDefault="001D23AC" w:rsidP="001D23AC">
        <w:pPr>
          <w:pStyle w:val="Footer"/>
          <w:tabs>
            <w:tab w:val="clear" w:pos="8306"/>
            <w:tab w:val="right" w:pos="9090"/>
          </w:tabs>
          <w:ind w:right="-270"/>
          <w:jc w:val="right"/>
        </w:pPr>
        <w:r>
          <w:fldChar w:fldCharType="begin"/>
        </w:r>
        <w:r>
          <w:instrText xml:space="preserve"> PAGE   \* MERGEFORMAT </w:instrText>
        </w:r>
        <w:r>
          <w:fldChar w:fldCharType="separate"/>
        </w:r>
        <w:r>
          <w:rPr>
            <w:noProof/>
          </w:rPr>
          <w:t>2</w:t>
        </w:r>
        <w:r>
          <w:rPr>
            <w:noProof/>
          </w:rPr>
          <w:fldChar w:fldCharType="end"/>
        </w:r>
      </w:p>
    </w:sdtContent>
  </w:sdt>
  <w:p w14:paraId="4AEDB196" w14:textId="77777777" w:rsidR="001D23AC" w:rsidRDefault="001D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595E" w14:textId="77777777" w:rsidR="00CE244E" w:rsidRDefault="00CE244E" w:rsidP="001D23AC">
      <w:pPr>
        <w:spacing w:after="0" w:line="240" w:lineRule="auto"/>
      </w:pPr>
      <w:r>
        <w:separator/>
      </w:r>
    </w:p>
  </w:footnote>
  <w:footnote w:type="continuationSeparator" w:id="0">
    <w:p w14:paraId="4D2272AF" w14:textId="77777777" w:rsidR="00CE244E" w:rsidRDefault="00CE244E" w:rsidP="001D23AC">
      <w:pPr>
        <w:spacing w:after="0" w:line="240" w:lineRule="auto"/>
      </w:pPr>
      <w:r>
        <w:continuationSeparator/>
      </w:r>
    </w:p>
  </w:footnote>
  <w:footnote w:type="continuationNotice" w:id="1">
    <w:p w14:paraId="5497B7AD" w14:textId="77777777" w:rsidR="00CE244E" w:rsidRDefault="00CE2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B6304EC" w14:paraId="69DCC817" w14:textId="77777777" w:rsidTr="0A706415">
      <w:tc>
        <w:tcPr>
          <w:tcW w:w="3120" w:type="dxa"/>
        </w:tcPr>
        <w:p w14:paraId="784891B4" w14:textId="02326C28" w:rsidR="4B6304EC" w:rsidRDefault="4B6304EC" w:rsidP="4B6304EC">
          <w:pPr>
            <w:pStyle w:val="Header"/>
            <w:ind w:left="-115"/>
          </w:pPr>
        </w:p>
      </w:tc>
      <w:tc>
        <w:tcPr>
          <w:tcW w:w="3120" w:type="dxa"/>
        </w:tcPr>
        <w:p w14:paraId="09A03030" w14:textId="2EA51B76" w:rsidR="4B6304EC" w:rsidRDefault="4B6304EC" w:rsidP="4B6304EC">
          <w:pPr>
            <w:pStyle w:val="Header"/>
            <w:jc w:val="center"/>
          </w:pPr>
        </w:p>
      </w:tc>
      <w:tc>
        <w:tcPr>
          <w:tcW w:w="3120" w:type="dxa"/>
        </w:tcPr>
        <w:p w14:paraId="766CA4EA" w14:textId="3EC8768C" w:rsidR="4B6304EC" w:rsidRDefault="4B6304EC" w:rsidP="4B6304EC">
          <w:pPr>
            <w:pStyle w:val="Header"/>
            <w:ind w:right="-115"/>
            <w:jc w:val="right"/>
          </w:pPr>
        </w:p>
      </w:tc>
    </w:tr>
  </w:tbl>
  <w:p w14:paraId="5E00FF90" w14:textId="5331254B" w:rsidR="002D483C" w:rsidRDefault="002D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DFA"/>
    <w:multiLevelType w:val="hybridMultilevel"/>
    <w:tmpl w:val="5F4C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758C"/>
    <w:multiLevelType w:val="hybridMultilevel"/>
    <w:tmpl w:val="AD8A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A29B9"/>
    <w:multiLevelType w:val="hybridMultilevel"/>
    <w:tmpl w:val="DB109646"/>
    <w:lvl w:ilvl="0" w:tplc="3FAADEA6">
      <w:start w:val="1"/>
      <w:numFmt w:val="decimal"/>
      <w:lvlText w:val="%1."/>
      <w:lvlJc w:val="left"/>
      <w:pPr>
        <w:ind w:left="990" w:hanging="360"/>
      </w:pPr>
      <w:rPr>
        <w:rFonts w:hint="default"/>
      </w:rPr>
    </w:lvl>
    <w:lvl w:ilvl="1" w:tplc="261410B8">
      <w:start w:val="1"/>
      <w:numFmt w:val="decimal"/>
      <w:lvlText w:val="%2.1"/>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DBC064D"/>
    <w:multiLevelType w:val="multilevel"/>
    <w:tmpl w:val="AAC0F65E"/>
    <w:lvl w:ilvl="0">
      <w:start w:val="1"/>
      <w:numFmt w:val="decimal"/>
      <w:lvlText w:val="%1."/>
      <w:lvlJc w:val="right"/>
      <w:pPr>
        <w:ind w:left="108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742633D8"/>
    <w:multiLevelType w:val="hybridMultilevel"/>
    <w:tmpl w:val="2384C7C2"/>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45BCB"/>
    <w:rsid w:val="000008F9"/>
    <w:rsid w:val="00000A31"/>
    <w:rsid w:val="00001C64"/>
    <w:rsid w:val="00001E09"/>
    <w:rsid w:val="0000237B"/>
    <w:rsid w:val="000028E5"/>
    <w:rsid w:val="00003935"/>
    <w:rsid w:val="000066F8"/>
    <w:rsid w:val="000109ED"/>
    <w:rsid w:val="00010C15"/>
    <w:rsid w:val="000133D9"/>
    <w:rsid w:val="0001407D"/>
    <w:rsid w:val="0001419F"/>
    <w:rsid w:val="000158B0"/>
    <w:rsid w:val="0001627E"/>
    <w:rsid w:val="00017628"/>
    <w:rsid w:val="00017B86"/>
    <w:rsid w:val="00017F12"/>
    <w:rsid w:val="000201D9"/>
    <w:rsid w:val="0002077A"/>
    <w:rsid w:val="00021254"/>
    <w:rsid w:val="00021418"/>
    <w:rsid w:val="00022A32"/>
    <w:rsid w:val="000241B4"/>
    <w:rsid w:val="000254D3"/>
    <w:rsid w:val="000259BF"/>
    <w:rsid w:val="0002639C"/>
    <w:rsid w:val="00027025"/>
    <w:rsid w:val="00032092"/>
    <w:rsid w:val="00033A51"/>
    <w:rsid w:val="000340EE"/>
    <w:rsid w:val="00034370"/>
    <w:rsid w:val="00037D8B"/>
    <w:rsid w:val="00042ED9"/>
    <w:rsid w:val="00045E72"/>
    <w:rsid w:val="0005008C"/>
    <w:rsid w:val="00051378"/>
    <w:rsid w:val="00051E08"/>
    <w:rsid w:val="000536BA"/>
    <w:rsid w:val="00055D0F"/>
    <w:rsid w:val="00055F03"/>
    <w:rsid w:val="00056DD2"/>
    <w:rsid w:val="00060062"/>
    <w:rsid w:val="000603A1"/>
    <w:rsid w:val="0006177B"/>
    <w:rsid w:val="00061E48"/>
    <w:rsid w:val="000628B3"/>
    <w:rsid w:val="00062E96"/>
    <w:rsid w:val="000637F5"/>
    <w:rsid w:val="00064B84"/>
    <w:rsid w:val="000663AB"/>
    <w:rsid w:val="000702E6"/>
    <w:rsid w:val="00070E46"/>
    <w:rsid w:val="00072081"/>
    <w:rsid w:val="00077C6C"/>
    <w:rsid w:val="00077FED"/>
    <w:rsid w:val="0008239E"/>
    <w:rsid w:val="000834F4"/>
    <w:rsid w:val="0008400A"/>
    <w:rsid w:val="000846CC"/>
    <w:rsid w:val="00085020"/>
    <w:rsid w:val="0008619B"/>
    <w:rsid w:val="00086536"/>
    <w:rsid w:val="0008667A"/>
    <w:rsid w:val="00087482"/>
    <w:rsid w:val="00087FF9"/>
    <w:rsid w:val="00092AB1"/>
    <w:rsid w:val="000931DE"/>
    <w:rsid w:val="00096CBD"/>
    <w:rsid w:val="000A00F3"/>
    <w:rsid w:val="000A0208"/>
    <w:rsid w:val="000A0211"/>
    <w:rsid w:val="000A0B44"/>
    <w:rsid w:val="000A22FE"/>
    <w:rsid w:val="000A37AC"/>
    <w:rsid w:val="000A7FBB"/>
    <w:rsid w:val="000B49D3"/>
    <w:rsid w:val="000B525F"/>
    <w:rsid w:val="000B59C0"/>
    <w:rsid w:val="000B5D37"/>
    <w:rsid w:val="000B68AF"/>
    <w:rsid w:val="000C0255"/>
    <w:rsid w:val="000C1407"/>
    <w:rsid w:val="000C334E"/>
    <w:rsid w:val="000C3866"/>
    <w:rsid w:val="000C3BB0"/>
    <w:rsid w:val="000D09E8"/>
    <w:rsid w:val="000D0C2D"/>
    <w:rsid w:val="000D13AF"/>
    <w:rsid w:val="000D2A8D"/>
    <w:rsid w:val="000D4C1C"/>
    <w:rsid w:val="000D5792"/>
    <w:rsid w:val="000D5CF3"/>
    <w:rsid w:val="000E2237"/>
    <w:rsid w:val="000E3EBB"/>
    <w:rsid w:val="000E4297"/>
    <w:rsid w:val="000E4300"/>
    <w:rsid w:val="000E5054"/>
    <w:rsid w:val="000E5B68"/>
    <w:rsid w:val="000F2B35"/>
    <w:rsid w:val="000F5446"/>
    <w:rsid w:val="000F6CC6"/>
    <w:rsid w:val="00101923"/>
    <w:rsid w:val="00104414"/>
    <w:rsid w:val="00110599"/>
    <w:rsid w:val="001121F6"/>
    <w:rsid w:val="00120055"/>
    <w:rsid w:val="00120ABB"/>
    <w:rsid w:val="00123739"/>
    <w:rsid w:val="00123976"/>
    <w:rsid w:val="00124177"/>
    <w:rsid w:val="00124454"/>
    <w:rsid w:val="00126BA5"/>
    <w:rsid w:val="00126C48"/>
    <w:rsid w:val="0012725E"/>
    <w:rsid w:val="00127773"/>
    <w:rsid w:val="00131547"/>
    <w:rsid w:val="00133A24"/>
    <w:rsid w:val="00134CEE"/>
    <w:rsid w:val="00141825"/>
    <w:rsid w:val="00143DC6"/>
    <w:rsid w:val="001449C8"/>
    <w:rsid w:val="00146515"/>
    <w:rsid w:val="00146CB9"/>
    <w:rsid w:val="001505AA"/>
    <w:rsid w:val="001538C6"/>
    <w:rsid w:val="00154B3F"/>
    <w:rsid w:val="00155358"/>
    <w:rsid w:val="00155448"/>
    <w:rsid w:val="0015551C"/>
    <w:rsid w:val="00155A99"/>
    <w:rsid w:val="00155E26"/>
    <w:rsid w:val="001575A6"/>
    <w:rsid w:val="00160625"/>
    <w:rsid w:val="001608C4"/>
    <w:rsid w:val="00160C83"/>
    <w:rsid w:val="00161585"/>
    <w:rsid w:val="00162AF5"/>
    <w:rsid w:val="00163427"/>
    <w:rsid w:val="001704C8"/>
    <w:rsid w:val="00170E6C"/>
    <w:rsid w:val="00172F84"/>
    <w:rsid w:val="0017657A"/>
    <w:rsid w:val="00182218"/>
    <w:rsid w:val="001830AB"/>
    <w:rsid w:val="00186191"/>
    <w:rsid w:val="001911C7"/>
    <w:rsid w:val="00193B6F"/>
    <w:rsid w:val="00193C13"/>
    <w:rsid w:val="00197146"/>
    <w:rsid w:val="001A4464"/>
    <w:rsid w:val="001A4F06"/>
    <w:rsid w:val="001A5EA0"/>
    <w:rsid w:val="001A77E2"/>
    <w:rsid w:val="001B004A"/>
    <w:rsid w:val="001B0D47"/>
    <w:rsid w:val="001B16C9"/>
    <w:rsid w:val="001B1AD9"/>
    <w:rsid w:val="001B1F25"/>
    <w:rsid w:val="001B2AE0"/>
    <w:rsid w:val="001B37EC"/>
    <w:rsid w:val="001B3C19"/>
    <w:rsid w:val="001B7054"/>
    <w:rsid w:val="001B7915"/>
    <w:rsid w:val="001C3117"/>
    <w:rsid w:val="001C41EB"/>
    <w:rsid w:val="001C4801"/>
    <w:rsid w:val="001C480D"/>
    <w:rsid w:val="001C5719"/>
    <w:rsid w:val="001C5C8F"/>
    <w:rsid w:val="001C78D6"/>
    <w:rsid w:val="001D23AC"/>
    <w:rsid w:val="001D7448"/>
    <w:rsid w:val="001D74B1"/>
    <w:rsid w:val="001E1092"/>
    <w:rsid w:val="001E69AE"/>
    <w:rsid w:val="001E6A75"/>
    <w:rsid w:val="001E714D"/>
    <w:rsid w:val="001E7407"/>
    <w:rsid w:val="001E7F67"/>
    <w:rsid w:val="001EE52F"/>
    <w:rsid w:val="001F1872"/>
    <w:rsid w:val="001F1FD0"/>
    <w:rsid w:val="001F22AD"/>
    <w:rsid w:val="001F4001"/>
    <w:rsid w:val="001F6531"/>
    <w:rsid w:val="001F6F8B"/>
    <w:rsid w:val="00200B2F"/>
    <w:rsid w:val="00202317"/>
    <w:rsid w:val="00204B08"/>
    <w:rsid w:val="00205009"/>
    <w:rsid w:val="00205401"/>
    <w:rsid w:val="00205F69"/>
    <w:rsid w:val="00206D9A"/>
    <w:rsid w:val="0020771D"/>
    <w:rsid w:val="00207D21"/>
    <w:rsid w:val="002103EC"/>
    <w:rsid w:val="00211310"/>
    <w:rsid w:val="00211C81"/>
    <w:rsid w:val="00212CF4"/>
    <w:rsid w:val="00213085"/>
    <w:rsid w:val="002143ED"/>
    <w:rsid w:val="00214CB8"/>
    <w:rsid w:val="002206B8"/>
    <w:rsid w:val="002217AB"/>
    <w:rsid w:val="00221CF0"/>
    <w:rsid w:val="0022253A"/>
    <w:rsid w:val="002235CF"/>
    <w:rsid w:val="0022B5B6"/>
    <w:rsid w:val="00230085"/>
    <w:rsid w:val="00230FBF"/>
    <w:rsid w:val="002331AF"/>
    <w:rsid w:val="00233BEE"/>
    <w:rsid w:val="00234F25"/>
    <w:rsid w:val="00243CBE"/>
    <w:rsid w:val="00243FD4"/>
    <w:rsid w:val="00244605"/>
    <w:rsid w:val="002508CA"/>
    <w:rsid w:val="00252F1A"/>
    <w:rsid w:val="00254078"/>
    <w:rsid w:val="00254B14"/>
    <w:rsid w:val="00255714"/>
    <w:rsid w:val="0025632C"/>
    <w:rsid w:val="002639EB"/>
    <w:rsid w:val="00264314"/>
    <w:rsid w:val="00264FB8"/>
    <w:rsid w:val="00265667"/>
    <w:rsid w:val="00266945"/>
    <w:rsid w:val="00266D79"/>
    <w:rsid w:val="0026780B"/>
    <w:rsid w:val="0027017E"/>
    <w:rsid w:val="0027138A"/>
    <w:rsid w:val="00272AEA"/>
    <w:rsid w:val="00272D2B"/>
    <w:rsid w:val="00273905"/>
    <w:rsid w:val="002760C7"/>
    <w:rsid w:val="002764FD"/>
    <w:rsid w:val="00277126"/>
    <w:rsid w:val="00277899"/>
    <w:rsid w:val="00280965"/>
    <w:rsid w:val="00280E5A"/>
    <w:rsid w:val="00284733"/>
    <w:rsid w:val="002954C1"/>
    <w:rsid w:val="002968DB"/>
    <w:rsid w:val="002A1673"/>
    <w:rsid w:val="002A1A89"/>
    <w:rsid w:val="002A2C17"/>
    <w:rsid w:val="002A7C5E"/>
    <w:rsid w:val="002B0D89"/>
    <w:rsid w:val="002B3AED"/>
    <w:rsid w:val="002B40AC"/>
    <w:rsid w:val="002B57F0"/>
    <w:rsid w:val="002B64AB"/>
    <w:rsid w:val="002C10D1"/>
    <w:rsid w:val="002C281E"/>
    <w:rsid w:val="002C4843"/>
    <w:rsid w:val="002C5EDE"/>
    <w:rsid w:val="002C64A3"/>
    <w:rsid w:val="002CAB81"/>
    <w:rsid w:val="002D10D6"/>
    <w:rsid w:val="002D266E"/>
    <w:rsid w:val="002D2CEB"/>
    <w:rsid w:val="002D3099"/>
    <w:rsid w:val="002D3B53"/>
    <w:rsid w:val="002D483C"/>
    <w:rsid w:val="002D4C03"/>
    <w:rsid w:val="002D5A35"/>
    <w:rsid w:val="002D764C"/>
    <w:rsid w:val="002E0344"/>
    <w:rsid w:val="002E285A"/>
    <w:rsid w:val="002E3426"/>
    <w:rsid w:val="002E4E83"/>
    <w:rsid w:val="002E5D75"/>
    <w:rsid w:val="002E660A"/>
    <w:rsid w:val="002E69C5"/>
    <w:rsid w:val="002F0AFE"/>
    <w:rsid w:val="002F10B9"/>
    <w:rsid w:val="002F2391"/>
    <w:rsid w:val="002F278F"/>
    <w:rsid w:val="002F286F"/>
    <w:rsid w:val="002F5C62"/>
    <w:rsid w:val="002F7585"/>
    <w:rsid w:val="002FBD0C"/>
    <w:rsid w:val="0030217F"/>
    <w:rsid w:val="00305AD4"/>
    <w:rsid w:val="00305CB4"/>
    <w:rsid w:val="003075B0"/>
    <w:rsid w:val="003105CF"/>
    <w:rsid w:val="00310827"/>
    <w:rsid w:val="00310F0A"/>
    <w:rsid w:val="00312A6F"/>
    <w:rsid w:val="003149B0"/>
    <w:rsid w:val="003169CE"/>
    <w:rsid w:val="00316F15"/>
    <w:rsid w:val="00317DC8"/>
    <w:rsid w:val="003226B9"/>
    <w:rsid w:val="00322A87"/>
    <w:rsid w:val="003237AC"/>
    <w:rsid w:val="00323CE0"/>
    <w:rsid w:val="00325188"/>
    <w:rsid w:val="003265B2"/>
    <w:rsid w:val="00327C1F"/>
    <w:rsid w:val="0033053B"/>
    <w:rsid w:val="003339DE"/>
    <w:rsid w:val="00334A99"/>
    <w:rsid w:val="00336F6E"/>
    <w:rsid w:val="00340D26"/>
    <w:rsid w:val="00344C10"/>
    <w:rsid w:val="00344D3E"/>
    <w:rsid w:val="00346233"/>
    <w:rsid w:val="00346EF1"/>
    <w:rsid w:val="00347348"/>
    <w:rsid w:val="003479D6"/>
    <w:rsid w:val="00347F58"/>
    <w:rsid w:val="0035109E"/>
    <w:rsid w:val="0035159C"/>
    <w:rsid w:val="003521F0"/>
    <w:rsid w:val="00353FB9"/>
    <w:rsid w:val="00354BCC"/>
    <w:rsid w:val="0035F590"/>
    <w:rsid w:val="0036386D"/>
    <w:rsid w:val="00364749"/>
    <w:rsid w:val="0036597C"/>
    <w:rsid w:val="00367838"/>
    <w:rsid w:val="0037059B"/>
    <w:rsid w:val="00370B9B"/>
    <w:rsid w:val="00371EDF"/>
    <w:rsid w:val="00372965"/>
    <w:rsid w:val="003731E1"/>
    <w:rsid w:val="003739B1"/>
    <w:rsid w:val="00374FE1"/>
    <w:rsid w:val="00375332"/>
    <w:rsid w:val="00375AE9"/>
    <w:rsid w:val="00375ECF"/>
    <w:rsid w:val="0037615F"/>
    <w:rsid w:val="00380E99"/>
    <w:rsid w:val="0038388B"/>
    <w:rsid w:val="003855C8"/>
    <w:rsid w:val="00386069"/>
    <w:rsid w:val="00386F18"/>
    <w:rsid w:val="00391B68"/>
    <w:rsid w:val="00392A66"/>
    <w:rsid w:val="003947AB"/>
    <w:rsid w:val="00394A60"/>
    <w:rsid w:val="00394D38"/>
    <w:rsid w:val="003A1D7F"/>
    <w:rsid w:val="003A2FF6"/>
    <w:rsid w:val="003A3263"/>
    <w:rsid w:val="003A4789"/>
    <w:rsid w:val="003A4A29"/>
    <w:rsid w:val="003B0F2C"/>
    <w:rsid w:val="003B149F"/>
    <w:rsid w:val="003B4D0C"/>
    <w:rsid w:val="003B7AAA"/>
    <w:rsid w:val="003C0AF2"/>
    <w:rsid w:val="003C295F"/>
    <w:rsid w:val="003C2B7F"/>
    <w:rsid w:val="003C37F9"/>
    <w:rsid w:val="003C52FA"/>
    <w:rsid w:val="003C733C"/>
    <w:rsid w:val="003C7BF5"/>
    <w:rsid w:val="003D01DC"/>
    <w:rsid w:val="003D2785"/>
    <w:rsid w:val="003D33EC"/>
    <w:rsid w:val="003D512F"/>
    <w:rsid w:val="003D5B88"/>
    <w:rsid w:val="003D6DDF"/>
    <w:rsid w:val="003D77EC"/>
    <w:rsid w:val="003E0F94"/>
    <w:rsid w:val="003E1360"/>
    <w:rsid w:val="003E2424"/>
    <w:rsid w:val="003E470F"/>
    <w:rsid w:val="003E59BF"/>
    <w:rsid w:val="003E5C31"/>
    <w:rsid w:val="003E6C90"/>
    <w:rsid w:val="003E76CD"/>
    <w:rsid w:val="003F2214"/>
    <w:rsid w:val="003F2A44"/>
    <w:rsid w:val="003F3E5E"/>
    <w:rsid w:val="003F5870"/>
    <w:rsid w:val="003F7F26"/>
    <w:rsid w:val="00402F4E"/>
    <w:rsid w:val="004049B2"/>
    <w:rsid w:val="00404CD4"/>
    <w:rsid w:val="00407CAF"/>
    <w:rsid w:val="00413072"/>
    <w:rsid w:val="004144B3"/>
    <w:rsid w:val="00416AF4"/>
    <w:rsid w:val="0041718E"/>
    <w:rsid w:val="00422B4F"/>
    <w:rsid w:val="004235D0"/>
    <w:rsid w:val="00423B8E"/>
    <w:rsid w:val="004256D3"/>
    <w:rsid w:val="00425D23"/>
    <w:rsid w:val="0043135D"/>
    <w:rsid w:val="00436B49"/>
    <w:rsid w:val="00440105"/>
    <w:rsid w:val="004445BE"/>
    <w:rsid w:val="00444A51"/>
    <w:rsid w:val="004510C6"/>
    <w:rsid w:val="00452512"/>
    <w:rsid w:val="00452AF0"/>
    <w:rsid w:val="00455FF3"/>
    <w:rsid w:val="00456DA4"/>
    <w:rsid w:val="004574DC"/>
    <w:rsid w:val="004643FE"/>
    <w:rsid w:val="0046608E"/>
    <w:rsid w:val="004711A3"/>
    <w:rsid w:val="00471A41"/>
    <w:rsid w:val="00472D47"/>
    <w:rsid w:val="0047372D"/>
    <w:rsid w:val="00481EAB"/>
    <w:rsid w:val="00483D13"/>
    <w:rsid w:val="004848D0"/>
    <w:rsid w:val="00490A82"/>
    <w:rsid w:val="00491DBC"/>
    <w:rsid w:val="00492558"/>
    <w:rsid w:val="0049372E"/>
    <w:rsid w:val="004954F5"/>
    <w:rsid w:val="004967B8"/>
    <w:rsid w:val="00496FF3"/>
    <w:rsid w:val="004A3654"/>
    <w:rsid w:val="004A42AA"/>
    <w:rsid w:val="004A53B0"/>
    <w:rsid w:val="004A559F"/>
    <w:rsid w:val="004A55FF"/>
    <w:rsid w:val="004A5C13"/>
    <w:rsid w:val="004B1943"/>
    <w:rsid w:val="004B2A55"/>
    <w:rsid w:val="004B2D46"/>
    <w:rsid w:val="004B7D40"/>
    <w:rsid w:val="004C1482"/>
    <w:rsid w:val="004C464B"/>
    <w:rsid w:val="004C49AD"/>
    <w:rsid w:val="004C4AF3"/>
    <w:rsid w:val="004D08C9"/>
    <w:rsid w:val="004D3959"/>
    <w:rsid w:val="004D4419"/>
    <w:rsid w:val="004D6063"/>
    <w:rsid w:val="004D6B48"/>
    <w:rsid w:val="004E0477"/>
    <w:rsid w:val="004E5868"/>
    <w:rsid w:val="004E5B72"/>
    <w:rsid w:val="004E711B"/>
    <w:rsid w:val="004F1CDB"/>
    <w:rsid w:val="004F2CC5"/>
    <w:rsid w:val="004F4223"/>
    <w:rsid w:val="004F6F76"/>
    <w:rsid w:val="004F77F5"/>
    <w:rsid w:val="00501EEA"/>
    <w:rsid w:val="0050380A"/>
    <w:rsid w:val="00503C22"/>
    <w:rsid w:val="00505675"/>
    <w:rsid w:val="00510669"/>
    <w:rsid w:val="00510FB5"/>
    <w:rsid w:val="00511EBF"/>
    <w:rsid w:val="0051399B"/>
    <w:rsid w:val="00513C95"/>
    <w:rsid w:val="00514FC1"/>
    <w:rsid w:val="005151D5"/>
    <w:rsid w:val="005219A6"/>
    <w:rsid w:val="005242C2"/>
    <w:rsid w:val="005275BD"/>
    <w:rsid w:val="005318AD"/>
    <w:rsid w:val="005349CF"/>
    <w:rsid w:val="005358C9"/>
    <w:rsid w:val="00535D35"/>
    <w:rsid w:val="00536669"/>
    <w:rsid w:val="00537DF5"/>
    <w:rsid w:val="005404A9"/>
    <w:rsid w:val="00542DE4"/>
    <w:rsid w:val="00545274"/>
    <w:rsid w:val="00547A09"/>
    <w:rsid w:val="005508A2"/>
    <w:rsid w:val="00551C07"/>
    <w:rsid w:val="0055281D"/>
    <w:rsid w:val="00552DA1"/>
    <w:rsid w:val="00552F3C"/>
    <w:rsid w:val="00557F1A"/>
    <w:rsid w:val="0055CACE"/>
    <w:rsid w:val="0056036F"/>
    <w:rsid w:val="00561666"/>
    <w:rsid w:val="00563156"/>
    <w:rsid w:val="00563879"/>
    <w:rsid w:val="0056501B"/>
    <w:rsid w:val="0056592C"/>
    <w:rsid w:val="00565BE2"/>
    <w:rsid w:val="0056689F"/>
    <w:rsid w:val="0057048D"/>
    <w:rsid w:val="00570B97"/>
    <w:rsid w:val="005720A4"/>
    <w:rsid w:val="00574E9F"/>
    <w:rsid w:val="00575080"/>
    <w:rsid w:val="00583A9F"/>
    <w:rsid w:val="005840AE"/>
    <w:rsid w:val="00585A23"/>
    <w:rsid w:val="00585D91"/>
    <w:rsid w:val="005872FD"/>
    <w:rsid w:val="005878A7"/>
    <w:rsid w:val="00595F2B"/>
    <w:rsid w:val="00596AF2"/>
    <w:rsid w:val="00596DA2"/>
    <w:rsid w:val="00597D50"/>
    <w:rsid w:val="005A22AE"/>
    <w:rsid w:val="005A2EA5"/>
    <w:rsid w:val="005A45B2"/>
    <w:rsid w:val="005A4E47"/>
    <w:rsid w:val="005A6713"/>
    <w:rsid w:val="005A7E1A"/>
    <w:rsid w:val="005B3D47"/>
    <w:rsid w:val="005B4505"/>
    <w:rsid w:val="005B5C02"/>
    <w:rsid w:val="005B71D6"/>
    <w:rsid w:val="005C541B"/>
    <w:rsid w:val="005C54A9"/>
    <w:rsid w:val="005C6382"/>
    <w:rsid w:val="005C64F6"/>
    <w:rsid w:val="005C72CE"/>
    <w:rsid w:val="005C746F"/>
    <w:rsid w:val="005C7B17"/>
    <w:rsid w:val="005C7E01"/>
    <w:rsid w:val="005C8C7F"/>
    <w:rsid w:val="005D2922"/>
    <w:rsid w:val="005D2BED"/>
    <w:rsid w:val="005D391A"/>
    <w:rsid w:val="005D3BA4"/>
    <w:rsid w:val="005D5E99"/>
    <w:rsid w:val="005D6841"/>
    <w:rsid w:val="005D91FD"/>
    <w:rsid w:val="005E0C13"/>
    <w:rsid w:val="005E2CB2"/>
    <w:rsid w:val="005E46F3"/>
    <w:rsid w:val="005E47EB"/>
    <w:rsid w:val="005E5B39"/>
    <w:rsid w:val="005E7680"/>
    <w:rsid w:val="005F1396"/>
    <w:rsid w:val="005F256B"/>
    <w:rsid w:val="005F6031"/>
    <w:rsid w:val="005F6A72"/>
    <w:rsid w:val="005F6C28"/>
    <w:rsid w:val="005F6F65"/>
    <w:rsid w:val="005F7243"/>
    <w:rsid w:val="005F7BE6"/>
    <w:rsid w:val="00602907"/>
    <w:rsid w:val="00604370"/>
    <w:rsid w:val="006047BD"/>
    <w:rsid w:val="00606235"/>
    <w:rsid w:val="006074A7"/>
    <w:rsid w:val="006155D9"/>
    <w:rsid w:val="00616895"/>
    <w:rsid w:val="006237DD"/>
    <w:rsid w:val="00623E0A"/>
    <w:rsid w:val="006243A1"/>
    <w:rsid w:val="0062469C"/>
    <w:rsid w:val="00625DDB"/>
    <w:rsid w:val="00630B3A"/>
    <w:rsid w:val="00630D2B"/>
    <w:rsid w:val="00633B36"/>
    <w:rsid w:val="00634A46"/>
    <w:rsid w:val="00641E75"/>
    <w:rsid w:val="006433EA"/>
    <w:rsid w:val="00643D69"/>
    <w:rsid w:val="00650DF8"/>
    <w:rsid w:val="006521D6"/>
    <w:rsid w:val="0065270C"/>
    <w:rsid w:val="00654DCA"/>
    <w:rsid w:val="00657C78"/>
    <w:rsid w:val="00660878"/>
    <w:rsid w:val="00661BBE"/>
    <w:rsid w:val="0066336E"/>
    <w:rsid w:val="0066603B"/>
    <w:rsid w:val="00670503"/>
    <w:rsid w:val="006706E6"/>
    <w:rsid w:val="00670BBB"/>
    <w:rsid w:val="006734C9"/>
    <w:rsid w:val="0067427F"/>
    <w:rsid w:val="00676390"/>
    <w:rsid w:val="006778D0"/>
    <w:rsid w:val="00679ADE"/>
    <w:rsid w:val="00681EE7"/>
    <w:rsid w:val="006847DE"/>
    <w:rsid w:val="00684B41"/>
    <w:rsid w:val="00685675"/>
    <w:rsid w:val="0068AA9F"/>
    <w:rsid w:val="00692C03"/>
    <w:rsid w:val="0069343D"/>
    <w:rsid w:val="00693C50"/>
    <w:rsid w:val="006943F7"/>
    <w:rsid w:val="00695787"/>
    <w:rsid w:val="00697B71"/>
    <w:rsid w:val="006A0C4C"/>
    <w:rsid w:val="006A534B"/>
    <w:rsid w:val="006A5F30"/>
    <w:rsid w:val="006B0310"/>
    <w:rsid w:val="006B1099"/>
    <w:rsid w:val="006B2620"/>
    <w:rsid w:val="006B31E3"/>
    <w:rsid w:val="006B57FE"/>
    <w:rsid w:val="006B587F"/>
    <w:rsid w:val="006B6104"/>
    <w:rsid w:val="006B679F"/>
    <w:rsid w:val="006B6C39"/>
    <w:rsid w:val="006C08B2"/>
    <w:rsid w:val="006C20DA"/>
    <w:rsid w:val="006C3586"/>
    <w:rsid w:val="006C3C2F"/>
    <w:rsid w:val="006C5C37"/>
    <w:rsid w:val="006C764A"/>
    <w:rsid w:val="006C7657"/>
    <w:rsid w:val="006D1171"/>
    <w:rsid w:val="006D12F3"/>
    <w:rsid w:val="006D245E"/>
    <w:rsid w:val="006D2D45"/>
    <w:rsid w:val="006D363F"/>
    <w:rsid w:val="006D4838"/>
    <w:rsid w:val="006D4937"/>
    <w:rsid w:val="006D61C7"/>
    <w:rsid w:val="006D6487"/>
    <w:rsid w:val="006E007B"/>
    <w:rsid w:val="006E052E"/>
    <w:rsid w:val="006E1B1B"/>
    <w:rsid w:val="006E3F7E"/>
    <w:rsid w:val="006E5488"/>
    <w:rsid w:val="006E58B2"/>
    <w:rsid w:val="006E68EF"/>
    <w:rsid w:val="006F0922"/>
    <w:rsid w:val="006F0CF8"/>
    <w:rsid w:val="006F1336"/>
    <w:rsid w:val="006F3087"/>
    <w:rsid w:val="006F3A61"/>
    <w:rsid w:val="006F61D3"/>
    <w:rsid w:val="006F704A"/>
    <w:rsid w:val="006F7C10"/>
    <w:rsid w:val="006F7D78"/>
    <w:rsid w:val="006F7FE7"/>
    <w:rsid w:val="0070026A"/>
    <w:rsid w:val="0070192B"/>
    <w:rsid w:val="0070212A"/>
    <w:rsid w:val="007066BD"/>
    <w:rsid w:val="00713823"/>
    <w:rsid w:val="007142A7"/>
    <w:rsid w:val="00715165"/>
    <w:rsid w:val="007214EF"/>
    <w:rsid w:val="00723C93"/>
    <w:rsid w:val="007254CC"/>
    <w:rsid w:val="0072579C"/>
    <w:rsid w:val="00725BD9"/>
    <w:rsid w:val="00725D24"/>
    <w:rsid w:val="007265E4"/>
    <w:rsid w:val="00726B9E"/>
    <w:rsid w:val="00726E15"/>
    <w:rsid w:val="00727DF1"/>
    <w:rsid w:val="00730202"/>
    <w:rsid w:val="00731CB1"/>
    <w:rsid w:val="00732169"/>
    <w:rsid w:val="00732750"/>
    <w:rsid w:val="00732F12"/>
    <w:rsid w:val="007336C4"/>
    <w:rsid w:val="00733B8D"/>
    <w:rsid w:val="007349B3"/>
    <w:rsid w:val="007366EA"/>
    <w:rsid w:val="007409AE"/>
    <w:rsid w:val="0074149B"/>
    <w:rsid w:val="007474C2"/>
    <w:rsid w:val="00750311"/>
    <w:rsid w:val="0075171B"/>
    <w:rsid w:val="0075270A"/>
    <w:rsid w:val="007532A8"/>
    <w:rsid w:val="007533FD"/>
    <w:rsid w:val="00754134"/>
    <w:rsid w:val="00757B65"/>
    <w:rsid w:val="00760588"/>
    <w:rsid w:val="00760A38"/>
    <w:rsid w:val="00760A4B"/>
    <w:rsid w:val="00763DFF"/>
    <w:rsid w:val="007650EC"/>
    <w:rsid w:val="00765A9F"/>
    <w:rsid w:val="00766CDD"/>
    <w:rsid w:val="0077021F"/>
    <w:rsid w:val="00772E9C"/>
    <w:rsid w:val="0078090E"/>
    <w:rsid w:val="00782AEF"/>
    <w:rsid w:val="0078517A"/>
    <w:rsid w:val="00786489"/>
    <w:rsid w:val="007871D8"/>
    <w:rsid w:val="00787390"/>
    <w:rsid w:val="00791E42"/>
    <w:rsid w:val="00792FF1"/>
    <w:rsid w:val="00793D39"/>
    <w:rsid w:val="007A160B"/>
    <w:rsid w:val="007A48CE"/>
    <w:rsid w:val="007A580C"/>
    <w:rsid w:val="007A655A"/>
    <w:rsid w:val="007A6A2C"/>
    <w:rsid w:val="007B0B25"/>
    <w:rsid w:val="007B18BC"/>
    <w:rsid w:val="007B1B41"/>
    <w:rsid w:val="007B1C83"/>
    <w:rsid w:val="007B2082"/>
    <w:rsid w:val="007B2603"/>
    <w:rsid w:val="007B283C"/>
    <w:rsid w:val="007B2E85"/>
    <w:rsid w:val="007B397E"/>
    <w:rsid w:val="007B63AD"/>
    <w:rsid w:val="007B659E"/>
    <w:rsid w:val="007B6758"/>
    <w:rsid w:val="007C0A86"/>
    <w:rsid w:val="007C2AFF"/>
    <w:rsid w:val="007C2B1D"/>
    <w:rsid w:val="007C3BB3"/>
    <w:rsid w:val="007C3EE5"/>
    <w:rsid w:val="007C4FE3"/>
    <w:rsid w:val="007C6B98"/>
    <w:rsid w:val="007C7CB0"/>
    <w:rsid w:val="007D187C"/>
    <w:rsid w:val="007D2628"/>
    <w:rsid w:val="007D74C2"/>
    <w:rsid w:val="007E0127"/>
    <w:rsid w:val="007E2810"/>
    <w:rsid w:val="007E2D31"/>
    <w:rsid w:val="007E2D95"/>
    <w:rsid w:val="007E6BA9"/>
    <w:rsid w:val="007E7375"/>
    <w:rsid w:val="007F1A9E"/>
    <w:rsid w:val="007F3387"/>
    <w:rsid w:val="007F503E"/>
    <w:rsid w:val="007F5215"/>
    <w:rsid w:val="007F547C"/>
    <w:rsid w:val="007F6D3E"/>
    <w:rsid w:val="008004E4"/>
    <w:rsid w:val="008010CC"/>
    <w:rsid w:val="0080249D"/>
    <w:rsid w:val="008024A1"/>
    <w:rsid w:val="008024A4"/>
    <w:rsid w:val="008047CD"/>
    <w:rsid w:val="008049A4"/>
    <w:rsid w:val="00811029"/>
    <w:rsid w:val="008111B6"/>
    <w:rsid w:val="00811543"/>
    <w:rsid w:val="008136A7"/>
    <w:rsid w:val="0081488E"/>
    <w:rsid w:val="00814EFA"/>
    <w:rsid w:val="00816403"/>
    <w:rsid w:val="00816C0F"/>
    <w:rsid w:val="008173C8"/>
    <w:rsid w:val="00820B62"/>
    <w:rsid w:val="00822B6E"/>
    <w:rsid w:val="00823082"/>
    <w:rsid w:val="00823144"/>
    <w:rsid w:val="00824BBF"/>
    <w:rsid w:val="008262E8"/>
    <w:rsid w:val="0082F630"/>
    <w:rsid w:val="008302CE"/>
    <w:rsid w:val="00831F43"/>
    <w:rsid w:val="00832906"/>
    <w:rsid w:val="00832BC3"/>
    <w:rsid w:val="00833739"/>
    <w:rsid w:val="008337CD"/>
    <w:rsid w:val="0083574D"/>
    <w:rsid w:val="00835FA3"/>
    <w:rsid w:val="0084468D"/>
    <w:rsid w:val="00845C91"/>
    <w:rsid w:val="00845ED0"/>
    <w:rsid w:val="008501A7"/>
    <w:rsid w:val="008536F3"/>
    <w:rsid w:val="00854C54"/>
    <w:rsid w:val="008569CB"/>
    <w:rsid w:val="008573BA"/>
    <w:rsid w:val="00857504"/>
    <w:rsid w:val="00861BA5"/>
    <w:rsid w:val="0086233C"/>
    <w:rsid w:val="00862971"/>
    <w:rsid w:val="008634E7"/>
    <w:rsid w:val="00864383"/>
    <w:rsid w:val="00864515"/>
    <w:rsid w:val="00864BA2"/>
    <w:rsid w:val="00866D6C"/>
    <w:rsid w:val="00866F4C"/>
    <w:rsid w:val="008712CE"/>
    <w:rsid w:val="0087380B"/>
    <w:rsid w:val="008752DB"/>
    <w:rsid w:val="00875BBF"/>
    <w:rsid w:val="00875FA6"/>
    <w:rsid w:val="008771B9"/>
    <w:rsid w:val="00880352"/>
    <w:rsid w:val="00880B4E"/>
    <w:rsid w:val="00881F55"/>
    <w:rsid w:val="00882B4C"/>
    <w:rsid w:val="008869AC"/>
    <w:rsid w:val="008908FD"/>
    <w:rsid w:val="00891870"/>
    <w:rsid w:val="008924BD"/>
    <w:rsid w:val="008A01AB"/>
    <w:rsid w:val="008A0EF6"/>
    <w:rsid w:val="008A24DD"/>
    <w:rsid w:val="008A273F"/>
    <w:rsid w:val="008A2F59"/>
    <w:rsid w:val="008A4966"/>
    <w:rsid w:val="008A4CA1"/>
    <w:rsid w:val="008B07AB"/>
    <w:rsid w:val="008B10B0"/>
    <w:rsid w:val="008B1784"/>
    <w:rsid w:val="008B57B1"/>
    <w:rsid w:val="008B63EC"/>
    <w:rsid w:val="008B6F89"/>
    <w:rsid w:val="008B7382"/>
    <w:rsid w:val="008C0887"/>
    <w:rsid w:val="008C10EA"/>
    <w:rsid w:val="008C2B03"/>
    <w:rsid w:val="008C3379"/>
    <w:rsid w:val="008C3D8C"/>
    <w:rsid w:val="008C4428"/>
    <w:rsid w:val="008C72E1"/>
    <w:rsid w:val="008D7A0A"/>
    <w:rsid w:val="008D7F83"/>
    <w:rsid w:val="008E05F6"/>
    <w:rsid w:val="008E0F0F"/>
    <w:rsid w:val="008E2AA4"/>
    <w:rsid w:val="008E5CFC"/>
    <w:rsid w:val="008E652A"/>
    <w:rsid w:val="008E7BEA"/>
    <w:rsid w:val="008F026B"/>
    <w:rsid w:val="008F1C6D"/>
    <w:rsid w:val="008F1F91"/>
    <w:rsid w:val="008F26CA"/>
    <w:rsid w:val="008F55CA"/>
    <w:rsid w:val="008F5EB0"/>
    <w:rsid w:val="008F67FB"/>
    <w:rsid w:val="008F6A46"/>
    <w:rsid w:val="008F6E22"/>
    <w:rsid w:val="008F75B8"/>
    <w:rsid w:val="008F7B63"/>
    <w:rsid w:val="00900357"/>
    <w:rsid w:val="00900908"/>
    <w:rsid w:val="0090264D"/>
    <w:rsid w:val="009033A3"/>
    <w:rsid w:val="00903587"/>
    <w:rsid w:val="00903B61"/>
    <w:rsid w:val="00903FAA"/>
    <w:rsid w:val="00905211"/>
    <w:rsid w:val="00907C29"/>
    <w:rsid w:val="00911B5B"/>
    <w:rsid w:val="00912104"/>
    <w:rsid w:val="009136C5"/>
    <w:rsid w:val="00915EF6"/>
    <w:rsid w:val="00916006"/>
    <w:rsid w:val="00917416"/>
    <w:rsid w:val="0092094F"/>
    <w:rsid w:val="0092147B"/>
    <w:rsid w:val="009223BC"/>
    <w:rsid w:val="00922AB7"/>
    <w:rsid w:val="0092467A"/>
    <w:rsid w:val="009246F4"/>
    <w:rsid w:val="00926EB0"/>
    <w:rsid w:val="00931842"/>
    <w:rsid w:val="00932668"/>
    <w:rsid w:val="00932A6B"/>
    <w:rsid w:val="0093541B"/>
    <w:rsid w:val="00935E75"/>
    <w:rsid w:val="00936AE6"/>
    <w:rsid w:val="00942725"/>
    <w:rsid w:val="00942B92"/>
    <w:rsid w:val="009469C6"/>
    <w:rsid w:val="009470E5"/>
    <w:rsid w:val="00952146"/>
    <w:rsid w:val="0095384A"/>
    <w:rsid w:val="00953B11"/>
    <w:rsid w:val="0095415C"/>
    <w:rsid w:val="00954755"/>
    <w:rsid w:val="0095490A"/>
    <w:rsid w:val="009623BB"/>
    <w:rsid w:val="009626F4"/>
    <w:rsid w:val="009631CB"/>
    <w:rsid w:val="009647FA"/>
    <w:rsid w:val="00965401"/>
    <w:rsid w:val="00966746"/>
    <w:rsid w:val="00971F08"/>
    <w:rsid w:val="009721B6"/>
    <w:rsid w:val="00975AAC"/>
    <w:rsid w:val="009763F0"/>
    <w:rsid w:val="009774C7"/>
    <w:rsid w:val="009777E8"/>
    <w:rsid w:val="00977A49"/>
    <w:rsid w:val="00977C9F"/>
    <w:rsid w:val="009803D1"/>
    <w:rsid w:val="009819C4"/>
    <w:rsid w:val="00981C05"/>
    <w:rsid w:val="0098289A"/>
    <w:rsid w:val="00982A18"/>
    <w:rsid w:val="00984A6C"/>
    <w:rsid w:val="00985C96"/>
    <w:rsid w:val="00992D9C"/>
    <w:rsid w:val="00994750"/>
    <w:rsid w:val="00994C99"/>
    <w:rsid w:val="00995A65"/>
    <w:rsid w:val="009A0FE0"/>
    <w:rsid w:val="009A1525"/>
    <w:rsid w:val="009A171C"/>
    <w:rsid w:val="009A31A0"/>
    <w:rsid w:val="009A51D7"/>
    <w:rsid w:val="009B0898"/>
    <w:rsid w:val="009B0CD2"/>
    <w:rsid w:val="009B19C4"/>
    <w:rsid w:val="009B280B"/>
    <w:rsid w:val="009B29DD"/>
    <w:rsid w:val="009B4539"/>
    <w:rsid w:val="009B594E"/>
    <w:rsid w:val="009B6A64"/>
    <w:rsid w:val="009C00B3"/>
    <w:rsid w:val="009C0C43"/>
    <w:rsid w:val="009C571E"/>
    <w:rsid w:val="009C607A"/>
    <w:rsid w:val="009C7221"/>
    <w:rsid w:val="009C7886"/>
    <w:rsid w:val="009D0953"/>
    <w:rsid w:val="009D3504"/>
    <w:rsid w:val="009D4428"/>
    <w:rsid w:val="009D6561"/>
    <w:rsid w:val="009D6B0E"/>
    <w:rsid w:val="009E2DD0"/>
    <w:rsid w:val="009E306C"/>
    <w:rsid w:val="009F0CC0"/>
    <w:rsid w:val="009F2956"/>
    <w:rsid w:val="009F35EC"/>
    <w:rsid w:val="009F3BB4"/>
    <w:rsid w:val="009F5556"/>
    <w:rsid w:val="009F7961"/>
    <w:rsid w:val="00A0107D"/>
    <w:rsid w:val="00A026C5"/>
    <w:rsid w:val="00A061FE"/>
    <w:rsid w:val="00A0708A"/>
    <w:rsid w:val="00A10063"/>
    <w:rsid w:val="00A11399"/>
    <w:rsid w:val="00A15348"/>
    <w:rsid w:val="00A15642"/>
    <w:rsid w:val="00A16B4F"/>
    <w:rsid w:val="00A21B91"/>
    <w:rsid w:val="00A22EA4"/>
    <w:rsid w:val="00A23EB5"/>
    <w:rsid w:val="00A23FA8"/>
    <w:rsid w:val="00A26639"/>
    <w:rsid w:val="00A26BF5"/>
    <w:rsid w:val="00A27B4F"/>
    <w:rsid w:val="00A3339A"/>
    <w:rsid w:val="00A36F64"/>
    <w:rsid w:val="00A3755C"/>
    <w:rsid w:val="00A40969"/>
    <w:rsid w:val="00A41975"/>
    <w:rsid w:val="00A42396"/>
    <w:rsid w:val="00A44BDD"/>
    <w:rsid w:val="00A44CE6"/>
    <w:rsid w:val="00A4508B"/>
    <w:rsid w:val="00A4511E"/>
    <w:rsid w:val="00A51648"/>
    <w:rsid w:val="00A52845"/>
    <w:rsid w:val="00A52DDC"/>
    <w:rsid w:val="00A548A6"/>
    <w:rsid w:val="00A56F2E"/>
    <w:rsid w:val="00A57B5E"/>
    <w:rsid w:val="00A61FE9"/>
    <w:rsid w:val="00A63AB8"/>
    <w:rsid w:val="00A63C4E"/>
    <w:rsid w:val="00A64264"/>
    <w:rsid w:val="00A645D6"/>
    <w:rsid w:val="00A64DA5"/>
    <w:rsid w:val="00A65685"/>
    <w:rsid w:val="00A65CC9"/>
    <w:rsid w:val="00A65F6F"/>
    <w:rsid w:val="00A65F9B"/>
    <w:rsid w:val="00A67636"/>
    <w:rsid w:val="00A6794F"/>
    <w:rsid w:val="00A702A0"/>
    <w:rsid w:val="00A71150"/>
    <w:rsid w:val="00A712A8"/>
    <w:rsid w:val="00A72C9E"/>
    <w:rsid w:val="00A73B53"/>
    <w:rsid w:val="00A7492B"/>
    <w:rsid w:val="00A75A84"/>
    <w:rsid w:val="00A76239"/>
    <w:rsid w:val="00A769F2"/>
    <w:rsid w:val="00A8216F"/>
    <w:rsid w:val="00A85E4E"/>
    <w:rsid w:val="00A864A1"/>
    <w:rsid w:val="00A87809"/>
    <w:rsid w:val="00A906AB"/>
    <w:rsid w:val="00A9099A"/>
    <w:rsid w:val="00A90B4E"/>
    <w:rsid w:val="00A90D8A"/>
    <w:rsid w:val="00A94DD0"/>
    <w:rsid w:val="00A9647C"/>
    <w:rsid w:val="00AA0B26"/>
    <w:rsid w:val="00AA10DE"/>
    <w:rsid w:val="00AA1D61"/>
    <w:rsid w:val="00AA44D8"/>
    <w:rsid w:val="00AA55AC"/>
    <w:rsid w:val="00AA5F70"/>
    <w:rsid w:val="00AA647D"/>
    <w:rsid w:val="00AA7A2F"/>
    <w:rsid w:val="00AA7B66"/>
    <w:rsid w:val="00AB049B"/>
    <w:rsid w:val="00AB0DFB"/>
    <w:rsid w:val="00AB1DCA"/>
    <w:rsid w:val="00AB4776"/>
    <w:rsid w:val="00AB50BD"/>
    <w:rsid w:val="00AB665F"/>
    <w:rsid w:val="00AB6C6A"/>
    <w:rsid w:val="00AC0B0A"/>
    <w:rsid w:val="00AC389A"/>
    <w:rsid w:val="00AC4DA4"/>
    <w:rsid w:val="00AD4B09"/>
    <w:rsid w:val="00AD6AD4"/>
    <w:rsid w:val="00AE0234"/>
    <w:rsid w:val="00AE0837"/>
    <w:rsid w:val="00AE41B9"/>
    <w:rsid w:val="00AE571E"/>
    <w:rsid w:val="00AE7AF3"/>
    <w:rsid w:val="00AE7BA0"/>
    <w:rsid w:val="00AE7D12"/>
    <w:rsid w:val="00AE7ED2"/>
    <w:rsid w:val="00AF1113"/>
    <w:rsid w:val="00AF1488"/>
    <w:rsid w:val="00AF1603"/>
    <w:rsid w:val="00AF3F96"/>
    <w:rsid w:val="00AF4E57"/>
    <w:rsid w:val="00AF5E17"/>
    <w:rsid w:val="00AF7465"/>
    <w:rsid w:val="00B01915"/>
    <w:rsid w:val="00B02CC7"/>
    <w:rsid w:val="00B02E74"/>
    <w:rsid w:val="00B1114B"/>
    <w:rsid w:val="00B12E3B"/>
    <w:rsid w:val="00B13C8F"/>
    <w:rsid w:val="00B158B1"/>
    <w:rsid w:val="00B17714"/>
    <w:rsid w:val="00B17DA7"/>
    <w:rsid w:val="00B21C1E"/>
    <w:rsid w:val="00B21CB0"/>
    <w:rsid w:val="00B22905"/>
    <w:rsid w:val="00B22A97"/>
    <w:rsid w:val="00B22B8B"/>
    <w:rsid w:val="00B248E0"/>
    <w:rsid w:val="00B257D4"/>
    <w:rsid w:val="00B27284"/>
    <w:rsid w:val="00B27D07"/>
    <w:rsid w:val="00B307EC"/>
    <w:rsid w:val="00B30849"/>
    <w:rsid w:val="00B30F9C"/>
    <w:rsid w:val="00B313AF"/>
    <w:rsid w:val="00B31A40"/>
    <w:rsid w:val="00B3235C"/>
    <w:rsid w:val="00B34129"/>
    <w:rsid w:val="00B35545"/>
    <w:rsid w:val="00B37159"/>
    <w:rsid w:val="00B400E7"/>
    <w:rsid w:val="00B40229"/>
    <w:rsid w:val="00B40825"/>
    <w:rsid w:val="00B41C3E"/>
    <w:rsid w:val="00B41D4A"/>
    <w:rsid w:val="00B41E56"/>
    <w:rsid w:val="00B425DB"/>
    <w:rsid w:val="00B431E2"/>
    <w:rsid w:val="00B43F78"/>
    <w:rsid w:val="00B458C6"/>
    <w:rsid w:val="00B50C85"/>
    <w:rsid w:val="00B51B32"/>
    <w:rsid w:val="00B532FA"/>
    <w:rsid w:val="00B53DC6"/>
    <w:rsid w:val="00B55692"/>
    <w:rsid w:val="00B5652D"/>
    <w:rsid w:val="00B600F9"/>
    <w:rsid w:val="00B620CB"/>
    <w:rsid w:val="00B66D02"/>
    <w:rsid w:val="00B66E49"/>
    <w:rsid w:val="00B71B8A"/>
    <w:rsid w:val="00B72827"/>
    <w:rsid w:val="00B73AFE"/>
    <w:rsid w:val="00B73F9A"/>
    <w:rsid w:val="00B74761"/>
    <w:rsid w:val="00B74D63"/>
    <w:rsid w:val="00B75119"/>
    <w:rsid w:val="00B755A8"/>
    <w:rsid w:val="00B76915"/>
    <w:rsid w:val="00B822F4"/>
    <w:rsid w:val="00B83E41"/>
    <w:rsid w:val="00B857E6"/>
    <w:rsid w:val="00B907CE"/>
    <w:rsid w:val="00B9274A"/>
    <w:rsid w:val="00B930C2"/>
    <w:rsid w:val="00B95D14"/>
    <w:rsid w:val="00BA60EF"/>
    <w:rsid w:val="00BB08EC"/>
    <w:rsid w:val="00BB194D"/>
    <w:rsid w:val="00BB2696"/>
    <w:rsid w:val="00BB2B97"/>
    <w:rsid w:val="00BB4978"/>
    <w:rsid w:val="00BB4985"/>
    <w:rsid w:val="00BB4D30"/>
    <w:rsid w:val="00BB74F6"/>
    <w:rsid w:val="00BC12EB"/>
    <w:rsid w:val="00BC2ABF"/>
    <w:rsid w:val="00BC2F53"/>
    <w:rsid w:val="00BC3B35"/>
    <w:rsid w:val="00BC5652"/>
    <w:rsid w:val="00BC5ADD"/>
    <w:rsid w:val="00BD0751"/>
    <w:rsid w:val="00BD1307"/>
    <w:rsid w:val="00BD599C"/>
    <w:rsid w:val="00BD6CB1"/>
    <w:rsid w:val="00BE05E8"/>
    <w:rsid w:val="00BE1AFA"/>
    <w:rsid w:val="00BE4C6B"/>
    <w:rsid w:val="00BE56E6"/>
    <w:rsid w:val="00BE6B86"/>
    <w:rsid w:val="00BF07A4"/>
    <w:rsid w:val="00C02722"/>
    <w:rsid w:val="00C02B5D"/>
    <w:rsid w:val="00C03FC5"/>
    <w:rsid w:val="00C04C7D"/>
    <w:rsid w:val="00C05BAF"/>
    <w:rsid w:val="00C05DE5"/>
    <w:rsid w:val="00C108A0"/>
    <w:rsid w:val="00C1113D"/>
    <w:rsid w:val="00C14979"/>
    <w:rsid w:val="00C170E3"/>
    <w:rsid w:val="00C2249C"/>
    <w:rsid w:val="00C22F3D"/>
    <w:rsid w:val="00C253DD"/>
    <w:rsid w:val="00C2637E"/>
    <w:rsid w:val="00C273CB"/>
    <w:rsid w:val="00C27476"/>
    <w:rsid w:val="00C3281E"/>
    <w:rsid w:val="00C331FF"/>
    <w:rsid w:val="00C35298"/>
    <w:rsid w:val="00C36A3C"/>
    <w:rsid w:val="00C37A50"/>
    <w:rsid w:val="00C40A04"/>
    <w:rsid w:val="00C4104A"/>
    <w:rsid w:val="00C43EC9"/>
    <w:rsid w:val="00C45B30"/>
    <w:rsid w:val="00C46B05"/>
    <w:rsid w:val="00C5214E"/>
    <w:rsid w:val="00C526DD"/>
    <w:rsid w:val="00C57847"/>
    <w:rsid w:val="00C62186"/>
    <w:rsid w:val="00C627CF"/>
    <w:rsid w:val="00C630FB"/>
    <w:rsid w:val="00C63848"/>
    <w:rsid w:val="00C64821"/>
    <w:rsid w:val="00C65BAC"/>
    <w:rsid w:val="00C66A93"/>
    <w:rsid w:val="00C6746A"/>
    <w:rsid w:val="00C67FA0"/>
    <w:rsid w:val="00C70EC8"/>
    <w:rsid w:val="00C73C79"/>
    <w:rsid w:val="00C779B1"/>
    <w:rsid w:val="00C77E62"/>
    <w:rsid w:val="00C80819"/>
    <w:rsid w:val="00C81902"/>
    <w:rsid w:val="00C837D3"/>
    <w:rsid w:val="00C86FFF"/>
    <w:rsid w:val="00C87C52"/>
    <w:rsid w:val="00C94128"/>
    <w:rsid w:val="00C9503B"/>
    <w:rsid w:val="00C95A60"/>
    <w:rsid w:val="00C97D7E"/>
    <w:rsid w:val="00CA22B3"/>
    <w:rsid w:val="00CA22E2"/>
    <w:rsid w:val="00CA38D1"/>
    <w:rsid w:val="00CA3A76"/>
    <w:rsid w:val="00CA4C96"/>
    <w:rsid w:val="00CA4FE6"/>
    <w:rsid w:val="00CA7043"/>
    <w:rsid w:val="00CA7E55"/>
    <w:rsid w:val="00CB1F8C"/>
    <w:rsid w:val="00CB2930"/>
    <w:rsid w:val="00CB38E3"/>
    <w:rsid w:val="00CB48E9"/>
    <w:rsid w:val="00CB751E"/>
    <w:rsid w:val="00CC3C12"/>
    <w:rsid w:val="00CC4A90"/>
    <w:rsid w:val="00CC7246"/>
    <w:rsid w:val="00CC762B"/>
    <w:rsid w:val="00CD2FD6"/>
    <w:rsid w:val="00CE0E2D"/>
    <w:rsid w:val="00CE1C3F"/>
    <w:rsid w:val="00CE244E"/>
    <w:rsid w:val="00CE2B00"/>
    <w:rsid w:val="00CE4359"/>
    <w:rsid w:val="00CE7423"/>
    <w:rsid w:val="00CE774B"/>
    <w:rsid w:val="00CE7828"/>
    <w:rsid w:val="00CF2541"/>
    <w:rsid w:val="00CF27D8"/>
    <w:rsid w:val="00CF2D58"/>
    <w:rsid w:val="00CF3014"/>
    <w:rsid w:val="00CF3D7E"/>
    <w:rsid w:val="00CF41A0"/>
    <w:rsid w:val="00CF4585"/>
    <w:rsid w:val="00CF7E89"/>
    <w:rsid w:val="00D03A99"/>
    <w:rsid w:val="00D058E3"/>
    <w:rsid w:val="00D10208"/>
    <w:rsid w:val="00D108BD"/>
    <w:rsid w:val="00D110B9"/>
    <w:rsid w:val="00D11FAE"/>
    <w:rsid w:val="00D13347"/>
    <w:rsid w:val="00D13858"/>
    <w:rsid w:val="00D1547C"/>
    <w:rsid w:val="00D165A7"/>
    <w:rsid w:val="00D21CC5"/>
    <w:rsid w:val="00D249E8"/>
    <w:rsid w:val="00D25C2B"/>
    <w:rsid w:val="00D270B3"/>
    <w:rsid w:val="00D27A1F"/>
    <w:rsid w:val="00D27A3D"/>
    <w:rsid w:val="00D30C4A"/>
    <w:rsid w:val="00D312EA"/>
    <w:rsid w:val="00D33A9D"/>
    <w:rsid w:val="00D34300"/>
    <w:rsid w:val="00D407D0"/>
    <w:rsid w:val="00D42A83"/>
    <w:rsid w:val="00D44486"/>
    <w:rsid w:val="00D50507"/>
    <w:rsid w:val="00D50BCE"/>
    <w:rsid w:val="00D50C16"/>
    <w:rsid w:val="00D51341"/>
    <w:rsid w:val="00D52318"/>
    <w:rsid w:val="00D54E6C"/>
    <w:rsid w:val="00D55BDA"/>
    <w:rsid w:val="00D57DAF"/>
    <w:rsid w:val="00D6117A"/>
    <w:rsid w:val="00D63B5D"/>
    <w:rsid w:val="00D656EE"/>
    <w:rsid w:val="00D736F4"/>
    <w:rsid w:val="00D73EE9"/>
    <w:rsid w:val="00D744A7"/>
    <w:rsid w:val="00D826B4"/>
    <w:rsid w:val="00D85119"/>
    <w:rsid w:val="00D85C2D"/>
    <w:rsid w:val="00D86058"/>
    <w:rsid w:val="00D908F4"/>
    <w:rsid w:val="00D90AF0"/>
    <w:rsid w:val="00D91B76"/>
    <w:rsid w:val="00D91D7C"/>
    <w:rsid w:val="00D93BF1"/>
    <w:rsid w:val="00D94907"/>
    <w:rsid w:val="00D95251"/>
    <w:rsid w:val="00DA09BE"/>
    <w:rsid w:val="00DA0EFC"/>
    <w:rsid w:val="00DA3B43"/>
    <w:rsid w:val="00DA6315"/>
    <w:rsid w:val="00DA6FBF"/>
    <w:rsid w:val="00DA9357"/>
    <w:rsid w:val="00DB2C6F"/>
    <w:rsid w:val="00DB3121"/>
    <w:rsid w:val="00DB4501"/>
    <w:rsid w:val="00DB61F0"/>
    <w:rsid w:val="00DB63B5"/>
    <w:rsid w:val="00DB6A58"/>
    <w:rsid w:val="00DBFCA9"/>
    <w:rsid w:val="00DC0DEF"/>
    <w:rsid w:val="00DC30A8"/>
    <w:rsid w:val="00DC509C"/>
    <w:rsid w:val="00DC61FB"/>
    <w:rsid w:val="00DC6589"/>
    <w:rsid w:val="00DC6F33"/>
    <w:rsid w:val="00DC78D7"/>
    <w:rsid w:val="00DC7AFD"/>
    <w:rsid w:val="00DD2C24"/>
    <w:rsid w:val="00DD308E"/>
    <w:rsid w:val="00DD38EC"/>
    <w:rsid w:val="00DD4F62"/>
    <w:rsid w:val="00DD619A"/>
    <w:rsid w:val="00DD68E5"/>
    <w:rsid w:val="00DD743F"/>
    <w:rsid w:val="00DE04AE"/>
    <w:rsid w:val="00DE174C"/>
    <w:rsid w:val="00DE184D"/>
    <w:rsid w:val="00DE70C3"/>
    <w:rsid w:val="00DE7246"/>
    <w:rsid w:val="00DE7B81"/>
    <w:rsid w:val="00DF018E"/>
    <w:rsid w:val="00DF0BC2"/>
    <w:rsid w:val="00DF15EC"/>
    <w:rsid w:val="00DF1F24"/>
    <w:rsid w:val="00DF5D65"/>
    <w:rsid w:val="00DF6642"/>
    <w:rsid w:val="00DF70F0"/>
    <w:rsid w:val="00E01DE7"/>
    <w:rsid w:val="00E05277"/>
    <w:rsid w:val="00E05D1D"/>
    <w:rsid w:val="00E06B49"/>
    <w:rsid w:val="00E10039"/>
    <w:rsid w:val="00E116B9"/>
    <w:rsid w:val="00E120E7"/>
    <w:rsid w:val="00E121EC"/>
    <w:rsid w:val="00E13AC2"/>
    <w:rsid w:val="00E21305"/>
    <w:rsid w:val="00E223CA"/>
    <w:rsid w:val="00E22D6A"/>
    <w:rsid w:val="00E257CA"/>
    <w:rsid w:val="00E30461"/>
    <w:rsid w:val="00E31541"/>
    <w:rsid w:val="00E3312A"/>
    <w:rsid w:val="00E36D2D"/>
    <w:rsid w:val="00E3736F"/>
    <w:rsid w:val="00E406A9"/>
    <w:rsid w:val="00E43DAE"/>
    <w:rsid w:val="00E47058"/>
    <w:rsid w:val="00E4781F"/>
    <w:rsid w:val="00E51FE7"/>
    <w:rsid w:val="00E525DD"/>
    <w:rsid w:val="00E5574C"/>
    <w:rsid w:val="00E560C2"/>
    <w:rsid w:val="00E564BE"/>
    <w:rsid w:val="00E56664"/>
    <w:rsid w:val="00E569AA"/>
    <w:rsid w:val="00E56C6C"/>
    <w:rsid w:val="00E57050"/>
    <w:rsid w:val="00E60741"/>
    <w:rsid w:val="00E6078E"/>
    <w:rsid w:val="00E611A2"/>
    <w:rsid w:val="00E612C3"/>
    <w:rsid w:val="00E64F98"/>
    <w:rsid w:val="00E65CBD"/>
    <w:rsid w:val="00E673F6"/>
    <w:rsid w:val="00E6783B"/>
    <w:rsid w:val="00E67C91"/>
    <w:rsid w:val="00E709CD"/>
    <w:rsid w:val="00E74698"/>
    <w:rsid w:val="00E75DF0"/>
    <w:rsid w:val="00E80FBF"/>
    <w:rsid w:val="00E82330"/>
    <w:rsid w:val="00E8337D"/>
    <w:rsid w:val="00E847C3"/>
    <w:rsid w:val="00E84E86"/>
    <w:rsid w:val="00E856FD"/>
    <w:rsid w:val="00E9233F"/>
    <w:rsid w:val="00E93F7B"/>
    <w:rsid w:val="00E94868"/>
    <w:rsid w:val="00E97752"/>
    <w:rsid w:val="00EA0A3B"/>
    <w:rsid w:val="00EA6A6B"/>
    <w:rsid w:val="00EA6B11"/>
    <w:rsid w:val="00EB1332"/>
    <w:rsid w:val="00EB1791"/>
    <w:rsid w:val="00EB3A4E"/>
    <w:rsid w:val="00EC23ED"/>
    <w:rsid w:val="00EC3DB1"/>
    <w:rsid w:val="00EC40F8"/>
    <w:rsid w:val="00EC4905"/>
    <w:rsid w:val="00ED0BAC"/>
    <w:rsid w:val="00ED4614"/>
    <w:rsid w:val="00EE00AA"/>
    <w:rsid w:val="00EE0715"/>
    <w:rsid w:val="00EE0B00"/>
    <w:rsid w:val="00EE0CC3"/>
    <w:rsid w:val="00EE0E1E"/>
    <w:rsid w:val="00EE2F90"/>
    <w:rsid w:val="00EE3B4C"/>
    <w:rsid w:val="00EE4A01"/>
    <w:rsid w:val="00EE4B22"/>
    <w:rsid w:val="00EE66E1"/>
    <w:rsid w:val="00EE7483"/>
    <w:rsid w:val="00EF0E3B"/>
    <w:rsid w:val="00EF0EE9"/>
    <w:rsid w:val="00EF2016"/>
    <w:rsid w:val="00EF28A8"/>
    <w:rsid w:val="00EF6D81"/>
    <w:rsid w:val="00EF6F40"/>
    <w:rsid w:val="00F03273"/>
    <w:rsid w:val="00F04FAA"/>
    <w:rsid w:val="00F11875"/>
    <w:rsid w:val="00F119A1"/>
    <w:rsid w:val="00F11EDE"/>
    <w:rsid w:val="00F123F5"/>
    <w:rsid w:val="00F12A2D"/>
    <w:rsid w:val="00F1628F"/>
    <w:rsid w:val="00F2289F"/>
    <w:rsid w:val="00F24077"/>
    <w:rsid w:val="00F2492A"/>
    <w:rsid w:val="00F24F6D"/>
    <w:rsid w:val="00F25CCE"/>
    <w:rsid w:val="00F26802"/>
    <w:rsid w:val="00F318FE"/>
    <w:rsid w:val="00F320BC"/>
    <w:rsid w:val="00F33E09"/>
    <w:rsid w:val="00F34C06"/>
    <w:rsid w:val="00F34CB7"/>
    <w:rsid w:val="00F3761E"/>
    <w:rsid w:val="00F40F42"/>
    <w:rsid w:val="00F41F3D"/>
    <w:rsid w:val="00F43FAC"/>
    <w:rsid w:val="00F45986"/>
    <w:rsid w:val="00F45F62"/>
    <w:rsid w:val="00F46252"/>
    <w:rsid w:val="00F46472"/>
    <w:rsid w:val="00F467E6"/>
    <w:rsid w:val="00F46FC3"/>
    <w:rsid w:val="00F4B116"/>
    <w:rsid w:val="00F52157"/>
    <w:rsid w:val="00F572B4"/>
    <w:rsid w:val="00F60F12"/>
    <w:rsid w:val="00F621F7"/>
    <w:rsid w:val="00F6412F"/>
    <w:rsid w:val="00F66F49"/>
    <w:rsid w:val="00F66F95"/>
    <w:rsid w:val="00F67165"/>
    <w:rsid w:val="00F673A2"/>
    <w:rsid w:val="00F67BA7"/>
    <w:rsid w:val="00F70ACA"/>
    <w:rsid w:val="00F72D6D"/>
    <w:rsid w:val="00F72D75"/>
    <w:rsid w:val="00F75083"/>
    <w:rsid w:val="00F80C1C"/>
    <w:rsid w:val="00F909D4"/>
    <w:rsid w:val="00F93C1B"/>
    <w:rsid w:val="00F9437D"/>
    <w:rsid w:val="00F97517"/>
    <w:rsid w:val="00FA0172"/>
    <w:rsid w:val="00FA08DD"/>
    <w:rsid w:val="00FA11C7"/>
    <w:rsid w:val="00FA1E9A"/>
    <w:rsid w:val="00FA2DA4"/>
    <w:rsid w:val="00FA37DF"/>
    <w:rsid w:val="00FA43E2"/>
    <w:rsid w:val="00FA5662"/>
    <w:rsid w:val="00FA5AE7"/>
    <w:rsid w:val="00FA6D45"/>
    <w:rsid w:val="00FB1CDB"/>
    <w:rsid w:val="00FB2332"/>
    <w:rsid w:val="00FB4283"/>
    <w:rsid w:val="00FB6F26"/>
    <w:rsid w:val="00FB782F"/>
    <w:rsid w:val="00FC1F20"/>
    <w:rsid w:val="00FC2E66"/>
    <w:rsid w:val="00FC488A"/>
    <w:rsid w:val="00FC7C50"/>
    <w:rsid w:val="00FC7E66"/>
    <w:rsid w:val="00FD2F16"/>
    <w:rsid w:val="00FD31C5"/>
    <w:rsid w:val="00FD45F9"/>
    <w:rsid w:val="00FD6DFE"/>
    <w:rsid w:val="00FD73FE"/>
    <w:rsid w:val="00FD79D0"/>
    <w:rsid w:val="00FE02E6"/>
    <w:rsid w:val="00FE1540"/>
    <w:rsid w:val="00FE2692"/>
    <w:rsid w:val="00FE2D4F"/>
    <w:rsid w:val="00FE3802"/>
    <w:rsid w:val="00FE67E5"/>
    <w:rsid w:val="00FE6C8A"/>
    <w:rsid w:val="00FF2D11"/>
    <w:rsid w:val="00FF37FD"/>
    <w:rsid w:val="00FF68AB"/>
    <w:rsid w:val="00FF6D6A"/>
    <w:rsid w:val="01052B19"/>
    <w:rsid w:val="010CBD6D"/>
    <w:rsid w:val="011F65CF"/>
    <w:rsid w:val="013632D5"/>
    <w:rsid w:val="013EEF77"/>
    <w:rsid w:val="01417FCD"/>
    <w:rsid w:val="015AA7DB"/>
    <w:rsid w:val="01616676"/>
    <w:rsid w:val="0163CF28"/>
    <w:rsid w:val="01646135"/>
    <w:rsid w:val="016E6540"/>
    <w:rsid w:val="01732384"/>
    <w:rsid w:val="017C8FF6"/>
    <w:rsid w:val="01B826A9"/>
    <w:rsid w:val="01C34895"/>
    <w:rsid w:val="01C66274"/>
    <w:rsid w:val="01D0AF8D"/>
    <w:rsid w:val="01D3215A"/>
    <w:rsid w:val="01E720A7"/>
    <w:rsid w:val="01E99CE1"/>
    <w:rsid w:val="01EB92B0"/>
    <w:rsid w:val="01EEC337"/>
    <w:rsid w:val="01F5792F"/>
    <w:rsid w:val="01F7DD1D"/>
    <w:rsid w:val="01FEF527"/>
    <w:rsid w:val="0200EB64"/>
    <w:rsid w:val="020F7F24"/>
    <w:rsid w:val="0223864F"/>
    <w:rsid w:val="0242BA37"/>
    <w:rsid w:val="0242C890"/>
    <w:rsid w:val="024357ED"/>
    <w:rsid w:val="02485D35"/>
    <w:rsid w:val="025A28DB"/>
    <w:rsid w:val="026BE640"/>
    <w:rsid w:val="026D7807"/>
    <w:rsid w:val="027466D1"/>
    <w:rsid w:val="0275F413"/>
    <w:rsid w:val="02777460"/>
    <w:rsid w:val="027A4BA5"/>
    <w:rsid w:val="028B8086"/>
    <w:rsid w:val="028E2C3F"/>
    <w:rsid w:val="02983B16"/>
    <w:rsid w:val="02ACFA26"/>
    <w:rsid w:val="02B18D2C"/>
    <w:rsid w:val="02C5A0E5"/>
    <w:rsid w:val="02C71C7B"/>
    <w:rsid w:val="02C7BE1A"/>
    <w:rsid w:val="02CF853A"/>
    <w:rsid w:val="02EB15D6"/>
    <w:rsid w:val="02EF9275"/>
    <w:rsid w:val="02F8B942"/>
    <w:rsid w:val="02FDD4B1"/>
    <w:rsid w:val="0321C683"/>
    <w:rsid w:val="032BE949"/>
    <w:rsid w:val="033CAC16"/>
    <w:rsid w:val="033D4DB1"/>
    <w:rsid w:val="0347352D"/>
    <w:rsid w:val="035ADE2E"/>
    <w:rsid w:val="0368515B"/>
    <w:rsid w:val="0369CC96"/>
    <w:rsid w:val="0371726E"/>
    <w:rsid w:val="0378E432"/>
    <w:rsid w:val="037E1C46"/>
    <w:rsid w:val="03A155CC"/>
    <w:rsid w:val="03A47959"/>
    <w:rsid w:val="03AB3F0F"/>
    <w:rsid w:val="03AE89DF"/>
    <w:rsid w:val="03B16C66"/>
    <w:rsid w:val="03D30E19"/>
    <w:rsid w:val="03DD5F76"/>
    <w:rsid w:val="042F3542"/>
    <w:rsid w:val="0436D194"/>
    <w:rsid w:val="0439069C"/>
    <w:rsid w:val="045D66C4"/>
    <w:rsid w:val="045DEA8A"/>
    <w:rsid w:val="047747D8"/>
    <w:rsid w:val="047A4734"/>
    <w:rsid w:val="04816FC8"/>
    <w:rsid w:val="04A536F4"/>
    <w:rsid w:val="04B3FFEA"/>
    <w:rsid w:val="04CB25E8"/>
    <w:rsid w:val="04CB8A1E"/>
    <w:rsid w:val="04D4E774"/>
    <w:rsid w:val="04F5498C"/>
    <w:rsid w:val="04FDAF4D"/>
    <w:rsid w:val="05057B91"/>
    <w:rsid w:val="0519E717"/>
    <w:rsid w:val="051A4B2A"/>
    <w:rsid w:val="05247E0D"/>
    <w:rsid w:val="0527D3B2"/>
    <w:rsid w:val="05387EE8"/>
    <w:rsid w:val="054100FC"/>
    <w:rsid w:val="0551CE75"/>
    <w:rsid w:val="055E05F5"/>
    <w:rsid w:val="056CDF1B"/>
    <w:rsid w:val="057482C6"/>
    <w:rsid w:val="0590CCD6"/>
    <w:rsid w:val="05913F0D"/>
    <w:rsid w:val="05994F7F"/>
    <w:rsid w:val="059BF892"/>
    <w:rsid w:val="059F7DD4"/>
    <w:rsid w:val="05A3AA3F"/>
    <w:rsid w:val="05ACA8C4"/>
    <w:rsid w:val="05AE2BAD"/>
    <w:rsid w:val="05C2CB9D"/>
    <w:rsid w:val="05C35611"/>
    <w:rsid w:val="05C6DABB"/>
    <w:rsid w:val="05CB15B4"/>
    <w:rsid w:val="05CE2C63"/>
    <w:rsid w:val="05D4EBD7"/>
    <w:rsid w:val="05DBDC85"/>
    <w:rsid w:val="05DBE797"/>
    <w:rsid w:val="05DF1571"/>
    <w:rsid w:val="05E188FC"/>
    <w:rsid w:val="05E66423"/>
    <w:rsid w:val="05E7F6FB"/>
    <w:rsid w:val="05ED910C"/>
    <w:rsid w:val="060C0913"/>
    <w:rsid w:val="0615B71C"/>
    <w:rsid w:val="0619EE1F"/>
    <w:rsid w:val="061F896F"/>
    <w:rsid w:val="06252077"/>
    <w:rsid w:val="063512BE"/>
    <w:rsid w:val="06354EFE"/>
    <w:rsid w:val="0637A70D"/>
    <w:rsid w:val="0662924C"/>
    <w:rsid w:val="06679B4A"/>
    <w:rsid w:val="066C0973"/>
    <w:rsid w:val="0675DFEF"/>
    <w:rsid w:val="0676EEF7"/>
    <w:rsid w:val="06816BCA"/>
    <w:rsid w:val="0687210B"/>
    <w:rsid w:val="068C2DCA"/>
    <w:rsid w:val="0698CB36"/>
    <w:rsid w:val="06A51300"/>
    <w:rsid w:val="06B13655"/>
    <w:rsid w:val="06B9514D"/>
    <w:rsid w:val="06BF1EC5"/>
    <w:rsid w:val="06C33A34"/>
    <w:rsid w:val="06CBA335"/>
    <w:rsid w:val="06CD2905"/>
    <w:rsid w:val="06D705F4"/>
    <w:rsid w:val="06D8EF67"/>
    <w:rsid w:val="06F48538"/>
    <w:rsid w:val="0709E6A7"/>
    <w:rsid w:val="07101949"/>
    <w:rsid w:val="0711E658"/>
    <w:rsid w:val="0713AD1A"/>
    <w:rsid w:val="07187C32"/>
    <w:rsid w:val="072ED5A7"/>
    <w:rsid w:val="0733FDE9"/>
    <w:rsid w:val="0735B28E"/>
    <w:rsid w:val="0754D662"/>
    <w:rsid w:val="075A6B51"/>
    <w:rsid w:val="07669199"/>
    <w:rsid w:val="076BD562"/>
    <w:rsid w:val="077CEB85"/>
    <w:rsid w:val="078D36AB"/>
    <w:rsid w:val="078F86A8"/>
    <w:rsid w:val="07924F3E"/>
    <w:rsid w:val="07937FC5"/>
    <w:rsid w:val="07949DEF"/>
    <w:rsid w:val="0794B734"/>
    <w:rsid w:val="07A01857"/>
    <w:rsid w:val="07A5AF13"/>
    <w:rsid w:val="07A6E025"/>
    <w:rsid w:val="07A75CC2"/>
    <w:rsid w:val="07B1EC57"/>
    <w:rsid w:val="07D412F3"/>
    <w:rsid w:val="07E2F08F"/>
    <w:rsid w:val="07EDA634"/>
    <w:rsid w:val="07EF207D"/>
    <w:rsid w:val="07F77751"/>
    <w:rsid w:val="08022893"/>
    <w:rsid w:val="0804E350"/>
    <w:rsid w:val="08055745"/>
    <w:rsid w:val="080A058E"/>
    <w:rsid w:val="080CB2D6"/>
    <w:rsid w:val="0821EE98"/>
    <w:rsid w:val="082FB62A"/>
    <w:rsid w:val="0852A671"/>
    <w:rsid w:val="085BA1D2"/>
    <w:rsid w:val="0861017C"/>
    <w:rsid w:val="08613D79"/>
    <w:rsid w:val="0871C6C5"/>
    <w:rsid w:val="0874EFDF"/>
    <w:rsid w:val="0878E9AC"/>
    <w:rsid w:val="088DD3F6"/>
    <w:rsid w:val="089A397F"/>
    <w:rsid w:val="089B165D"/>
    <w:rsid w:val="08A344DE"/>
    <w:rsid w:val="08A3457E"/>
    <w:rsid w:val="08A529CD"/>
    <w:rsid w:val="08B5266D"/>
    <w:rsid w:val="08BC2C86"/>
    <w:rsid w:val="08C13081"/>
    <w:rsid w:val="08CD4490"/>
    <w:rsid w:val="08EC8BAA"/>
    <w:rsid w:val="08F1D1E6"/>
    <w:rsid w:val="08F85581"/>
    <w:rsid w:val="08F87952"/>
    <w:rsid w:val="090C4663"/>
    <w:rsid w:val="09128FF5"/>
    <w:rsid w:val="0912FE3F"/>
    <w:rsid w:val="0925505C"/>
    <w:rsid w:val="092DDEE8"/>
    <w:rsid w:val="093F4D3E"/>
    <w:rsid w:val="094A438F"/>
    <w:rsid w:val="094F49ED"/>
    <w:rsid w:val="0957B758"/>
    <w:rsid w:val="096DB139"/>
    <w:rsid w:val="096DC330"/>
    <w:rsid w:val="0976DB32"/>
    <w:rsid w:val="09850A57"/>
    <w:rsid w:val="098B2819"/>
    <w:rsid w:val="098F04DA"/>
    <w:rsid w:val="09AEA561"/>
    <w:rsid w:val="09BD27EC"/>
    <w:rsid w:val="09CDF45B"/>
    <w:rsid w:val="09FE7868"/>
    <w:rsid w:val="0A04BBE1"/>
    <w:rsid w:val="0A083BFD"/>
    <w:rsid w:val="0A1AB220"/>
    <w:rsid w:val="0A205AD5"/>
    <w:rsid w:val="0A2F51A7"/>
    <w:rsid w:val="0A3218FF"/>
    <w:rsid w:val="0A398A9D"/>
    <w:rsid w:val="0A39DA18"/>
    <w:rsid w:val="0A3B56A0"/>
    <w:rsid w:val="0A3D5860"/>
    <w:rsid w:val="0A465217"/>
    <w:rsid w:val="0A48D318"/>
    <w:rsid w:val="0A61F345"/>
    <w:rsid w:val="0A6BBF27"/>
    <w:rsid w:val="0A6CB7D8"/>
    <w:rsid w:val="0A706415"/>
    <w:rsid w:val="0A8840DC"/>
    <w:rsid w:val="0A972513"/>
    <w:rsid w:val="0AA23E37"/>
    <w:rsid w:val="0AA30786"/>
    <w:rsid w:val="0ABC08C5"/>
    <w:rsid w:val="0ACBE188"/>
    <w:rsid w:val="0ACE4731"/>
    <w:rsid w:val="0AD8F269"/>
    <w:rsid w:val="0ADE64F4"/>
    <w:rsid w:val="0AE9E814"/>
    <w:rsid w:val="0AEBBEBC"/>
    <w:rsid w:val="0AED1129"/>
    <w:rsid w:val="0AF71F60"/>
    <w:rsid w:val="0AFD8578"/>
    <w:rsid w:val="0B062556"/>
    <w:rsid w:val="0B0E731C"/>
    <w:rsid w:val="0B152033"/>
    <w:rsid w:val="0B30AB08"/>
    <w:rsid w:val="0B382149"/>
    <w:rsid w:val="0B3B8CB7"/>
    <w:rsid w:val="0B42B64E"/>
    <w:rsid w:val="0B49F55B"/>
    <w:rsid w:val="0B4A1BCF"/>
    <w:rsid w:val="0B5603AE"/>
    <w:rsid w:val="0B581D93"/>
    <w:rsid w:val="0B5A66CA"/>
    <w:rsid w:val="0B6CAB11"/>
    <w:rsid w:val="0B6D401B"/>
    <w:rsid w:val="0B73A4F6"/>
    <w:rsid w:val="0B77DF88"/>
    <w:rsid w:val="0B7C0171"/>
    <w:rsid w:val="0B823153"/>
    <w:rsid w:val="0B962F60"/>
    <w:rsid w:val="0B9898AE"/>
    <w:rsid w:val="0BA4E6D5"/>
    <w:rsid w:val="0BA5935B"/>
    <w:rsid w:val="0BA669E0"/>
    <w:rsid w:val="0BC3CBE4"/>
    <w:rsid w:val="0BDCB0A4"/>
    <w:rsid w:val="0BE4E6BE"/>
    <w:rsid w:val="0BEDC2C6"/>
    <w:rsid w:val="0BF7330B"/>
    <w:rsid w:val="0BF7EB88"/>
    <w:rsid w:val="0BF9099B"/>
    <w:rsid w:val="0C0117AC"/>
    <w:rsid w:val="0C04DEE9"/>
    <w:rsid w:val="0C0AD9BB"/>
    <w:rsid w:val="0C0AFA33"/>
    <w:rsid w:val="0C17C633"/>
    <w:rsid w:val="0C261A30"/>
    <w:rsid w:val="0C27435F"/>
    <w:rsid w:val="0C32CFA8"/>
    <w:rsid w:val="0C3DDF42"/>
    <w:rsid w:val="0C556C98"/>
    <w:rsid w:val="0C5627C9"/>
    <w:rsid w:val="0C5DDBEA"/>
    <w:rsid w:val="0C5F4F2E"/>
    <w:rsid w:val="0C6669A8"/>
    <w:rsid w:val="0C788CE7"/>
    <w:rsid w:val="0C7948DA"/>
    <w:rsid w:val="0C796535"/>
    <w:rsid w:val="0C7D3004"/>
    <w:rsid w:val="0C823FBD"/>
    <w:rsid w:val="0C8A8F9E"/>
    <w:rsid w:val="0CA88803"/>
    <w:rsid w:val="0CAE8381"/>
    <w:rsid w:val="0CBDCDDC"/>
    <w:rsid w:val="0CC09598"/>
    <w:rsid w:val="0CD790EC"/>
    <w:rsid w:val="0CD82AB7"/>
    <w:rsid w:val="0CDE3957"/>
    <w:rsid w:val="0CE2D062"/>
    <w:rsid w:val="0D1C58A1"/>
    <w:rsid w:val="0D2C15F9"/>
    <w:rsid w:val="0D3DDB6C"/>
    <w:rsid w:val="0D53B782"/>
    <w:rsid w:val="0D5A6742"/>
    <w:rsid w:val="0D69283D"/>
    <w:rsid w:val="0D70F597"/>
    <w:rsid w:val="0D79265A"/>
    <w:rsid w:val="0D79853E"/>
    <w:rsid w:val="0D80779B"/>
    <w:rsid w:val="0D816401"/>
    <w:rsid w:val="0D8247CD"/>
    <w:rsid w:val="0DB9CDCD"/>
    <w:rsid w:val="0DBA5045"/>
    <w:rsid w:val="0DBB3F2D"/>
    <w:rsid w:val="0DBBD297"/>
    <w:rsid w:val="0DDCF85C"/>
    <w:rsid w:val="0DEC8B62"/>
    <w:rsid w:val="0DFA422F"/>
    <w:rsid w:val="0DFAA0A1"/>
    <w:rsid w:val="0DFF959B"/>
    <w:rsid w:val="0E060095"/>
    <w:rsid w:val="0E067860"/>
    <w:rsid w:val="0E0BF538"/>
    <w:rsid w:val="0E204C7C"/>
    <w:rsid w:val="0E2268FA"/>
    <w:rsid w:val="0E386991"/>
    <w:rsid w:val="0E41A0C8"/>
    <w:rsid w:val="0E44B763"/>
    <w:rsid w:val="0E49BAF4"/>
    <w:rsid w:val="0E59D199"/>
    <w:rsid w:val="0E690566"/>
    <w:rsid w:val="0E835F00"/>
    <w:rsid w:val="0E891049"/>
    <w:rsid w:val="0E8D5097"/>
    <w:rsid w:val="0E8F1DB9"/>
    <w:rsid w:val="0E988843"/>
    <w:rsid w:val="0E9F114D"/>
    <w:rsid w:val="0EA71654"/>
    <w:rsid w:val="0EAA69F1"/>
    <w:rsid w:val="0EB3EB6F"/>
    <w:rsid w:val="0EB748A1"/>
    <w:rsid w:val="0ECB72F4"/>
    <w:rsid w:val="0EDF5730"/>
    <w:rsid w:val="0EF7CAFF"/>
    <w:rsid w:val="0EFADE07"/>
    <w:rsid w:val="0EFFC421"/>
    <w:rsid w:val="0F050AE7"/>
    <w:rsid w:val="0F0839B1"/>
    <w:rsid w:val="0F1CDBAA"/>
    <w:rsid w:val="0F5932C1"/>
    <w:rsid w:val="0F5A062D"/>
    <w:rsid w:val="0F5AE70B"/>
    <w:rsid w:val="0F5E862B"/>
    <w:rsid w:val="0F6AE6E7"/>
    <w:rsid w:val="0F6C9902"/>
    <w:rsid w:val="0F6E5A68"/>
    <w:rsid w:val="0F8DCB48"/>
    <w:rsid w:val="0F9540E9"/>
    <w:rsid w:val="0F99E52C"/>
    <w:rsid w:val="0FAB9B14"/>
    <w:rsid w:val="0FB38B29"/>
    <w:rsid w:val="0FBD75B5"/>
    <w:rsid w:val="0FC11033"/>
    <w:rsid w:val="0FC11B27"/>
    <w:rsid w:val="0FC782E9"/>
    <w:rsid w:val="0FCE933B"/>
    <w:rsid w:val="0FDA5F71"/>
    <w:rsid w:val="0FDBD701"/>
    <w:rsid w:val="0FE46D36"/>
    <w:rsid w:val="0FECF61D"/>
    <w:rsid w:val="0FF953A0"/>
    <w:rsid w:val="10081547"/>
    <w:rsid w:val="10092130"/>
    <w:rsid w:val="100B0715"/>
    <w:rsid w:val="101A552B"/>
    <w:rsid w:val="101FF847"/>
    <w:rsid w:val="10299403"/>
    <w:rsid w:val="102CDAA5"/>
    <w:rsid w:val="1034B2A8"/>
    <w:rsid w:val="103DD25E"/>
    <w:rsid w:val="1044CEE3"/>
    <w:rsid w:val="104B950A"/>
    <w:rsid w:val="104C771D"/>
    <w:rsid w:val="1055F4FA"/>
    <w:rsid w:val="10580B25"/>
    <w:rsid w:val="105E36D8"/>
    <w:rsid w:val="1077BB2D"/>
    <w:rsid w:val="1098A003"/>
    <w:rsid w:val="109CC11C"/>
    <w:rsid w:val="109D41F7"/>
    <w:rsid w:val="109DA66A"/>
    <w:rsid w:val="10A6B286"/>
    <w:rsid w:val="10BA2EF1"/>
    <w:rsid w:val="10BB817C"/>
    <w:rsid w:val="10C4E133"/>
    <w:rsid w:val="10C6B18D"/>
    <w:rsid w:val="10D55A6E"/>
    <w:rsid w:val="10DFE14A"/>
    <w:rsid w:val="10E60F72"/>
    <w:rsid w:val="10E6D5CC"/>
    <w:rsid w:val="10EABF36"/>
    <w:rsid w:val="10F26A9D"/>
    <w:rsid w:val="11032ADF"/>
    <w:rsid w:val="11061674"/>
    <w:rsid w:val="111225F2"/>
    <w:rsid w:val="111836BC"/>
    <w:rsid w:val="112A97A5"/>
    <w:rsid w:val="112EE88C"/>
    <w:rsid w:val="112F8F90"/>
    <w:rsid w:val="11453B6C"/>
    <w:rsid w:val="114E5D5B"/>
    <w:rsid w:val="115E526F"/>
    <w:rsid w:val="1162C24B"/>
    <w:rsid w:val="11673048"/>
    <w:rsid w:val="11705312"/>
    <w:rsid w:val="1173B8FD"/>
    <w:rsid w:val="1176B323"/>
    <w:rsid w:val="1186731D"/>
    <w:rsid w:val="118DBC09"/>
    <w:rsid w:val="1197CFD4"/>
    <w:rsid w:val="119F4A2B"/>
    <w:rsid w:val="11B57B5A"/>
    <w:rsid w:val="11B647ED"/>
    <w:rsid w:val="11BA8C31"/>
    <w:rsid w:val="11BEA4F1"/>
    <w:rsid w:val="11DEF5F2"/>
    <w:rsid w:val="11E37F80"/>
    <w:rsid w:val="11E9378F"/>
    <w:rsid w:val="11EE0CB5"/>
    <w:rsid w:val="11F0503E"/>
    <w:rsid w:val="11F85BAF"/>
    <w:rsid w:val="1214DD20"/>
    <w:rsid w:val="1216E348"/>
    <w:rsid w:val="1227ECE6"/>
    <w:rsid w:val="12511580"/>
    <w:rsid w:val="12529D64"/>
    <w:rsid w:val="12600644"/>
    <w:rsid w:val="127222B4"/>
    <w:rsid w:val="1280C113"/>
    <w:rsid w:val="12825760"/>
    <w:rsid w:val="12897675"/>
    <w:rsid w:val="1295CC0D"/>
    <w:rsid w:val="12A94678"/>
    <w:rsid w:val="12B4A30F"/>
    <w:rsid w:val="12D2A8B8"/>
    <w:rsid w:val="12DAAF2B"/>
    <w:rsid w:val="12DF5623"/>
    <w:rsid w:val="12E34CA5"/>
    <w:rsid w:val="12E8887A"/>
    <w:rsid w:val="12F6AC55"/>
    <w:rsid w:val="130D9185"/>
    <w:rsid w:val="131A3E51"/>
    <w:rsid w:val="131D0EFC"/>
    <w:rsid w:val="13211DAA"/>
    <w:rsid w:val="132F880A"/>
    <w:rsid w:val="133205AD"/>
    <w:rsid w:val="134A41CE"/>
    <w:rsid w:val="134F9AE3"/>
    <w:rsid w:val="136CBB72"/>
    <w:rsid w:val="1371CE6E"/>
    <w:rsid w:val="13767D98"/>
    <w:rsid w:val="1380505A"/>
    <w:rsid w:val="1382D318"/>
    <w:rsid w:val="1391ED97"/>
    <w:rsid w:val="139B2A01"/>
    <w:rsid w:val="13A9BA2C"/>
    <w:rsid w:val="13B94A42"/>
    <w:rsid w:val="13BBF3E8"/>
    <w:rsid w:val="13C3816D"/>
    <w:rsid w:val="13DE8737"/>
    <w:rsid w:val="13EC1E23"/>
    <w:rsid w:val="13F2E63A"/>
    <w:rsid w:val="1407B2EC"/>
    <w:rsid w:val="141E0A99"/>
    <w:rsid w:val="1421A8BA"/>
    <w:rsid w:val="14226357"/>
    <w:rsid w:val="14278E22"/>
    <w:rsid w:val="142B92C3"/>
    <w:rsid w:val="1431AEA2"/>
    <w:rsid w:val="143D3673"/>
    <w:rsid w:val="143F4935"/>
    <w:rsid w:val="143FCE35"/>
    <w:rsid w:val="144C9507"/>
    <w:rsid w:val="14517AB1"/>
    <w:rsid w:val="1453F91E"/>
    <w:rsid w:val="145C21FC"/>
    <w:rsid w:val="14768E6D"/>
    <w:rsid w:val="148DB88B"/>
    <w:rsid w:val="14A035BF"/>
    <w:rsid w:val="14C8083F"/>
    <w:rsid w:val="14CAB00C"/>
    <w:rsid w:val="14CCEB57"/>
    <w:rsid w:val="14D54B8F"/>
    <w:rsid w:val="14E018AA"/>
    <w:rsid w:val="14E0666C"/>
    <w:rsid w:val="14F5EFEB"/>
    <w:rsid w:val="1510EF62"/>
    <w:rsid w:val="15119D3D"/>
    <w:rsid w:val="151226CD"/>
    <w:rsid w:val="15173C86"/>
    <w:rsid w:val="15213D43"/>
    <w:rsid w:val="152B1B9F"/>
    <w:rsid w:val="152F082B"/>
    <w:rsid w:val="152F4C8F"/>
    <w:rsid w:val="1537BB2D"/>
    <w:rsid w:val="1538095E"/>
    <w:rsid w:val="153B1DD5"/>
    <w:rsid w:val="1545AB12"/>
    <w:rsid w:val="1545BE0C"/>
    <w:rsid w:val="15528AD5"/>
    <w:rsid w:val="15535311"/>
    <w:rsid w:val="155CC11A"/>
    <w:rsid w:val="1569713E"/>
    <w:rsid w:val="1578B6AA"/>
    <w:rsid w:val="1585C399"/>
    <w:rsid w:val="15868535"/>
    <w:rsid w:val="158B5DFE"/>
    <w:rsid w:val="158F6332"/>
    <w:rsid w:val="15A82009"/>
    <w:rsid w:val="15B62DB4"/>
    <w:rsid w:val="15BE0A21"/>
    <w:rsid w:val="15C87222"/>
    <w:rsid w:val="15C924E1"/>
    <w:rsid w:val="15CE1169"/>
    <w:rsid w:val="15CE7A9C"/>
    <w:rsid w:val="15D7C368"/>
    <w:rsid w:val="15DC4257"/>
    <w:rsid w:val="15E33600"/>
    <w:rsid w:val="15F27EA7"/>
    <w:rsid w:val="160030BC"/>
    <w:rsid w:val="1602D096"/>
    <w:rsid w:val="1611FDA6"/>
    <w:rsid w:val="16168375"/>
    <w:rsid w:val="16173CA1"/>
    <w:rsid w:val="16181E2A"/>
    <w:rsid w:val="161A50CB"/>
    <w:rsid w:val="162C55CA"/>
    <w:rsid w:val="163219DE"/>
    <w:rsid w:val="163E5EF5"/>
    <w:rsid w:val="164AA35D"/>
    <w:rsid w:val="164D21F0"/>
    <w:rsid w:val="164E780A"/>
    <w:rsid w:val="16501031"/>
    <w:rsid w:val="16549B41"/>
    <w:rsid w:val="1657BBF8"/>
    <w:rsid w:val="1660F8EB"/>
    <w:rsid w:val="16642140"/>
    <w:rsid w:val="16789649"/>
    <w:rsid w:val="168706E1"/>
    <w:rsid w:val="1693ED25"/>
    <w:rsid w:val="16A2E41B"/>
    <w:rsid w:val="16A9B07D"/>
    <w:rsid w:val="16ADC068"/>
    <w:rsid w:val="16B3833D"/>
    <w:rsid w:val="16C4D7CA"/>
    <w:rsid w:val="16C87608"/>
    <w:rsid w:val="16CB0654"/>
    <w:rsid w:val="16CB5507"/>
    <w:rsid w:val="16D21D94"/>
    <w:rsid w:val="16D44CB6"/>
    <w:rsid w:val="16E46E70"/>
    <w:rsid w:val="16EFA4B9"/>
    <w:rsid w:val="17094D7F"/>
    <w:rsid w:val="170C1102"/>
    <w:rsid w:val="17118FCD"/>
    <w:rsid w:val="1715A68D"/>
    <w:rsid w:val="17167B84"/>
    <w:rsid w:val="172DE4A8"/>
    <w:rsid w:val="173B11B0"/>
    <w:rsid w:val="1747AEF3"/>
    <w:rsid w:val="174DA143"/>
    <w:rsid w:val="175CFE7B"/>
    <w:rsid w:val="175DCBEA"/>
    <w:rsid w:val="176D0289"/>
    <w:rsid w:val="17900A33"/>
    <w:rsid w:val="17920A38"/>
    <w:rsid w:val="1793E7E9"/>
    <w:rsid w:val="17A56DF3"/>
    <w:rsid w:val="17A63FF8"/>
    <w:rsid w:val="17A8BAE5"/>
    <w:rsid w:val="17BA0630"/>
    <w:rsid w:val="17BE7585"/>
    <w:rsid w:val="17E2995D"/>
    <w:rsid w:val="17E9FF23"/>
    <w:rsid w:val="17EC67D1"/>
    <w:rsid w:val="17F69B8C"/>
    <w:rsid w:val="17F7B5E0"/>
    <w:rsid w:val="17F88150"/>
    <w:rsid w:val="1804BD19"/>
    <w:rsid w:val="182222AE"/>
    <w:rsid w:val="182233D5"/>
    <w:rsid w:val="18304906"/>
    <w:rsid w:val="183B5200"/>
    <w:rsid w:val="183BF1EF"/>
    <w:rsid w:val="1842DB4E"/>
    <w:rsid w:val="1843BC05"/>
    <w:rsid w:val="184F3B0F"/>
    <w:rsid w:val="1866CACF"/>
    <w:rsid w:val="186E892A"/>
    <w:rsid w:val="186FE553"/>
    <w:rsid w:val="187190FC"/>
    <w:rsid w:val="1879BF97"/>
    <w:rsid w:val="18844CEC"/>
    <w:rsid w:val="1889950B"/>
    <w:rsid w:val="188C3144"/>
    <w:rsid w:val="189D078C"/>
    <w:rsid w:val="189E61A8"/>
    <w:rsid w:val="18B33CBA"/>
    <w:rsid w:val="18BA427C"/>
    <w:rsid w:val="18BB0291"/>
    <w:rsid w:val="18CBAB19"/>
    <w:rsid w:val="18CE804E"/>
    <w:rsid w:val="18D54FC3"/>
    <w:rsid w:val="18D9C24A"/>
    <w:rsid w:val="18EAEC40"/>
    <w:rsid w:val="18EEF2CE"/>
    <w:rsid w:val="191CA01C"/>
    <w:rsid w:val="192371A0"/>
    <w:rsid w:val="192C9853"/>
    <w:rsid w:val="1939BAF7"/>
    <w:rsid w:val="1959C0AE"/>
    <w:rsid w:val="196C0C6E"/>
    <w:rsid w:val="196EBA5E"/>
    <w:rsid w:val="197E60BC"/>
    <w:rsid w:val="198A08F4"/>
    <w:rsid w:val="199847D7"/>
    <w:rsid w:val="19A35162"/>
    <w:rsid w:val="19AC4F5D"/>
    <w:rsid w:val="19B3EC2D"/>
    <w:rsid w:val="19B8CDE5"/>
    <w:rsid w:val="19C43B0E"/>
    <w:rsid w:val="19E18AD5"/>
    <w:rsid w:val="19F672C2"/>
    <w:rsid w:val="1A009BC8"/>
    <w:rsid w:val="1A0224A1"/>
    <w:rsid w:val="1A09E007"/>
    <w:rsid w:val="1A114D64"/>
    <w:rsid w:val="1A1F133F"/>
    <w:rsid w:val="1A20AD4E"/>
    <w:rsid w:val="1A290AC6"/>
    <w:rsid w:val="1A30A368"/>
    <w:rsid w:val="1A32A6F2"/>
    <w:rsid w:val="1A36A3DF"/>
    <w:rsid w:val="1A3AF997"/>
    <w:rsid w:val="1A486AB4"/>
    <w:rsid w:val="1A4E28EC"/>
    <w:rsid w:val="1A4EA0A1"/>
    <w:rsid w:val="1A5326A9"/>
    <w:rsid w:val="1A5FD9DB"/>
    <w:rsid w:val="1A651E75"/>
    <w:rsid w:val="1A6698F8"/>
    <w:rsid w:val="1A766D9C"/>
    <w:rsid w:val="1A7C9A51"/>
    <w:rsid w:val="1A9969F8"/>
    <w:rsid w:val="1ACEB42B"/>
    <w:rsid w:val="1ADE089E"/>
    <w:rsid w:val="1AE1833F"/>
    <w:rsid w:val="1AE28CA9"/>
    <w:rsid w:val="1AF1C0A6"/>
    <w:rsid w:val="1B022960"/>
    <w:rsid w:val="1B11638E"/>
    <w:rsid w:val="1B1C47A7"/>
    <w:rsid w:val="1B261545"/>
    <w:rsid w:val="1B33BF91"/>
    <w:rsid w:val="1B3E228B"/>
    <w:rsid w:val="1B42F864"/>
    <w:rsid w:val="1B565789"/>
    <w:rsid w:val="1B6F6EBB"/>
    <w:rsid w:val="1B87416F"/>
    <w:rsid w:val="1BA9A5BF"/>
    <w:rsid w:val="1BAF21DE"/>
    <w:rsid w:val="1BB25435"/>
    <w:rsid w:val="1BB3F18A"/>
    <w:rsid w:val="1BB9274B"/>
    <w:rsid w:val="1BBA92ED"/>
    <w:rsid w:val="1BCF795F"/>
    <w:rsid w:val="1BCFA181"/>
    <w:rsid w:val="1BD284B0"/>
    <w:rsid w:val="1BD385E4"/>
    <w:rsid w:val="1BE9D121"/>
    <w:rsid w:val="1BE9FFDC"/>
    <w:rsid w:val="1BF54EC0"/>
    <w:rsid w:val="1BFA346E"/>
    <w:rsid w:val="1C0955A5"/>
    <w:rsid w:val="1C14B0AB"/>
    <w:rsid w:val="1C170D3D"/>
    <w:rsid w:val="1C176E9F"/>
    <w:rsid w:val="1C20CE86"/>
    <w:rsid w:val="1C295C54"/>
    <w:rsid w:val="1C3E421E"/>
    <w:rsid w:val="1C418F6C"/>
    <w:rsid w:val="1C50BB01"/>
    <w:rsid w:val="1C525194"/>
    <w:rsid w:val="1C59710C"/>
    <w:rsid w:val="1C67EC6D"/>
    <w:rsid w:val="1C901416"/>
    <w:rsid w:val="1C91C289"/>
    <w:rsid w:val="1CA57834"/>
    <w:rsid w:val="1CA865A1"/>
    <w:rsid w:val="1CAD9CF0"/>
    <w:rsid w:val="1CAF4FC0"/>
    <w:rsid w:val="1CC593D6"/>
    <w:rsid w:val="1CCBEB8E"/>
    <w:rsid w:val="1CCEA236"/>
    <w:rsid w:val="1CCF2FB8"/>
    <w:rsid w:val="1CDD6AC7"/>
    <w:rsid w:val="1CE03526"/>
    <w:rsid w:val="1CF0C7EA"/>
    <w:rsid w:val="1CF68F64"/>
    <w:rsid w:val="1D03CFCE"/>
    <w:rsid w:val="1D057BB7"/>
    <w:rsid w:val="1D058ED6"/>
    <w:rsid w:val="1D0C6617"/>
    <w:rsid w:val="1D21AEF8"/>
    <w:rsid w:val="1D270BC6"/>
    <w:rsid w:val="1D38B4CB"/>
    <w:rsid w:val="1D459240"/>
    <w:rsid w:val="1D497D40"/>
    <w:rsid w:val="1D59388F"/>
    <w:rsid w:val="1D5E0DE3"/>
    <w:rsid w:val="1D83D546"/>
    <w:rsid w:val="1D86F44F"/>
    <w:rsid w:val="1D88E3F7"/>
    <w:rsid w:val="1D907946"/>
    <w:rsid w:val="1D9BDEC9"/>
    <w:rsid w:val="1D9DCFAF"/>
    <w:rsid w:val="1DBD7FDA"/>
    <w:rsid w:val="1DBFFDDC"/>
    <w:rsid w:val="1DD08773"/>
    <w:rsid w:val="1DE223D6"/>
    <w:rsid w:val="1DE27EBC"/>
    <w:rsid w:val="1DE4386C"/>
    <w:rsid w:val="1DE642A5"/>
    <w:rsid w:val="1DEA564D"/>
    <w:rsid w:val="1DF0EF15"/>
    <w:rsid w:val="1DF93D63"/>
    <w:rsid w:val="1E0D347E"/>
    <w:rsid w:val="1E0D9548"/>
    <w:rsid w:val="1E1899D4"/>
    <w:rsid w:val="1E1AC3CF"/>
    <w:rsid w:val="1E3DFE78"/>
    <w:rsid w:val="1E5092CE"/>
    <w:rsid w:val="1E6241FB"/>
    <w:rsid w:val="1E67BC14"/>
    <w:rsid w:val="1E6E1C24"/>
    <w:rsid w:val="1E75F51F"/>
    <w:rsid w:val="1E7ABB34"/>
    <w:rsid w:val="1EA6F7FF"/>
    <w:rsid w:val="1EA9109F"/>
    <w:rsid w:val="1EB53542"/>
    <w:rsid w:val="1EBBEF18"/>
    <w:rsid w:val="1EC0D3EB"/>
    <w:rsid w:val="1ED1EA56"/>
    <w:rsid w:val="1F073A02"/>
    <w:rsid w:val="1F07E907"/>
    <w:rsid w:val="1F09756D"/>
    <w:rsid w:val="1F21C1AE"/>
    <w:rsid w:val="1F26226A"/>
    <w:rsid w:val="1F43E493"/>
    <w:rsid w:val="1F4737AB"/>
    <w:rsid w:val="1F4C5901"/>
    <w:rsid w:val="1F5406A4"/>
    <w:rsid w:val="1F6739E5"/>
    <w:rsid w:val="1F6D5AB1"/>
    <w:rsid w:val="1F7459C2"/>
    <w:rsid w:val="1F7D0FEA"/>
    <w:rsid w:val="1F8E176B"/>
    <w:rsid w:val="1F97CD24"/>
    <w:rsid w:val="1F9B1B52"/>
    <w:rsid w:val="1FA29199"/>
    <w:rsid w:val="1FA32F86"/>
    <w:rsid w:val="1FA630D9"/>
    <w:rsid w:val="1FAF9167"/>
    <w:rsid w:val="1FBB6ABE"/>
    <w:rsid w:val="1FBCAFF3"/>
    <w:rsid w:val="1FC9D143"/>
    <w:rsid w:val="1FE0D29F"/>
    <w:rsid w:val="1FE9BDF9"/>
    <w:rsid w:val="20038DDF"/>
    <w:rsid w:val="203DC3B0"/>
    <w:rsid w:val="206FF79E"/>
    <w:rsid w:val="20712ADE"/>
    <w:rsid w:val="208D2670"/>
    <w:rsid w:val="20B53236"/>
    <w:rsid w:val="20B84648"/>
    <w:rsid w:val="20C82773"/>
    <w:rsid w:val="20C923B5"/>
    <w:rsid w:val="20D19ACC"/>
    <w:rsid w:val="20D95BB3"/>
    <w:rsid w:val="20DB25E5"/>
    <w:rsid w:val="20E267F6"/>
    <w:rsid w:val="20EA5F73"/>
    <w:rsid w:val="20F67351"/>
    <w:rsid w:val="20FE1E98"/>
    <w:rsid w:val="21071E17"/>
    <w:rsid w:val="211C88E5"/>
    <w:rsid w:val="2128385D"/>
    <w:rsid w:val="212EA465"/>
    <w:rsid w:val="2132240E"/>
    <w:rsid w:val="21380E32"/>
    <w:rsid w:val="21418722"/>
    <w:rsid w:val="2155D1C8"/>
    <w:rsid w:val="216CF5A4"/>
    <w:rsid w:val="216CFB75"/>
    <w:rsid w:val="216CFEB0"/>
    <w:rsid w:val="2175A461"/>
    <w:rsid w:val="217A5196"/>
    <w:rsid w:val="217B3253"/>
    <w:rsid w:val="217C7C4F"/>
    <w:rsid w:val="21863E0C"/>
    <w:rsid w:val="21975941"/>
    <w:rsid w:val="21A8082D"/>
    <w:rsid w:val="21B321AC"/>
    <w:rsid w:val="21D33B28"/>
    <w:rsid w:val="21DD8B33"/>
    <w:rsid w:val="21DDA555"/>
    <w:rsid w:val="21E3DEBF"/>
    <w:rsid w:val="21E9281A"/>
    <w:rsid w:val="21F056C2"/>
    <w:rsid w:val="21F0B3A8"/>
    <w:rsid w:val="21F206B3"/>
    <w:rsid w:val="21F85BFB"/>
    <w:rsid w:val="21FB020D"/>
    <w:rsid w:val="220296C0"/>
    <w:rsid w:val="221E52CD"/>
    <w:rsid w:val="22258195"/>
    <w:rsid w:val="223B26D2"/>
    <w:rsid w:val="224BED8E"/>
    <w:rsid w:val="2256BE1A"/>
    <w:rsid w:val="2258ED34"/>
    <w:rsid w:val="225A9D8D"/>
    <w:rsid w:val="2263F96E"/>
    <w:rsid w:val="227E67BF"/>
    <w:rsid w:val="2282CCE2"/>
    <w:rsid w:val="228528C3"/>
    <w:rsid w:val="22904C64"/>
    <w:rsid w:val="22B9C05E"/>
    <w:rsid w:val="22BBD163"/>
    <w:rsid w:val="22BE9D56"/>
    <w:rsid w:val="22C7B2D5"/>
    <w:rsid w:val="22D58F83"/>
    <w:rsid w:val="22D83EE6"/>
    <w:rsid w:val="22D8EDC5"/>
    <w:rsid w:val="22D9E37F"/>
    <w:rsid w:val="22EB7ADC"/>
    <w:rsid w:val="23033368"/>
    <w:rsid w:val="2308184D"/>
    <w:rsid w:val="23176E40"/>
    <w:rsid w:val="232DEAF3"/>
    <w:rsid w:val="232F9045"/>
    <w:rsid w:val="235812CC"/>
    <w:rsid w:val="235C1A6C"/>
    <w:rsid w:val="235C1E93"/>
    <w:rsid w:val="23784414"/>
    <w:rsid w:val="2392976C"/>
    <w:rsid w:val="23973AFF"/>
    <w:rsid w:val="239DC365"/>
    <w:rsid w:val="23BD36F4"/>
    <w:rsid w:val="23C0F786"/>
    <w:rsid w:val="23C93E6C"/>
    <w:rsid w:val="23CA9600"/>
    <w:rsid w:val="23CE4359"/>
    <w:rsid w:val="23CED70B"/>
    <w:rsid w:val="23CF002D"/>
    <w:rsid w:val="23D151B0"/>
    <w:rsid w:val="23D3D7B1"/>
    <w:rsid w:val="23E754F1"/>
    <w:rsid w:val="23E79FDD"/>
    <w:rsid w:val="241581A4"/>
    <w:rsid w:val="2415D6C5"/>
    <w:rsid w:val="24172D39"/>
    <w:rsid w:val="24527F17"/>
    <w:rsid w:val="245C2953"/>
    <w:rsid w:val="2461F8C0"/>
    <w:rsid w:val="2462FF0A"/>
    <w:rsid w:val="247ABD0A"/>
    <w:rsid w:val="24A515F4"/>
    <w:rsid w:val="24A8AC19"/>
    <w:rsid w:val="24B2F05F"/>
    <w:rsid w:val="24B4ED6F"/>
    <w:rsid w:val="24BF2BAF"/>
    <w:rsid w:val="24C5172A"/>
    <w:rsid w:val="24C8771D"/>
    <w:rsid w:val="24E23DE7"/>
    <w:rsid w:val="24EC5581"/>
    <w:rsid w:val="24F43572"/>
    <w:rsid w:val="250297AA"/>
    <w:rsid w:val="2503FD13"/>
    <w:rsid w:val="2504BAEC"/>
    <w:rsid w:val="2507C43F"/>
    <w:rsid w:val="25209FA8"/>
    <w:rsid w:val="25398D46"/>
    <w:rsid w:val="255CC93B"/>
    <w:rsid w:val="2567FB2F"/>
    <w:rsid w:val="256E989D"/>
    <w:rsid w:val="25781354"/>
    <w:rsid w:val="257963E9"/>
    <w:rsid w:val="257E83DA"/>
    <w:rsid w:val="25856CDD"/>
    <w:rsid w:val="258AF7EE"/>
    <w:rsid w:val="25937D65"/>
    <w:rsid w:val="259A3D63"/>
    <w:rsid w:val="259A727F"/>
    <w:rsid w:val="25A71CBA"/>
    <w:rsid w:val="25A9B594"/>
    <w:rsid w:val="25AD9BA2"/>
    <w:rsid w:val="25AEC3F1"/>
    <w:rsid w:val="25C013E0"/>
    <w:rsid w:val="25D532AD"/>
    <w:rsid w:val="25D5F068"/>
    <w:rsid w:val="25D60229"/>
    <w:rsid w:val="25E5E129"/>
    <w:rsid w:val="25F3F5DA"/>
    <w:rsid w:val="25FAEE4E"/>
    <w:rsid w:val="25FDE6E7"/>
    <w:rsid w:val="25FF605F"/>
    <w:rsid w:val="260D81D0"/>
    <w:rsid w:val="262132BF"/>
    <w:rsid w:val="2636C6BE"/>
    <w:rsid w:val="2644BDB6"/>
    <w:rsid w:val="26528275"/>
    <w:rsid w:val="2656CE3E"/>
    <w:rsid w:val="26586BAA"/>
    <w:rsid w:val="266BB42B"/>
    <w:rsid w:val="266D48B6"/>
    <w:rsid w:val="2685A7C2"/>
    <w:rsid w:val="2697A3E2"/>
    <w:rsid w:val="269F361B"/>
    <w:rsid w:val="26A56333"/>
    <w:rsid w:val="26C040D2"/>
    <w:rsid w:val="26C4A968"/>
    <w:rsid w:val="26D2DDD5"/>
    <w:rsid w:val="26E96542"/>
    <w:rsid w:val="26F1B070"/>
    <w:rsid w:val="26FB91FC"/>
    <w:rsid w:val="273CF535"/>
    <w:rsid w:val="27497327"/>
    <w:rsid w:val="27556169"/>
    <w:rsid w:val="275C30AF"/>
    <w:rsid w:val="2772CB58"/>
    <w:rsid w:val="277B9A9E"/>
    <w:rsid w:val="278B726E"/>
    <w:rsid w:val="278D576C"/>
    <w:rsid w:val="27926033"/>
    <w:rsid w:val="279897A9"/>
    <w:rsid w:val="27B48757"/>
    <w:rsid w:val="27BE8917"/>
    <w:rsid w:val="27C73914"/>
    <w:rsid w:val="27CB6210"/>
    <w:rsid w:val="27DA2450"/>
    <w:rsid w:val="27DEA63A"/>
    <w:rsid w:val="27DF90AD"/>
    <w:rsid w:val="27F069D7"/>
    <w:rsid w:val="27F3D490"/>
    <w:rsid w:val="27F8B41E"/>
    <w:rsid w:val="27FE823A"/>
    <w:rsid w:val="28055B61"/>
    <w:rsid w:val="28094681"/>
    <w:rsid w:val="282519AF"/>
    <w:rsid w:val="28360E40"/>
    <w:rsid w:val="283690C0"/>
    <w:rsid w:val="2858746E"/>
    <w:rsid w:val="2862AFA8"/>
    <w:rsid w:val="2866CF8A"/>
    <w:rsid w:val="287C5C42"/>
    <w:rsid w:val="287CE5FC"/>
    <w:rsid w:val="288960A5"/>
    <w:rsid w:val="289CBC91"/>
    <w:rsid w:val="289CDCE3"/>
    <w:rsid w:val="28A9A942"/>
    <w:rsid w:val="28AE3121"/>
    <w:rsid w:val="28B1958E"/>
    <w:rsid w:val="28B61F17"/>
    <w:rsid w:val="28C31D76"/>
    <w:rsid w:val="28C3B502"/>
    <w:rsid w:val="28CCB373"/>
    <w:rsid w:val="28CD2DBD"/>
    <w:rsid w:val="28D6EE8D"/>
    <w:rsid w:val="28E4EEBC"/>
    <w:rsid w:val="28E63138"/>
    <w:rsid w:val="28F72A14"/>
    <w:rsid w:val="28F734D8"/>
    <w:rsid w:val="28FDEF68"/>
    <w:rsid w:val="29036F56"/>
    <w:rsid w:val="291ED828"/>
    <w:rsid w:val="292A558B"/>
    <w:rsid w:val="292D0C9B"/>
    <w:rsid w:val="292E5A6D"/>
    <w:rsid w:val="2940FCBC"/>
    <w:rsid w:val="29413C5D"/>
    <w:rsid w:val="29429482"/>
    <w:rsid w:val="29496444"/>
    <w:rsid w:val="295D9E9C"/>
    <w:rsid w:val="2966D93A"/>
    <w:rsid w:val="2969D2FB"/>
    <w:rsid w:val="2975B7EB"/>
    <w:rsid w:val="2980692D"/>
    <w:rsid w:val="298A919E"/>
    <w:rsid w:val="2999AA88"/>
    <w:rsid w:val="299B3094"/>
    <w:rsid w:val="29A0FB8C"/>
    <w:rsid w:val="29CAFE5B"/>
    <w:rsid w:val="29D52D59"/>
    <w:rsid w:val="29DE6568"/>
    <w:rsid w:val="29F0F219"/>
    <w:rsid w:val="29F55B25"/>
    <w:rsid w:val="2A09E716"/>
    <w:rsid w:val="2A23EB34"/>
    <w:rsid w:val="2A27117A"/>
    <w:rsid w:val="2A4F4D21"/>
    <w:rsid w:val="2A51C990"/>
    <w:rsid w:val="2A6BCBC8"/>
    <w:rsid w:val="2A80C97B"/>
    <w:rsid w:val="2A8386BA"/>
    <w:rsid w:val="2AC893FC"/>
    <w:rsid w:val="2AF45949"/>
    <w:rsid w:val="2AF7EFBE"/>
    <w:rsid w:val="2AFB5FFA"/>
    <w:rsid w:val="2B005F20"/>
    <w:rsid w:val="2B08C6CE"/>
    <w:rsid w:val="2B0DADA9"/>
    <w:rsid w:val="2B1E201C"/>
    <w:rsid w:val="2B2FB544"/>
    <w:rsid w:val="2B312BEF"/>
    <w:rsid w:val="2B4AF80B"/>
    <w:rsid w:val="2B54B721"/>
    <w:rsid w:val="2B567D5D"/>
    <w:rsid w:val="2B611192"/>
    <w:rsid w:val="2B7391FF"/>
    <w:rsid w:val="2B7609E0"/>
    <w:rsid w:val="2B82EA59"/>
    <w:rsid w:val="2B8946A3"/>
    <w:rsid w:val="2B97C035"/>
    <w:rsid w:val="2BA12EAE"/>
    <w:rsid w:val="2BA156E5"/>
    <w:rsid w:val="2BD400A3"/>
    <w:rsid w:val="2BEB09F7"/>
    <w:rsid w:val="2BF8527F"/>
    <w:rsid w:val="2C0099C8"/>
    <w:rsid w:val="2C0486D9"/>
    <w:rsid w:val="2C0800E2"/>
    <w:rsid w:val="2C1C2782"/>
    <w:rsid w:val="2C346C2E"/>
    <w:rsid w:val="2C34A618"/>
    <w:rsid w:val="2C4E1930"/>
    <w:rsid w:val="2C536D40"/>
    <w:rsid w:val="2C574AF9"/>
    <w:rsid w:val="2C73A4B0"/>
    <w:rsid w:val="2C78D048"/>
    <w:rsid w:val="2C8BD312"/>
    <w:rsid w:val="2CBC405B"/>
    <w:rsid w:val="2CC067B9"/>
    <w:rsid w:val="2CC68851"/>
    <w:rsid w:val="2CCA0647"/>
    <w:rsid w:val="2CD2EDB1"/>
    <w:rsid w:val="2CEA70B4"/>
    <w:rsid w:val="2D03AF4F"/>
    <w:rsid w:val="2D0CEE2B"/>
    <w:rsid w:val="2D0E4315"/>
    <w:rsid w:val="2D13D8BF"/>
    <w:rsid w:val="2D16626D"/>
    <w:rsid w:val="2D1BFD05"/>
    <w:rsid w:val="2D1E4114"/>
    <w:rsid w:val="2D1F6998"/>
    <w:rsid w:val="2D29EC5A"/>
    <w:rsid w:val="2D308067"/>
    <w:rsid w:val="2D47C3E4"/>
    <w:rsid w:val="2D568196"/>
    <w:rsid w:val="2D58EE54"/>
    <w:rsid w:val="2D59378D"/>
    <w:rsid w:val="2D5BB0C2"/>
    <w:rsid w:val="2D6FE3AC"/>
    <w:rsid w:val="2D7F2132"/>
    <w:rsid w:val="2D8FDC81"/>
    <w:rsid w:val="2DB5AB26"/>
    <w:rsid w:val="2DB74DDA"/>
    <w:rsid w:val="2DB7945C"/>
    <w:rsid w:val="2DC95229"/>
    <w:rsid w:val="2DEAD71A"/>
    <w:rsid w:val="2DF0A1D2"/>
    <w:rsid w:val="2DF4343B"/>
    <w:rsid w:val="2E05DBC8"/>
    <w:rsid w:val="2E0D0BD3"/>
    <w:rsid w:val="2E0DB67D"/>
    <w:rsid w:val="2E1165FA"/>
    <w:rsid w:val="2E11E31B"/>
    <w:rsid w:val="2E238E12"/>
    <w:rsid w:val="2E324262"/>
    <w:rsid w:val="2E44A00C"/>
    <w:rsid w:val="2E4A99A2"/>
    <w:rsid w:val="2E50B61C"/>
    <w:rsid w:val="2E5760CC"/>
    <w:rsid w:val="2E73C139"/>
    <w:rsid w:val="2E76E526"/>
    <w:rsid w:val="2E82A64E"/>
    <w:rsid w:val="2E97D186"/>
    <w:rsid w:val="2EA111FF"/>
    <w:rsid w:val="2EB2E6B8"/>
    <w:rsid w:val="2EBFC591"/>
    <w:rsid w:val="2EC01B07"/>
    <w:rsid w:val="2ECAC811"/>
    <w:rsid w:val="2ECDEBD0"/>
    <w:rsid w:val="2EDA4758"/>
    <w:rsid w:val="2EE197BD"/>
    <w:rsid w:val="2EEC2DEA"/>
    <w:rsid w:val="2F161B8F"/>
    <w:rsid w:val="2F1EA203"/>
    <w:rsid w:val="2F2BDCCE"/>
    <w:rsid w:val="2F3B917E"/>
    <w:rsid w:val="2F3F64D3"/>
    <w:rsid w:val="2F409339"/>
    <w:rsid w:val="2F4D474B"/>
    <w:rsid w:val="2F5B034B"/>
    <w:rsid w:val="2F616416"/>
    <w:rsid w:val="2F7985C6"/>
    <w:rsid w:val="2F7CFDA6"/>
    <w:rsid w:val="2F7D4B5E"/>
    <w:rsid w:val="2F7FBA0E"/>
    <w:rsid w:val="2F88D9CF"/>
    <w:rsid w:val="2F8EF372"/>
    <w:rsid w:val="2F92654B"/>
    <w:rsid w:val="2FA1C146"/>
    <w:rsid w:val="2FB7D491"/>
    <w:rsid w:val="2FD15DC8"/>
    <w:rsid w:val="2FDDEBAA"/>
    <w:rsid w:val="2FEF60EE"/>
    <w:rsid w:val="2FFC01A4"/>
    <w:rsid w:val="300D0665"/>
    <w:rsid w:val="301088FC"/>
    <w:rsid w:val="3012984F"/>
    <w:rsid w:val="3013EB99"/>
    <w:rsid w:val="301D4952"/>
    <w:rsid w:val="301ED34A"/>
    <w:rsid w:val="3021FF40"/>
    <w:rsid w:val="30331CB2"/>
    <w:rsid w:val="305360E6"/>
    <w:rsid w:val="3056AE69"/>
    <w:rsid w:val="3058D9A8"/>
    <w:rsid w:val="305A6555"/>
    <w:rsid w:val="305A6951"/>
    <w:rsid w:val="307BD0ED"/>
    <w:rsid w:val="307DD0F8"/>
    <w:rsid w:val="3084701A"/>
    <w:rsid w:val="30875FBA"/>
    <w:rsid w:val="3094990A"/>
    <w:rsid w:val="30A426C6"/>
    <w:rsid w:val="30B57E62"/>
    <w:rsid w:val="30BFC0F3"/>
    <w:rsid w:val="30C187E7"/>
    <w:rsid w:val="30CF6CBD"/>
    <w:rsid w:val="30DC032B"/>
    <w:rsid w:val="30E442EA"/>
    <w:rsid w:val="30F39FF3"/>
    <w:rsid w:val="31129F6D"/>
    <w:rsid w:val="3116D4E3"/>
    <w:rsid w:val="312D7FCD"/>
    <w:rsid w:val="31373C14"/>
    <w:rsid w:val="313B1A70"/>
    <w:rsid w:val="313F11A9"/>
    <w:rsid w:val="314599E5"/>
    <w:rsid w:val="3150F16C"/>
    <w:rsid w:val="31564F3F"/>
    <w:rsid w:val="315A6B15"/>
    <w:rsid w:val="31644D74"/>
    <w:rsid w:val="316B56E6"/>
    <w:rsid w:val="317B7A33"/>
    <w:rsid w:val="319893DC"/>
    <w:rsid w:val="319A7D8A"/>
    <w:rsid w:val="31A406D9"/>
    <w:rsid w:val="31AD9D59"/>
    <w:rsid w:val="31AE1072"/>
    <w:rsid w:val="31B90AEE"/>
    <w:rsid w:val="31C72451"/>
    <w:rsid w:val="31CAFB80"/>
    <w:rsid w:val="31D244B5"/>
    <w:rsid w:val="31D32781"/>
    <w:rsid w:val="31D6F9F3"/>
    <w:rsid w:val="31E2C979"/>
    <w:rsid w:val="31E535BE"/>
    <w:rsid w:val="31F84F69"/>
    <w:rsid w:val="3205094E"/>
    <w:rsid w:val="320A62C9"/>
    <w:rsid w:val="321AC515"/>
    <w:rsid w:val="322D1A29"/>
    <w:rsid w:val="322E466A"/>
    <w:rsid w:val="324A76E0"/>
    <w:rsid w:val="325FA796"/>
    <w:rsid w:val="3282C89E"/>
    <w:rsid w:val="328A553F"/>
    <w:rsid w:val="328AF7CC"/>
    <w:rsid w:val="328C08DF"/>
    <w:rsid w:val="32B52C43"/>
    <w:rsid w:val="32B7D44D"/>
    <w:rsid w:val="32C20C40"/>
    <w:rsid w:val="32C32D87"/>
    <w:rsid w:val="32D095EF"/>
    <w:rsid w:val="32E043C0"/>
    <w:rsid w:val="32E23B21"/>
    <w:rsid w:val="32E2DF28"/>
    <w:rsid w:val="32EDB717"/>
    <w:rsid w:val="32F5A396"/>
    <w:rsid w:val="32F5AE50"/>
    <w:rsid w:val="32FFEA23"/>
    <w:rsid w:val="330A4DB3"/>
    <w:rsid w:val="330B4689"/>
    <w:rsid w:val="3312C615"/>
    <w:rsid w:val="33133F69"/>
    <w:rsid w:val="3317AEE4"/>
    <w:rsid w:val="3337E5B6"/>
    <w:rsid w:val="333A2ED0"/>
    <w:rsid w:val="333CC90A"/>
    <w:rsid w:val="3345D073"/>
    <w:rsid w:val="3358C38A"/>
    <w:rsid w:val="33631798"/>
    <w:rsid w:val="338592D7"/>
    <w:rsid w:val="338C5010"/>
    <w:rsid w:val="33A52ECD"/>
    <w:rsid w:val="33A6D25E"/>
    <w:rsid w:val="33B38B34"/>
    <w:rsid w:val="33B4CD1F"/>
    <w:rsid w:val="33B7A172"/>
    <w:rsid w:val="33B8AF97"/>
    <w:rsid w:val="33C43351"/>
    <w:rsid w:val="33CFA059"/>
    <w:rsid w:val="33EBC380"/>
    <w:rsid w:val="33F972B1"/>
    <w:rsid w:val="33FB7ED4"/>
    <w:rsid w:val="3401F492"/>
    <w:rsid w:val="340736F8"/>
    <w:rsid w:val="340CE3EE"/>
    <w:rsid w:val="340D306D"/>
    <w:rsid w:val="3413CAA2"/>
    <w:rsid w:val="3428DD8E"/>
    <w:rsid w:val="343ED4E9"/>
    <w:rsid w:val="344030C9"/>
    <w:rsid w:val="344387AE"/>
    <w:rsid w:val="34581B4F"/>
    <w:rsid w:val="345C9860"/>
    <w:rsid w:val="3467F790"/>
    <w:rsid w:val="346F79A3"/>
    <w:rsid w:val="3471EE0F"/>
    <w:rsid w:val="3472FF69"/>
    <w:rsid w:val="348391CE"/>
    <w:rsid w:val="348D1BE3"/>
    <w:rsid w:val="348DE7E5"/>
    <w:rsid w:val="348F8AD6"/>
    <w:rsid w:val="34A0FA80"/>
    <w:rsid w:val="34A5D41F"/>
    <w:rsid w:val="34AE4842"/>
    <w:rsid w:val="34B1D120"/>
    <w:rsid w:val="34C008DC"/>
    <w:rsid w:val="34C5FE81"/>
    <w:rsid w:val="34D17B36"/>
    <w:rsid w:val="34D6B119"/>
    <w:rsid w:val="34F3FA50"/>
    <w:rsid w:val="34F57C4D"/>
    <w:rsid w:val="351F03CE"/>
    <w:rsid w:val="353753B5"/>
    <w:rsid w:val="3541437C"/>
    <w:rsid w:val="3548F103"/>
    <w:rsid w:val="354EEB85"/>
    <w:rsid w:val="354F4318"/>
    <w:rsid w:val="355FA0B4"/>
    <w:rsid w:val="35664B00"/>
    <w:rsid w:val="35692ABA"/>
    <w:rsid w:val="3573C7FB"/>
    <w:rsid w:val="357F0988"/>
    <w:rsid w:val="358142FB"/>
    <w:rsid w:val="35909B85"/>
    <w:rsid w:val="359790E4"/>
    <w:rsid w:val="3599032F"/>
    <w:rsid w:val="35A322CC"/>
    <w:rsid w:val="35A7DBA5"/>
    <w:rsid w:val="35A9DEC2"/>
    <w:rsid w:val="35ABCA60"/>
    <w:rsid w:val="35AE21DB"/>
    <w:rsid w:val="35B87A93"/>
    <w:rsid w:val="35B9B8EC"/>
    <w:rsid w:val="35BAC610"/>
    <w:rsid w:val="35BF6B35"/>
    <w:rsid w:val="35D138F5"/>
    <w:rsid w:val="35DBA011"/>
    <w:rsid w:val="35EE6EDA"/>
    <w:rsid w:val="360098C6"/>
    <w:rsid w:val="360F9E81"/>
    <w:rsid w:val="36201D7A"/>
    <w:rsid w:val="36348752"/>
    <w:rsid w:val="364079F0"/>
    <w:rsid w:val="3640C0B9"/>
    <w:rsid w:val="364D5057"/>
    <w:rsid w:val="365D0864"/>
    <w:rsid w:val="3663161D"/>
    <w:rsid w:val="3683C5A1"/>
    <w:rsid w:val="3684894E"/>
    <w:rsid w:val="369C526F"/>
    <w:rsid w:val="36A008BE"/>
    <w:rsid w:val="36A12BA3"/>
    <w:rsid w:val="36B1AAF5"/>
    <w:rsid w:val="36B1FDB7"/>
    <w:rsid w:val="36D804B4"/>
    <w:rsid w:val="36E1FE25"/>
    <w:rsid w:val="36EAB22B"/>
    <w:rsid w:val="36EF3690"/>
    <w:rsid w:val="36F45431"/>
    <w:rsid w:val="36FA6B5F"/>
    <w:rsid w:val="36FAFB74"/>
    <w:rsid w:val="36FF234A"/>
    <w:rsid w:val="371FC3D6"/>
    <w:rsid w:val="372226F3"/>
    <w:rsid w:val="373FBAC5"/>
    <w:rsid w:val="375E3AFA"/>
    <w:rsid w:val="376A371F"/>
    <w:rsid w:val="3770A2F7"/>
    <w:rsid w:val="37885687"/>
    <w:rsid w:val="3799B944"/>
    <w:rsid w:val="37C3F581"/>
    <w:rsid w:val="37CAB0B8"/>
    <w:rsid w:val="37D413D3"/>
    <w:rsid w:val="37D833E1"/>
    <w:rsid w:val="37DA3184"/>
    <w:rsid w:val="37DB9EFD"/>
    <w:rsid w:val="37E28D74"/>
    <w:rsid w:val="37E3029D"/>
    <w:rsid w:val="37E43735"/>
    <w:rsid w:val="37FAED5A"/>
    <w:rsid w:val="380D7C4C"/>
    <w:rsid w:val="3811405E"/>
    <w:rsid w:val="382491C9"/>
    <w:rsid w:val="3826298F"/>
    <w:rsid w:val="382B66DF"/>
    <w:rsid w:val="382E5691"/>
    <w:rsid w:val="383516B3"/>
    <w:rsid w:val="383FBB57"/>
    <w:rsid w:val="3847CA9B"/>
    <w:rsid w:val="38545BCB"/>
    <w:rsid w:val="3871C8D5"/>
    <w:rsid w:val="387E7E9C"/>
    <w:rsid w:val="38818F19"/>
    <w:rsid w:val="3886B5E2"/>
    <w:rsid w:val="38870692"/>
    <w:rsid w:val="38A41656"/>
    <w:rsid w:val="38B480E8"/>
    <w:rsid w:val="38BEC308"/>
    <w:rsid w:val="38C47921"/>
    <w:rsid w:val="38CF77EE"/>
    <w:rsid w:val="38D99655"/>
    <w:rsid w:val="38DD8FC8"/>
    <w:rsid w:val="38EF4896"/>
    <w:rsid w:val="39121C70"/>
    <w:rsid w:val="39152627"/>
    <w:rsid w:val="39174D64"/>
    <w:rsid w:val="391785E7"/>
    <w:rsid w:val="391CC24B"/>
    <w:rsid w:val="392171EA"/>
    <w:rsid w:val="392227D1"/>
    <w:rsid w:val="392ACBE4"/>
    <w:rsid w:val="39308DD0"/>
    <w:rsid w:val="393CB70D"/>
    <w:rsid w:val="39482FCC"/>
    <w:rsid w:val="3956057A"/>
    <w:rsid w:val="3961552D"/>
    <w:rsid w:val="39650896"/>
    <w:rsid w:val="39654560"/>
    <w:rsid w:val="396FA9FE"/>
    <w:rsid w:val="39872DC9"/>
    <w:rsid w:val="3990DE4F"/>
    <w:rsid w:val="39BB6A7C"/>
    <w:rsid w:val="39BD64F2"/>
    <w:rsid w:val="39BE31CB"/>
    <w:rsid w:val="39C3C34B"/>
    <w:rsid w:val="39CFAF8B"/>
    <w:rsid w:val="39D6B8C6"/>
    <w:rsid w:val="39DED17B"/>
    <w:rsid w:val="39E86755"/>
    <w:rsid w:val="39F7CBB2"/>
    <w:rsid w:val="3A022D32"/>
    <w:rsid w:val="3A094C4D"/>
    <w:rsid w:val="3A0D3CB9"/>
    <w:rsid w:val="3A1C2267"/>
    <w:rsid w:val="3A1DBACE"/>
    <w:rsid w:val="3A318F50"/>
    <w:rsid w:val="3A320C21"/>
    <w:rsid w:val="3A3C6C9E"/>
    <w:rsid w:val="3A4B36E8"/>
    <w:rsid w:val="3A628A3D"/>
    <w:rsid w:val="3A7482AE"/>
    <w:rsid w:val="3A799339"/>
    <w:rsid w:val="3A826EAC"/>
    <w:rsid w:val="3A83E369"/>
    <w:rsid w:val="3A8AECD7"/>
    <w:rsid w:val="3A8DDA1E"/>
    <w:rsid w:val="3AAF9276"/>
    <w:rsid w:val="3AB701D1"/>
    <w:rsid w:val="3ABB0A79"/>
    <w:rsid w:val="3AD5FE2B"/>
    <w:rsid w:val="3AD89159"/>
    <w:rsid w:val="3AEC726E"/>
    <w:rsid w:val="3AF289FD"/>
    <w:rsid w:val="3AF5AEFE"/>
    <w:rsid w:val="3B01924C"/>
    <w:rsid w:val="3B0246D9"/>
    <w:rsid w:val="3B0A8B49"/>
    <w:rsid w:val="3B19D9C7"/>
    <w:rsid w:val="3B1C493C"/>
    <w:rsid w:val="3B2BD0EB"/>
    <w:rsid w:val="3B2F0B47"/>
    <w:rsid w:val="3B380EE3"/>
    <w:rsid w:val="3B40CA95"/>
    <w:rsid w:val="3B4EC146"/>
    <w:rsid w:val="3B5101B9"/>
    <w:rsid w:val="3B51C0C0"/>
    <w:rsid w:val="3B5C7686"/>
    <w:rsid w:val="3B646B6B"/>
    <w:rsid w:val="3B6FFB86"/>
    <w:rsid w:val="3B7D2EE8"/>
    <w:rsid w:val="3B841F86"/>
    <w:rsid w:val="3B8F4767"/>
    <w:rsid w:val="3B909520"/>
    <w:rsid w:val="3B9F4BA0"/>
    <w:rsid w:val="3BC9E291"/>
    <w:rsid w:val="3BD6CBF6"/>
    <w:rsid w:val="3BDFAADC"/>
    <w:rsid w:val="3BE9A7EA"/>
    <w:rsid w:val="3C01761A"/>
    <w:rsid w:val="3C036E16"/>
    <w:rsid w:val="3C15EB27"/>
    <w:rsid w:val="3C28FC22"/>
    <w:rsid w:val="3C34C0B3"/>
    <w:rsid w:val="3C6CF294"/>
    <w:rsid w:val="3C77FF5A"/>
    <w:rsid w:val="3C7B0285"/>
    <w:rsid w:val="3C7CBB02"/>
    <w:rsid w:val="3C852617"/>
    <w:rsid w:val="3C8A6B27"/>
    <w:rsid w:val="3C8B73FA"/>
    <w:rsid w:val="3CAC032F"/>
    <w:rsid w:val="3CB29D20"/>
    <w:rsid w:val="3CB7B7A2"/>
    <w:rsid w:val="3CCB3F40"/>
    <w:rsid w:val="3CD1DA7C"/>
    <w:rsid w:val="3CE6A02C"/>
    <w:rsid w:val="3CEFD83C"/>
    <w:rsid w:val="3D0FCDB4"/>
    <w:rsid w:val="3D136DD0"/>
    <w:rsid w:val="3D1C9D88"/>
    <w:rsid w:val="3D2350B4"/>
    <w:rsid w:val="3D259A7D"/>
    <w:rsid w:val="3D2783E3"/>
    <w:rsid w:val="3D3DD4BC"/>
    <w:rsid w:val="3D7D2A4B"/>
    <w:rsid w:val="3D8C3082"/>
    <w:rsid w:val="3D8F01DB"/>
    <w:rsid w:val="3D9D044C"/>
    <w:rsid w:val="3DA244F8"/>
    <w:rsid w:val="3DB0EDE5"/>
    <w:rsid w:val="3DB14175"/>
    <w:rsid w:val="3DB5A5C6"/>
    <w:rsid w:val="3DBD349C"/>
    <w:rsid w:val="3DDC04BD"/>
    <w:rsid w:val="3DDE72A9"/>
    <w:rsid w:val="3DFE5BAC"/>
    <w:rsid w:val="3E05E9E4"/>
    <w:rsid w:val="3E0623C4"/>
    <w:rsid w:val="3E0A1081"/>
    <w:rsid w:val="3E16AE7A"/>
    <w:rsid w:val="3E1706BB"/>
    <w:rsid w:val="3E17E982"/>
    <w:rsid w:val="3E180D12"/>
    <w:rsid w:val="3E1A2835"/>
    <w:rsid w:val="3E1F0411"/>
    <w:rsid w:val="3E1FCFAD"/>
    <w:rsid w:val="3E2BE06B"/>
    <w:rsid w:val="3E2F1EE8"/>
    <w:rsid w:val="3E33ECC7"/>
    <w:rsid w:val="3E629AD5"/>
    <w:rsid w:val="3E645F27"/>
    <w:rsid w:val="3E6D297C"/>
    <w:rsid w:val="3E7C4A03"/>
    <w:rsid w:val="3E941196"/>
    <w:rsid w:val="3E94CE4E"/>
    <w:rsid w:val="3E9AA115"/>
    <w:rsid w:val="3EA2C494"/>
    <w:rsid w:val="3EAE91D5"/>
    <w:rsid w:val="3EB489FD"/>
    <w:rsid w:val="3EC620AC"/>
    <w:rsid w:val="3ECB9ED9"/>
    <w:rsid w:val="3ED10D5F"/>
    <w:rsid w:val="3ED6F9C0"/>
    <w:rsid w:val="3EDAE397"/>
    <w:rsid w:val="3F05E40D"/>
    <w:rsid w:val="3F10369A"/>
    <w:rsid w:val="3F11FFBE"/>
    <w:rsid w:val="3F15C20F"/>
    <w:rsid w:val="3F1EDE50"/>
    <w:rsid w:val="3F25F13B"/>
    <w:rsid w:val="3F2C9412"/>
    <w:rsid w:val="3F35CE29"/>
    <w:rsid w:val="3F37F9FB"/>
    <w:rsid w:val="3F496D9E"/>
    <w:rsid w:val="3F4BF160"/>
    <w:rsid w:val="3F515349"/>
    <w:rsid w:val="3F51CC43"/>
    <w:rsid w:val="3F733CED"/>
    <w:rsid w:val="3F7B1C08"/>
    <w:rsid w:val="3F7B3362"/>
    <w:rsid w:val="3F9133D6"/>
    <w:rsid w:val="3F92ABB4"/>
    <w:rsid w:val="3FA66355"/>
    <w:rsid w:val="3FAAECD0"/>
    <w:rsid w:val="3FB52C80"/>
    <w:rsid w:val="3FBB876C"/>
    <w:rsid w:val="3FC7DA5F"/>
    <w:rsid w:val="3FCA2E45"/>
    <w:rsid w:val="40097D62"/>
    <w:rsid w:val="401A3269"/>
    <w:rsid w:val="40223EE6"/>
    <w:rsid w:val="402375CF"/>
    <w:rsid w:val="4029DE9D"/>
    <w:rsid w:val="402D2459"/>
    <w:rsid w:val="40366C87"/>
    <w:rsid w:val="40617E0F"/>
    <w:rsid w:val="40710394"/>
    <w:rsid w:val="407C85AA"/>
    <w:rsid w:val="407D118F"/>
    <w:rsid w:val="4086F102"/>
    <w:rsid w:val="408B19CF"/>
    <w:rsid w:val="40A741F6"/>
    <w:rsid w:val="40ACAE8A"/>
    <w:rsid w:val="40C6C89E"/>
    <w:rsid w:val="40C84F74"/>
    <w:rsid w:val="40DF1611"/>
    <w:rsid w:val="40EDC0A7"/>
    <w:rsid w:val="40F4CA79"/>
    <w:rsid w:val="41029C59"/>
    <w:rsid w:val="4106EA4A"/>
    <w:rsid w:val="41105556"/>
    <w:rsid w:val="41132301"/>
    <w:rsid w:val="41162A1C"/>
    <w:rsid w:val="4117D011"/>
    <w:rsid w:val="411E7F84"/>
    <w:rsid w:val="41202190"/>
    <w:rsid w:val="41297342"/>
    <w:rsid w:val="412D70F9"/>
    <w:rsid w:val="4142F36E"/>
    <w:rsid w:val="4144BF4A"/>
    <w:rsid w:val="4146809B"/>
    <w:rsid w:val="4151D31B"/>
    <w:rsid w:val="4155A360"/>
    <w:rsid w:val="415E5D68"/>
    <w:rsid w:val="4176F942"/>
    <w:rsid w:val="4199E81C"/>
    <w:rsid w:val="41CB7493"/>
    <w:rsid w:val="41CBEA7A"/>
    <w:rsid w:val="41D13F85"/>
    <w:rsid w:val="41E5F97E"/>
    <w:rsid w:val="41EFC0F3"/>
    <w:rsid w:val="41F42041"/>
    <w:rsid w:val="41FDE63B"/>
    <w:rsid w:val="42022022"/>
    <w:rsid w:val="4202B626"/>
    <w:rsid w:val="420A2E95"/>
    <w:rsid w:val="420D7D01"/>
    <w:rsid w:val="4211D9F6"/>
    <w:rsid w:val="4213BD0D"/>
    <w:rsid w:val="4226E5BC"/>
    <w:rsid w:val="4227538F"/>
    <w:rsid w:val="42294017"/>
    <w:rsid w:val="425FA571"/>
    <w:rsid w:val="427A93EE"/>
    <w:rsid w:val="429B01C1"/>
    <w:rsid w:val="42A69656"/>
    <w:rsid w:val="42B82DFE"/>
    <w:rsid w:val="42C27876"/>
    <w:rsid w:val="42D4A273"/>
    <w:rsid w:val="42DE5EDB"/>
    <w:rsid w:val="42E82DEF"/>
    <w:rsid w:val="42ECA637"/>
    <w:rsid w:val="42EDB26C"/>
    <w:rsid w:val="42F4384C"/>
    <w:rsid w:val="42F62632"/>
    <w:rsid w:val="4306BD49"/>
    <w:rsid w:val="431234EE"/>
    <w:rsid w:val="4319877C"/>
    <w:rsid w:val="431E6120"/>
    <w:rsid w:val="43239E0A"/>
    <w:rsid w:val="4336B5FF"/>
    <w:rsid w:val="433F7985"/>
    <w:rsid w:val="4352C7C3"/>
    <w:rsid w:val="4366F7B1"/>
    <w:rsid w:val="43699F30"/>
    <w:rsid w:val="436F0A0A"/>
    <w:rsid w:val="4378B29C"/>
    <w:rsid w:val="437DF152"/>
    <w:rsid w:val="4387F0E3"/>
    <w:rsid w:val="438FCB28"/>
    <w:rsid w:val="439FC2AE"/>
    <w:rsid w:val="43C23A48"/>
    <w:rsid w:val="43C99225"/>
    <w:rsid w:val="43D28120"/>
    <w:rsid w:val="43D6FF1B"/>
    <w:rsid w:val="43DA5225"/>
    <w:rsid w:val="43E916AF"/>
    <w:rsid w:val="43EAEC39"/>
    <w:rsid w:val="43F4A6E2"/>
    <w:rsid w:val="4402204D"/>
    <w:rsid w:val="4404C5EB"/>
    <w:rsid w:val="440FD5EE"/>
    <w:rsid w:val="44103B50"/>
    <w:rsid w:val="441F626D"/>
    <w:rsid w:val="44274270"/>
    <w:rsid w:val="442E8110"/>
    <w:rsid w:val="442EFCDB"/>
    <w:rsid w:val="443C816F"/>
    <w:rsid w:val="443FD5EE"/>
    <w:rsid w:val="44470E4A"/>
    <w:rsid w:val="444DD728"/>
    <w:rsid w:val="444DF162"/>
    <w:rsid w:val="445A6374"/>
    <w:rsid w:val="445A75EA"/>
    <w:rsid w:val="4471BB0A"/>
    <w:rsid w:val="448AFB71"/>
    <w:rsid w:val="4494C06A"/>
    <w:rsid w:val="4495C1BC"/>
    <w:rsid w:val="44A98031"/>
    <w:rsid w:val="44C37718"/>
    <w:rsid w:val="44C45A47"/>
    <w:rsid w:val="44C8BFF0"/>
    <w:rsid w:val="44D25A97"/>
    <w:rsid w:val="44DF9E7A"/>
    <w:rsid w:val="44EF0CD5"/>
    <w:rsid w:val="44FEB774"/>
    <w:rsid w:val="4508CCE1"/>
    <w:rsid w:val="450C4243"/>
    <w:rsid w:val="451BF8A2"/>
    <w:rsid w:val="451CD5AD"/>
    <w:rsid w:val="452087B2"/>
    <w:rsid w:val="4535EE85"/>
    <w:rsid w:val="4550C96A"/>
    <w:rsid w:val="456EEDB5"/>
    <w:rsid w:val="45710B16"/>
    <w:rsid w:val="4581B3EA"/>
    <w:rsid w:val="4588BF35"/>
    <w:rsid w:val="4594D635"/>
    <w:rsid w:val="459B52A9"/>
    <w:rsid w:val="45A1B1CB"/>
    <w:rsid w:val="45A9FEA7"/>
    <w:rsid w:val="45B26E59"/>
    <w:rsid w:val="45B9BAE2"/>
    <w:rsid w:val="45C4DDE6"/>
    <w:rsid w:val="45DF59C6"/>
    <w:rsid w:val="45EFEE0B"/>
    <w:rsid w:val="45FA2364"/>
    <w:rsid w:val="45FFDDF4"/>
    <w:rsid w:val="4609A4D7"/>
    <w:rsid w:val="46127AD1"/>
    <w:rsid w:val="46210BD5"/>
    <w:rsid w:val="4624979F"/>
    <w:rsid w:val="4651935B"/>
    <w:rsid w:val="46536F8A"/>
    <w:rsid w:val="466B03AF"/>
    <w:rsid w:val="4686B4C9"/>
    <w:rsid w:val="4691B025"/>
    <w:rsid w:val="469B6195"/>
    <w:rsid w:val="469E99E5"/>
    <w:rsid w:val="46A74F2E"/>
    <w:rsid w:val="46A82504"/>
    <w:rsid w:val="46A98F2D"/>
    <w:rsid w:val="46AA46DC"/>
    <w:rsid w:val="46AAA420"/>
    <w:rsid w:val="46AC8306"/>
    <w:rsid w:val="46AE4DC7"/>
    <w:rsid w:val="46AEBCCA"/>
    <w:rsid w:val="46B3C2A6"/>
    <w:rsid w:val="46D3787E"/>
    <w:rsid w:val="46E5AD6D"/>
    <w:rsid w:val="46EAB395"/>
    <w:rsid w:val="4715C65C"/>
    <w:rsid w:val="4731876B"/>
    <w:rsid w:val="473C846F"/>
    <w:rsid w:val="47442E1C"/>
    <w:rsid w:val="47481995"/>
    <w:rsid w:val="4754CE4E"/>
    <w:rsid w:val="475C64A8"/>
    <w:rsid w:val="476F8DEE"/>
    <w:rsid w:val="477C5EC9"/>
    <w:rsid w:val="479238E5"/>
    <w:rsid w:val="47935BA6"/>
    <w:rsid w:val="4793E559"/>
    <w:rsid w:val="47951B3C"/>
    <w:rsid w:val="479D3189"/>
    <w:rsid w:val="47A18D5A"/>
    <w:rsid w:val="47BF032E"/>
    <w:rsid w:val="47CBBEC4"/>
    <w:rsid w:val="47CEEBCF"/>
    <w:rsid w:val="47CFB870"/>
    <w:rsid w:val="47D63C5B"/>
    <w:rsid w:val="47D9002B"/>
    <w:rsid w:val="47F3CD4D"/>
    <w:rsid w:val="47F4E0F8"/>
    <w:rsid w:val="47FF4BFC"/>
    <w:rsid w:val="48218917"/>
    <w:rsid w:val="4833AFDC"/>
    <w:rsid w:val="4841249E"/>
    <w:rsid w:val="48585000"/>
    <w:rsid w:val="485B84BD"/>
    <w:rsid w:val="486E858C"/>
    <w:rsid w:val="48822D41"/>
    <w:rsid w:val="4882CB5B"/>
    <w:rsid w:val="488725F2"/>
    <w:rsid w:val="488A22E5"/>
    <w:rsid w:val="488A776F"/>
    <w:rsid w:val="488CD642"/>
    <w:rsid w:val="489A3C3A"/>
    <w:rsid w:val="48AEB9CB"/>
    <w:rsid w:val="48B39978"/>
    <w:rsid w:val="48C17CB3"/>
    <w:rsid w:val="48D72B82"/>
    <w:rsid w:val="48E6F9A7"/>
    <w:rsid w:val="48EF3108"/>
    <w:rsid w:val="48EFAECE"/>
    <w:rsid w:val="48FB6127"/>
    <w:rsid w:val="491D442F"/>
    <w:rsid w:val="492516AE"/>
    <w:rsid w:val="494A3502"/>
    <w:rsid w:val="495E71C0"/>
    <w:rsid w:val="49636265"/>
    <w:rsid w:val="4977B02F"/>
    <w:rsid w:val="497907EF"/>
    <w:rsid w:val="497974F7"/>
    <w:rsid w:val="498709D1"/>
    <w:rsid w:val="49A2A6CD"/>
    <w:rsid w:val="49A892DF"/>
    <w:rsid w:val="49AB9DD8"/>
    <w:rsid w:val="49B3861E"/>
    <w:rsid w:val="49C65D56"/>
    <w:rsid w:val="49DAE8C1"/>
    <w:rsid w:val="49EE80CC"/>
    <w:rsid w:val="49F68CDE"/>
    <w:rsid w:val="49FB5043"/>
    <w:rsid w:val="49FDDB9D"/>
    <w:rsid w:val="4A05A6CC"/>
    <w:rsid w:val="4A0A50E2"/>
    <w:rsid w:val="4A166D7F"/>
    <w:rsid w:val="4A19A0CA"/>
    <w:rsid w:val="4A4F80F3"/>
    <w:rsid w:val="4A83FA09"/>
    <w:rsid w:val="4A885EC3"/>
    <w:rsid w:val="4A99528F"/>
    <w:rsid w:val="4AA4F69E"/>
    <w:rsid w:val="4AA55A7B"/>
    <w:rsid w:val="4AA7A908"/>
    <w:rsid w:val="4AB18F6C"/>
    <w:rsid w:val="4AB2E740"/>
    <w:rsid w:val="4AC7FF29"/>
    <w:rsid w:val="4ADF6C0B"/>
    <w:rsid w:val="4AE4D2E6"/>
    <w:rsid w:val="4AE7C84A"/>
    <w:rsid w:val="4AF5B2E1"/>
    <w:rsid w:val="4AF9D91B"/>
    <w:rsid w:val="4AFA6C41"/>
    <w:rsid w:val="4AFD7948"/>
    <w:rsid w:val="4B0AE2F5"/>
    <w:rsid w:val="4B11A60C"/>
    <w:rsid w:val="4B1CD058"/>
    <w:rsid w:val="4B2AD87C"/>
    <w:rsid w:val="4B2F8075"/>
    <w:rsid w:val="4B6304EC"/>
    <w:rsid w:val="4B66A846"/>
    <w:rsid w:val="4B796CF1"/>
    <w:rsid w:val="4B87072E"/>
    <w:rsid w:val="4B8BF5F2"/>
    <w:rsid w:val="4B8C0A25"/>
    <w:rsid w:val="4B8D66F9"/>
    <w:rsid w:val="4B9806BC"/>
    <w:rsid w:val="4B988A21"/>
    <w:rsid w:val="4BA2DF0E"/>
    <w:rsid w:val="4BA90768"/>
    <w:rsid w:val="4BAF282E"/>
    <w:rsid w:val="4BBE6ABB"/>
    <w:rsid w:val="4BC423E4"/>
    <w:rsid w:val="4BC8C91B"/>
    <w:rsid w:val="4BCB758E"/>
    <w:rsid w:val="4BD3C396"/>
    <w:rsid w:val="4BD45E4C"/>
    <w:rsid w:val="4BD87BD5"/>
    <w:rsid w:val="4BD8F464"/>
    <w:rsid w:val="4BE34FF9"/>
    <w:rsid w:val="4BE48C57"/>
    <w:rsid w:val="4BF7BE82"/>
    <w:rsid w:val="4BFA8D12"/>
    <w:rsid w:val="4BFF4CAC"/>
    <w:rsid w:val="4C04430D"/>
    <w:rsid w:val="4C0A045A"/>
    <w:rsid w:val="4C0BB1F3"/>
    <w:rsid w:val="4C11BAE4"/>
    <w:rsid w:val="4C1447F7"/>
    <w:rsid w:val="4C161BE9"/>
    <w:rsid w:val="4C285B61"/>
    <w:rsid w:val="4C32745C"/>
    <w:rsid w:val="4C386567"/>
    <w:rsid w:val="4C5B05F8"/>
    <w:rsid w:val="4C5B3B80"/>
    <w:rsid w:val="4C67D6E5"/>
    <w:rsid w:val="4C6D35EF"/>
    <w:rsid w:val="4C6DC2CF"/>
    <w:rsid w:val="4C832B48"/>
    <w:rsid w:val="4C83D1D1"/>
    <w:rsid w:val="4C8ADA44"/>
    <w:rsid w:val="4C9D0A7D"/>
    <w:rsid w:val="4C9DC015"/>
    <w:rsid w:val="4C9E6312"/>
    <w:rsid w:val="4CA33517"/>
    <w:rsid w:val="4CA7636B"/>
    <w:rsid w:val="4CBB54DB"/>
    <w:rsid w:val="4CBFF5E6"/>
    <w:rsid w:val="4CC4C2EB"/>
    <w:rsid w:val="4CD1AC92"/>
    <w:rsid w:val="4CE09EC7"/>
    <w:rsid w:val="4CE41F0F"/>
    <w:rsid w:val="4CE5FDCD"/>
    <w:rsid w:val="4CE88BC6"/>
    <w:rsid w:val="4CECBE53"/>
    <w:rsid w:val="4CF5D419"/>
    <w:rsid w:val="4CFBCD4B"/>
    <w:rsid w:val="4D005717"/>
    <w:rsid w:val="4D00736D"/>
    <w:rsid w:val="4D073930"/>
    <w:rsid w:val="4D084F57"/>
    <w:rsid w:val="4D0EA685"/>
    <w:rsid w:val="4D2280E8"/>
    <w:rsid w:val="4D2A2DC3"/>
    <w:rsid w:val="4D40D7AB"/>
    <w:rsid w:val="4D4642A1"/>
    <w:rsid w:val="4D5584D2"/>
    <w:rsid w:val="4D578C31"/>
    <w:rsid w:val="4D5BC9C6"/>
    <w:rsid w:val="4D5C2DE7"/>
    <w:rsid w:val="4D5DF0B8"/>
    <w:rsid w:val="4D77280A"/>
    <w:rsid w:val="4D78D316"/>
    <w:rsid w:val="4D8CB661"/>
    <w:rsid w:val="4DA88486"/>
    <w:rsid w:val="4DBD6160"/>
    <w:rsid w:val="4DC159A0"/>
    <w:rsid w:val="4DC56F00"/>
    <w:rsid w:val="4DCE26CD"/>
    <w:rsid w:val="4DD200C2"/>
    <w:rsid w:val="4DDB937A"/>
    <w:rsid w:val="4DE79CD6"/>
    <w:rsid w:val="4E0B9CC4"/>
    <w:rsid w:val="4E12EF92"/>
    <w:rsid w:val="4E1AA614"/>
    <w:rsid w:val="4E1C3C06"/>
    <w:rsid w:val="4E1E4DF7"/>
    <w:rsid w:val="4E22413C"/>
    <w:rsid w:val="4E30731C"/>
    <w:rsid w:val="4E3CEE62"/>
    <w:rsid w:val="4E3FE7EE"/>
    <w:rsid w:val="4E468296"/>
    <w:rsid w:val="4E49881D"/>
    <w:rsid w:val="4E524403"/>
    <w:rsid w:val="4E6630E8"/>
    <w:rsid w:val="4E6ECFBC"/>
    <w:rsid w:val="4E7909CE"/>
    <w:rsid w:val="4E7D445B"/>
    <w:rsid w:val="4E8C1F9D"/>
    <w:rsid w:val="4E8DBBB4"/>
    <w:rsid w:val="4E90A423"/>
    <w:rsid w:val="4EABD072"/>
    <w:rsid w:val="4EC5CD74"/>
    <w:rsid w:val="4ECF26F7"/>
    <w:rsid w:val="4ED3D207"/>
    <w:rsid w:val="4EE3600A"/>
    <w:rsid w:val="4EEB2B7B"/>
    <w:rsid w:val="4EF35138"/>
    <w:rsid w:val="4EF78672"/>
    <w:rsid w:val="4F063964"/>
    <w:rsid w:val="4F0B11AD"/>
    <w:rsid w:val="4F281940"/>
    <w:rsid w:val="4F2BF937"/>
    <w:rsid w:val="4F2F6B44"/>
    <w:rsid w:val="4F306E85"/>
    <w:rsid w:val="4F47187A"/>
    <w:rsid w:val="4F5088CA"/>
    <w:rsid w:val="4F7AF7C7"/>
    <w:rsid w:val="4F7E9F83"/>
    <w:rsid w:val="4F823B25"/>
    <w:rsid w:val="4F832BAB"/>
    <w:rsid w:val="4F8B5028"/>
    <w:rsid w:val="4FA119E3"/>
    <w:rsid w:val="4FAAE546"/>
    <w:rsid w:val="4FAE7012"/>
    <w:rsid w:val="4FB5CD49"/>
    <w:rsid w:val="4FCA41B7"/>
    <w:rsid w:val="4FE962F0"/>
    <w:rsid w:val="4FEE14D9"/>
    <w:rsid w:val="4FFBE2B0"/>
    <w:rsid w:val="502237FC"/>
    <w:rsid w:val="502927F3"/>
    <w:rsid w:val="502A057D"/>
    <w:rsid w:val="5035B6BA"/>
    <w:rsid w:val="50375F0E"/>
    <w:rsid w:val="503DF2AF"/>
    <w:rsid w:val="503F791D"/>
    <w:rsid w:val="504123F3"/>
    <w:rsid w:val="50534734"/>
    <w:rsid w:val="5054CA48"/>
    <w:rsid w:val="50566427"/>
    <w:rsid w:val="508AA41D"/>
    <w:rsid w:val="50956941"/>
    <w:rsid w:val="50AE03FD"/>
    <w:rsid w:val="50AE219C"/>
    <w:rsid w:val="50B16EA5"/>
    <w:rsid w:val="50B43437"/>
    <w:rsid w:val="50C06C4C"/>
    <w:rsid w:val="50C15654"/>
    <w:rsid w:val="50C6F508"/>
    <w:rsid w:val="50C750C5"/>
    <w:rsid w:val="50DE9113"/>
    <w:rsid w:val="50E891BF"/>
    <w:rsid w:val="50F02EF0"/>
    <w:rsid w:val="50FA9F6C"/>
    <w:rsid w:val="50FD3A48"/>
    <w:rsid w:val="5103425F"/>
    <w:rsid w:val="5105FF17"/>
    <w:rsid w:val="510816CF"/>
    <w:rsid w:val="51100790"/>
    <w:rsid w:val="512620A0"/>
    <w:rsid w:val="5134E533"/>
    <w:rsid w:val="513BF274"/>
    <w:rsid w:val="5142BB4C"/>
    <w:rsid w:val="51435EBC"/>
    <w:rsid w:val="5145F17B"/>
    <w:rsid w:val="514BAD24"/>
    <w:rsid w:val="514CFDDE"/>
    <w:rsid w:val="514F0F0B"/>
    <w:rsid w:val="515E0542"/>
    <w:rsid w:val="5166B686"/>
    <w:rsid w:val="516F6FE5"/>
    <w:rsid w:val="51707838"/>
    <w:rsid w:val="518E4718"/>
    <w:rsid w:val="51A29A34"/>
    <w:rsid w:val="51A48400"/>
    <w:rsid w:val="51AC3CBD"/>
    <w:rsid w:val="51AC3D90"/>
    <w:rsid w:val="51B9E003"/>
    <w:rsid w:val="51BFA3C3"/>
    <w:rsid w:val="51C51BAF"/>
    <w:rsid w:val="51D96BD9"/>
    <w:rsid w:val="51F21524"/>
    <w:rsid w:val="51FA745E"/>
    <w:rsid w:val="5205D53F"/>
    <w:rsid w:val="520A3BE7"/>
    <w:rsid w:val="520AE9B0"/>
    <w:rsid w:val="5221A264"/>
    <w:rsid w:val="522A6E2E"/>
    <w:rsid w:val="523C0BB9"/>
    <w:rsid w:val="523D052F"/>
    <w:rsid w:val="523F7584"/>
    <w:rsid w:val="524A2DAE"/>
    <w:rsid w:val="5251CAF8"/>
    <w:rsid w:val="526457E8"/>
    <w:rsid w:val="5273C60C"/>
    <w:rsid w:val="528111D5"/>
    <w:rsid w:val="5289B4F5"/>
    <w:rsid w:val="52A1ED63"/>
    <w:rsid w:val="52B1B871"/>
    <w:rsid w:val="52B54D37"/>
    <w:rsid w:val="52B9F5AC"/>
    <w:rsid w:val="52BCFA52"/>
    <w:rsid w:val="52BDFC19"/>
    <w:rsid w:val="52BF81B0"/>
    <w:rsid w:val="52CD9F5D"/>
    <w:rsid w:val="52CFD4AA"/>
    <w:rsid w:val="52D2E58F"/>
    <w:rsid w:val="52EECC18"/>
    <w:rsid w:val="52F02857"/>
    <w:rsid w:val="52F5752D"/>
    <w:rsid w:val="5304D183"/>
    <w:rsid w:val="5307316D"/>
    <w:rsid w:val="530D4DA8"/>
    <w:rsid w:val="533A42B9"/>
    <w:rsid w:val="53554CDA"/>
    <w:rsid w:val="5362AD7B"/>
    <w:rsid w:val="53715E1C"/>
    <w:rsid w:val="538A72B4"/>
    <w:rsid w:val="53926374"/>
    <w:rsid w:val="53945B18"/>
    <w:rsid w:val="53A0671B"/>
    <w:rsid w:val="53B494A4"/>
    <w:rsid w:val="53C1DB69"/>
    <w:rsid w:val="53C2DFF1"/>
    <w:rsid w:val="53C40653"/>
    <w:rsid w:val="53D6E5C6"/>
    <w:rsid w:val="53D7FE6D"/>
    <w:rsid w:val="53DCEF03"/>
    <w:rsid w:val="53DD0182"/>
    <w:rsid w:val="53ED0FCF"/>
    <w:rsid w:val="53F2579A"/>
    <w:rsid w:val="53F80B79"/>
    <w:rsid w:val="53F889AB"/>
    <w:rsid w:val="5407009B"/>
    <w:rsid w:val="541E52FB"/>
    <w:rsid w:val="54202F1B"/>
    <w:rsid w:val="542F61B6"/>
    <w:rsid w:val="5435685E"/>
    <w:rsid w:val="54463609"/>
    <w:rsid w:val="54470097"/>
    <w:rsid w:val="54522E8E"/>
    <w:rsid w:val="545F06B3"/>
    <w:rsid w:val="546A3848"/>
    <w:rsid w:val="546B03B3"/>
    <w:rsid w:val="5478D914"/>
    <w:rsid w:val="5479121D"/>
    <w:rsid w:val="54B8603D"/>
    <w:rsid w:val="54BF9A30"/>
    <w:rsid w:val="54CDE499"/>
    <w:rsid w:val="54E32B59"/>
    <w:rsid w:val="54EF93EA"/>
    <w:rsid w:val="54FA9386"/>
    <w:rsid w:val="55078E3B"/>
    <w:rsid w:val="55091710"/>
    <w:rsid w:val="550C86C8"/>
    <w:rsid w:val="55123EF2"/>
    <w:rsid w:val="551C9A1B"/>
    <w:rsid w:val="551F9B48"/>
    <w:rsid w:val="5531C153"/>
    <w:rsid w:val="553E050D"/>
    <w:rsid w:val="558224B8"/>
    <w:rsid w:val="558AB099"/>
    <w:rsid w:val="5590B5D9"/>
    <w:rsid w:val="55B789F0"/>
    <w:rsid w:val="55B79FAE"/>
    <w:rsid w:val="55BB1B13"/>
    <w:rsid w:val="55D4266A"/>
    <w:rsid w:val="55E15749"/>
    <w:rsid w:val="55E8CEEC"/>
    <w:rsid w:val="560009EC"/>
    <w:rsid w:val="56072A27"/>
    <w:rsid w:val="560A004A"/>
    <w:rsid w:val="560BCC0F"/>
    <w:rsid w:val="560C97B9"/>
    <w:rsid w:val="560D989F"/>
    <w:rsid w:val="564D1899"/>
    <w:rsid w:val="5650A84D"/>
    <w:rsid w:val="5651BDFE"/>
    <w:rsid w:val="565670F3"/>
    <w:rsid w:val="5669376E"/>
    <w:rsid w:val="5678BA90"/>
    <w:rsid w:val="567D35AE"/>
    <w:rsid w:val="5686A657"/>
    <w:rsid w:val="5690DE71"/>
    <w:rsid w:val="569160A9"/>
    <w:rsid w:val="56921113"/>
    <w:rsid w:val="569535DC"/>
    <w:rsid w:val="56982AA1"/>
    <w:rsid w:val="56A1C909"/>
    <w:rsid w:val="56A57907"/>
    <w:rsid w:val="56BE3B2A"/>
    <w:rsid w:val="56C08BC2"/>
    <w:rsid w:val="56C12974"/>
    <w:rsid w:val="56C2951D"/>
    <w:rsid w:val="56C319D7"/>
    <w:rsid w:val="56CEBBAF"/>
    <w:rsid w:val="56DA7918"/>
    <w:rsid w:val="56DDD9A7"/>
    <w:rsid w:val="56E408CF"/>
    <w:rsid w:val="56E7235C"/>
    <w:rsid w:val="56E749B6"/>
    <w:rsid w:val="56EEB826"/>
    <w:rsid w:val="57019A52"/>
    <w:rsid w:val="57055AC6"/>
    <w:rsid w:val="570C3A58"/>
    <w:rsid w:val="570C9A95"/>
    <w:rsid w:val="5717B47D"/>
    <w:rsid w:val="5719802E"/>
    <w:rsid w:val="57402398"/>
    <w:rsid w:val="57694E4C"/>
    <w:rsid w:val="5775C21B"/>
    <w:rsid w:val="5779A732"/>
    <w:rsid w:val="577A3FB2"/>
    <w:rsid w:val="577E7945"/>
    <w:rsid w:val="57958F1B"/>
    <w:rsid w:val="57AFAEC4"/>
    <w:rsid w:val="57C4219E"/>
    <w:rsid w:val="57C60ECB"/>
    <w:rsid w:val="57C6FCBB"/>
    <w:rsid w:val="57E58277"/>
    <w:rsid w:val="57F79D33"/>
    <w:rsid w:val="58061F18"/>
    <w:rsid w:val="580E1B9F"/>
    <w:rsid w:val="58405A9F"/>
    <w:rsid w:val="5856B8E1"/>
    <w:rsid w:val="585F63E2"/>
    <w:rsid w:val="5868E316"/>
    <w:rsid w:val="588B75CA"/>
    <w:rsid w:val="58A00B00"/>
    <w:rsid w:val="58A10BCE"/>
    <w:rsid w:val="58A252F2"/>
    <w:rsid w:val="58AF32E6"/>
    <w:rsid w:val="58B9BD77"/>
    <w:rsid w:val="58D0ECF6"/>
    <w:rsid w:val="58D3E850"/>
    <w:rsid w:val="58E180A3"/>
    <w:rsid w:val="58E3A5D1"/>
    <w:rsid w:val="58EFB863"/>
    <w:rsid w:val="58FB3891"/>
    <w:rsid w:val="58FCE657"/>
    <w:rsid w:val="5904311E"/>
    <w:rsid w:val="590BEA4D"/>
    <w:rsid w:val="59189D30"/>
    <w:rsid w:val="592B2351"/>
    <w:rsid w:val="59454DF5"/>
    <w:rsid w:val="59455C69"/>
    <w:rsid w:val="59669F1F"/>
    <w:rsid w:val="597190DE"/>
    <w:rsid w:val="5984D002"/>
    <w:rsid w:val="5987718D"/>
    <w:rsid w:val="5990F590"/>
    <w:rsid w:val="5992CBE8"/>
    <w:rsid w:val="599F4BC3"/>
    <w:rsid w:val="59AE1831"/>
    <w:rsid w:val="59AE403D"/>
    <w:rsid w:val="59CC2E20"/>
    <w:rsid w:val="59D0E862"/>
    <w:rsid w:val="59D2AE11"/>
    <w:rsid w:val="59FB8BB3"/>
    <w:rsid w:val="5A24DA80"/>
    <w:rsid w:val="5A33B910"/>
    <w:rsid w:val="5A3B1CF3"/>
    <w:rsid w:val="5A42A684"/>
    <w:rsid w:val="5A45D440"/>
    <w:rsid w:val="5A4E0E99"/>
    <w:rsid w:val="5A51F208"/>
    <w:rsid w:val="5A5C3584"/>
    <w:rsid w:val="5A6D1AD0"/>
    <w:rsid w:val="5A6FAABB"/>
    <w:rsid w:val="5A7524EB"/>
    <w:rsid w:val="5A880B1E"/>
    <w:rsid w:val="5A88EB21"/>
    <w:rsid w:val="5A981E16"/>
    <w:rsid w:val="5AB61C8C"/>
    <w:rsid w:val="5AC4A8CF"/>
    <w:rsid w:val="5AD0099A"/>
    <w:rsid w:val="5AD7D062"/>
    <w:rsid w:val="5AE5D1FD"/>
    <w:rsid w:val="5AED7DA5"/>
    <w:rsid w:val="5B095B41"/>
    <w:rsid w:val="5B15C107"/>
    <w:rsid w:val="5B16DD42"/>
    <w:rsid w:val="5B181581"/>
    <w:rsid w:val="5B3CB5CA"/>
    <w:rsid w:val="5B3F27A4"/>
    <w:rsid w:val="5B466B85"/>
    <w:rsid w:val="5B47D8EC"/>
    <w:rsid w:val="5B4E9B5E"/>
    <w:rsid w:val="5B52AEC6"/>
    <w:rsid w:val="5B72C947"/>
    <w:rsid w:val="5B7C7DA6"/>
    <w:rsid w:val="5B8A31B7"/>
    <w:rsid w:val="5B8BB181"/>
    <w:rsid w:val="5B91588B"/>
    <w:rsid w:val="5B9178E9"/>
    <w:rsid w:val="5BAE7BEA"/>
    <w:rsid w:val="5BC586B1"/>
    <w:rsid w:val="5BD3A722"/>
    <w:rsid w:val="5BDED08F"/>
    <w:rsid w:val="5BE136E7"/>
    <w:rsid w:val="5BEB01F1"/>
    <w:rsid w:val="5BEB426E"/>
    <w:rsid w:val="5BF00E7E"/>
    <w:rsid w:val="5BFD23C3"/>
    <w:rsid w:val="5BFF2AE4"/>
    <w:rsid w:val="5C003451"/>
    <w:rsid w:val="5C0D4424"/>
    <w:rsid w:val="5C12C9A1"/>
    <w:rsid w:val="5C16D92A"/>
    <w:rsid w:val="5C1DB588"/>
    <w:rsid w:val="5C537216"/>
    <w:rsid w:val="5C60BB32"/>
    <w:rsid w:val="5C69954D"/>
    <w:rsid w:val="5C70A5CD"/>
    <w:rsid w:val="5C95408D"/>
    <w:rsid w:val="5CA0C6BB"/>
    <w:rsid w:val="5CA1A38C"/>
    <w:rsid w:val="5CA7D2A7"/>
    <w:rsid w:val="5CBFE275"/>
    <w:rsid w:val="5CCC07F1"/>
    <w:rsid w:val="5CD64ACB"/>
    <w:rsid w:val="5CE4E19C"/>
    <w:rsid w:val="5CE58EE7"/>
    <w:rsid w:val="5CF9296A"/>
    <w:rsid w:val="5D021AF9"/>
    <w:rsid w:val="5D02740C"/>
    <w:rsid w:val="5D15AB2D"/>
    <w:rsid w:val="5D2503E0"/>
    <w:rsid w:val="5D27BD8C"/>
    <w:rsid w:val="5D2E5427"/>
    <w:rsid w:val="5D4AE486"/>
    <w:rsid w:val="5D52B3DB"/>
    <w:rsid w:val="5D5380DA"/>
    <w:rsid w:val="5D567A0A"/>
    <w:rsid w:val="5D57EE0D"/>
    <w:rsid w:val="5D77B979"/>
    <w:rsid w:val="5D7B92F8"/>
    <w:rsid w:val="5D7CBAA3"/>
    <w:rsid w:val="5D7E22A6"/>
    <w:rsid w:val="5D954502"/>
    <w:rsid w:val="5DB33E05"/>
    <w:rsid w:val="5DBC6A2E"/>
    <w:rsid w:val="5DC9B3AF"/>
    <w:rsid w:val="5DD35161"/>
    <w:rsid w:val="5DD87AD8"/>
    <w:rsid w:val="5DD8E15D"/>
    <w:rsid w:val="5DDF8A7B"/>
    <w:rsid w:val="5DEAE197"/>
    <w:rsid w:val="5DEE48F9"/>
    <w:rsid w:val="5DF3CF30"/>
    <w:rsid w:val="5E0433BA"/>
    <w:rsid w:val="5E142B0F"/>
    <w:rsid w:val="5E19B847"/>
    <w:rsid w:val="5E38FBE4"/>
    <w:rsid w:val="5E413693"/>
    <w:rsid w:val="5E4F85B8"/>
    <w:rsid w:val="5E68B00E"/>
    <w:rsid w:val="5E68D299"/>
    <w:rsid w:val="5E7218F8"/>
    <w:rsid w:val="5E75A9C0"/>
    <w:rsid w:val="5E812F54"/>
    <w:rsid w:val="5E902C99"/>
    <w:rsid w:val="5E9C642B"/>
    <w:rsid w:val="5E9CF16F"/>
    <w:rsid w:val="5EAA4238"/>
    <w:rsid w:val="5EB2FAC1"/>
    <w:rsid w:val="5EBE8EA5"/>
    <w:rsid w:val="5EC62C9B"/>
    <w:rsid w:val="5ECA696D"/>
    <w:rsid w:val="5EE92319"/>
    <w:rsid w:val="5EF037F0"/>
    <w:rsid w:val="5EF4B54B"/>
    <w:rsid w:val="5EF88279"/>
    <w:rsid w:val="5F211C98"/>
    <w:rsid w:val="5F24971D"/>
    <w:rsid w:val="5F2D2DD3"/>
    <w:rsid w:val="5F2E9DD4"/>
    <w:rsid w:val="5F308204"/>
    <w:rsid w:val="5F32F5D9"/>
    <w:rsid w:val="5F45D9DD"/>
    <w:rsid w:val="5F4EEE4A"/>
    <w:rsid w:val="5F4FC3A8"/>
    <w:rsid w:val="5F55147F"/>
    <w:rsid w:val="5F59AD9F"/>
    <w:rsid w:val="5F5B8638"/>
    <w:rsid w:val="5F5C7CFF"/>
    <w:rsid w:val="5F9C5121"/>
    <w:rsid w:val="5FA5B3A6"/>
    <w:rsid w:val="5FB4B126"/>
    <w:rsid w:val="5FC4F2A4"/>
    <w:rsid w:val="5FC5C54E"/>
    <w:rsid w:val="5FC99DF6"/>
    <w:rsid w:val="5FCF91B7"/>
    <w:rsid w:val="5FD03067"/>
    <w:rsid w:val="5FE37912"/>
    <w:rsid w:val="5FF90F15"/>
    <w:rsid w:val="6006BDD2"/>
    <w:rsid w:val="600CF540"/>
    <w:rsid w:val="601D5382"/>
    <w:rsid w:val="601F5EE5"/>
    <w:rsid w:val="6040F789"/>
    <w:rsid w:val="60418447"/>
    <w:rsid w:val="605788B3"/>
    <w:rsid w:val="60608B48"/>
    <w:rsid w:val="6065D281"/>
    <w:rsid w:val="606F4EC8"/>
    <w:rsid w:val="607F0300"/>
    <w:rsid w:val="6083E60C"/>
    <w:rsid w:val="60C4EEEE"/>
    <w:rsid w:val="60C7A8D2"/>
    <w:rsid w:val="60C9B2D0"/>
    <w:rsid w:val="60CBCBF4"/>
    <w:rsid w:val="60CE4A65"/>
    <w:rsid w:val="60EEF31D"/>
    <w:rsid w:val="60FD1D4E"/>
    <w:rsid w:val="610248C3"/>
    <w:rsid w:val="6109094C"/>
    <w:rsid w:val="610D00ED"/>
    <w:rsid w:val="6122F736"/>
    <w:rsid w:val="614DD85A"/>
    <w:rsid w:val="616E7054"/>
    <w:rsid w:val="616E79E9"/>
    <w:rsid w:val="617BF068"/>
    <w:rsid w:val="6185C7DB"/>
    <w:rsid w:val="618972EB"/>
    <w:rsid w:val="618B34B2"/>
    <w:rsid w:val="618B3AB6"/>
    <w:rsid w:val="619908D9"/>
    <w:rsid w:val="619C24D0"/>
    <w:rsid w:val="61A33D96"/>
    <w:rsid w:val="61AA7165"/>
    <w:rsid w:val="61C75D0B"/>
    <w:rsid w:val="61C7C9B6"/>
    <w:rsid w:val="61CFB777"/>
    <w:rsid w:val="61D4D5E0"/>
    <w:rsid w:val="61D6AA96"/>
    <w:rsid w:val="61D91176"/>
    <w:rsid w:val="61E87C31"/>
    <w:rsid w:val="61F6A37B"/>
    <w:rsid w:val="6217644B"/>
    <w:rsid w:val="621B37BF"/>
    <w:rsid w:val="621D803E"/>
    <w:rsid w:val="62292446"/>
    <w:rsid w:val="6232C694"/>
    <w:rsid w:val="6249F83B"/>
    <w:rsid w:val="625B1EC3"/>
    <w:rsid w:val="626AA882"/>
    <w:rsid w:val="626DA7D3"/>
    <w:rsid w:val="62717EBE"/>
    <w:rsid w:val="627DF1DA"/>
    <w:rsid w:val="62897553"/>
    <w:rsid w:val="6289DD46"/>
    <w:rsid w:val="628D4E5D"/>
    <w:rsid w:val="628F1489"/>
    <w:rsid w:val="629B464D"/>
    <w:rsid w:val="62AD1277"/>
    <w:rsid w:val="62C16C69"/>
    <w:rsid w:val="62C97F82"/>
    <w:rsid w:val="62D066BC"/>
    <w:rsid w:val="62D69EA5"/>
    <w:rsid w:val="62E2DD8F"/>
    <w:rsid w:val="630D509F"/>
    <w:rsid w:val="631954D8"/>
    <w:rsid w:val="6330BEA9"/>
    <w:rsid w:val="6335E47E"/>
    <w:rsid w:val="634DE2BE"/>
    <w:rsid w:val="63597B0E"/>
    <w:rsid w:val="635E306C"/>
    <w:rsid w:val="636008D5"/>
    <w:rsid w:val="636123F4"/>
    <w:rsid w:val="6371E51F"/>
    <w:rsid w:val="637A4661"/>
    <w:rsid w:val="6381B2D6"/>
    <w:rsid w:val="6383078E"/>
    <w:rsid w:val="6384B9C3"/>
    <w:rsid w:val="6398D6E6"/>
    <w:rsid w:val="63A13F61"/>
    <w:rsid w:val="63B0D87B"/>
    <w:rsid w:val="63B1C991"/>
    <w:rsid w:val="63CABFFA"/>
    <w:rsid w:val="63DDB0E0"/>
    <w:rsid w:val="63E344F2"/>
    <w:rsid w:val="63EF8CBA"/>
    <w:rsid w:val="63F253A6"/>
    <w:rsid w:val="640067A2"/>
    <w:rsid w:val="64021EE4"/>
    <w:rsid w:val="64027C65"/>
    <w:rsid w:val="6404331E"/>
    <w:rsid w:val="640AC3E0"/>
    <w:rsid w:val="64167E38"/>
    <w:rsid w:val="642DD6F6"/>
    <w:rsid w:val="6431C04C"/>
    <w:rsid w:val="6432B5D3"/>
    <w:rsid w:val="644A38CC"/>
    <w:rsid w:val="6465239D"/>
    <w:rsid w:val="6469F9C9"/>
    <w:rsid w:val="646CA2F4"/>
    <w:rsid w:val="64767785"/>
    <w:rsid w:val="64840D5B"/>
    <w:rsid w:val="64A0A4F2"/>
    <w:rsid w:val="64A8F77F"/>
    <w:rsid w:val="64B5DDC9"/>
    <w:rsid w:val="64B938E4"/>
    <w:rsid w:val="64BBF43D"/>
    <w:rsid w:val="64D48D52"/>
    <w:rsid w:val="64D5B680"/>
    <w:rsid w:val="64E921C1"/>
    <w:rsid w:val="64EC237E"/>
    <w:rsid w:val="6507801C"/>
    <w:rsid w:val="6508DB97"/>
    <w:rsid w:val="65182760"/>
    <w:rsid w:val="65387E9C"/>
    <w:rsid w:val="653A6A5A"/>
    <w:rsid w:val="653D3406"/>
    <w:rsid w:val="65408EBD"/>
    <w:rsid w:val="6552E5FE"/>
    <w:rsid w:val="6567477B"/>
    <w:rsid w:val="656FB000"/>
    <w:rsid w:val="65783852"/>
    <w:rsid w:val="6579D6AD"/>
    <w:rsid w:val="65927FA4"/>
    <w:rsid w:val="65A6F447"/>
    <w:rsid w:val="65B4B608"/>
    <w:rsid w:val="65C10014"/>
    <w:rsid w:val="65DC6654"/>
    <w:rsid w:val="65E14D60"/>
    <w:rsid w:val="6612E683"/>
    <w:rsid w:val="6623230C"/>
    <w:rsid w:val="6642E661"/>
    <w:rsid w:val="666445DC"/>
    <w:rsid w:val="666D5034"/>
    <w:rsid w:val="66774862"/>
    <w:rsid w:val="66AB4D0B"/>
    <w:rsid w:val="66C08FF3"/>
    <w:rsid w:val="66C4AFF4"/>
    <w:rsid w:val="66DE4C4A"/>
    <w:rsid w:val="66E2E6F0"/>
    <w:rsid w:val="66EDFFA3"/>
    <w:rsid w:val="66EF4222"/>
    <w:rsid w:val="672241F1"/>
    <w:rsid w:val="67398FDA"/>
    <w:rsid w:val="674F1E0A"/>
    <w:rsid w:val="674F3A4C"/>
    <w:rsid w:val="67606497"/>
    <w:rsid w:val="676500FB"/>
    <w:rsid w:val="6765E204"/>
    <w:rsid w:val="6778A636"/>
    <w:rsid w:val="678AF692"/>
    <w:rsid w:val="679B3776"/>
    <w:rsid w:val="67A5A69C"/>
    <w:rsid w:val="67AA9252"/>
    <w:rsid w:val="67AB2CF4"/>
    <w:rsid w:val="67AB677B"/>
    <w:rsid w:val="67AFCD58"/>
    <w:rsid w:val="67B36196"/>
    <w:rsid w:val="67BC2D35"/>
    <w:rsid w:val="67E42366"/>
    <w:rsid w:val="67E8D142"/>
    <w:rsid w:val="67EA68D0"/>
    <w:rsid w:val="67F4D1BD"/>
    <w:rsid w:val="6812359D"/>
    <w:rsid w:val="68144FEB"/>
    <w:rsid w:val="6814C6A2"/>
    <w:rsid w:val="6827D9D9"/>
    <w:rsid w:val="682A6207"/>
    <w:rsid w:val="682C7E9D"/>
    <w:rsid w:val="682F6256"/>
    <w:rsid w:val="682FB81C"/>
    <w:rsid w:val="683732BA"/>
    <w:rsid w:val="6846D06F"/>
    <w:rsid w:val="685DE9ED"/>
    <w:rsid w:val="685F926D"/>
    <w:rsid w:val="68716B66"/>
    <w:rsid w:val="68747146"/>
    <w:rsid w:val="6880E6D9"/>
    <w:rsid w:val="6888BF27"/>
    <w:rsid w:val="688B51AB"/>
    <w:rsid w:val="689D55EE"/>
    <w:rsid w:val="689F1335"/>
    <w:rsid w:val="68A1FB58"/>
    <w:rsid w:val="68B199CC"/>
    <w:rsid w:val="68C1A8FB"/>
    <w:rsid w:val="68D53743"/>
    <w:rsid w:val="68D8EA8D"/>
    <w:rsid w:val="68DD0744"/>
    <w:rsid w:val="68DEC13E"/>
    <w:rsid w:val="68DFD680"/>
    <w:rsid w:val="68EA7349"/>
    <w:rsid w:val="68FD59D4"/>
    <w:rsid w:val="6904F169"/>
    <w:rsid w:val="69080E79"/>
    <w:rsid w:val="690E0B76"/>
    <w:rsid w:val="6911E4A2"/>
    <w:rsid w:val="691B3958"/>
    <w:rsid w:val="692583DA"/>
    <w:rsid w:val="6929F836"/>
    <w:rsid w:val="693EBDA6"/>
    <w:rsid w:val="69463E19"/>
    <w:rsid w:val="69509409"/>
    <w:rsid w:val="6955B5A1"/>
    <w:rsid w:val="69625290"/>
    <w:rsid w:val="6970CCFE"/>
    <w:rsid w:val="697E701F"/>
    <w:rsid w:val="6987FCFD"/>
    <w:rsid w:val="698856D1"/>
    <w:rsid w:val="698E1C21"/>
    <w:rsid w:val="699158A1"/>
    <w:rsid w:val="69A8E183"/>
    <w:rsid w:val="69AB43D3"/>
    <w:rsid w:val="69B5A60F"/>
    <w:rsid w:val="69BA9C02"/>
    <w:rsid w:val="69BB0A5A"/>
    <w:rsid w:val="69CD6F02"/>
    <w:rsid w:val="69CDD15E"/>
    <w:rsid w:val="69D8345F"/>
    <w:rsid w:val="69DE22E3"/>
    <w:rsid w:val="69E4F8D0"/>
    <w:rsid w:val="69E64ED5"/>
    <w:rsid w:val="69EC93ED"/>
    <w:rsid w:val="69EF0897"/>
    <w:rsid w:val="6A0290E6"/>
    <w:rsid w:val="6A059BCA"/>
    <w:rsid w:val="6A33C6B2"/>
    <w:rsid w:val="6A34B6A0"/>
    <w:rsid w:val="6A36CF9B"/>
    <w:rsid w:val="6A39DEAA"/>
    <w:rsid w:val="6A3CDA40"/>
    <w:rsid w:val="6A463C16"/>
    <w:rsid w:val="6A4987EF"/>
    <w:rsid w:val="6A560A16"/>
    <w:rsid w:val="6A604673"/>
    <w:rsid w:val="6A689B40"/>
    <w:rsid w:val="6A69938A"/>
    <w:rsid w:val="6A6C376A"/>
    <w:rsid w:val="6A7055B5"/>
    <w:rsid w:val="6A7DE473"/>
    <w:rsid w:val="6A8017D5"/>
    <w:rsid w:val="6A930E42"/>
    <w:rsid w:val="6A9780D9"/>
    <w:rsid w:val="6AABB8BB"/>
    <w:rsid w:val="6AAF797A"/>
    <w:rsid w:val="6AC813C2"/>
    <w:rsid w:val="6AD8421C"/>
    <w:rsid w:val="6AE1D6D3"/>
    <w:rsid w:val="6AE42471"/>
    <w:rsid w:val="6AF0A32D"/>
    <w:rsid w:val="6AFCD1DF"/>
    <w:rsid w:val="6B00D8C3"/>
    <w:rsid w:val="6B0453A4"/>
    <w:rsid w:val="6B24B6F6"/>
    <w:rsid w:val="6B24B9CE"/>
    <w:rsid w:val="6B370C1B"/>
    <w:rsid w:val="6B3E8322"/>
    <w:rsid w:val="6B424142"/>
    <w:rsid w:val="6B453747"/>
    <w:rsid w:val="6B486F00"/>
    <w:rsid w:val="6B4C1DCE"/>
    <w:rsid w:val="6B5B0724"/>
    <w:rsid w:val="6B7677E0"/>
    <w:rsid w:val="6B7B0E4A"/>
    <w:rsid w:val="6B817325"/>
    <w:rsid w:val="6B88A2B9"/>
    <w:rsid w:val="6B892363"/>
    <w:rsid w:val="6B8A0D8A"/>
    <w:rsid w:val="6B9686F0"/>
    <w:rsid w:val="6B9C464D"/>
    <w:rsid w:val="6BA479ED"/>
    <w:rsid w:val="6BA591F5"/>
    <w:rsid w:val="6BAA280C"/>
    <w:rsid w:val="6BAD8919"/>
    <w:rsid w:val="6BB761A3"/>
    <w:rsid w:val="6BBE4AEF"/>
    <w:rsid w:val="6BCD2EE8"/>
    <w:rsid w:val="6BDAE485"/>
    <w:rsid w:val="6BED646C"/>
    <w:rsid w:val="6C01DCE2"/>
    <w:rsid w:val="6C0BB0A9"/>
    <w:rsid w:val="6C237E51"/>
    <w:rsid w:val="6C2DA051"/>
    <w:rsid w:val="6C31C590"/>
    <w:rsid w:val="6C39B79E"/>
    <w:rsid w:val="6C432B8A"/>
    <w:rsid w:val="6C465AA5"/>
    <w:rsid w:val="6C554D1D"/>
    <w:rsid w:val="6C66CD45"/>
    <w:rsid w:val="6C7914FE"/>
    <w:rsid w:val="6C949F98"/>
    <w:rsid w:val="6CA9A057"/>
    <w:rsid w:val="6CAAF843"/>
    <w:rsid w:val="6CBA9D21"/>
    <w:rsid w:val="6CE00F9E"/>
    <w:rsid w:val="6CEEA17C"/>
    <w:rsid w:val="6CFBA901"/>
    <w:rsid w:val="6D05E063"/>
    <w:rsid w:val="6D0E614C"/>
    <w:rsid w:val="6D118463"/>
    <w:rsid w:val="6D154B49"/>
    <w:rsid w:val="6D33EE78"/>
    <w:rsid w:val="6D4A0D64"/>
    <w:rsid w:val="6D526BEA"/>
    <w:rsid w:val="6D58BFE3"/>
    <w:rsid w:val="6D64615B"/>
    <w:rsid w:val="6D6CC0DC"/>
    <w:rsid w:val="6D6E6A08"/>
    <w:rsid w:val="6D79497D"/>
    <w:rsid w:val="6D88F3BB"/>
    <w:rsid w:val="6DA578D8"/>
    <w:rsid w:val="6DAE12B5"/>
    <w:rsid w:val="6DBA0313"/>
    <w:rsid w:val="6DDD4701"/>
    <w:rsid w:val="6DF09D93"/>
    <w:rsid w:val="6DF40F5E"/>
    <w:rsid w:val="6DF54359"/>
    <w:rsid w:val="6DF6379E"/>
    <w:rsid w:val="6DFDCE16"/>
    <w:rsid w:val="6E10A6DD"/>
    <w:rsid w:val="6E14F339"/>
    <w:rsid w:val="6E22D389"/>
    <w:rsid w:val="6E2B208C"/>
    <w:rsid w:val="6E315CC4"/>
    <w:rsid w:val="6E3864E7"/>
    <w:rsid w:val="6E3ACA23"/>
    <w:rsid w:val="6E549841"/>
    <w:rsid w:val="6E6F314C"/>
    <w:rsid w:val="6E70DE5B"/>
    <w:rsid w:val="6E79998E"/>
    <w:rsid w:val="6E849AD7"/>
    <w:rsid w:val="6E993854"/>
    <w:rsid w:val="6E9D926B"/>
    <w:rsid w:val="6EA70B4E"/>
    <w:rsid w:val="6EAC90AE"/>
    <w:rsid w:val="6EAD24AD"/>
    <w:rsid w:val="6EB83A8D"/>
    <w:rsid w:val="6ECA40D2"/>
    <w:rsid w:val="6ED07877"/>
    <w:rsid w:val="6EEDCE64"/>
    <w:rsid w:val="6EF41C8B"/>
    <w:rsid w:val="6EF69784"/>
    <w:rsid w:val="6F05435F"/>
    <w:rsid w:val="6F0BAA9A"/>
    <w:rsid w:val="6F0C8B10"/>
    <w:rsid w:val="6F19B0A9"/>
    <w:rsid w:val="6F510441"/>
    <w:rsid w:val="6F5D6CE4"/>
    <w:rsid w:val="6F65485C"/>
    <w:rsid w:val="6F726A54"/>
    <w:rsid w:val="6F840AF7"/>
    <w:rsid w:val="6FB56104"/>
    <w:rsid w:val="6FBB5323"/>
    <w:rsid w:val="6FBD218C"/>
    <w:rsid w:val="6FCAE932"/>
    <w:rsid w:val="6FD3BA8A"/>
    <w:rsid w:val="6FD784D5"/>
    <w:rsid w:val="6FE564B2"/>
    <w:rsid w:val="6FF7D7F9"/>
    <w:rsid w:val="7010E952"/>
    <w:rsid w:val="701A67E8"/>
    <w:rsid w:val="70283459"/>
    <w:rsid w:val="702EA263"/>
    <w:rsid w:val="703BFBD7"/>
    <w:rsid w:val="703C0AFA"/>
    <w:rsid w:val="70411028"/>
    <w:rsid w:val="705AF697"/>
    <w:rsid w:val="705FA991"/>
    <w:rsid w:val="70665F9E"/>
    <w:rsid w:val="7073E99D"/>
    <w:rsid w:val="707C5BE4"/>
    <w:rsid w:val="7083A245"/>
    <w:rsid w:val="70856FEA"/>
    <w:rsid w:val="70A54AB1"/>
    <w:rsid w:val="70B3320A"/>
    <w:rsid w:val="70C38B13"/>
    <w:rsid w:val="70C7A99E"/>
    <w:rsid w:val="70EC1C43"/>
    <w:rsid w:val="70F24CB3"/>
    <w:rsid w:val="70FF4236"/>
    <w:rsid w:val="71010BF7"/>
    <w:rsid w:val="71012D14"/>
    <w:rsid w:val="710173DD"/>
    <w:rsid w:val="71042A79"/>
    <w:rsid w:val="71044EED"/>
    <w:rsid w:val="711F556D"/>
    <w:rsid w:val="7139FE91"/>
    <w:rsid w:val="714F45C8"/>
    <w:rsid w:val="71599004"/>
    <w:rsid w:val="715A1BEE"/>
    <w:rsid w:val="717A2100"/>
    <w:rsid w:val="71846AE3"/>
    <w:rsid w:val="7184836C"/>
    <w:rsid w:val="7189F0C9"/>
    <w:rsid w:val="719828BD"/>
    <w:rsid w:val="719A5EC0"/>
    <w:rsid w:val="719E9672"/>
    <w:rsid w:val="71A0FA13"/>
    <w:rsid w:val="71AE9A6F"/>
    <w:rsid w:val="71B38C19"/>
    <w:rsid w:val="71B3ED5A"/>
    <w:rsid w:val="71B59CD0"/>
    <w:rsid w:val="71C4DF0A"/>
    <w:rsid w:val="71C51395"/>
    <w:rsid w:val="71D95EC7"/>
    <w:rsid w:val="71DE5B86"/>
    <w:rsid w:val="71EA1A77"/>
    <w:rsid w:val="71EEB3F8"/>
    <w:rsid w:val="71F7DEF2"/>
    <w:rsid w:val="71F9A69F"/>
    <w:rsid w:val="71FAA9D1"/>
    <w:rsid w:val="7205152C"/>
    <w:rsid w:val="720D5C5F"/>
    <w:rsid w:val="721833FC"/>
    <w:rsid w:val="721A3640"/>
    <w:rsid w:val="722897C0"/>
    <w:rsid w:val="724B1CDA"/>
    <w:rsid w:val="7251B6DE"/>
    <w:rsid w:val="72581E60"/>
    <w:rsid w:val="72787E95"/>
    <w:rsid w:val="7278EC0B"/>
    <w:rsid w:val="727FAAC6"/>
    <w:rsid w:val="72929B06"/>
    <w:rsid w:val="729EC002"/>
    <w:rsid w:val="72A9537E"/>
    <w:rsid w:val="72CD3093"/>
    <w:rsid w:val="72D6A4C4"/>
    <w:rsid w:val="72E3637B"/>
    <w:rsid w:val="72EC2158"/>
    <w:rsid w:val="72F0CAF5"/>
    <w:rsid w:val="72FA5B87"/>
    <w:rsid w:val="72FFC659"/>
    <w:rsid w:val="731A11B8"/>
    <w:rsid w:val="732AC491"/>
    <w:rsid w:val="732C0910"/>
    <w:rsid w:val="733741AA"/>
    <w:rsid w:val="733E39E5"/>
    <w:rsid w:val="733E5AF8"/>
    <w:rsid w:val="7357E558"/>
    <w:rsid w:val="7366648C"/>
    <w:rsid w:val="738640A0"/>
    <w:rsid w:val="7391731A"/>
    <w:rsid w:val="73B55D5B"/>
    <w:rsid w:val="73CA388C"/>
    <w:rsid w:val="73D884E2"/>
    <w:rsid w:val="73DBACD9"/>
    <w:rsid w:val="73EC2C57"/>
    <w:rsid w:val="73FD5F15"/>
    <w:rsid w:val="74016529"/>
    <w:rsid w:val="7408DED2"/>
    <w:rsid w:val="7408FA92"/>
    <w:rsid w:val="740F0EC0"/>
    <w:rsid w:val="741239D1"/>
    <w:rsid w:val="74178569"/>
    <w:rsid w:val="7418A445"/>
    <w:rsid w:val="74209C77"/>
    <w:rsid w:val="7437A2AE"/>
    <w:rsid w:val="7441BB6E"/>
    <w:rsid w:val="7445C04D"/>
    <w:rsid w:val="74462064"/>
    <w:rsid w:val="746AA64A"/>
    <w:rsid w:val="746CCB0E"/>
    <w:rsid w:val="747D118B"/>
    <w:rsid w:val="747FA3F0"/>
    <w:rsid w:val="748A6011"/>
    <w:rsid w:val="748ED200"/>
    <w:rsid w:val="74985923"/>
    <w:rsid w:val="74AB4CF8"/>
    <w:rsid w:val="74AD73F5"/>
    <w:rsid w:val="74C1A665"/>
    <w:rsid w:val="74C2026B"/>
    <w:rsid w:val="74DA193B"/>
    <w:rsid w:val="74E2C35A"/>
    <w:rsid w:val="74E8C979"/>
    <w:rsid w:val="74EDDA5A"/>
    <w:rsid w:val="74F979B5"/>
    <w:rsid w:val="74FB4384"/>
    <w:rsid w:val="74FB9EDB"/>
    <w:rsid w:val="750D03D9"/>
    <w:rsid w:val="750EAECA"/>
    <w:rsid w:val="750EB410"/>
    <w:rsid w:val="7522AA1E"/>
    <w:rsid w:val="75240FFD"/>
    <w:rsid w:val="7524EDFF"/>
    <w:rsid w:val="75254579"/>
    <w:rsid w:val="752997A1"/>
    <w:rsid w:val="75493461"/>
    <w:rsid w:val="754B8BD9"/>
    <w:rsid w:val="754D3D6C"/>
    <w:rsid w:val="7563E976"/>
    <w:rsid w:val="7566E81F"/>
    <w:rsid w:val="756FC900"/>
    <w:rsid w:val="757193FF"/>
    <w:rsid w:val="757CA928"/>
    <w:rsid w:val="7585743D"/>
    <w:rsid w:val="758E5126"/>
    <w:rsid w:val="758EE18D"/>
    <w:rsid w:val="758FC523"/>
    <w:rsid w:val="75A6FD7C"/>
    <w:rsid w:val="75A81A42"/>
    <w:rsid w:val="75A86C06"/>
    <w:rsid w:val="75AA1F8B"/>
    <w:rsid w:val="75B1F535"/>
    <w:rsid w:val="75B5FF03"/>
    <w:rsid w:val="75C11F81"/>
    <w:rsid w:val="75C5D105"/>
    <w:rsid w:val="75D229B7"/>
    <w:rsid w:val="75DBC022"/>
    <w:rsid w:val="75ECDBC7"/>
    <w:rsid w:val="75F86283"/>
    <w:rsid w:val="75FB9FC8"/>
    <w:rsid w:val="760B1886"/>
    <w:rsid w:val="760D250C"/>
    <w:rsid w:val="7615FB58"/>
    <w:rsid w:val="761A4E96"/>
    <w:rsid w:val="761AAF19"/>
    <w:rsid w:val="7627818E"/>
    <w:rsid w:val="7638B6A6"/>
    <w:rsid w:val="763AC0A4"/>
    <w:rsid w:val="763B1C38"/>
    <w:rsid w:val="764D1927"/>
    <w:rsid w:val="7670C618"/>
    <w:rsid w:val="76836AEA"/>
    <w:rsid w:val="768A5646"/>
    <w:rsid w:val="76CC720C"/>
    <w:rsid w:val="76D8F6AD"/>
    <w:rsid w:val="76DEA919"/>
    <w:rsid w:val="76E7C03D"/>
    <w:rsid w:val="76F6D23C"/>
    <w:rsid w:val="77034D11"/>
    <w:rsid w:val="77100150"/>
    <w:rsid w:val="772D1568"/>
    <w:rsid w:val="7746D590"/>
    <w:rsid w:val="7748E7A9"/>
    <w:rsid w:val="775BEB2F"/>
    <w:rsid w:val="779A7EC0"/>
    <w:rsid w:val="77B88AC9"/>
    <w:rsid w:val="77DD9C4C"/>
    <w:rsid w:val="77EFDEA6"/>
    <w:rsid w:val="77F8A7D3"/>
    <w:rsid w:val="7813292E"/>
    <w:rsid w:val="7815A82B"/>
    <w:rsid w:val="781EB918"/>
    <w:rsid w:val="782F2339"/>
    <w:rsid w:val="7830E26A"/>
    <w:rsid w:val="783D7CBF"/>
    <w:rsid w:val="7842E3FC"/>
    <w:rsid w:val="784D1D1B"/>
    <w:rsid w:val="78590046"/>
    <w:rsid w:val="785B21F5"/>
    <w:rsid w:val="785DA508"/>
    <w:rsid w:val="786F9518"/>
    <w:rsid w:val="7879BF83"/>
    <w:rsid w:val="7883AC44"/>
    <w:rsid w:val="78977264"/>
    <w:rsid w:val="78A74D8F"/>
    <w:rsid w:val="78A76344"/>
    <w:rsid w:val="78B62454"/>
    <w:rsid w:val="78B81F66"/>
    <w:rsid w:val="78CEB19A"/>
    <w:rsid w:val="78CF67BC"/>
    <w:rsid w:val="78D6E96C"/>
    <w:rsid w:val="78D97FAF"/>
    <w:rsid w:val="78E01F38"/>
    <w:rsid w:val="78E0CB87"/>
    <w:rsid w:val="78E724E0"/>
    <w:rsid w:val="78F8B09C"/>
    <w:rsid w:val="78F93EA3"/>
    <w:rsid w:val="79014BDF"/>
    <w:rsid w:val="7902FAB2"/>
    <w:rsid w:val="790421A5"/>
    <w:rsid w:val="7926F5FA"/>
    <w:rsid w:val="793E1186"/>
    <w:rsid w:val="794FAF12"/>
    <w:rsid w:val="7959F197"/>
    <w:rsid w:val="795B00AA"/>
    <w:rsid w:val="7965DEDD"/>
    <w:rsid w:val="796D02A1"/>
    <w:rsid w:val="79867DFA"/>
    <w:rsid w:val="798B2581"/>
    <w:rsid w:val="798B9E2B"/>
    <w:rsid w:val="798E6FF4"/>
    <w:rsid w:val="7993D868"/>
    <w:rsid w:val="79974312"/>
    <w:rsid w:val="799DBEB3"/>
    <w:rsid w:val="79ABB6CA"/>
    <w:rsid w:val="79B7A70F"/>
    <w:rsid w:val="79BED520"/>
    <w:rsid w:val="7A050B3C"/>
    <w:rsid w:val="7A1F511A"/>
    <w:rsid w:val="7A24D2E5"/>
    <w:rsid w:val="7A2974A1"/>
    <w:rsid w:val="7A318C8D"/>
    <w:rsid w:val="7A38037F"/>
    <w:rsid w:val="7A3C43C2"/>
    <w:rsid w:val="7A43DAFE"/>
    <w:rsid w:val="7A4B4827"/>
    <w:rsid w:val="7A4EF762"/>
    <w:rsid w:val="7A50421F"/>
    <w:rsid w:val="7A63DBD4"/>
    <w:rsid w:val="7A641FEA"/>
    <w:rsid w:val="7A7733A4"/>
    <w:rsid w:val="7A9ACAF6"/>
    <w:rsid w:val="7AA10223"/>
    <w:rsid w:val="7AA4029A"/>
    <w:rsid w:val="7AB58085"/>
    <w:rsid w:val="7AC11EBF"/>
    <w:rsid w:val="7AC5E7DA"/>
    <w:rsid w:val="7ACEB3C4"/>
    <w:rsid w:val="7AEF74F5"/>
    <w:rsid w:val="7AF6FDFF"/>
    <w:rsid w:val="7B010853"/>
    <w:rsid w:val="7B0DF2D1"/>
    <w:rsid w:val="7B19EDE3"/>
    <w:rsid w:val="7B275051"/>
    <w:rsid w:val="7B4064E4"/>
    <w:rsid w:val="7B49B813"/>
    <w:rsid w:val="7B52A3BA"/>
    <w:rsid w:val="7B52A878"/>
    <w:rsid w:val="7B5DA75B"/>
    <w:rsid w:val="7B74C7BD"/>
    <w:rsid w:val="7B7EB93A"/>
    <w:rsid w:val="7B9480B4"/>
    <w:rsid w:val="7B990DC8"/>
    <w:rsid w:val="7B9A75AC"/>
    <w:rsid w:val="7B9C65E2"/>
    <w:rsid w:val="7BB1DB6D"/>
    <w:rsid w:val="7BD5F584"/>
    <w:rsid w:val="7BDC9924"/>
    <w:rsid w:val="7BDDDFA2"/>
    <w:rsid w:val="7BF9BF17"/>
    <w:rsid w:val="7C129887"/>
    <w:rsid w:val="7C25B6F5"/>
    <w:rsid w:val="7C2A5797"/>
    <w:rsid w:val="7C377DB1"/>
    <w:rsid w:val="7C3F147C"/>
    <w:rsid w:val="7C4B6FAB"/>
    <w:rsid w:val="7C4CADBA"/>
    <w:rsid w:val="7C67A84A"/>
    <w:rsid w:val="7C73916C"/>
    <w:rsid w:val="7C7C43EA"/>
    <w:rsid w:val="7C91D92B"/>
    <w:rsid w:val="7C96F488"/>
    <w:rsid w:val="7CA79517"/>
    <w:rsid w:val="7CC78E9E"/>
    <w:rsid w:val="7CE9937A"/>
    <w:rsid w:val="7CEAABFD"/>
    <w:rsid w:val="7CF5D976"/>
    <w:rsid w:val="7CFB98EE"/>
    <w:rsid w:val="7D0F8678"/>
    <w:rsid w:val="7D10522C"/>
    <w:rsid w:val="7D200530"/>
    <w:rsid w:val="7D260FCB"/>
    <w:rsid w:val="7D287FC8"/>
    <w:rsid w:val="7D3E3055"/>
    <w:rsid w:val="7D441C58"/>
    <w:rsid w:val="7D514875"/>
    <w:rsid w:val="7D55703B"/>
    <w:rsid w:val="7D68F6CD"/>
    <w:rsid w:val="7D95A934"/>
    <w:rsid w:val="7D9DC0A8"/>
    <w:rsid w:val="7DA00DAE"/>
    <w:rsid w:val="7DE6DC51"/>
    <w:rsid w:val="7DED6804"/>
    <w:rsid w:val="7DF771C1"/>
    <w:rsid w:val="7E05CB5D"/>
    <w:rsid w:val="7E08DF1A"/>
    <w:rsid w:val="7E18FB36"/>
    <w:rsid w:val="7E29BEAB"/>
    <w:rsid w:val="7E37F2CC"/>
    <w:rsid w:val="7E436C9A"/>
    <w:rsid w:val="7E47A3F7"/>
    <w:rsid w:val="7E4CB86D"/>
    <w:rsid w:val="7E5ECB7D"/>
    <w:rsid w:val="7E683347"/>
    <w:rsid w:val="7E71BA9F"/>
    <w:rsid w:val="7E7A42FD"/>
    <w:rsid w:val="7E90F62A"/>
    <w:rsid w:val="7E91F7CA"/>
    <w:rsid w:val="7E92E05F"/>
    <w:rsid w:val="7EAFCD2F"/>
    <w:rsid w:val="7EB7DFB1"/>
    <w:rsid w:val="7EC957F2"/>
    <w:rsid w:val="7ECB46BB"/>
    <w:rsid w:val="7ED1D339"/>
    <w:rsid w:val="7ED4B333"/>
    <w:rsid w:val="7EF793C8"/>
    <w:rsid w:val="7F0DF20D"/>
    <w:rsid w:val="7F297DC4"/>
    <w:rsid w:val="7F2B5E2E"/>
    <w:rsid w:val="7F34D080"/>
    <w:rsid w:val="7F3C2D26"/>
    <w:rsid w:val="7F3F4CB0"/>
    <w:rsid w:val="7F46687D"/>
    <w:rsid w:val="7F481ED9"/>
    <w:rsid w:val="7F4CC026"/>
    <w:rsid w:val="7F5A248D"/>
    <w:rsid w:val="7F5E01C4"/>
    <w:rsid w:val="7F656110"/>
    <w:rsid w:val="7F667165"/>
    <w:rsid w:val="7F8C0467"/>
    <w:rsid w:val="7F93B46E"/>
    <w:rsid w:val="7FA1BBFB"/>
    <w:rsid w:val="7FB44306"/>
    <w:rsid w:val="7FB625A0"/>
    <w:rsid w:val="7FC9BA4A"/>
    <w:rsid w:val="7FD779B0"/>
    <w:rsid w:val="7FDD9B20"/>
    <w:rsid w:val="7FDEF492"/>
    <w:rsid w:val="7FEB3D90"/>
    <w:rsid w:val="7FF19A9A"/>
    <w:rsid w:val="7FF52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545BCB"/>
  <w15:chartTrackingRefBased/>
  <w15:docId w15:val="{3EBA97E9-1C71-4F6F-8B3B-834BCA40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9"/>
    <w:rPr>
      <w:rFonts w:ascii="Times New Roman" w:hAnsi="Times New Roman"/>
      <w:color w:val="000000" w:themeColor="text1"/>
    </w:rPr>
  </w:style>
  <w:style w:type="paragraph" w:styleId="Heading1">
    <w:name w:val="heading 1"/>
    <w:basedOn w:val="Normal"/>
    <w:next w:val="Normal"/>
    <w:link w:val="Heading1Char"/>
    <w:autoRedefine/>
    <w:uiPriority w:val="9"/>
    <w:qFormat/>
    <w:rsid w:val="006074A7"/>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670503"/>
    <w:pPr>
      <w:keepNext/>
      <w:keepLines/>
      <w:spacing w:before="40" w:line="240" w:lineRule="auto"/>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8111B6"/>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0B3"/>
    <w:pPr>
      <w:ind w:left="720"/>
      <w:contextualSpacing/>
    </w:pPr>
  </w:style>
  <w:style w:type="character" w:styleId="Hyperlink">
    <w:name w:val="Hyperlink"/>
    <w:basedOn w:val="DefaultParagraphFont"/>
    <w:uiPriority w:val="99"/>
    <w:unhideWhenUsed/>
    <w:rsid w:val="002235CF"/>
    <w:rPr>
      <w:color w:val="0000FF"/>
      <w:u w:val="single"/>
    </w:rPr>
  </w:style>
  <w:style w:type="paragraph" w:styleId="HTMLPreformatted">
    <w:name w:val="HTML Preformatted"/>
    <w:basedOn w:val="Normal"/>
    <w:link w:val="HTMLPreformattedChar"/>
    <w:uiPriority w:val="99"/>
    <w:semiHidden/>
    <w:unhideWhenUsed/>
    <w:rsid w:val="0027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72D2B"/>
    <w:rPr>
      <w:rFonts w:ascii="Courier New" w:eastAsia="Times New Roman" w:hAnsi="Courier New" w:cs="Courier New"/>
      <w:sz w:val="20"/>
      <w:szCs w:val="20"/>
      <w:lang w:eastAsia="zh-CN"/>
    </w:rPr>
  </w:style>
  <w:style w:type="character" w:styleId="FollowedHyperlink">
    <w:name w:val="FollowedHyperlink"/>
    <w:basedOn w:val="DefaultParagraphFont"/>
    <w:uiPriority w:val="99"/>
    <w:semiHidden/>
    <w:unhideWhenUsed/>
    <w:rsid w:val="00B55692"/>
    <w:rPr>
      <w:color w:val="954F72" w:themeColor="followedHyperlink"/>
      <w:u w:val="single"/>
    </w:rPr>
  </w:style>
  <w:style w:type="character" w:styleId="UnresolvedMention">
    <w:name w:val="Unresolved Mention"/>
    <w:basedOn w:val="DefaultParagraphFont"/>
    <w:uiPriority w:val="99"/>
    <w:semiHidden/>
    <w:unhideWhenUsed/>
    <w:rsid w:val="00926EB0"/>
    <w:rPr>
      <w:color w:val="605E5C"/>
      <w:shd w:val="clear" w:color="auto" w:fill="E1DFDD"/>
    </w:rPr>
  </w:style>
  <w:style w:type="character" w:customStyle="1" w:styleId="Heading1Char">
    <w:name w:val="Heading 1 Char"/>
    <w:basedOn w:val="DefaultParagraphFont"/>
    <w:link w:val="Heading1"/>
    <w:uiPriority w:val="9"/>
    <w:rsid w:val="006074A7"/>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70503"/>
    <w:rPr>
      <w:rFonts w:ascii="Times New Roman" w:eastAsiaTheme="majorEastAsia" w:hAnsi="Times New Roman" w:cstheme="majorBidi"/>
      <w:color w:val="000000" w:themeColor="text1"/>
      <w:sz w:val="32"/>
      <w:szCs w:val="26"/>
    </w:rPr>
  </w:style>
  <w:style w:type="paragraph" w:styleId="TOCHeading">
    <w:name w:val="TOC Heading"/>
    <w:basedOn w:val="Heading1"/>
    <w:next w:val="Normal"/>
    <w:uiPriority w:val="39"/>
    <w:unhideWhenUsed/>
    <w:qFormat/>
    <w:rsid w:val="000D5CF3"/>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5CF3"/>
    <w:pPr>
      <w:spacing w:after="100"/>
    </w:pPr>
  </w:style>
  <w:style w:type="paragraph" w:styleId="TOC2">
    <w:name w:val="toc 2"/>
    <w:basedOn w:val="Normal"/>
    <w:next w:val="Normal"/>
    <w:autoRedefine/>
    <w:uiPriority w:val="39"/>
    <w:unhideWhenUsed/>
    <w:rsid w:val="000D5CF3"/>
    <w:pPr>
      <w:spacing w:after="100"/>
      <w:ind w:left="220"/>
    </w:pPr>
  </w:style>
  <w:style w:type="paragraph" w:styleId="TOC3">
    <w:name w:val="toc 3"/>
    <w:basedOn w:val="Normal"/>
    <w:next w:val="Normal"/>
    <w:autoRedefine/>
    <w:uiPriority w:val="39"/>
    <w:unhideWhenUsed/>
    <w:rsid w:val="00BB08EC"/>
    <w:pPr>
      <w:spacing w:after="100"/>
      <w:ind w:left="440"/>
    </w:pPr>
    <w:rPr>
      <w:rFonts w:eastAsiaTheme="minorEastAsia" w:cs="Times New Roman"/>
    </w:rPr>
  </w:style>
  <w:style w:type="paragraph" w:styleId="Header">
    <w:name w:val="header"/>
    <w:basedOn w:val="Normal"/>
    <w:link w:val="HeaderChar"/>
    <w:uiPriority w:val="99"/>
    <w:unhideWhenUsed/>
    <w:rsid w:val="001D23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3AC"/>
  </w:style>
  <w:style w:type="paragraph" w:styleId="Footer">
    <w:name w:val="footer"/>
    <w:basedOn w:val="Normal"/>
    <w:link w:val="FooterChar"/>
    <w:uiPriority w:val="99"/>
    <w:unhideWhenUsed/>
    <w:rsid w:val="001D23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3AC"/>
  </w:style>
  <w:style w:type="table" w:styleId="TableGrid">
    <w:name w:val="Table Grid"/>
    <w:basedOn w:val="TableNormal"/>
    <w:uiPriority w:val="59"/>
    <w:rsid w:val="002D48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2D48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8111B6"/>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8A4CA1"/>
    <w:pPr>
      <w:spacing w:before="100" w:beforeAutospacing="1" w:after="100" w:afterAutospacing="1" w:line="240" w:lineRule="auto"/>
    </w:pPr>
    <w:rPr>
      <w:rFonts w:eastAsia="Times New Roman" w:cs="Times New Roman"/>
      <w:color w:val="auto"/>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644">
      <w:bodyDiv w:val="1"/>
      <w:marLeft w:val="0"/>
      <w:marRight w:val="0"/>
      <w:marTop w:val="0"/>
      <w:marBottom w:val="0"/>
      <w:divBdr>
        <w:top w:val="none" w:sz="0" w:space="0" w:color="auto"/>
        <w:left w:val="none" w:sz="0" w:space="0" w:color="auto"/>
        <w:bottom w:val="none" w:sz="0" w:space="0" w:color="auto"/>
        <w:right w:val="none" w:sz="0" w:space="0" w:color="auto"/>
      </w:divBdr>
    </w:div>
    <w:div w:id="123817849">
      <w:bodyDiv w:val="1"/>
      <w:marLeft w:val="0"/>
      <w:marRight w:val="0"/>
      <w:marTop w:val="0"/>
      <w:marBottom w:val="0"/>
      <w:divBdr>
        <w:top w:val="none" w:sz="0" w:space="0" w:color="auto"/>
        <w:left w:val="none" w:sz="0" w:space="0" w:color="auto"/>
        <w:bottom w:val="none" w:sz="0" w:space="0" w:color="auto"/>
        <w:right w:val="none" w:sz="0" w:space="0" w:color="auto"/>
      </w:divBdr>
    </w:div>
    <w:div w:id="138886842">
      <w:bodyDiv w:val="1"/>
      <w:marLeft w:val="0"/>
      <w:marRight w:val="0"/>
      <w:marTop w:val="0"/>
      <w:marBottom w:val="0"/>
      <w:divBdr>
        <w:top w:val="none" w:sz="0" w:space="0" w:color="auto"/>
        <w:left w:val="none" w:sz="0" w:space="0" w:color="auto"/>
        <w:bottom w:val="none" w:sz="0" w:space="0" w:color="auto"/>
        <w:right w:val="none" w:sz="0" w:space="0" w:color="auto"/>
      </w:divBdr>
    </w:div>
    <w:div w:id="377165368">
      <w:bodyDiv w:val="1"/>
      <w:marLeft w:val="0"/>
      <w:marRight w:val="0"/>
      <w:marTop w:val="0"/>
      <w:marBottom w:val="0"/>
      <w:divBdr>
        <w:top w:val="none" w:sz="0" w:space="0" w:color="auto"/>
        <w:left w:val="none" w:sz="0" w:space="0" w:color="auto"/>
        <w:bottom w:val="none" w:sz="0" w:space="0" w:color="auto"/>
        <w:right w:val="none" w:sz="0" w:space="0" w:color="auto"/>
      </w:divBdr>
    </w:div>
    <w:div w:id="445925310">
      <w:bodyDiv w:val="1"/>
      <w:marLeft w:val="0"/>
      <w:marRight w:val="0"/>
      <w:marTop w:val="0"/>
      <w:marBottom w:val="0"/>
      <w:divBdr>
        <w:top w:val="none" w:sz="0" w:space="0" w:color="auto"/>
        <w:left w:val="none" w:sz="0" w:space="0" w:color="auto"/>
        <w:bottom w:val="none" w:sz="0" w:space="0" w:color="auto"/>
        <w:right w:val="none" w:sz="0" w:space="0" w:color="auto"/>
      </w:divBdr>
    </w:div>
    <w:div w:id="456795931">
      <w:bodyDiv w:val="1"/>
      <w:marLeft w:val="0"/>
      <w:marRight w:val="0"/>
      <w:marTop w:val="0"/>
      <w:marBottom w:val="0"/>
      <w:divBdr>
        <w:top w:val="none" w:sz="0" w:space="0" w:color="auto"/>
        <w:left w:val="none" w:sz="0" w:space="0" w:color="auto"/>
        <w:bottom w:val="none" w:sz="0" w:space="0" w:color="auto"/>
        <w:right w:val="none" w:sz="0" w:space="0" w:color="auto"/>
      </w:divBdr>
    </w:div>
    <w:div w:id="577440235">
      <w:bodyDiv w:val="1"/>
      <w:marLeft w:val="0"/>
      <w:marRight w:val="0"/>
      <w:marTop w:val="0"/>
      <w:marBottom w:val="0"/>
      <w:divBdr>
        <w:top w:val="none" w:sz="0" w:space="0" w:color="auto"/>
        <w:left w:val="none" w:sz="0" w:space="0" w:color="auto"/>
        <w:bottom w:val="none" w:sz="0" w:space="0" w:color="auto"/>
        <w:right w:val="none" w:sz="0" w:space="0" w:color="auto"/>
      </w:divBdr>
    </w:div>
    <w:div w:id="661153962">
      <w:bodyDiv w:val="1"/>
      <w:marLeft w:val="0"/>
      <w:marRight w:val="0"/>
      <w:marTop w:val="0"/>
      <w:marBottom w:val="0"/>
      <w:divBdr>
        <w:top w:val="none" w:sz="0" w:space="0" w:color="auto"/>
        <w:left w:val="none" w:sz="0" w:space="0" w:color="auto"/>
        <w:bottom w:val="none" w:sz="0" w:space="0" w:color="auto"/>
        <w:right w:val="none" w:sz="0" w:space="0" w:color="auto"/>
      </w:divBdr>
    </w:div>
    <w:div w:id="734473680">
      <w:bodyDiv w:val="1"/>
      <w:marLeft w:val="0"/>
      <w:marRight w:val="0"/>
      <w:marTop w:val="0"/>
      <w:marBottom w:val="0"/>
      <w:divBdr>
        <w:top w:val="none" w:sz="0" w:space="0" w:color="auto"/>
        <w:left w:val="none" w:sz="0" w:space="0" w:color="auto"/>
        <w:bottom w:val="none" w:sz="0" w:space="0" w:color="auto"/>
        <w:right w:val="none" w:sz="0" w:space="0" w:color="auto"/>
      </w:divBdr>
    </w:div>
    <w:div w:id="751317068">
      <w:bodyDiv w:val="1"/>
      <w:marLeft w:val="0"/>
      <w:marRight w:val="0"/>
      <w:marTop w:val="0"/>
      <w:marBottom w:val="0"/>
      <w:divBdr>
        <w:top w:val="none" w:sz="0" w:space="0" w:color="auto"/>
        <w:left w:val="none" w:sz="0" w:space="0" w:color="auto"/>
        <w:bottom w:val="none" w:sz="0" w:space="0" w:color="auto"/>
        <w:right w:val="none" w:sz="0" w:space="0" w:color="auto"/>
      </w:divBdr>
    </w:div>
    <w:div w:id="830020652">
      <w:bodyDiv w:val="1"/>
      <w:marLeft w:val="0"/>
      <w:marRight w:val="0"/>
      <w:marTop w:val="0"/>
      <w:marBottom w:val="0"/>
      <w:divBdr>
        <w:top w:val="none" w:sz="0" w:space="0" w:color="auto"/>
        <w:left w:val="none" w:sz="0" w:space="0" w:color="auto"/>
        <w:bottom w:val="none" w:sz="0" w:space="0" w:color="auto"/>
        <w:right w:val="none" w:sz="0" w:space="0" w:color="auto"/>
      </w:divBdr>
    </w:div>
    <w:div w:id="858007586">
      <w:bodyDiv w:val="1"/>
      <w:marLeft w:val="0"/>
      <w:marRight w:val="0"/>
      <w:marTop w:val="0"/>
      <w:marBottom w:val="0"/>
      <w:divBdr>
        <w:top w:val="none" w:sz="0" w:space="0" w:color="auto"/>
        <w:left w:val="none" w:sz="0" w:space="0" w:color="auto"/>
        <w:bottom w:val="none" w:sz="0" w:space="0" w:color="auto"/>
        <w:right w:val="none" w:sz="0" w:space="0" w:color="auto"/>
      </w:divBdr>
    </w:div>
    <w:div w:id="988249658">
      <w:bodyDiv w:val="1"/>
      <w:marLeft w:val="0"/>
      <w:marRight w:val="0"/>
      <w:marTop w:val="0"/>
      <w:marBottom w:val="0"/>
      <w:divBdr>
        <w:top w:val="none" w:sz="0" w:space="0" w:color="auto"/>
        <w:left w:val="none" w:sz="0" w:space="0" w:color="auto"/>
        <w:bottom w:val="none" w:sz="0" w:space="0" w:color="auto"/>
        <w:right w:val="none" w:sz="0" w:space="0" w:color="auto"/>
      </w:divBdr>
    </w:div>
    <w:div w:id="1051463744">
      <w:bodyDiv w:val="1"/>
      <w:marLeft w:val="0"/>
      <w:marRight w:val="0"/>
      <w:marTop w:val="0"/>
      <w:marBottom w:val="0"/>
      <w:divBdr>
        <w:top w:val="none" w:sz="0" w:space="0" w:color="auto"/>
        <w:left w:val="none" w:sz="0" w:space="0" w:color="auto"/>
        <w:bottom w:val="none" w:sz="0" w:space="0" w:color="auto"/>
        <w:right w:val="none" w:sz="0" w:space="0" w:color="auto"/>
      </w:divBdr>
    </w:div>
    <w:div w:id="1482499422">
      <w:bodyDiv w:val="1"/>
      <w:marLeft w:val="0"/>
      <w:marRight w:val="0"/>
      <w:marTop w:val="0"/>
      <w:marBottom w:val="0"/>
      <w:divBdr>
        <w:top w:val="none" w:sz="0" w:space="0" w:color="auto"/>
        <w:left w:val="none" w:sz="0" w:space="0" w:color="auto"/>
        <w:bottom w:val="none" w:sz="0" w:space="0" w:color="auto"/>
        <w:right w:val="none" w:sz="0" w:space="0" w:color="auto"/>
      </w:divBdr>
    </w:div>
    <w:div w:id="1764767190">
      <w:bodyDiv w:val="1"/>
      <w:marLeft w:val="0"/>
      <w:marRight w:val="0"/>
      <w:marTop w:val="0"/>
      <w:marBottom w:val="0"/>
      <w:divBdr>
        <w:top w:val="none" w:sz="0" w:space="0" w:color="auto"/>
        <w:left w:val="none" w:sz="0" w:space="0" w:color="auto"/>
        <w:bottom w:val="none" w:sz="0" w:space="0" w:color="auto"/>
        <w:right w:val="none" w:sz="0" w:space="0" w:color="auto"/>
      </w:divBdr>
    </w:div>
    <w:div w:id="1820683557">
      <w:bodyDiv w:val="1"/>
      <w:marLeft w:val="0"/>
      <w:marRight w:val="0"/>
      <w:marTop w:val="0"/>
      <w:marBottom w:val="0"/>
      <w:divBdr>
        <w:top w:val="none" w:sz="0" w:space="0" w:color="auto"/>
        <w:left w:val="none" w:sz="0" w:space="0" w:color="auto"/>
        <w:bottom w:val="none" w:sz="0" w:space="0" w:color="auto"/>
        <w:right w:val="none" w:sz="0" w:space="0" w:color="auto"/>
      </w:divBdr>
    </w:div>
    <w:div w:id="1880704410">
      <w:bodyDiv w:val="1"/>
      <w:marLeft w:val="0"/>
      <w:marRight w:val="0"/>
      <w:marTop w:val="0"/>
      <w:marBottom w:val="0"/>
      <w:divBdr>
        <w:top w:val="none" w:sz="0" w:space="0" w:color="auto"/>
        <w:left w:val="none" w:sz="0" w:space="0" w:color="auto"/>
        <w:bottom w:val="none" w:sz="0" w:space="0" w:color="auto"/>
        <w:right w:val="none" w:sz="0" w:space="0" w:color="auto"/>
      </w:divBdr>
    </w:div>
    <w:div w:id="19100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oi.org/10.1001/archopht.124.1.12" TargetMode="External"/><Relationship Id="rId2" Type="http://schemas.openxmlformats.org/officeDocument/2006/relationships/customXml" Target="../customXml/item2.xml"/><Relationship Id="rId16" Type="http://schemas.openxmlformats.org/officeDocument/2006/relationships/hyperlink" Target="https://doi.org/10.2147/OPTH.S2360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A9E3B0128A2439E3F0A879B5432EB" ma:contentTypeVersion="10" ma:contentTypeDescription="Create a new document." ma:contentTypeScope="" ma:versionID="5261c4f3bfe6b5d80b4ab002d3c187fc">
  <xsd:schema xmlns:xsd="http://www.w3.org/2001/XMLSchema" xmlns:xs="http://www.w3.org/2001/XMLSchema" xmlns:p="http://schemas.microsoft.com/office/2006/metadata/properties" xmlns:ns2="8827725f-fb0b-46e2-b3b3-696d81adbb90" targetNamespace="http://schemas.microsoft.com/office/2006/metadata/properties" ma:root="true" ma:fieldsID="681836484b7302de6a56ca593de5bce9" ns2:_="">
    <xsd:import namespace="8827725f-fb0b-46e2-b3b3-696d81adb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725f-fb0b-46e2-b3b3-696d81ad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CA23-90A4-4CF7-ABF4-706561BC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725f-fb0b-46e2-b3b3-696d81ad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33828-B75A-497E-B4D2-850D22C64305}">
  <ds:schemaRefs>
    <ds:schemaRef ds:uri="http://purl.org/dc/terms/"/>
    <ds:schemaRef ds:uri="http://schemas.openxmlformats.org/package/2006/metadata/core-properties"/>
    <ds:schemaRef ds:uri="http://schemas.microsoft.com/office/2006/documentManagement/types"/>
    <ds:schemaRef ds:uri="8827725f-fb0b-46e2-b3b3-696d81adbb9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FD8EF4-11B3-4042-AF35-81ECD9074B0C}">
  <ds:schemaRefs>
    <ds:schemaRef ds:uri="http://schemas.microsoft.com/sharepoint/v3/contenttype/forms"/>
  </ds:schemaRefs>
</ds:datastoreItem>
</file>

<file path=customXml/itemProps4.xml><?xml version="1.0" encoding="utf-8"?>
<ds:datastoreItem xmlns:ds="http://schemas.openxmlformats.org/officeDocument/2006/customXml" ds:itemID="{1B5814E0-AE85-4B0C-9627-A3685C15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4701</Words>
  <Characters>26800</Characters>
  <Application>Microsoft Office Word</Application>
  <DocSecurity>0</DocSecurity>
  <Lines>223</Lines>
  <Paragraphs>62</Paragraphs>
  <ScaleCrop>false</ScaleCrop>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Feng</dc:creator>
  <cp:keywords/>
  <dc:description/>
  <cp:lastModifiedBy>You, Feng</cp:lastModifiedBy>
  <cp:revision>969</cp:revision>
  <dcterms:created xsi:type="dcterms:W3CDTF">2020-04-14T06:50:00Z</dcterms:created>
  <dcterms:modified xsi:type="dcterms:W3CDTF">2020-05-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9E3B0128A2439E3F0A879B5432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263e7238-18ea-37af-9f31-4f18da85b6d1</vt:lpwstr>
  </property>
</Properties>
</file>